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DFC1" w14:textId="77777777" w:rsidR="00C46140" w:rsidRPr="00C46140" w:rsidRDefault="00C46140" w:rsidP="00C46140">
      <w:pPr>
        <w:tabs>
          <w:tab w:val="left" w:pos="360"/>
        </w:tabs>
        <w:spacing w:after="0" w:line="240" w:lineRule="auto"/>
        <w:jc w:val="center"/>
        <w:rPr>
          <w:rFonts w:ascii="Times New Roman" w:eastAsia="Times New Roman" w:hAnsi="Times New Roman" w:cs="Times New Roman"/>
          <w:sz w:val="24"/>
          <w:szCs w:val="24"/>
        </w:rPr>
      </w:pPr>
      <w:r w:rsidRPr="00C46140">
        <w:rPr>
          <w:rFonts w:ascii="Times New Roman" w:eastAsia="Times New Roman" w:hAnsi="Times New Roman" w:cs="Times New Roman"/>
          <w:sz w:val="24"/>
          <w:szCs w:val="24"/>
        </w:rPr>
        <w:t>HALIFAX BOARD OF SELECTMEN</w:t>
      </w:r>
    </w:p>
    <w:p w14:paraId="5B76A8A8" w14:textId="77777777" w:rsidR="00C46140" w:rsidRPr="00C46140" w:rsidRDefault="00C46140" w:rsidP="00C46140">
      <w:pPr>
        <w:spacing w:after="0" w:line="240" w:lineRule="auto"/>
        <w:jc w:val="center"/>
        <w:rPr>
          <w:rFonts w:ascii="Times New Roman" w:eastAsia="Times New Roman" w:hAnsi="Times New Roman" w:cs="Times New Roman"/>
          <w:sz w:val="24"/>
          <w:szCs w:val="24"/>
        </w:rPr>
      </w:pPr>
      <w:r w:rsidRPr="00C46140">
        <w:rPr>
          <w:rFonts w:ascii="Times New Roman" w:eastAsia="Times New Roman" w:hAnsi="Times New Roman" w:cs="Times New Roman"/>
          <w:sz w:val="24"/>
          <w:szCs w:val="24"/>
        </w:rPr>
        <w:t>SELECTMEN MEETING</w:t>
      </w:r>
    </w:p>
    <w:p w14:paraId="7231220D" w14:textId="6C1D3B87" w:rsidR="00C46140" w:rsidRPr="00C46140" w:rsidRDefault="00C46140" w:rsidP="00C46140">
      <w:pPr>
        <w:spacing w:after="0" w:line="240" w:lineRule="auto"/>
        <w:jc w:val="center"/>
        <w:rPr>
          <w:rFonts w:ascii="Times New Roman" w:eastAsia="Times New Roman" w:hAnsi="Times New Roman" w:cs="Times New Roman"/>
          <w:sz w:val="24"/>
          <w:szCs w:val="24"/>
        </w:rPr>
      </w:pPr>
      <w:r w:rsidRPr="00C46140">
        <w:rPr>
          <w:rFonts w:ascii="Times New Roman" w:eastAsia="Times New Roman" w:hAnsi="Times New Roman" w:cs="Times New Roman"/>
          <w:sz w:val="24"/>
          <w:szCs w:val="24"/>
        </w:rPr>
        <w:t>T</w:t>
      </w:r>
      <w:r>
        <w:rPr>
          <w:rFonts w:ascii="Times New Roman" w:eastAsia="Times New Roman" w:hAnsi="Times New Roman" w:cs="Times New Roman"/>
          <w:sz w:val="24"/>
          <w:szCs w:val="24"/>
        </w:rPr>
        <w:t>HURS</w:t>
      </w:r>
      <w:r w:rsidRPr="00C46140">
        <w:rPr>
          <w:rFonts w:ascii="Times New Roman" w:eastAsia="Times New Roman" w:hAnsi="Times New Roman" w:cs="Times New Roman"/>
          <w:sz w:val="24"/>
          <w:szCs w:val="24"/>
        </w:rPr>
        <w:t>DAY, MAY 2</w:t>
      </w:r>
      <w:r w:rsidR="006B0875">
        <w:rPr>
          <w:rFonts w:ascii="Times New Roman" w:eastAsia="Times New Roman" w:hAnsi="Times New Roman" w:cs="Times New Roman"/>
          <w:sz w:val="24"/>
          <w:szCs w:val="24"/>
        </w:rPr>
        <w:t>0</w:t>
      </w:r>
      <w:r w:rsidRPr="00C46140">
        <w:rPr>
          <w:rFonts w:ascii="Times New Roman" w:eastAsia="Times New Roman" w:hAnsi="Times New Roman" w:cs="Times New Roman"/>
          <w:sz w:val="24"/>
          <w:szCs w:val="24"/>
        </w:rPr>
        <w:t xml:space="preserve">, 2021 – </w:t>
      </w:r>
      <w:r w:rsidR="006B0875">
        <w:rPr>
          <w:rFonts w:ascii="Times New Roman" w:eastAsia="Times New Roman" w:hAnsi="Times New Roman" w:cs="Times New Roman"/>
          <w:sz w:val="24"/>
          <w:szCs w:val="24"/>
        </w:rPr>
        <w:t>10:30</w:t>
      </w:r>
      <w:r w:rsidRPr="00C461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C46140">
        <w:rPr>
          <w:rFonts w:ascii="Times New Roman" w:eastAsia="Times New Roman" w:hAnsi="Times New Roman" w:cs="Times New Roman"/>
          <w:sz w:val="24"/>
          <w:szCs w:val="24"/>
        </w:rPr>
        <w:t>.M.</w:t>
      </w:r>
    </w:p>
    <w:p w14:paraId="61F43193" w14:textId="77687201" w:rsidR="00C46140" w:rsidRPr="00C46140" w:rsidRDefault="00C46140" w:rsidP="00C46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T HALL </w:t>
      </w:r>
    </w:p>
    <w:p w14:paraId="701EC11F" w14:textId="77777777" w:rsidR="00C46140" w:rsidRPr="00C46140" w:rsidRDefault="00C46140" w:rsidP="00C46140">
      <w:pPr>
        <w:spacing w:after="0" w:line="240" w:lineRule="auto"/>
        <w:jc w:val="center"/>
        <w:rPr>
          <w:rFonts w:ascii="Times New Roman" w:eastAsia="Times New Roman" w:hAnsi="Times New Roman" w:cs="Times New Roman"/>
          <w:sz w:val="24"/>
          <w:szCs w:val="24"/>
        </w:rPr>
      </w:pPr>
      <w:r w:rsidRPr="00C46140">
        <w:rPr>
          <w:rFonts w:ascii="Times New Roman" w:eastAsia="Times New Roman" w:hAnsi="Times New Roman" w:cs="Times New Roman"/>
          <w:sz w:val="24"/>
          <w:szCs w:val="24"/>
        </w:rPr>
        <w:t>--------------------------------------------------------------</w:t>
      </w:r>
    </w:p>
    <w:p w14:paraId="66E3B19A" w14:textId="77777777" w:rsidR="00C46140" w:rsidRPr="00C46140" w:rsidRDefault="00C46140" w:rsidP="00C46140">
      <w:pPr>
        <w:spacing w:after="0" w:line="240" w:lineRule="auto"/>
        <w:jc w:val="both"/>
        <w:rPr>
          <w:rFonts w:ascii="Times New Roman" w:eastAsia="Times New Roman" w:hAnsi="Times New Roman" w:cs="Times New Roman"/>
          <w:color w:val="FF0000"/>
          <w:sz w:val="24"/>
          <w:szCs w:val="24"/>
        </w:rPr>
      </w:pPr>
    </w:p>
    <w:p w14:paraId="48215E26" w14:textId="704590AE" w:rsidR="00C46140" w:rsidRPr="00AC0FD3" w:rsidRDefault="00C46140" w:rsidP="00C46140">
      <w:pPr>
        <w:spacing w:after="0" w:line="240" w:lineRule="auto"/>
        <w:jc w:val="both"/>
        <w:rPr>
          <w:rFonts w:ascii="Times New Roman" w:eastAsia="Times New Roman" w:hAnsi="Times New Roman" w:cs="Times New Roman"/>
          <w:sz w:val="24"/>
          <w:szCs w:val="24"/>
        </w:rPr>
      </w:pPr>
      <w:bookmarkStart w:id="0" w:name="_Hlk77766377"/>
      <w:r w:rsidRPr="00AC0FD3">
        <w:rPr>
          <w:rFonts w:ascii="Times New Roman" w:eastAsia="Times New Roman" w:hAnsi="Times New Roman" w:cs="Times New Roman"/>
          <w:sz w:val="24"/>
          <w:szCs w:val="24"/>
        </w:rPr>
        <w:t xml:space="preserve">Meeting came to order at </w:t>
      </w:r>
      <w:r w:rsidR="006B0875" w:rsidRPr="00AC0FD3">
        <w:rPr>
          <w:rFonts w:ascii="Times New Roman" w:eastAsia="Times New Roman" w:hAnsi="Times New Roman" w:cs="Times New Roman"/>
          <w:sz w:val="24"/>
          <w:szCs w:val="24"/>
        </w:rPr>
        <w:t>10:30</w:t>
      </w:r>
      <w:r w:rsidRPr="00AC0FD3">
        <w:rPr>
          <w:rFonts w:ascii="Times New Roman" w:eastAsia="Times New Roman" w:hAnsi="Times New Roman" w:cs="Times New Roman"/>
          <w:sz w:val="24"/>
          <w:szCs w:val="24"/>
        </w:rPr>
        <w:t xml:space="preserve"> a.m. with Selectmen, Gordon C. Andrews, Troy E. Garron and Ashley A. DiSesa present.</w:t>
      </w:r>
    </w:p>
    <w:bookmarkEnd w:id="0"/>
    <w:p w14:paraId="1D64B49A" w14:textId="77777777" w:rsidR="00C46140" w:rsidRPr="00AC0FD3" w:rsidRDefault="00C46140" w:rsidP="00C46140">
      <w:pPr>
        <w:spacing w:after="0" w:line="240" w:lineRule="auto"/>
        <w:jc w:val="center"/>
        <w:rPr>
          <w:rFonts w:ascii="Times New Roman" w:hAnsi="Times New Roman" w:cs="Times New Roman"/>
          <w:b/>
          <w:sz w:val="24"/>
          <w:szCs w:val="24"/>
        </w:rPr>
      </w:pPr>
    </w:p>
    <w:p w14:paraId="635DA064" w14:textId="2F27AEFC" w:rsidR="00AC0FD3" w:rsidRPr="00AC0FD3" w:rsidRDefault="00AC0FD3" w:rsidP="00AC0FD3">
      <w:pPr>
        <w:jc w:val="both"/>
        <w:rPr>
          <w:rFonts w:ascii="Times New Roman" w:hAnsi="Times New Roman" w:cs="Times New Roman"/>
          <w:b/>
          <w:sz w:val="24"/>
          <w:szCs w:val="24"/>
          <w:u w:val="single"/>
        </w:rPr>
      </w:pPr>
      <w:r w:rsidRPr="00AC0FD3">
        <w:rPr>
          <w:rFonts w:ascii="Times New Roman" w:hAnsi="Times New Roman" w:cs="Times New Roman"/>
          <w:b/>
          <w:sz w:val="24"/>
          <w:szCs w:val="24"/>
          <w:u w:val="single"/>
        </w:rPr>
        <w:t>PLEDGE OF ALLEGIANCE</w:t>
      </w:r>
    </w:p>
    <w:p w14:paraId="38F72B33" w14:textId="429CB3DD" w:rsidR="00AC0FD3" w:rsidRPr="00AC0FD3" w:rsidRDefault="00AC0FD3" w:rsidP="00AC0FD3">
      <w:pPr>
        <w:jc w:val="both"/>
        <w:rPr>
          <w:rFonts w:ascii="Times New Roman" w:hAnsi="Times New Roman" w:cs="Times New Roman"/>
          <w:sz w:val="24"/>
          <w:szCs w:val="24"/>
        </w:rPr>
      </w:pPr>
      <w:r w:rsidRPr="00AC0FD3">
        <w:rPr>
          <w:rFonts w:ascii="Times New Roman" w:hAnsi="Times New Roman" w:cs="Times New Roman"/>
          <w:sz w:val="24"/>
          <w:szCs w:val="24"/>
        </w:rPr>
        <w:t>The Board as well as those attending today’s meeting stood to recite the Pledge of Allegiance.</w:t>
      </w:r>
    </w:p>
    <w:p w14:paraId="1A1018D8" w14:textId="777AB177" w:rsidR="003D6E1A" w:rsidRPr="00AC0FD3" w:rsidRDefault="00AC0FD3" w:rsidP="00C46140">
      <w:pPr>
        <w:spacing w:after="0" w:line="240" w:lineRule="auto"/>
        <w:jc w:val="both"/>
        <w:rPr>
          <w:rFonts w:ascii="Times New Roman" w:hAnsi="Times New Roman" w:cs="Times New Roman"/>
          <w:b/>
          <w:sz w:val="24"/>
          <w:szCs w:val="24"/>
          <w:u w:val="single"/>
        </w:rPr>
      </w:pPr>
      <w:r w:rsidRPr="00AC0FD3">
        <w:rPr>
          <w:rFonts w:ascii="Times New Roman" w:hAnsi="Times New Roman" w:cs="Times New Roman"/>
          <w:b/>
          <w:sz w:val="24"/>
          <w:szCs w:val="24"/>
          <w:u w:val="single"/>
        </w:rPr>
        <w:t>SCHEDULED APPOINTMENT</w:t>
      </w:r>
    </w:p>
    <w:p w14:paraId="572FB4B0" w14:textId="5C33AB90" w:rsidR="00AC0FD3" w:rsidRPr="00AC0FD3" w:rsidRDefault="00AC0FD3" w:rsidP="00C46140">
      <w:pPr>
        <w:spacing w:after="0" w:line="240" w:lineRule="auto"/>
        <w:jc w:val="both"/>
        <w:rPr>
          <w:rFonts w:ascii="Times New Roman" w:hAnsi="Times New Roman" w:cs="Times New Roman"/>
          <w:b/>
          <w:sz w:val="24"/>
          <w:szCs w:val="24"/>
          <w:u w:val="single"/>
        </w:rPr>
      </w:pPr>
    </w:p>
    <w:p w14:paraId="5E7A3BBB" w14:textId="16896DFE" w:rsidR="00AC0FD3" w:rsidRPr="003F3470" w:rsidRDefault="00AC0FD3" w:rsidP="00AC0FD3">
      <w:pPr>
        <w:spacing w:after="0" w:line="240" w:lineRule="auto"/>
        <w:jc w:val="both"/>
        <w:rPr>
          <w:rFonts w:ascii="Times New Roman" w:hAnsi="Times New Roman" w:cs="Times New Roman"/>
          <w:b/>
          <w:sz w:val="24"/>
          <w:szCs w:val="24"/>
        </w:rPr>
      </w:pPr>
      <w:r w:rsidRPr="003F3470">
        <w:rPr>
          <w:rFonts w:ascii="Times New Roman" w:hAnsi="Times New Roman" w:cs="Times New Roman"/>
          <w:b/>
          <w:sz w:val="24"/>
          <w:szCs w:val="24"/>
        </w:rPr>
        <w:t>Jill Carr – Interview Council on Aging Director</w:t>
      </w:r>
    </w:p>
    <w:p w14:paraId="314D7314" w14:textId="77777777" w:rsidR="003D1159" w:rsidRPr="00AC0FD3" w:rsidRDefault="003D1159" w:rsidP="00AC0FD3">
      <w:pPr>
        <w:spacing w:after="0" w:line="240" w:lineRule="auto"/>
        <w:jc w:val="both"/>
        <w:rPr>
          <w:rFonts w:ascii="Times New Roman" w:hAnsi="Times New Roman" w:cs="Times New Roman"/>
          <w:b/>
          <w:color w:val="FF0000"/>
          <w:sz w:val="24"/>
          <w:szCs w:val="24"/>
        </w:rPr>
      </w:pPr>
    </w:p>
    <w:p w14:paraId="2932A24F" w14:textId="05B0F4A3" w:rsidR="003D1159" w:rsidRPr="003F3470" w:rsidRDefault="00AC0FD3" w:rsidP="003F3470">
      <w:pPr>
        <w:spacing w:after="0" w:line="240" w:lineRule="auto"/>
        <w:jc w:val="both"/>
        <w:rPr>
          <w:rFonts w:ascii="Times New Roman" w:hAnsi="Times New Roman" w:cs="Times New Roman"/>
          <w:bCs/>
          <w:sz w:val="24"/>
          <w:szCs w:val="24"/>
        </w:rPr>
      </w:pPr>
      <w:r w:rsidRPr="003F3470">
        <w:rPr>
          <w:rFonts w:ascii="Times New Roman" w:hAnsi="Times New Roman" w:cs="Times New Roman"/>
          <w:bCs/>
          <w:sz w:val="24"/>
          <w:szCs w:val="24"/>
        </w:rPr>
        <w:t>Andrews</w:t>
      </w:r>
    </w:p>
    <w:p w14:paraId="7A562CCB" w14:textId="2E4BF494" w:rsidR="00AC0FD3" w:rsidRPr="003F3470" w:rsidRDefault="003F3470" w:rsidP="003F3470">
      <w:pPr>
        <w:spacing w:after="120" w:line="240" w:lineRule="auto"/>
        <w:jc w:val="both"/>
        <w:rPr>
          <w:rFonts w:ascii="Times New Roman" w:hAnsi="Times New Roman" w:cs="Times New Roman"/>
          <w:bCs/>
          <w:sz w:val="24"/>
          <w:szCs w:val="24"/>
        </w:rPr>
      </w:pPr>
      <w:r w:rsidRPr="003F3470">
        <w:rPr>
          <w:rFonts w:ascii="Times New Roman" w:hAnsi="Times New Roman" w:cs="Times New Roman"/>
          <w:bCs/>
          <w:sz w:val="24"/>
          <w:szCs w:val="24"/>
        </w:rPr>
        <w:t>Tell</w:t>
      </w:r>
      <w:r w:rsidR="00AC0FD3" w:rsidRPr="003F3470">
        <w:rPr>
          <w:rFonts w:ascii="Times New Roman" w:hAnsi="Times New Roman" w:cs="Times New Roman"/>
          <w:bCs/>
          <w:sz w:val="24"/>
          <w:szCs w:val="24"/>
        </w:rPr>
        <w:t xml:space="preserve"> us about what your interest is in the Council on Aging Director, and a little bit about yourself.</w:t>
      </w:r>
    </w:p>
    <w:p w14:paraId="69C24611" w14:textId="77777777" w:rsidR="003F3470" w:rsidRPr="00B52BE3" w:rsidRDefault="00AC0FD3" w:rsidP="007E17B2">
      <w:pPr>
        <w:spacing w:after="0" w:line="240" w:lineRule="auto"/>
        <w:jc w:val="both"/>
        <w:rPr>
          <w:rFonts w:ascii="Times New Roman" w:hAnsi="Times New Roman" w:cs="Times New Roman"/>
          <w:bCs/>
          <w:sz w:val="24"/>
          <w:szCs w:val="24"/>
        </w:rPr>
      </w:pPr>
      <w:r w:rsidRPr="00B52BE3">
        <w:rPr>
          <w:rFonts w:ascii="Times New Roman" w:hAnsi="Times New Roman" w:cs="Times New Roman"/>
          <w:bCs/>
          <w:sz w:val="24"/>
          <w:szCs w:val="24"/>
        </w:rPr>
        <w:t>Carr</w:t>
      </w:r>
    </w:p>
    <w:p w14:paraId="0944811E" w14:textId="04E4757D" w:rsidR="007E17B2" w:rsidRPr="00B52BE3" w:rsidRDefault="00AC0FD3" w:rsidP="003F3470">
      <w:pPr>
        <w:spacing w:after="120" w:line="240" w:lineRule="auto"/>
        <w:jc w:val="both"/>
        <w:rPr>
          <w:rFonts w:ascii="Times New Roman" w:hAnsi="Times New Roman" w:cs="Times New Roman"/>
          <w:bCs/>
          <w:sz w:val="24"/>
          <w:szCs w:val="24"/>
        </w:rPr>
      </w:pPr>
      <w:r w:rsidRPr="00B52BE3">
        <w:rPr>
          <w:rFonts w:ascii="Times New Roman" w:hAnsi="Times New Roman" w:cs="Times New Roman"/>
          <w:bCs/>
          <w:sz w:val="24"/>
          <w:szCs w:val="24"/>
        </w:rPr>
        <w:t xml:space="preserve">I have worked for human services for over 25 years, a good bulk of that was working with elders, I worked ten years at Adult Protective Services in </w:t>
      </w:r>
      <w:r w:rsidR="00B52BE3" w:rsidRPr="00B52BE3">
        <w:rPr>
          <w:rFonts w:ascii="Times New Roman" w:hAnsi="Times New Roman" w:cs="Times New Roman"/>
          <w:bCs/>
          <w:sz w:val="24"/>
          <w:szCs w:val="24"/>
        </w:rPr>
        <w:t>Braintree,</w:t>
      </w:r>
      <w:r w:rsidRPr="00B52BE3">
        <w:rPr>
          <w:rFonts w:ascii="Times New Roman" w:hAnsi="Times New Roman" w:cs="Times New Roman"/>
          <w:bCs/>
          <w:sz w:val="24"/>
          <w:szCs w:val="24"/>
        </w:rPr>
        <w:t xml:space="preserve"> and we covered 11 surrounding towns.  </w:t>
      </w:r>
      <w:r w:rsidR="003F3470" w:rsidRPr="00B52BE3">
        <w:rPr>
          <w:rFonts w:ascii="Times New Roman" w:hAnsi="Times New Roman" w:cs="Times New Roman"/>
          <w:bCs/>
          <w:sz w:val="24"/>
          <w:szCs w:val="24"/>
        </w:rPr>
        <w:t>So,</w:t>
      </w:r>
      <w:r w:rsidRPr="00B52BE3">
        <w:rPr>
          <w:rFonts w:ascii="Times New Roman" w:hAnsi="Times New Roman" w:cs="Times New Roman"/>
          <w:bCs/>
          <w:sz w:val="24"/>
          <w:szCs w:val="24"/>
        </w:rPr>
        <w:t xml:space="preserve"> I worked closely with Council on Aging</w:t>
      </w:r>
      <w:r w:rsidR="003F3470" w:rsidRPr="00B52BE3">
        <w:rPr>
          <w:rFonts w:ascii="Times New Roman" w:hAnsi="Times New Roman" w:cs="Times New Roman"/>
          <w:bCs/>
          <w:sz w:val="24"/>
          <w:szCs w:val="24"/>
        </w:rPr>
        <w:t xml:space="preserve">.  </w:t>
      </w:r>
      <w:r w:rsidRPr="00B52BE3">
        <w:rPr>
          <w:rFonts w:ascii="Times New Roman" w:hAnsi="Times New Roman" w:cs="Times New Roman"/>
          <w:bCs/>
          <w:sz w:val="24"/>
          <w:szCs w:val="24"/>
        </w:rPr>
        <w:t xml:space="preserve">I think probably most closely with like Braintree, </w:t>
      </w:r>
      <w:proofErr w:type="gramStart"/>
      <w:r w:rsidRPr="00B52BE3">
        <w:rPr>
          <w:rFonts w:ascii="Times New Roman" w:hAnsi="Times New Roman" w:cs="Times New Roman"/>
          <w:bCs/>
          <w:sz w:val="24"/>
          <w:szCs w:val="24"/>
        </w:rPr>
        <w:t>Quincy</w:t>
      </w:r>
      <w:proofErr w:type="gramEnd"/>
      <w:r w:rsidRPr="00B52BE3">
        <w:rPr>
          <w:rFonts w:ascii="Times New Roman" w:hAnsi="Times New Roman" w:cs="Times New Roman"/>
          <w:bCs/>
          <w:sz w:val="24"/>
          <w:szCs w:val="24"/>
        </w:rPr>
        <w:t xml:space="preserve"> and Weymouth, since they had bigger populations, so I’m familiar the day to day of what happens.  I’ve done a lot of Outreach trainings at Councils on Aging.  I’ve always had such a passion working with seniors and being an advocate and a voice for a lot of the seniors that might not have a voice, </w:t>
      </w:r>
      <w:proofErr w:type="gramStart"/>
      <w:r w:rsidRPr="00B52BE3">
        <w:rPr>
          <w:rFonts w:ascii="Times New Roman" w:hAnsi="Times New Roman" w:cs="Times New Roman"/>
          <w:bCs/>
          <w:sz w:val="24"/>
          <w:szCs w:val="24"/>
        </w:rPr>
        <w:t xml:space="preserve">and </w:t>
      </w:r>
      <w:r w:rsidR="003F3470" w:rsidRPr="00B52BE3">
        <w:rPr>
          <w:rFonts w:ascii="Times New Roman" w:hAnsi="Times New Roman" w:cs="Times New Roman"/>
          <w:bCs/>
          <w:sz w:val="24"/>
          <w:szCs w:val="24"/>
        </w:rPr>
        <w:t>also</w:t>
      </w:r>
      <w:proofErr w:type="gramEnd"/>
      <w:r w:rsidR="003F3470" w:rsidRPr="00B52BE3">
        <w:rPr>
          <w:rFonts w:ascii="Times New Roman" w:hAnsi="Times New Roman" w:cs="Times New Roman"/>
          <w:bCs/>
          <w:sz w:val="24"/>
          <w:szCs w:val="24"/>
        </w:rPr>
        <w:t>,</w:t>
      </w:r>
      <w:r w:rsidRPr="00B52BE3">
        <w:rPr>
          <w:rFonts w:ascii="Times New Roman" w:hAnsi="Times New Roman" w:cs="Times New Roman"/>
          <w:bCs/>
          <w:sz w:val="24"/>
          <w:szCs w:val="24"/>
        </w:rPr>
        <w:t xml:space="preserve"> I’ve always had that philosophy of trying to help elders live as independently as </w:t>
      </w:r>
      <w:r w:rsidR="003F3470" w:rsidRPr="00B52BE3">
        <w:rPr>
          <w:rFonts w:ascii="Times New Roman" w:hAnsi="Times New Roman" w:cs="Times New Roman"/>
          <w:bCs/>
          <w:sz w:val="24"/>
          <w:szCs w:val="24"/>
        </w:rPr>
        <w:t>possible and</w:t>
      </w:r>
      <w:r w:rsidRPr="00B52BE3">
        <w:rPr>
          <w:rFonts w:ascii="Times New Roman" w:hAnsi="Times New Roman" w:cs="Times New Roman"/>
          <w:bCs/>
          <w:sz w:val="24"/>
          <w:szCs w:val="24"/>
        </w:rPr>
        <w:t xml:space="preserve"> letting</w:t>
      </w:r>
      <w:r w:rsidR="003F3470" w:rsidRPr="00B52BE3">
        <w:rPr>
          <w:rFonts w:ascii="Times New Roman" w:hAnsi="Times New Roman" w:cs="Times New Roman"/>
          <w:bCs/>
          <w:sz w:val="24"/>
          <w:szCs w:val="24"/>
        </w:rPr>
        <w:t xml:space="preserve"> </w:t>
      </w:r>
      <w:r w:rsidRPr="00B52BE3">
        <w:rPr>
          <w:rFonts w:ascii="Times New Roman" w:hAnsi="Times New Roman" w:cs="Times New Roman"/>
          <w:bCs/>
          <w:sz w:val="24"/>
          <w:szCs w:val="24"/>
        </w:rPr>
        <w:t xml:space="preserve">them determine how they want to live and helping them make that happen, so empowering seniors.  </w:t>
      </w:r>
      <w:r w:rsidR="003F3470" w:rsidRPr="00B52BE3">
        <w:rPr>
          <w:rFonts w:ascii="Times New Roman" w:hAnsi="Times New Roman" w:cs="Times New Roman"/>
          <w:bCs/>
          <w:sz w:val="24"/>
          <w:szCs w:val="24"/>
        </w:rPr>
        <w:t>So,</w:t>
      </w:r>
      <w:r w:rsidRPr="00B52BE3">
        <w:rPr>
          <w:rFonts w:ascii="Times New Roman" w:hAnsi="Times New Roman" w:cs="Times New Roman"/>
          <w:bCs/>
          <w:sz w:val="24"/>
          <w:szCs w:val="24"/>
        </w:rPr>
        <w:t xml:space="preserve"> </w:t>
      </w:r>
      <w:r w:rsidR="003F3470" w:rsidRPr="00B52BE3">
        <w:rPr>
          <w:rFonts w:ascii="Times New Roman" w:hAnsi="Times New Roman" w:cs="Times New Roman"/>
          <w:bCs/>
          <w:sz w:val="24"/>
          <w:szCs w:val="24"/>
        </w:rPr>
        <w:t>I have</w:t>
      </w:r>
      <w:r w:rsidRPr="00B52BE3">
        <w:rPr>
          <w:rFonts w:ascii="Times New Roman" w:hAnsi="Times New Roman" w:cs="Times New Roman"/>
          <w:bCs/>
          <w:sz w:val="24"/>
          <w:szCs w:val="24"/>
        </w:rPr>
        <w:t xml:space="preserve"> always loved the Councils on Aging</w:t>
      </w:r>
      <w:r w:rsidR="003F3470" w:rsidRPr="00B52BE3">
        <w:rPr>
          <w:rFonts w:ascii="Times New Roman" w:hAnsi="Times New Roman" w:cs="Times New Roman"/>
          <w:bCs/>
          <w:sz w:val="24"/>
          <w:szCs w:val="24"/>
        </w:rPr>
        <w:t xml:space="preserve">.  </w:t>
      </w:r>
      <w:r w:rsidRPr="00B52BE3">
        <w:rPr>
          <w:rFonts w:ascii="Times New Roman" w:hAnsi="Times New Roman" w:cs="Times New Roman"/>
          <w:bCs/>
          <w:sz w:val="24"/>
          <w:szCs w:val="24"/>
        </w:rPr>
        <w:t xml:space="preserve">I did recently get my </w:t>
      </w:r>
      <w:proofErr w:type="gramStart"/>
      <w:r w:rsidRPr="00B52BE3">
        <w:rPr>
          <w:rFonts w:ascii="Times New Roman" w:hAnsi="Times New Roman" w:cs="Times New Roman"/>
          <w:bCs/>
          <w:sz w:val="24"/>
          <w:szCs w:val="24"/>
        </w:rPr>
        <w:t>Masters</w:t>
      </w:r>
      <w:proofErr w:type="gramEnd"/>
      <w:r w:rsidRPr="00B52BE3">
        <w:rPr>
          <w:rFonts w:ascii="Times New Roman" w:hAnsi="Times New Roman" w:cs="Times New Roman"/>
          <w:bCs/>
          <w:sz w:val="24"/>
          <w:szCs w:val="24"/>
        </w:rPr>
        <w:t xml:space="preserve"> </w:t>
      </w:r>
      <w:r w:rsidR="00B52BE3" w:rsidRPr="00B52BE3">
        <w:rPr>
          <w:rFonts w:ascii="Times New Roman" w:hAnsi="Times New Roman" w:cs="Times New Roman"/>
          <w:bCs/>
          <w:sz w:val="24"/>
          <w:szCs w:val="24"/>
        </w:rPr>
        <w:t>to</w:t>
      </w:r>
      <w:r w:rsidRPr="00B52BE3">
        <w:rPr>
          <w:rFonts w:ascii="Times New Roman" w:hAnsi="Times New Roman" w:cs="Times New Roman"/>
          <w:bCs/>
          <w:sz w:val="24"/>
          <w:szCs w:val="24"/>
        </w:rPr>
        <w:t xml:space="preserve"> strengthen my skills regarding social services</w:t>
      </w:r>
      <w:r w:rsidR="003F3470" w:rsidRPr="00B52BE3">
        <w:rPr>
          <w:rFonts w:ascii="Times New Roman" w:hAnsi="Times New Roman" w:cs="Times New Roman"/>
          <w:bCs/>
          <w:sz w:val="24"/>
          <w:szCs w:val="24"/>
        </w:rPr>
        <w:t>.</w:t>
      </w:r>
      <w:r w:rsidR="008531A0">
        <w:rPr>
          <w:rFonts w:ascii="Times New Roman" w:hAnsi="Times New Roman" w:cs="Times New Roman"/>
          <w:bCs/>
          <w:sz w:val="24"/>
          <w:szCs w:val="24"/>
        </w:rPr>
        <w:t xml:space="preserve">  </w:t>
      </w:r>
      <w:r w:rsidRPr="00B52BE3">
        <w:rPr>
          <w:rFonts w:ascii="Times New Roman" w:hAnsi="Times New Roman" w:cs="Times New Roman"/>
          <w:bCs/>
          <w:sz w:val="24"/>
          <w:szCs w:val="24"/>
        </w:rPr>
        <w:t xml:space="preserve">I think when you work with seniors too, a lot of times </w:t>
      </w:r>
      <w:r w:rsidR="003F3470" w:rsidRPr="00B52BE3">
        <w:rPr>
          <w:rFonts w:ascii="Times New Roman" w:hAnsi="Times New Roman" w:cs="Times New Roman"/>
          <w:bCs/>
          <w:sz w:val="24"/>
          <w:szCs w:val="24"/>
        </w:rPr>
        <w:t>you are</w:t>
      </w:r>
      <w:r w:rsidRPr="00B52BE3">
        <w:rPr>
          <w:rFonts w:ascii="Times New Roman" w:hAnsi="Times New Roman" w:cs="Times New Roman"/>
          <w:bCs/>
          <w:sz w:val="24"/>
          <w:szCs w:val="24"/>
        </w:rPr>
        <w:t xml:space="preserve"> working with their families too</w:t>
      </w:r>
      <w:r w:rsidR="003F3470" w:rsidRPr="00B52BE3">
        <w:rPr>
          <w:rFonts w:ascii="Times New Roman" w:hAnsi="Times New Roman" w:cs="Times New Roman"/>
          <w:bCs/>
          <w:sz w:val="24"/>
          <w:szCs w:val="24"/>
        </w:rPr>
        <w:t>.  I am</w:t>
      </w:r>
      <w:r w:rsidRPr="00B52BE3">
        <w:rPr>
          <w:rFonts w:ascii="Times New Roman" w:hAnsi="Times New Roman" w:cs="Times New Roman"/>
          <w:bCs/>
          <w:sz w:val="24"/>
          <w:szCs w:val="24"/>
        </w:rPr>
        <w:t xml:space="preserve"> very familiar with the resources in Massachusetts</w:t>
      </w:r>
      <w:r w:rsidR="003F3470" w:rsidRPr="00B52BE3">
        <w:rPr>
          <w:rFonts w:ascii="Times New Roman" w:hAnsi="Times New Roman" w:cs="Times New Roman"/>
          <w:bCs/>
          <w:sz w:val="24"/>
          <w:szCs w:val="24"/>
        </w:rPr>
        <w:t xml:space="preserve"> and have </w:t>
      </w:r>
      <w:r w:rsidRPr="00B52BE3">
        <w:rPr>
          <w:rFonts w:ascii="Times New Roman" w:hAnsi="Times New Roman" w:cs="Times New Roman"/>
          <w:bCs/>
          <w:sz w:val="24"/>
          <w:szCs w:val="24"/>
        </w:rPr>
        <w:t>worked closely with the Executive Office of Elder Affairs</w:t>
      </w:r>
      <w:r w:rsidR="003F3470" w:rsidRPr="00B52BE3">
        <w:rPr>
          <w:rFonts w:ascii="Times New Roman" w:hAnsi="Times New Roman" w:cs="Times New Roman"/>
          <w:bCs/>
          <w:sz w:val="24"/>
          <w:szCs w:val="24"/>
        </w:rPr>
        <w:t xml:space="preserve">.  </w:t>
      </w:r>
    </w:p>
    <w:p w14:paraId="607A0C98" w14:textId="77777777" w:rsidR="003F3470" w:rsidRPr="00B52BE3" w:rsidRDefault="00AC0FD3" w:rsidP="007E17B2">
      <w:pPr>
        <w:spacing w:after="0" w:line="240" w:lineRule="auto"/>
        <w:jc w:val="both"/>
        <w:rPr>
          <w:rFonts w:ascii="Times New Roman" w:hAnsi="Times New Roman" w:cs="Times New Roman"/>
          <w:bCs/>
          <w:sz w:val="24"/>
          <w:szCs w:val="24"/>
        </w:rPr>
      </w:pPr>
      <w:r w:rsidRPr="00B52BE3">
        <w:rPr>
          <w:rFonts w:ascii="Times New Roman" w:hAnsi="Times New Roman" w:cs="Times New Roman"/>
          <w:bCs/>
          <w:sz w:val="24"/>
          <w:szCs w:val="24"/>
        </w:rPr>
        <w:t>Garron</w:t>
      </w:r>
    </w:p>
    <w:p w14:paraId="16766B6E" w14:textId="42DD7FC0" w:rsidR="007E17B2" w:rsidRPr="00B52BE3" w:rsidRDefault="003F3470" w:rsidP="00B52BE3">
      <w:pPr>
        <w:spacing w:after="120" w:line="240" w:lineRule="auto"/>
        <w:jc w:val="both"/>
        <w:rPr>
          <w:rFonts w:ascii="Times New Roman" w:hAnsi="Times New Roman" w:cs="Times New Roman"/>
          <w:bCs/>
          <w:sz w:val="24"/>
          <w:szCs w:val="24"/>
        </w:rPr>
      </w:pPr>
      <w:r w:rsidRPr="00B52BE3">
        <w:rPr>
          <w:rFonts w:ascii="Times New Roman" w:hAnsi="Times New Roman" w:cs="Times New Roman"/>
          <w:bCs/>
          <w:sz w:val="24"/>
          <w:szCs w:val="24"/>
        </w:rPr>
        <w:t>W</w:t>
      </w:r>
      <w:r w:rsidR="00AC0FD3" w:rsidRPr="00B52BE3">
        <w:rPr>
          <w:rFonts w:ascii="Times New Roman" w:hAnsi="Times New Roman" w:cs="Times New Roman"/>
          <w:bCs/>
          <w:sz w:val="24"/>
          <w:szCs w:val="24"/>
        </w:rPr>
        <w:t>hat would you consider your top achievement in working with elderly and other people</w:t>
      </w:r>
      <w:r w:rsidRPr="00B52BE3">
        <w:rPr>
          <w:rFonts w:ascii="Times New Roman" w:hAnsi="Times New Roman" w:cs="Times New Roman"/>
          <w:bCs/>
          <w:sz w:val="24"/>
          <w:szCs w:val="24"/>
        </w:rPr>
        <w:t>?</w:t>
      </w:r>
      <w:r w:rsidR="00AC0FD3" w:rsidRPr="00B52BE3">
        <w:rPr>
          <w:rFonts w:ascii="Times New Roman" w:hAnsi="Times New Roman" w:cs="Times New Roman"/>
          <w:bCs/>
          <w:sz w:val="24"/>
          <w:szCs w:val="24"/>
        </w:rPr>
        <w:t xml:space="preserve"> </w:t>
      </w:r>
    </w:p>
    <w:p w14:paraId="34588470" w14:textId="77777777" w:rsidR="00B52BE3" w:rsidRPr="00B52BE3" w:rsidRDefault="00AC0FD3" w:rsidP="007E17B2">
      <w:pPr>
        <w:spacing w:after="0" w:line="240" w:lineRule="auto"/>
        <w:jc w:val="both"/>
        <w:rPr>
          <w:rFonts w:ascii="Times New Roman" w:hAnsi="Times New Roman" w:cs="Times New Roman"/>
          <w:bCs/>
          <w:sz w:val="24"/>
          <w:szCs w:val="24"/>
        </w:rPr>
      </w:pPr>
      <w:r w:rsidRPr="00B52BE3">
        <w:rPr>
          <w:rFonts w:ascii="Times New Roman" w:hAnsi="Times New Roman" w:cs="Times New Roman"/>
          <w:bCs/>
          <w:sz w:val="24"/>
          <w:szCs w:val="24"/>
        </w:rPr>
        <w:t>Carr</w:t>
      </w:r>
    </w:p>
    <w:p w14:paraId="2FE12265" w14:textId="6C951948" w:rsidR="007E17B2" w:rsidRPr="00B52BE3" w:rsidRDefault="00AC0FD3" w:rsidP="00B52BE3">
      <w:pPr>
        <w:spacing w:after="120" w:line="240" w:lineRule="auto"/>
        <w:jc w:val="both"/>
        <w:rPr>
          <w:rFonts w:ascii="Times New Roman" w:hAnsi="Times New Roman" w:cs="Times New Roman"/>
          <w:bCs/>
          <w:sz w:val="24"/>
          <w:szCs w:val="24"/>
        </w:rPr>
      </w:pPr>
      <w:r w:rsidRPr="00B52BE3">
        <w:rPr>
          <w:rFonts w:ascii="Times New Roman" w:hAnsi="Times New Roman" w:cs="Times New Roman"/>
          <w:bCs/>
          <w:sz w:val="24"/>
          <w:szCs w:val="24"/>
        </w:rPr>
        <w:t>I would say being a strong advocate, raising awareness for an elder’s rights to self-determination.</w:t>
      </w:r>
    </w:p>
    <w:p w14:paraId="5D280A02" w14:textId="77777777" w:rsidR="00B52BE3" w:rsidRPr="00B52BE3" w:rsidRDefault="00AC0FD3" w:rsidP="007E17B2">
      <w:pPr>
        <w:spacing w:after="0" w:line="240" w:lineRule="auto"/>
        <w:jc w:val="both"/>
        <w:rPr>
          <w:rFonts w:ascii="Times New Roman" w:hAnsi="Times New Roman" w:cs="Times New Roman"/>
          <w:bCs/>
          <w:sz w:val="24"/>
          <w:szCs w:val="24"/>
        </w:rPr>
      </w:pPr>
      <w:r w:rsidRPr="00B52BE3">
        <w:rPr>
          <w:rFonts w:ascii="Times New Roman" w:hAnsi="Times New Roman" w:cs="Times New Roman"/>
          <w:bCs/>
          <w:sz w:val="24"/>
          <w:szCs w:val="24"/>
        </w:rPr>
        <w:t>DiSesa</w:t>
      </w:r>
    </w:p>
    <w:p w14:paraId="440AD9B0" w14:textId="659B4FD5" w:rsidR="007E17B2" w:rsidRPr="008531A0" w:rsidRDefault="00B52BE3" w:rsidP="008531A0">
      <w:pPr>
        <w:spacing w:after="120" w:line="240" w:lineRule="auto"/>
        <w:jc w:val="both"/>
        <w:rPr>
          <w:rFonts w:ascii="Times New Roman" w:hAnsi="Times New Roman" w:cs="Times New Roman"/>
          <w:bCs/>
          <w:sz w:val="24"/>
          <w:szCs w:val="24"/>
        </w:rPr>
      </w:pPr>
      <w:r w:rsidRPr="00B52BE3">
        <w:rPr>
          <w:rFonts w:ascii="Times New Roman" w:hAnsi="Times New Roman" w:cs="Times New Roman"/>
          <w:bCs/>
          <w:sz w:val="24"/>
          <w:szCs w:val="24"/>
        </w:rPr>
        <w:t>D</w:t>
      </w:r>
      <w:r w:rsidR="00AC0FD3" w:rsidRPr="00B52BE3">
        <w:rPr>
          <w:rFonts w:ascii="Times New Roman" w:hAnsi="Times New Roman" w:cs="Times New Roman"/>
          <w:bCs/>
          <w:sz w:val="24"/>
          <w:szCs w:val="24"/>
        </w:rPr>
        <w:t>o you have any experience with handling a budget</w:t>
      </w:r>
      <w:r w:rsidRPr="00B52BE3">
        <w:rPr>
          <w:rFonts w:ascii="Times New Roman" w:hAnsi="Times New Roman" w:cs="Times New Roman"/>
          <w:bCs/>
          <w:sz w:val="24"/>
          <w:szCs w:val="24"/>
        </w:rPr>
        <w:t>?</w:t>
      </w:r>
    </w:p>
    <w:p w14:paraId="6BF5C4F2" w14:textId="77777777" w:rsidR="008531A0" w:rsidRPr="008531A0" w:rsidRDefault="00AC0FD3" w:rsidP="007E17B2">
      <w:pPr>
        <w:spacing w:after="0" w:line="240" w:lineRule="auto"/>
        <w:jc w:val="both"/>
        <w:rPr>
          <w:rFonts w:ascii="Times New Roman" w:hAnsi="Times New Roman" w:cs="Times New Roman"/>
          <w:bCs/>
          <w:sz w:val="24"/>
          <w:szCs w:val="24"/>
        </w:rPr>
      </w:pPr>
      <w:r w:rsidRPr="008531A0">
        <w:rPr>
          <w:rFonts w:ascii="Times New Roman" w:hAnsi="Times New Roman" w:cs="Times New Roman"/>
          <w:bCs/>
          <w:sz w:val="24"/>
          <w:szCs w:val="24"/>
        </w:rPr>
        <w:t>Carr</w:t>
      </w:r>
    </w:p>
    <w:p w14:paraId="1EFBCC97" w14:textId="6FA6236C" w:rsidR="007E17B2" w:rsidRPr="008531A0" w:rsidRDefault="008531A0" w:rsidP="008531A0">
      <w:pPr>
        <w:spacing w:after="120" w:line="240" w:lineRule="auto"/>
        <w:jc w:val="both"/>
        <w:rPr>
          <w:rFonts w:ascii="Times New Roman" w:hAnsi="Times New Roman" w:cs="Times New Roman"/>
          <w:bCs/>
          <w:sz w:val="24"/>
          <w:szCs w:val="24"/>
        </w:rPr>
      </w:pPr>
      <w:r w:rsidRPr="008531A0">
        <w:rPr>
          <w:rFonts w:ascii="Times New Roman" w:hAnsi="Times New Roman" w:cs="Times New Roman"/>
          <w:bCs/>
          <w:sz w:val="24"/>
          <w:szCs w:val="24"/>
        </w:rPr>
        <w:t>M</w:t>
      </w:r>
      <w:r w:rsidR="00AC0FD3" w:rsidRPr="008531A0">
        <w:rPr>
          <w:rFonts w:ascii="Times New Roman" w:hAnsi="Times New Roman" w:cs="Times New Roman"/>
          <w:bCs/>
          <w:sz w:val="24"/>
          <w:szCs w:val="24"/>
        </w:rPr>
        <w:t xml:space="preserve">y only experience would be when I was the Director – we were constantly meeting to be following numbers and maintain a quota, and we would get paid.  It got to a point because funding got kind of </w:t>
      </w:r>
      <w:r w:rsidRPr="008531A0">
        <w:rPr>
          <w:rFonts w:ascii="Times New Roman" w:hAnsi="Times New Roman" w:cs="Times New Roman"/>
          <w:bCs/>
          <w:sz w:val="24"/>
          <w:szCs w:val="24"/>
        </w:rPr>
        <w:t>tricky,</w:t>
      </w:r>
      <w:r w:rsidR="00AC0FD3" w:rsidRPr="008531A0">
        <w:rPr>
          <w:rFonts w:ascii="Times New Roman" w:hAnsi="Times New Roman" w:cs="Times New Roman"/>
          <w:bCs/>
          <w:sz w:val="24"/>
          <w:szCs w:val="24"/>
        </w:rPr>
        <w:t xml:space="preserve"> and we would get paid for a certain </w:t>
      </w:r>
      <w:proofErr w:type="gramStart"/>
      <w:r w:rsidR="00AC0FD3" w:rsidRPr="008531A0">
        <w:rPr>
          <w:rFonts w:ascii="Times New Roman" w:hAnsi="Times New Roman" w:cs="Times New Roman"/>
          <w:bCs/>
          <w:sz w:val="24"/>
          <w:szCs w:val="24"/>
        </w:rPr>
        <w:t>amount</w:t>
      </w:r>
      <w:proofErr w:type="gramEnd"/>
      <w:r w:rsidR="00AC0FD3" w:rsidRPr="008531A0">
        <w:rPr>
          <w:rFonts w:ascii="Times New Roman" w:hAnsi="Times New Roman" w:cs="Times New Roman"/>
          <w:bCs/>
          <w:sz w:val="24"/>
          <w:szCs w:val="24"/>
        </w:rPr>
        <w:t xml:space="preserve"> of investigations.  There were certainly stipulations and policies that we had to follow to make sure that that funding was still coming in, so it was my job to track and do data collection to make sure that our numbers were where they were supposed to </w:t>
      </w:r>
      <w:r w:rsidRPr="008531A0">
        <w:rPr>
          <w:rFonts w:ascii="Times New Roman" w:hAnsi="Times New Roman" w:cs="Times New Roman"/>
          <w:bCs/>
          <w:sz w:val="24"/>
          <w:szCs w:val="24"/>
        </w:rPr>
        <w:t>be,</w:t>
      </w:r>
      <w:r w:rsidR="00AC0FD3" w:rsidRPr="008531A0">
        <w:rPr>
          <w:rFonts w:ascii="Times New Roman" w:hAnsi="Times New Roman" w:cs="Times New Roman"/>
          <w:bCs/>
          <w:sz w:val="24"/>
          <w:szCs w:val="24"/>
        </w:rPr>
        <w:t xml:space="preserve"> and we used to have investigations where there were timetables where if we didn’</w:t>
      </w:r>
      <w:r w:rsidRPr="008531A0">
        <w:rPr>
          <w:rFonts w:ascii="Times New Roman" w:hAnsi="Times New Roman" w:cs="Times New Roman"/>
          <w:bCs/>
          <w:sz w:val="24"/>
          <w:szCs w:val="24"/>
        </w:rPr>
        <w:t>t</w:t>
      </w:r>
      <w:r w:rsidR="00AC0FD3" w:rsidRPr="008531A0">
        <w:rPr>
          <w:rFonts w:ascii="Times New Roman" w:hAnsi="Times New Roman" w:cs="Times New Roman"/>
          <w:bCs/>
          <w:sz w:val="24"/>
          <w:szCs w:val="24"/>
        </w:rPr>
        <w:t xml:space="preserve"> follow the </w:t>
      </w:r>
      <w:r w:rsidRPr="008531A0">
        <w:rPr>
          <w:rFonts w:ascii="Times New Roman" w:hAnsi="Times New Roman" w:cs="Times New Roman"/>
          <w:bCs/>
          <w:sz w:val="24"/>
          <w:szCs w:val="24"/>
        </w:rPr>
        <w:t>timetable,</w:t>
      </w:r>
      <w:r w:rsidR="00AC0FD3" w:rsidRPr="008531A0">
        <w:rPr>
          <w:rFonts w:ascii="Times New Roman" w:hAnsi="Times New Roman" w:cs="Times New Roman"/>
          <w:bCs/>
          <w:sz w:val="24"/>
          <w:szCs w:val="24"/>
        </w:rPr>
        <w:t xml:space="preserve"> it could be a financial impact to our department.</w:t>
      </w:r>
      <w:r w:rsidRPr="008531A0">
        <w:rPr>
          <w:rFonts w:ascii="Times New Roman" w:hAnsi="Times New Roman" w:cs="Times New Roman"/>
          <w:bCs/>
          <w:sz w:val="24"/>
          <w:szCs w:val="24"/>
        </w:rPr>
        <w:t xml:space="preserve">  </w:t>
      </w:r>
      <w:r w:rsidR="00AC0FD3" w:rsidRPr="008531A0">
        <w:rPr>
          <w:rFonts w:ascii="Times New Roman" w:hAnsi="Times New Roman" w:cs="Times New Roman"/>
          <w:bCs/>
          <w:sz w:val="24"/>
          <w:szCs w:val="24"/>
        </w:rPr>
        <w:t>I never worked directly with money, but I worked indirectly.</w:t>
      </w:r>
    </w:p>
    <w:p w14:paraId="57C77D68" w14:textId="56241195" w:rsidR="008531A0" w:rsidRPr="008531A0" w:rsidRDefault="00AC0FD3" w:rsidP="007E17B2">
      <w:pPr>
        <w:spacing w:after="0" w:line="240" w:lineRule="auto"/>
        <w:jc w:val="both"/>
        <w:rPr>
          <w:rFonts w:ascii="Times New Roman" w:hAnsi="Times New Roman" w:cs="Times New Roman"/>
          <w:bCs/>
          <w:sz w:val="24"/>
          <w:szCs w:val="24"/>
        </w:rPr>
      </w:pPr>
      <w:r w:rsidRPr="008531A0">
        <w:rPr>
          <w:rFonts w:ascii="Times New Roman" w:hAnsi="Times New Roman" w:cs="Times New Roman"/>
          <w:bCs/>
          <w:sz w:val="24"/>
          <w:szCs w:val="24"/>
        </w:rPr>
        <w:t>DiSesa</w:t>
      </w:r>
    </w:p>
    <w:p w14:paraId="255CA008" w14:textId="0EEC4371" w:rsidR="007E17B2" w:rsidRPr="008531A0" w:rsidRDefault="008531A0" w:rsidP="008531A0">
      <w:pPr>
        <w:spacing w:after="120" w:line="240" w:lineRule="auto"/>
        <w:jc w:val="both"/>
        <w:rPr>
          <w:rFonts w:ascii="Times New Roman" w:hAnsi="Times New Roman" w:cs="Times New Roman"/>
          <w:bCs/>
          <w:sz w:val="24"/>
          <w:szCs w:val="24"/>
        </w:rPr>
      </w:pPr>
      <w:r w:rsidRPr="008531A0">
        <w:rPr>
          <w:rFonts w:ascii="Times New Roman" w:hAnsi="Times New Roman" w:cs="Times New Roman"/>
          <w:bCs/>
          <w:sz w:val="24"/>
          <w:szCs w:val="24"/>
        </w:rPr>
        <w:t>H</w:t>
      </w:r>
      <w:r w:rsidR="00AC0FD3" w:rsidRPr="008531A0">
        <w:rPr>
          <w:rFonts w:ascii="Times New Roman" w:hAnsi="Times New Roman" w:cs="Times New Roman"/>
          <w:bCs/>
          <w:sz w:val="24"/>
          <w:szCs w:val="24"/>
        </w:rPr>
        <w:t>ave you applied for any grants or have any experience with writing grants or anything of that nature</w:t>
      </w:r>
      <w:r w:rsidRPr="008531A0">
        <w:rPr>
          <w:rFonts w:ascii="Times New Roman" w:hAnsi="Times New Roman" w:cs="Times New Roman"/>
          <w:bCs/>
          <w:sz w:val="24"/>
          <w:szCs w:val="24"/>
        </w:rPr>
        <w:t>?</w:t>
      </w:r>
    </w:p>
    <w:p w14:paraId="21857A57" w14:textId="77777777" w:rsidR="00075BCB" w:rsidRDefault="00075BCB" w:rsidP="00075BC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electmen Meeting – May 20, 2021                                                                                       Page 2</w:t>
      </w:r>
    </w:p>
    <w:p w14:paraId="0381B18F" w14:textId="77777777" w:rsidR="00075BCB" w:rsidRDefault="00075BCB" w:rsidP="007E17B2">
      <w:pPr>
        <w:spacing w:after="0" w:line="240" w:lineRule="auto"/>
        <w:jc w:val="both"/>
        <w:rPr>
          <w:rFonts w:ascii="Times New Roman" w:hAnsi="Times New Roman" w:cs="Times New Roman"/>
          <w:bCs/>
          <w:sz w:val="24"/>
          <w:szCs w:val="24"/>
        </w:rPr>
      </w:pPr>
    </w:p>
    <w:p w14:paraId="72C7261E" w14:textId="12CAA752" w:rsidR="008531A0" w:rsidRPr="008531A0" w:rsidRDefault="00AC0FD3" w:rsidP="007E17B2">
      <w:pPr>
        <w:spacing w:after="0" w:line="240" w:lineRule="auto"/>
        <w:jc w:val="both"/>
        <w:rPr>
          <w:rFonts w:ascii="Times New Roman" w:hAnsi="Times New Roman" w:cs="Times New Roman"/>
          <w:bCs/>
          <w:sz w:val="24"/>
          <w:szCs w:val="24"/>
        </w:rPr>
      </w:pPr>
      <w:r w:rsidRPr="008531A0">
        <w:rPr>
          <w:rFonts w:ascii="Times New Roman" w:hAnsi="Times New Roman" w:cs="Times New Roman"/>
          <w:bCs/>
          <w:sz w:val="24"/>
          <w:szCs w:val="24"/>
        </w:rPr>
        <w:t>Carr</w:t>
      </w:r>
    </w:p>
    <w:p w14:paraId="1ACEC51E" w14:textId="3A83FB9A" w:rsidR="007E17B2" w:rsidRPr="008531A0" w:rsidRDefault="00AC0FD3" w:rsidP="008531A0">
      <w:pPr>
        <w:spacing w:after="120" w:line="240" w:lineRule="auto"/>
        <w:jc w:val="both"/>
        <w:rPr>
          <w:rFonts w:ascii="Times New Roman" w:hAnsi="Times New Roman" w:cs="Times New Roman"/>
          <w:bCs/>
          <w:sz w:val="24"/>
          <w:szCs w:val="24"/>
        </w:rPr>
      </w:pPr>
      <w:r w:rsidRPr="008531A0">
        <w:rPr>
          <w:rFonts w:ascii="Times New Roman" w:hAnsi="Times New Roman" w:cs="Times New Roman"/>
          <w:bCs/>
          <w:sz w:val="24"/>
          <w:szCs w:val="24"/>
        </w:rPr>
        <w:t xml:space="preserve">I </w:t>
      </w:r>
      <w:r w:rsidR="008531A0" w:rsidRPr="008531A0">
        <w:rPr>
          <w:rFonts w:ascii="Times New Roman" w:hAnsi="Times New Roman" w:cs="Times New Roman"/>
          <w:bCs/>
          <w:sz w:val="24"/>
          <w:szCs w:val="24"/>
        </w:rPr>
        <w:t>have not</w:t>
      </w:r>
      <w:r w:rsidRPr="008531A0">
        <w:rPr>
          <w:rFonts w:ascii="Times New Roman" w:hAnsi="Times New Roman" w:cs="Times New Roman"/>
          <w:bCs/>
          <w:sz w:val="24"/>
          <w:szCs w:val="24"/>
        </w:rPr>
        <w:t xml:space="preserve"> written </w:t>
      </w:r>
      <w:r w:rsidR="008531A0" w:rsidRPr="008531A0">
        <w:rPr>
          <w:rFonts w:ascii="Times New Roman" w:hAnsi="Times New Roman" w:cs="Times New Roman"/>
          <w:bCs/>
          <w:sz w:val="24"/>
          <w:szCs w:val="24"/>
        </w:rPr>
        <w:t>grants,</w:t>
      </w:r>
      <w:r w:rsidRPr="008531A0">
        <w:rPr>
          <w:rFonts w:ascii="Times New Roman" w:hAnsi="Times New Roman" w:cs="Times New Roman"/>
          <w:bCs/>
          <w:sz w:val="24"/>
          <w:szCs w:val="24"/>
        </w:rPr>
        <w:t xml:space="preserve"> but I’ve worked with others to write grants.  As part of our department there was the triple A department where they would write the grants but a lot of </w:t>
      </w:r>
      <w:r w:rsidR="008531A0" w:rsidRPr="008531A0">
        <w:rPr>
          <w:rFonts w:ascii="Times New Roman" w:hAnsi="Times New Roman" w:cs="Times New Roman"/>
          <w:bCs/>
          <w:sz w:val="24"/>
          <w:szCs w:val="24"/>
        </w:rPr>
        <w:t>times,</w:t>
      </w:r>
      <w:r w:rsidRPr="008531A0">
        <w:rPr>
          <w:rFonts w:ascii="Times New Roman" w:hAnsi="Times New Roman" w:cs="Times New Roman"/>
          <w:bCs/>
          <w:sz w:val="24"/>
          <w:szCs w:val="24"/>
        </w:rPr>
        <w:t xml:space="preserve"> they were unfamiliar with all the different departments at so the directors would have to do up their piece.  </w:t>
      </w:r>
      <w:r w:rsidR="008531A0" w:rsidRPr="008531A0">
        <w:rPr>
          <w:rFonts w:ascii="Times New Roman" w:hAnsi="Times New Roman" w:cs="Times New Roman"/>
          <w:bCs/>
          <w:sz w:val="24"/>
          <w:szCs w:val="24"/>
        </w:rPr>
        <w:t>So,</w:t>
      </w:r>
      <w:r w:rsidRPr="008531A0">
        <w:rPr>
          <w:rFonts w:ascii="Times New Roman" w:hAnsi="Times New Roman" w:cs="Times New Roman"/>
          <w:bCs/>
          <w:sz w:val="24"/>
          <w:szCs w:val="24"/>
        </w:rPr>
        <w:t xml:space="preserve"> I kind of played a role but I </w:t>
      </w:r>
      <w:r w:rsidR="008531A0" w:rsidRPr="008531A0">
        <w:rPr>
          <w:rFonts w:ascii="Times New Roman" w:hAnsi="Times New Roman" w:cs="Times New Roman"/>
          <w:bCs/>
          <w:sz w:val="24"/>
          <w:szCs w:val="24"/>
        </w:rPr>
        <w:t>did not</w:t>
      </w:r>
      <w:r w:rsidRPr="008531A0">
        <w:rPr>
          <w:rFonts w:ascii="Times New Roman" w:hAnsi="Times New Roman" w:cs="Times New Roman"/>
          <w:bCs/>
          <w:sz w:val="24"/>
          <w:szCs w:val="24"/>
        </w:rPr>
        <w:t xml:space="preserve"> write up grants</w:t>
      </w:r>
      <w:r w:rsidR="008531A0" w:rsidRPr="008531A0">
        <w:rPr>
          <w:rFonts w:ascii="Times New Roman" w:hAnsi="Times New Roman" w:cs="Times New Roman"/>
          <w:bCs/>
          <w:sz w:val="24"/>
          <w:szCs w:val="24"/>
        </w:rPr>
        <w:t>.</w:t>
      </w:r>
    </w:p>
    <w:p w14:paraId="38A5DB16" w14:textId="77777777" w:rsidR="008531A0" w:rsidRPr="008531A0" w:rsidRDefault="00AC0FD3" w:rsidP="007E17B2">
      <w:pPr>
        <w:spacing w:after="0" w:line="240" w:lineRule="auto"/>
        <w:jc w:val="both"/>
        <w:rPr>
          <w:rFonts w:ascii="Times New Roman" w:hAnsi="Times New Roman" w:cs="Times New Roman"/>
          <w:bCs/>
          <w:sz w:val="24"/>
          <w:szCs w:val="24"/>
        </w:rPr>
      </w:pPr>
      <w:r w:rsidRPr="008531A0">
        <w:rPr>
          <w:rFonts w:ascii="Times New Roman" w:hAnsi="Times New Roman" w:cs="Times New Roman"/>
          <w:bCs/>
          <w:sz w:val="24"/>
          <w:szCs w:val="24"/>
        </w:rPr>
        <w:t>Garron</w:t>
      </w:r>
    </w:p>
    <w:p w14:paraId="2C620D9E" w14:textId="759A2506" w:rsidR="007E17B2" w:rsidRPr="008531A0" w:rsidRDefault="008531A0" w:rsidP="008531A0">
      <w:pPr>
        <w:spacing w:after="120" w:line="240" w:lineRule="auto"/>
        <w:jc w:val="both"/>
        <w:rPr>
          <w:rFonts w:ascii="Times New Roman" w:hAnsi="Times New Roman" w:cs="Times New Roman"/>
          <w:bCs/>
          <w:sz w:val="24"/>
          <w:szCs w:val="24"/>
        </w:rPr>
      </w:pPr>
      <w:r w:rsidRPr="008531A0">
        <w:rPr>
          <w:rFonts w:ascii="Times New Roman" w:hAnsi="Times New Roman" w:cs="Times New Roman"/>
          <w:bCs/>
          <w:sz w:val="24"/>
          <w:szCs w:val="24"/>
        </w:rPr>
        <w:t xml:space="preserve">As far as the staff is concerned </w:t>
      </w:r>
      <w:r w:rsidR="00AC0FD3" w:rsidRPr="008531A0">
        <w:rPr>
          <w:rFonts w:ascii="Times New Roman" w:hAnsi="Times New Roman" w:cs="Times New Roman"/>
          <w:bCs/>
          <w:sz w:val="24"/>
          <w:szCs w:val="24"/>
        </w:rPr>
        <w:t>what would yo</w:t>
      </w:r>
      <w:r w:rsidRPr="008531A0">
        <w:rPr>
          <w:rFonts w:ascii="Times New Roman" w:hAnsi="Times New Roman" w:cs="Times New Roman"/>
          <w:bCs/>
          <w:sz w:val="24"/>
          <w:szCs w:val="24"/>
        </w:rPr>
        <w:t>ur</w:t>
      </w:r>
      <w:r w:rsidR="00AC0FD3" w:rsidRPr="008531A0">
        <w:rPr>
          <w:rFonts w:ascii="Times New Roman" w:hAnsi="Times New Roman" w:cs="Times New Roman"/>
          <w:bCs/>
          <w:sz w:val="24"/>
          <w:szCs w:val="24"/>
        </w:rPr>
        <w:t xml:space="preserve"> goals </w:t>
      </w:r>
      <w:r w:rsidRPr="008531A0">
        <w:rPr>
          <w:rFonts w:ascii="Times New Roman" w:hAnsi="Times New Roman" w:cs="Times New Roman"/>
          <w:bCs/>
          <w:sz w:val="24"/>
          <w:szCs w:val="24"/>
        </w:rPr>
        <w:t xml:space="preserve">be for them at the </w:t>
      </w:r>
      <w:r w:rsidR="00AC0FD3" w:rsidRPr="008531A0">
        <w:rPr>
          <w:rFonts w:ascii="Times New Roman" w:hAnsi="Times New Roman" w:cs="Times New Roman"/>
          <w:bCs/>
          <w:sz w:val="24"/>
          <w:szCs w:val="24"/>
        </w:rPr>
        <w:t>Council on Aging</w:t>
      </w:r>
      <w:r w:rsidRPr="008531A0">
        <w:rPr>
          <w:rFonts w:ascii="Times New Roman" w:hAnsi="Times New Roman" w:cs="Times New Roman"/>
          <w:bCs/>
          <w:sz w:val="24"/>
          <w:szCs w:val="24"/>
        </w:rPr>
        <w:t>?</w:t>
      </w:r>
    </w:p>
    <w:p w14:paraId="72B23364" w14:textId="77777777" w:rsidR="008531A0" w:rsidRPr="008531A0" w:rsidRDefault="00AC0FD3" w:rsidP="007E17B2">
      <w:pPr>
        <w:spacing w:after="0" w:line="240" w:lineRule="auto"/>
        <w:jc w:val="both"/>
        <w:rPr>
          <w:rFonts w:ascii="Times New Roman" w:hAnsi="Times New Roman" w:cs="Times New Roman"/>
          <w:bCs/>
          <w:sz w:val="24"/>
          <w:szCs w:val="24"/>
        </w:rPr>
      </w:pPr>
      <w:r w:rsidRPr="008531A0">
        <w:rPr>
          <w:rFonts w:ascii="Times New Roman" w:hAnsi="Times New Roman" w:cs="Times New Roman"/>
          <w:bCs/>
          <w:sz w:val="24"/>
          <w:szCs w:val="24"/>
        </w:rPr>
        <w:t>Carr</w:t>
      </w:r>
    </w:p>
    <w:p w14:paraId="1DFEB5FC" w14:textId="7954C94A" w:rsidR="008531A0" w:rsidRPr="007F27E4" w:rsidRDefault="008531A0" w:rsidP="008531A0">
      <w:pPr>
        <w:spacing w:after="120" w:line="240" w:lineRule="auto"/>
        <w:jc w:val="both"/>
        <w:rPr>
          <w:rFonts w:ascii="Times New Roman" w:hAnsi="Times New Roman" w:cs="Times New Roman"/>
          <w:bCs/>
          <w:sz w:val="24"/>
          <w:szCs w:val="24"/>
        </w:rPr>
      </w:pPr>
      <w:r w:rsidRPr="008531A0">
        <w:rPr>
          <w:rFonts w:ascii="Times New Roman" w:hAnsi="Times New Roman" w:cs="Times New Roman"/>
          <w:bCs/>
          <w:sz w:val="24"/>
          <w:szCs w:val="24"/>
        </w:rPr>
        <w:t>M</w:t>
      </w:r>
      <w:r w:rsidR="00AC0FD3" w:rsidRPr="008531A0">
        <w:rPr>
          <w:rFonts w:ascii="Times New Roman" w:hAnsi="Times New Roman" w:cs="Times New Roman"/>
          <w:bCs/>
          <w:sz w:val="24"/>
          <w:szCs w:val="24"/>
        </w:rPr>
        <w:t>y goal would first to learn from them, try to find out</w:t>
      </w:r>
      <w:r w:rsidRPr="008531A0">
        <w:rPr>
          <w:rFonts w:ascii="Times New Roman" w:hAnsi="Times New Roman" w:cs="Times New Roman"/>
          <w:bCs/>
          <w:sz w:val="24"/>
          <w:szCs w:val="24"/>
        </w:rPr>
        <w:t>/</w:t>
      </w:r>
      <w:r w:rsidR="00AC0FD3" w:rsidRPr="008531A0">
        <w:rPr>
          <w:rFonts w:ascii="Times New Roman" w:hAnsi="Times New Roman" w:cs="Times New Roman"/>
          <w:bCs/>
          <w:sz w:val="24"/>
          <w:szCs w:val="24"/>
        </w:rPr>
        <w:t xml:space="preserve">get to know how Halifax runs </w:t>
      </w:r>
      <w:r w:rsidRPr="008531A0">
        <w:rPr>
          <w:rFonts w:ascii="Times New Roman" w:hAnsi="Times New Roman" w:cs="Times New Roman"/>
          <w:bCs/>
          <w:sz w:val="24"/>
          <w:szCs w:val="24"/>
        </w:rPr>
        <w:t xml:space="preserve">and know </w:t>
      </w:r>
      <w:r w:rsidR="00AC0FD3" w:rsidRPr="008531A0">
        <w:rPr>
          <w:rFonts w:ascii="Times New Roman" w:hAnsi="Times New Roman" w:cs="Times New Roman"/>
          <w:bCs/>
          <w:sz w:val="24"/>
          <w:szCs w:val="24"/>
        </w:rPr>
        <w:t xml:space="preserve"> about this community, see what the needs are, try to find out the “ins and outs” of how it works, their day </w:t>
      </w:r>
      <w:r w:rsidR="00AC0FD3" w:rsidRPr="007F27E4">
        <w:rPr>
          <w:rFonts w:ascii="Times New Roman" w:hAnsi="Times New Roman" w:cs="Times New Roman"/>
          <w:bCs/>
          <w:sz w:val="24"/>
          <w:szCs w:val="24"/>
        </w:rPr>
        <w:t>to day.  I think the goal too would once I have a grasp</w:t>
      </w:r>
      <w:r w:rsidRPr="007F27E4">
        <w:rPr>
          <w:rFonts w:ascii="Times New Roman" w:hAnsi="Times New Roman" w:cs="Times New Roman"/>
          <w:bCs/>
          <w:sz w:val="24"/>
          <w:szCs w:val="24"/>
        </w:rPr>
        <w:t>/</w:t>
      </w:r>
      <w:r w:rsidR="00AC0FD3" w:rsidRPr="007F27E4">
        <w:rPr>
          <w:rFonts w:ascii="Times New Roman" w:hAnsi="Times New Roman" w:cs="Times New Roman"/>
          <w:bCs/>
          <w:sz w:val="24"/>
          <w:szCs w:val="24"/>
        </w:rPr>
        <w:t xml:space="preserve">understand how things are run </w:t>
      </w:r>
      <w:r w:rsidRPr="007F27E4">
        <w:rPr>
          <w:rFonts w:ascii="Times New Roman" w:hAnsi="Times New Roman" w:cs="Times New Roman"/>
          <w:bCs/>
          <w:sz w:val="24"/>
          <w:szCs w:val="24"/>
        </w:rPr>
        <w:t xml:space="preserve">and </w:t>
      </w:r>
      <w:r w:rsidR="00AC0FD3" w:rsidRPr="007F27E4">
        <w:rPr>
          <w:rFonts w:ascii="Times New Roman" w:hAnsi="Times New Roman" w:cs="Times New Roman"/>
          <w:bCs/>
          <w:sz w:val="24"/>
          <w:szCs w:val="24"/>
        </w:rPr>
        <w:t>what the needs are</w:t>
      </w:r>
      <w:r w:rsidRPr="007F27E4">
        <w:rPr>
          <w:rFonts w:ascii="Times New Roman" w:hAnsi="Times New Roman" w:cs="Times New Roman"/>
          <w:bCs/>
          <w:sz w:val="24"/>
          <w:szCs w:val="24"/>
        </w:rPr>
        <w:t xml:space="preserve"> is</w:t>
      </w:r>
      <w:r w:rsidR="00AC0FD3" w:rsidRPr="007F27E4">
        <w:rPr>
          <w:rFonts w:ascii="Times New Roman" w:hAnsi="Times New Roman" w:cs="Times New Roman"/>
          <w:bCs/>
          <w:sz w:val="24"/>
          <w:szCs w:val="24"/>
        </w:rPr>
        <w:t xml:space="preserve"> to set goals where we can expand and strengthen what </w:t>
      </w:r>
      <w:r w:rsidRPr="007F27E4">
        <w:rPr>
          <w:rFonts w:ascii="Times New Roman" w:hAnsi="Times New Roman" w:cs="Times New Roman"/>
          <w:bCs/>
          <w:sz w:val="24"/>
          <w:szCs w:val="24"/>
        </w:rPr>
        <w:t xml:space="preserve">the town has.  </w:t>
      </w:r>
    </w:p>
    <w:p w14:paraId="3FB0BE74" w14:textId="77777777" w:rsidR="008531A0" w:rsidRPr="007F27E4" w:rsidRDefault="00AC0FD3" w:rsidP="007E17B2">
      <w:pPr>
        <w:spacing w:after="0" w:line="240" w:lineRule="auto"/>
        <w:jc w:val="both"/>
        <w:rPr>
          <w:rFonts w:ascii="Times New Roman" w:hAnsi="Times New Roman" w:cs="Times New Roman"/>
          <w:bCs/>
          <w:sz w:val="24"/>
          <w:szCs w:val="24"/>
        </w:rPr>
      </w:pPr>
      <w:r w:rsidRPr="007F27E4">
        <w:rPr>
          <w:rFonts w:ascii="Times New Roman" w:hAnsi="Times New Roman" w:cs="Times New Roman"/>
          <w:bCs/>
          <w:sz w:val="24"/>
          <w:szCs w:val="24"/>
        </w:rPr>
        <w:t>Garron</w:t>
      </w:r>
    </w:p>
    <w:p w14:paraId="473F256C" w14:textId="39C850B8" w:rsidR="008531A0" w:rsidRPr="007F27E4" w:rsidRDefault="008531A0" w:rsidP="007F27E4">
      <w:pPr>
        <w:spacing w:after="120" w:line="240" w:lineRule="auto"/>
        <w:jc w:val="both"/>
        <w:rPr>
          <w:rFonts w:ascii="Times New Roman" w:hAnsi="Times New Roman" w:cs="Times New Roman"/>
          <w:bCs/>
          <w:sz w:val="24"/>
          <w:szCs w:val="24"/>
        </w:rPr>
      </w:pPr>
      <w:r w:rsidRPr="007F27E4">
        <w:rPr>
          <w:rFonts w:ascii="Times New Roman" w:hAnsi="Times New Roman" w:cs="Times New Roman"/>
          <w:bCs/>
          <w:sz w:val="24"/>
          <w:szCs w:val="24"/>
        </w:rPr>
        <w:t>H</w:t>
      </w:r>
      <w:r w:rsidR="00AC0FD3" w:rsidRPr="007F27E4">
        <w:rPr>
          <w:rFonts w:ascii="Times New Roman" w:hAnsi="Times New Roman" w:cs="Times New Roman"/>
          <w:bCs/>
          <w:sz w:val="24"/>
          <w:szCs w:val="24"/>
        </w:rPr>
        <w:t>ave you ever had to fire or reprimand any other individuals working underneath you</w:t>
      </w:r>
      <w:r w:rsidRPr="007F27E4">
        <w:rPr>
          <w:rFonts w:ascii="Times New Roman" w:hAnsi="Times New Roman" w:cs="Times New Roman"/>
          <w:bCs/>
          <w:sz w:val="24"/>
          <w:szCs w:val="24"/>
        </w:rPr>
        <w:t>?</w:t>
      </w:r>
    </w:p>
    <w:p w14:paraId="0FC7CDDA" w14:textId="77777777" w:rsidR="008531A0" w:rsidRPr="00BA1B14" w:rsidRDefault="00AC0FD3" w:rsidP="007E17B2">
      <w:pPr>
        <w:spacing w:after="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Carr</w:t>
      </w:r>
    </w:p>
    <w:p w14:paraId="392B0985" w14:textId="2258827F" w:rsidR="00AC0FD3" w:rsidRPr="00BA1B14" w:rsidRDefault="008531A0" w:rsidP="007F27E4">
      <w:pPr>
        <w:spacing w:after="12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Y</w:t>
      </w:r>
      <w:r w:rsidR="00AC0FD3" w:rsidRPr="00BA1B14">
        <w:rPr>
          <w:rFonts w:ascii="Times New Roman" w:hAnsi="Times New Roman" w:cs="Times New Roman"/>
          <w:bCs/>
          <w:sz w:val="24"/>
          <w:szCs w:val="24"/>
        </w:rPr>
        <w:t>es</w:t>
      </w:r>
      <w:r w:rsidRPr="00BA1B14">
        <w:rPr>
          <w:rFonts w:ascii="Times New Roman" w:hAnsi="Times New Roman" w:cs="Times New Roman"/>
          <w:bCs/>
          <w:sz w:val="24"/>
          <w:szCs w:val="24"/>
        </w:rPr>
        <w:t xml:space="preserve">.  </w:t>
      </w:r>
      <w:r w:rsidR="00AC0FD3" w:rsidRPr="00BA1B14">
        <w:rPr>
          <w:rFonts w:ascii="Times New Roman" w:hAnsi="Times New Roman" w:cs="Times New Roman"/>
          <w:bCs/>
          <w:sz w:val="24"/>
          <w:szCs w:val="24"/>
        </w:rPr>
        <w:t>I did all the hiring</w:t>
      </w:r>
      <w:r w:rsidR="007F27E4" w:rsidRPr="00BA1B14">
        <w:rPr>
          <w:rFonts w:ascii="Times New Roman" w:hAnsi="Times New Roman" w:cs="Times New Roman"/>
          <w:bCs/>
          <w:sz w:val="24"/>
          <w:szCs w:val="24"/>
        </w:rPr>
        <w:t xml:space="preserve"> and interviewing </w:t>
      </w:r>
      <w:r w:rsidR="00AC0FD3" w:rsidRPr="00BA1B14">
        <w:rPr>
          <w:rFonts w:ascii="Times New Roman" w:hAnsi="Times New Roman" w:cs="Times New Roman"/>
          <w:bCs/>
          <w:sz w:val="24"/>
          <w:szCs w:val="24"/>
        </w:rPr>
        <w:t xml:space="preserve">for my Protective Service </w:t>
      </w:r>
      <w:r w:rsidR="007F27E4" w:rsidRPr="00BA1B14">
        <w:rPr>
          <w:rFonts w:ascii="Times New Roman" w:hAnsi="Times New Roman" w:cs="Times New Roman"/>
          <w:bCs/>
          <w:sz w:val="24"/>
          <w:szCs w:val="24"/>
        </w:rPr>
        <w:t>Department,</w:t>
      </w:r>
      <w:r w:rsidRPr="00BA1B14">
        <w:rPr>
          <w:rFonts w:ascii="Times New Roman" w:hAnsi="Times New Roman" w:cs="Times New Roman"/>
          <w:bCs/>
          <w:sz w:val="24"/>
          <w:szCs w:val="24"/>
        </w:rPr>
        <w:t xml:space="preserve"> and </w:t>
      </w:r>
      <w:r w:rsidR="00AC0FD3" w:rsidRPr="00BA1B14">
        <w:rPr>
          <w:rFonts w:ascii="Times New Roman" w:hAnsi="Times New Roman" w:cs="Times New Roman"/>
          <w:bCs/>
          <w:sz w:val="24"/>
          <w:szCs w:val="24"/>
        </w:rPr>
        <w:t>I had ten investigators</w:t>
      </w:r>
      <w:r w:rsidRPr="00BA1B14">
        <w:rPr>
          <w:rFonts w:ascii="Times New Roman" w:hAnsi="Times New Roman" w:cs="Times New Roman"/>
          <w:bCs/>
          <w:sz w:val="24"/>
          <w:szCs w:val="24"/>
        </w:rPr>
        <w:t>.</w:t>
      </w:r>
      <w:r w:rsidR="007F27E4" w:rsidRPr="00BA1B14">
        <w:rPr>
          <w:rFonts w:ascii="Times New Roman" w:hAnsi="Times New Roman" w:cs="Times New Roman"/>
          <w:bCs/>
          <w:sz w:val="24"/>
          <w:szCs w:val="24"/>
        </w:rPr>
        <w:t xml:space="preserve">  </w:t>
      </w:r>
      <w:r w:rsidRPr="00BA1B14">
        <w:rPr>
          <w:rFonts w:ascii="Times New Roman" w:hAnsi="Times New Roman" w:cs="Times New Roman"/>
          <w:bCs/>
          <w:sz w:val="24"/>
          <w:szCs w:val="24"/>
        </w:rPr>
        <w:t>T</w:t>
      </w:r>
      <w:r w:rsidR="00AC0FD3" w:rsidRPr="00BA1B14">
        <w:rPr>
          <w:rFonts w:ascii="Times New Roman" w:hAnsi="Times New Roman" w:cs="Times New Roman"/>
          <w:bCs/>
          <w:sz w:val="24"/>
          <w:szCs w:val="24"/>
        </w:rPr>
        <w:t>here was one investigator that we did have to let go, but other than that we would talk with workers that might have been struggling or having difficulty, kind of work with them</w:t>
      </w:r>
      <w:r w:rsidR="007F27E4" w:rsidRPr="00BA1B14">
        <w:rPr>
          <w:rFonts w:ascii="Times New Roman" w:hAnsi="Times New Roman" w:cs="Times New Roman"/>
          <w:bCs/>
          <w:sz w:val="24"/>
          <w:szCs w:val="24"/>
        </w:rPr>
        <w:t>.</w:t>
      </w:r>
    </w:p>
    <w:p w14:paraId="5428326D" w14:textId="77777777" w:rsidR="007F27E4" w:rsidRPr="00BA1B14" w:rsidRDefault="00AC0FD3" w:rsidP="007E17B2">
      <w:pPr>
        <w:spacing w:after="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Garron</w:t>
      </w:r>
    </w:p>
    <w:p w14:paraId="514B093B" w14:textId="67684175" w:rsidR="007E17B2" w:rsidRPr="00BA1B14" w:rsidRDefault="007F27E4" w:rsidP="00BA1B14">
      <w:pPr>
        <w:spacing w:after="12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Have you</w:t>
      </w:r>
      <w:r w:rsidR="00AC0FD3" w:rsidRPr="00BA1B14">
        <w:rPr>
          <w:rFonts w:ascii="Times New Roman" w:hAnsi="Times New Roman" w:cs="Times New Roman"/>
          <w:bCs/>
          <w:sz w:val="24"/>
          <w:szCs w:val="24"/>
        </w:rPr>
        <w:t xml:space="preserve"> had experience working with other departments outside of the elderly services</w:t>
      </w:r>
      <w:r w:rsidRPr="00BA1B14">
        <w:rPr>
          <w:rFonts w:ascii="Times New Roman" w:hAnsi="Times New Roman" w:cs="Times New Roman"/>
          <w:bCs/>
          <w:sz w:val="24"/>
          <w:szCs w:val="24"/>
        </w:rPr>
        <w:t>?</w:t>
      </w:r>
    </w:p>
    <w:p w14:paraId="552E21B6" w14:textId="77777777" w:rsidR="007F27E4" w:rsidRPr="00BA1B14" w:rsidRDefault="00AC0FD3" w:rsidP="007E17B2">
      <w:pPr>
        <w:spacing w:after="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Carr:</w:t>
      </w:r>
    </w:p>
    <w:p w14:paraId="1B632661" w14:textId="25A41A3E" w:rsidR="007E17B2" w:rsidRPr="00BA1B14" w:rsidRDefault="00BA1B14" w:rsidP="00BA1B14">
      <w:pPr>
        <w:spacing w:after="12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A</w:t>
      </w:r>
      <w:r w:rsidR="00AC0FD3" w:rsidRPr="00BA1B14">
        <w:rPr>
          <w:rFonts w:ascii="Times New Roman" w:hAnsi="Times New Roman" w:cs="Times New Roman"/>
          <w:bCs/>
          <w:sz w:val="24"/>
          <w:szCs w:val="24"/>
        </w:rPr>
        <w:t>bsolutely.</w:t>
      </w:r>
      <w:r w:rsidRPr="00BA1B14">
        <w:rPr>
          <w:rFonts w:ascii="Times New Roman" w:hAnsi="Times New Roman" w:cs="Times New Roman"/>
          <w:bCs/>
          <w:sz w:val="24"/>
          <w:szCs w:val="24"/>
        </w:rPr>
        <w:t xml:space="preserve">  M</w:t>
      </w:r>
      <w:r w:rsidR="00AC0FD3" w:rsidRPr="00BA1B14">
        <w:rPr>
          <w:rFonts w:ascii="Times New Roman" w:hAnsi="Times New Roman" w:cs="Times New Roman"/>
          <w:bCs/>
          <w:sz w:val="24"/>
          <w:szCs w:val="24"/>
        </w:rPr>
        <w:t xml:space="preserve">any of our reports came from the Police, the Fire Departments, from hospitals, doctors’ offices, VNA’s – so </w:t>
      </w:r>
      <w:r w:rsidRPr="00BA1B14">
        <w:rPr>
          <w:rFonts w:ascii="Times New Roman" w:hAnsi="Times New Roman" w:cs="Times New Roman"/>
          <w:bCs/>
          <w:sz w:val="24"/>
          <w:szCs w:val="24"/>
        </w:rPr>
        <w:t xml:space="preserve">I was out there in the </w:t>
      </w:r>
      <w:r w:rsidR="00AC0FD3" w:rsidRPr="00BA1B14">
        <w:rPr>
          <w:rFonts w:ascii="Times New Roman" w:hAnsi="Times New Roman" w:cs="Times New Roman"/>
          <w:bCs/>
          <w:sz w:val="24"/>
          <w:szCs w:val="24"/>
        </w:rPr>
        <w:t xml:space="preserve">community, talking with </w:t>
      </w:r>
      <w:r w:rsidRPr="00BA1B14">
        <w:rPr>
          <w:rFonts w:ascii="Times New Roman" w:hAnsi="Times New Roman" w:cs="Times New Roman"/>
          <w:bCs/>
          <w:sz w:val="24"/>
          <w:szCs w:val="24"/>
        </w:rPr>
        <w:t>the</w:t>
      </w:r>
      <w:r w:rsidR="00AC0FD3" w:rsidRPr="00BA1B14">
        <w:rPr>
          <w:rFonts w:ascii="Times New Roman" w:hAnsi="Times New Roman" w:cs="Times New Roman"/>
          <w:bCs/>
          <w:sz w:val="24"/>
          <w:szCs w:val="24"/>
        </w:rPr>
        <w:t xml:space="preserve"> police, firefighters, going out and doing joint visits with them as well.  If there was an elder at risk</w:t>
      </w:r>
      <w:r w:rsidRPr="00BA1B14">
        <w:rPr>
          <w:rFonts w:ascii="Times New Roman" w:hAnsi="Times New Roman" w:cs="Times New Roman"/>
          <w:bCs/>
          <w:sz w:val="24"/>
          <w:szCs w:val="24"/>
        </w:rPr>
        <w:t xml:space="preserve"> – one making </w:t>
      </w:r>
      <w:r w:rsidR="00AC0FD3" w:rsidRPr="00BA1B14">
        <w:rPr>
          <w:rFonts w:ascii="Times New Roman" w:hAnsi="Times New Roman" w:cs="Times New Roman"/>
          <w:bCs/>
          <w:sz w:val="24"/>
          <w:szCs w:val="24"/>
        </w:rPr>
        <w:t>unsafe decisions, and they were worried about their safety, we worked very closely with the police, fire departments, councils on aging, nurses, doctors</w:t>
      </w:r>
      <w:r w:rsidRPr="00BA1B14">
        <w:rPr>
          <w:rFonts w:ascii="Times New Roman" w:hAnsi="Times New Roman" w:cs="Times New Roman"/>
          <w:bCs/>
          <w:sz w:val="24"/>
          <w:szCs w:val="24"/>
        </w:rPr>
        <w:t xml:space="preserve"> etc. </w:t>
      </w:r>
      <w:r w:rsidR="00AC0FD3" w:rsidRPr="00BA1B14">
        <w:rPr>
          <w:rFonts w:ascii="Times New Roman" w:hAnsi="Times New Roman" w:cs="Times New Roman"/>
          <w:bCs/>
          <w:sz w:val="24"/>
          <w:szCs w:val="24"/>
        </w:rPr>
        <w:t xml:space="preserve"> </w:t>
      </w:r>
    </w:p>
    <w:p w14:paraId="7C66DC7A" w14:textId="77777777" w:rsidR="007F27E4" w:rsidRPr="00BA1B14" w:rsidRDefault="00AC0FD3" w:rsidP="007E17B2">
      <w:pPr>
        <w:spacing w:after="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Garron</w:t>
      </w:r>
    </w:p>
    <w:p w14:paraId="0F2C0584" w14:textId="6C4505C3" w:rsidR="007E17B2" w:rsidRPr="00BA1B14" w:rsidRDefault="00BA1B14" w:rsidP="00BA1B14">
      <w:pPr>
        <w:spacing w:after="12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W</w:t>
      </w:r>
      <w:r w:rsidR="00AC0FD3" w:rsidRPr="00BA1B14">
        <w:rPr>
          <w:rFonts w:ascii="Times New Roman" w:hAnsi="Times New Roman" w:cs="Times New Roman"/>
          <w:bCs/>
          <w:sz w:val="24"/>
          <w:szCs w:val="24"/>
        </w:rPr>
        <w:t xml:space="preserve">hat is the worst experience </w:t>
      </w:r>
      <w:r w:rsidRPr="00BA1B14">
        <w:rPr>
          <w:rFonts w:ascii="Times New Roman" w:hAnsi="Times New Roman" w:cs="Times New Roman"/>
          <w:bCs/>
          <w:sz w:val="24"/>
          <w:szCs w:val="24"/>
        </w:rPr>
        <w:t>you have</w:t>
      </w:r>
      <w:r w:rsidR="00AC0FD3" w:rsidRPr="00BA1B14">
        <w:rPr>
          <w:rFonts w:ascii="Times New Roman" w:hAnsi="Times New Roman" w:cs="Times New Roman"/>
          <w:bCs/>
          <w:sz w:val="24"/>
          <w:szCs w:val="24"/>
        </w:rPr>
        <w:t xml:space="preserve"> had</w:t>
      </w:r>
      <w:r w:rsidRPr="00BA1B14">
        <w:rPr>
          <w:rFonts w:ascii="Times New Roman" w:hAnsi="Times New Roman" w:cs="Times New Roman"/>
          <w:bCs/>
          <w:sz w:val="24"/>
          <w:szCs w:val="24"/>
        </w:rPr>
        <w:t>?</w:t>
      </w:r>
    </w:p>
    <w:p w14:paraId="6D054878" w14:textId="77777777" w:rsidR="007F27E4" w:rsidRPr="00BA1B14" w:rsidRDefault="00AC0FD3" w:rsidP="007E17B2">
      <w:pPr>
        <w:spacing w:after="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Carr</w:t>
      </w:r>
    </w:p>
    <w:p w14:paraId="11B71778" w14:textId="2EFB0240" w:rsidR="007E17B2" w:rsidRPr="00BA1B14" w:rsidRDefault="00AC0FD3" w:rsidP="00BA1B14">
      <w:pPr>
        <w:spacing w:after="12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I guess the hardest part about the job is</w:t>
      </w:r>
      <w:r w:rsidR="00BA1B14" w:rsidRPr="00BA1B14">
        <w:rPr>
          <w:rFonts w:ascii="Times New Roman" w:hAnsi="Times New Roman" w:cs="Times New Roman"/>
          <w:bCs/>
          <w:sz w:val="24"/>
          <w:szCs w:val="24"/>
        </w:rPr>
        <w:t xml:space="preserve"> </w:t>
      </w:r>
      <w:r w:rsidRPr="00BA1B14">
        <w:rPr>
          <w:rFonts w:ascii="Times New Roman" w:hAnsi="Times New Roman" w:cs="Times New Roman"/>
          <w:bCs/>
          <w:sz w:val="24"/>
          <w:szCs w:val="24"/>
        </w:rPr>
        <w:t>watching people that continually</w:t>
      </w:r>
      <w:r w:rsidR="00BA1B14" w:rsidRPr="00BA1B14">
        <w:rPr>
          <w:rFonts w:ascii="Times New Roman" w:hAnsi="Times New Roman" w:cs="Times New Roman"/>
          <w:bCs/>
          <w:sz w:val="24"/>
          <w:szCs w:val="24"/>
        </w:rPr>
        <w:t xml:space="preserve"> </w:t>
      </w:r>
      <w:r w:rsidRPr="00BA1B14">
        <w:rPr>
          <w:rFonts w:ascii="Times New Roman" w:hAnsi="Times New Roman" w:cs="Times New Roman"/>
          <w:bCs/>
          <w:sz w:val="24"/>
          <w:szCs w:val="24"/>
        </w:rPr>
        <w:t xml:space="preserve">put themselves at risk, and sometimes </w:t>
      </w:r>
      <w:r w:rsidR="00BA1B14" w:rsidRPr="00BA1B14">
        <w:rPr>
          <w:rFonts w:ascii="Times New Roman" w:hAnsi="Times New Roman" w:cs="Times New Roman"/>
          <w:bCs/>
          <w:sz w:val="24"/>
          <w:szCs w:val="24"/>
        </w:rPr>
        <w:t>it is</w:t>
      </w:r>
      <w:r w:rsidRPr="00BA1B14">
        <w:rPr>
          <w:rFonts w:ascii="Times New Roman" w:hAnsi="Times New Roman" w:cs="Times New Roman"/>
          <w:bCs/>
          <w:sz w:val="24"/>
          <w:szCs w:val="24"/>
        </w:rPr>
        <w:t xml:space="preserve"> hard to see them living unsafely or dangerously to the point where it can have</w:t>
      </w:r>
      <w:r w:rsidR="00BA1B14" w:rsidRPr="00BA1B14">
        <w:rPr>
          <w:rFonts w:ascii="Times New Roman" w:hAnsi="Times New Roman" w:cs="Times New Roman"/>
          <w:bCs/>
          <w:sz w:val="24"/>
          <w:szCs w:val="24"/>
        </w:rPr>
        <w:t xml:space="preserve"> </w:t>
      </w:r>
      <w:r w:rsidRPr="00BA1B14">
        <w:rPr>
          <w:rFonts w:ascii="Times New Roman" w:hAnsi="Times New Roman" w:cs="Times New Roman"/>
          <w:bCs/>
          <w:sz w:val="24"/>
          <w:szCs w:val="24"/>
        </w:rPr>
        <w:t>consequences</w:t>
      </w:r>
      <w:r w:rsidR="00BA1B14" w:rsidRPr="00BA1B14">
        <w:rPr>
          <w:rFonts w:ascii="Times New Roman" w:hAnsi="Times New Roman" w:cs="Times New Roman"/>
          <w:bCs/>
          <w:sz w:val="24"/>
          <w:szCs w:val="24"/>
        </w:rPr>
        <w:t xml:space="preserve">.  </w:t>
      </w:r>
      <w:r w:rsidRPr="00BA1B14">
        <w:rPr>
          <w:rFonts w:ascii="Times New Roman" w:hAnsi="Times New Roman" w:cs="Times New Roman"/>
          <w:bCs/>
          <w:sz w:val="24"/>
          <w:szCs w:val="24"/>
        </w:rPr>
        <w:t>I remember working with one senior where we tried so many different approaches trying to work with him trying to take their insulin where they absolutely refuse</w:t>
      </w:r>
      <w:r w:rsidR="00BA1B14" w:rsidRPr="00BA1B14">
        <w:rPr>
          <w:rFonts w:ascii="Times New Roman" w:hAnsi="Times New Roman" w:cs="Times New Roman"/>
          <w:bCs/>
          <w:sz w:val="24"/>
          <w:szCs w:val="24"/>
        </w:rPr>
        <w:t>d.  W</w:t>
      </w:r>
      <w:r w:rsidRPr="00BA1B14">
        <w:rPr>
          <w:rFonts w:ascii="Times New Roman" w:hAnsi="Times New Roman" w:cs="Times New Roman"/>
          <w:bCs/>
          <w:sz w:val="24"/>
          <w:szCs w:val="24"/>
        </w:rPr>
        <w:t>e can’t force people</w:t>
      </w:r>
      <w:r w:rsidR="00BA1B14" w:rsidRPr="00BA1B14">
        <w:rPr>
          <w:rFonts w:ascii="Times New Roman" w:hAnsi="Times New Roman" w:cs="Times New Roman"/>
          <w:bCs/>
          <w:sz w:val="24"/>
          <w:szCs w:val="24"/>
        </w:rPr>
        <w:t xml:space="preserve"> </w:t>
      </w:r>
      <w:r w:rsidRPr="00BA1B14">
        <w:rPr>
          <w:rFonts w:ascii="Times New Roman" w:hAnsi="Times New Roman" w:cs="Times New Roman"/>
          <w:bCs/>
          <w:sz w:val="24"/>
          <w:szCs w:val="24"/>
        </w:rPr>
        <w:t xml:space="preserve">but </w:t>
      </w:r>
      <w:r w:rsidR="00BA1B14" w:rsidRPr="00BA1B14">
        <w:rPr>
          <w:rFonts w:ascii="Times New Roman" w:hAnsi="Times New Roman" w:cs="Times New Roman"/>
          <w:bCs/>
          <w:sz w:val="24"/>
          <w:szCs w:val="24"/>
        </w:rPr>
        <w:t xml:space="preserve">to </w:t>
      </w:r>
      <w:r w:rsidRPr="00BA1B14">
        <w:rPr>
          <w:rFonts w:ascii="Times New Roman" w:hAnsi="Times New Roman" w:cs="Times New Roman"/>
          <w:bCs/>
          <w:sz w:val="24"/>
          <w:szCs w:val="24"/>
        </w:rPr>
        <w:t xml:space="preserve">watch </w:t>
      </w:r>
      <w:r w:rsidR="00BA1B14" w:rsidRPr="00BA1B14">
        <w:rPr>
          <w:rFonts w:ascii="Times New Roman" w:hAnsi="Times New Roman" w:cs="Times New Roman"/>
          <w:bCs/>
          <w:sz w:val="24"/>
          <w:szCs w:val="24"/>
        </w:rPr>
        <w:t xml:space="preserve">them </w:t>
      </w:r>
      <w:r w:rsidRPr="00BA1B14">
        <w:rPr>
          <w:rFonts w:ascii="Times New Roman" w:hAnsi="Times New Roman" w:cs="Times New Roman"/>
          <w:bCs/>
          <w:sz w:val="24"/>
          <w:szCs w:val="24"/>
        </w:rPr>
        <w:t>deteriorate</w:t>
      </w:r>
      <w:r w:rsidR="00BA1B14" w:rsidRPr="00BA1B14">
        <w:rPr>
          <w:rFonts w:ascii="Times New Roman" w:hAnsi="Times New Roman" w:cs="Times New Roman"/>
          <w:bCs/>
          <w:sz w:val="24"/>
          <w:szCs w:val="24"/>
        </w:rPr>
        <w:t xml:space="preserve"> is</w:t>
      </w:r>
      <w:r w:rsidRPr="00BA1B14">
        <w:rPr>
          <w:rFonts w:ascii="Times New Roman" w:hAnsi="Times New Roman" w:cs="Times New Roman"/>
          <w:bCs/>
          <w:sz w:val="24"/>
          <w:szCs w:val="24"/>
        </w:rPr>
        <w:t xml:space="preserve"> hard</w:t>
      </w:r>
      <w:r w:rsidR="00BA1B14" w:rsidRPr="00BA1B14">
        <w:rPr>
          <w:rFonts w:ascii="Times New Roman" w:hAnsi="Times New Roman" w:cs="Times New Roman"/>
          <w:bCs/>
          <w:sz w:val="24"/>
          <w:szCs w:val="24"/>
        </w:rPr>
        <w:t>.</w:t>
      </w:r>
    </w:p>
    <w:p w14:paraId="2D16133C" w14:textId="77777777" w:rsidR="007F27E4" w:rsidRPr="00BA1B14" w:rsidRDefault="00AC0FD3" w:rsidP="007E17B2">
      <w:pPr>
        <w:spacing w:after="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Andrews</w:t>
      </w:r>
    </w:p>
    <w:p w14:paraId="44D09956" w14:textId="1CADEAF8" w:rsidR="007E17B2" w:rsidRPr="00CB0605" w:rsidRDefault="007F27E4" w:rsidP="00CB0605">
      <w:pPr>
        <w:spacing w:after="12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I</w:t>
      </w:r>
      <w:r w:rsidR="00AC0FD3" w:rsidRPr="00BA1B14">
        <w:rPr>
          <w:rFonts w:ascii="Times New Roman" w:hAnsi="Times New Roman" w:cs="Times New Roman"/>
          <w:bCs/>
          <w:sz w:val="24"/>
          <w:szCs w:val="24"/>
        </w:rPr>
        <w:t>f I was going to call one of your references, what do you think the word that they would use to sum up you as a person</w:t>
      </w:r>
      <w:r w:rsidRPr="00BA1B14">
        <w:rPr>
          <w:rFonts w:ascii="Times New Roman" w:hAnsi="Times New Roman" w:cs="Times New Roman"/>
          <w:bCs/>
          <w:sz w:val="24"/>
          <w:szCs w:val="24"/>
        </w:rPr>
        <w:t>?</w:t>
      </w:r>
    </w:p>
    <w:p w14:paraId="5A0684BE" w14:textId="77777777" w:rsidR="007F27E4" w:rsidRPr="00CB0605" w:rsidRDefault="00AC0FD3" w:rsidP="007E17B2">
      <w:pPr>
        <w:spacing w:after="0" w:line="240" w:lineRule="auto"/>
        <w:jc w:val="both"/>
        <w:rPr>
          <w:rFonts w:ascii="Times New Roman" w:hAnsi="Times New Roman" w:cs="Times New Roman"/>
          <w:bCs/>
          <w:sz w:val="24"/>
          <w:szCs w:val="24"/>
        </w:rPr>
      </w:pPr>
      <w:r w:rsidRPr="00CB0605">
        <w:rPr>
          <w:rFonts w:ascii="Times New Roman" w:hAnsi="Times New Roman" w:cs="Times New Roman"/>
          <w:bCs/>
          <w:sz w:val="24"/>
          <w:szCs w:val="24"/>
        </w:rPr>
        <w:t>Carr</w:t>
      </w:r>
    </w:p>
    <w:p w14:paraId="07B7145C" w14:textId="60C8F77D" w:rsidR="00075BCB" w:rsidRPr="00CB0605" w:rsidRDefault="00AC0FD3" w:rsidP="00075BCB">
      <w:pPr>
        <w:spacing w:after="120" w:line="240" w:lineRule="auto"/>
        <w:jc w:val="both"/>
        <w:rPr>
          <w:rFonts w:ascii="Times New Roman" w:hAnsi="Times New Roman" w:cs="Times New Roman"/>
          <w:bCs/>
          <w:sz w:val="24"/>
          <w:szCs w:val="24"/>
        </w:rPr>
      </w:pPr>
      <w:r w:rsidRPr="00CB0605">
        <w:rPr>
          <w:rFonts w:ascii="Times New Roman" w:hAnsi="Times New Roman" w:cs="Times New Roman"/>
          <w:bCs/>
          <w:sz w:val="24"/>
          <w:szCs w:val="24"/>
        </w:rPr>
        <w:t>I think they would say dedicated, hard-working, fiercely passionate about my job.  I take my responsibilities very seriously</w:t>
      </w:r>
      <w:r w:rsidR="00BA1B14" w:rsidRPr="00CB0605">
        <w:rPr>
          <w:rFonts w:ascii="Times New Roman" w:hAnsi="Times New Roman" w:cs="Times New Roman"/>
          <w:bCs/>
          <w:sz w:val="24"/>
          <w:szCs w:val="24"/>
        </w:rPr>
        <w:t xml:space="preserve"> and </w:t>
      </w:r>
      <w:r w:rsidRPr="00CB0605">
        <w:rPr>
          <w:rFonts w:ascii="Times New Roman" w:hAnsi="Times New Roman" w:cs="Times New Roman"/>
          <w:bCs/>
          <w:sz w:val="24"/>
          <w:szCs w:val="24"/>
        </w:rPr>
        <w:t>get along very well with others</w:t>
      </w:r>
      <w:r w:rsidR="00BA1B14" w:rsidRPr="00CB0605">
        <w:rPr>
          <w:rFonts w:ascii="Times New Roman" w:hAnsi="Times New Roman" w:cs="Times New Roman"/>
          <w:bCs/>
          <w:sz w:val="24"/>
          <w:szCs w:val="24"/>
        </w:rPr>
        <w:t xml:space="preserve">.  </w:t>
      </w:r>
      <w:r w:rsidRPr="00CB0605">
        <w:rPr>
          <w:rFonts w:ascii="Times New Roman" w:hAnsi="Times New Roman" w:cs="Times New Roman"/>
          <w:bCs/>
          <w:sz w:val="24"/>
          <w:szCs w:val="24"/>
        </w:rPr>
        <w:t>I set goals</w:t>
      </w:r>
      <w:r w:rsidR="00BA1B14" w:rsidRPr="00CB0605">
        <w:rPr>
          <w:rFonts w:ascii="Times New Roman" w:hAnsi="Times New Roman" w:cs="Times New Roman"/>
          <w:bCs/>
          <w:sz w:val="24"/>
          <w:szCs w:val="24"/>
        </w:rPr>
        <w:t xml:space="preserve"> and am </w:t>
      </w:r>
      <w:r w:rsidRPr="00CB0605">
        <w:rPr>
          <w:rFonts w:ascii="Times New Roman" w:hAnsi="Times New Roman" w:cs="Times New Roman"/>
          <w:bCs/>
          <w:sz w:val="24"/>
          <w:szCs w:val="24"/>
        </w:rPr>
        <w:t>very tenacious</w:t>
      </w:r>
      <w:r w:rsidR="00CB0605" w:rsidRPr="00CB0605">
        <w:rPr>
          <w:rFonts w:ascii="Times New Roman" w:hAnsi="Times New Roman" w:cs="Times New Roman"/>
          <w:bCs/>
          <w:sz w:val="24"/>
          <w:szCs w:val="24"/>
        </w:rPr>
        <w:t xml:space="preserve"> </w:t>
      </w:r>
      <w:r w:rsidRPr="00CB0605">
        <w:rPr>
          <w:rFonts w:ascii="Times New Roman" w:hAnsi="Times New Roman" w:cs="Times New Roman"/>
          <w:bCs/>
          <w:sz w:val="24"/>
          <w:szCs w:val="24"/>
        </w:rPr>
        <w:t>and</w:t>
      </w:r>
      <w:r w:rsidR="00CB0605" w:rsidRPr="00CB0605">
        <w:rPr>
          <w:rFonts w:ascii="Times New Roman" w:hAnsi="Times New Roman" w:cs="Times New Roman"/>
          <w:bCs/>
          <w:sz w:val="24"/>
          <w:szCs w:val="24"/>
        </w:rPr>
        <w:t xml:space="preserve"> </w:t>
      </w:r>
      <w:r w:rsidRPr="00CB0605">
        <w:rPr>
          <w:rFonts w:ascii="Times New Roman" w:hAnsi="Times New Roman" w:cs="Times New Roman"/>
          <w:bCs/>
          <w:sz w:val="24"/>
          <w:szCs w:val="24"/>
        </w:rPr>
        <w:t>able to get things done.</w:t>
      </w:r>
      <w:r w:rsidR="00CB0605" w:rsidRPr="00CB0605">
        <w:rPr>
          <w:rFonts w:ascii="Times New Roman" w:hAnsi="Times New Roman" w:cs="Times New Roman"/>
          <w:bCs/>
          <w:sz w:val="24"/>
          <w:szCs w:val="24"/>
        </w:rPr>
        <w:t xml:space="preserve">  </w:t>
      </w:r>
      <w:r w:rsidRPr="00CB0605">
        <w:rPr>
          <w:rFonts w:ascii="Times New Roman" w:hAnsi="Times New Roman" w:cs="Times New Roman"/>
          <w:bCs/>
          <w:sz w:val="24"/>
          <w:szCs w:val="24"/>
        </w:rPr>
        <w:t>I think I was pretty successful when we did have to set up goals within my department and trying to juggle so much work when workers are you know stressed – they have caseloads that are beyond what they really should have but yet the budget is so low, so just trying to work smarter, because I know they all did work hard so it was kind of like how can we work smarter</w:t>
      </w:r>
      <w:r w:rsidR="00CB0605" w:rsidRPr="00CB0605">
        <w:rPr>
          <w:rFonts w:ascii="Times New Roman" w:hAnsi="Times New Roman" w:cs="Times New Roman"/>
          <w:bCs/>
          <w:sz w:val="24"/>
          <w:szCs w:val="24"/>
        </w:rPr>
        <w:t xml:space="preserve"> and </w:t>
      </w:r>
      <w:r w:rsidRPr="00CB0605">
        <w:rPr>
          <w:rFonts w:ascii="Times New Roman" w:hAnsi="Times New Roman" w:cs="Times New Roman"/>
          <w:bCs/>
          <w:sz w:val="24"/>
          <w:szCs w:val="24"/>
        </w:rPr>
        <w:t>be more efficient</w:t>
      </w:r>
      <w:r w:rsidR="00CB0605" w:rsidRPr="00CB0605">
        <w:rPr>
          <w:rFonts w:ascii="Times New Roman" w:hAnsi="Times New Roman" w:cs="Times New Roman"/>
          <w:bCs/>
          <w:sz w:val="24"/>
          <w:szCs w:val="24"/>
        </w:rPr>
        <w:t>.</w:t>
      </w:r>
      <w:r w:rsidR="00075BCB">
        <w:rPr>
          <w:rFonts w:ascii="Times New Roman" w:hAnsi="Times New Roman" w:cs="Times New Roman"/>
          <w:bCs/>
          <w:sz w:val="24"/>
          <w:szCs w:val="24"/>
        </w:rPr>
        <w:t xml:space="preserve">  </w:t>
      </w:r>
      <w:r w:rsidR="00075BCB" w:rsidRPr="00CB0605">
        <w:rPr>
          <w:rFonts w:ascii="Times New Roman" w:hAnsi="Times New Roman" w:cs="Times New Roman"/>
          <w:bCs/>
          <w:sz w:val="24"/>
          <w:szCs w:val="24"/>
        </w:rPr>
        <w:t xml:space="preserve">I think I was </w:t>
      </w:r>
      <w:proofErr w:type="gramStart"/>
      <w:r w:rsidR="00075BCB" w:rsidRPr="00CB0605">
        <w:rPr>
          <w:rFonts w:ascii="Times New Roman" w:hAnsi="Times New Roman" w:cs="Times New Roman"/>
          <w:bCs/>
          <w:sz w:val="24"/>
          <w:szCs w:val="24"/>
        </w:rPr>
        <w:t>pretty successful</w:t>
      </w:r>
      <w:proofErr w:type="gramEnd"/>
      <w:r w:rsidR="00075BCB" w:rsidRPr="00CB0605">
        <w:rPr>
          <w:rFonts w:ascii="Times New Roman" w:hAnsi="Times New Roman" w:cs="Times New Roman"/>
          <w:bCs/>
          <w:sz w:val="24"/>
          <w:szCs w:val="24"/>
        </w:rPr>
        <w:t xml:space="preserve"> in my position.  In 2012 I was awarded the Employee of the Year and I think that kind of spoke to trying to go above and beyond. </w:t>
      </w:r>
    </w:p>
    <w:p w14:paraId="2C2D7E13" w14:textId="77777777" w:rsidR="00075BCB" w:rsidRDefault="00075BCB" w:rsidP="00CB0605">
      <w:pPr>
        <w:spacing w:after="120" w:line="240" w:lineRule="auto"/>
        <w:jc w:val="both"/>
        <w:rPr>
          <w:rFonts w:ascii="Times New Roman" w:hAnsi="Times New Roman" w:cs="Times New Roman"/>
          <w:bCs/>
          <w:sz w:val="24"/>
          <w:szCs w:val="24"/>
        </w:rPr>
      </w:pPr>
    </w:p>
    <w:p w14:paraId="63216D57" w14:textId="668B0F06" w:rsidR="00075BCB" w:rsidRDefault="00075BCB" w:rsidP="00075BC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electmen Meeting – May 20, 2021                                                                                       Page 3</w:t>
      </w:r>
    </w:p>
    <w:p w14:paraId="4B76518D" w14:textId="77777777" w:rsidR="00075BCB" w:rsidRDefault="00075BCB" w:rsidP="00075BCB">
      <w:pPr>
        <w:spacing w:after="0" w:line="240" w:lineRule="auto"/>
        <w:jc w:val="both"/>
        <w:rPr>
          <w:rFonts w:ascii="Times New Roman" w:hAnsi="Times New Roman" w:cs="Times New Roman"/>
          <w:bCs/>
          <w:sz w:val="24"/>
          <w:szCs w:val="24"/>
        </w:rPr>
      </w:pPr>
    </w:p>
    <w:p w14:paraId="111C7ECE" w14:textId="77777777" w:rsidR="007F27E4" w:rsidRPr="00CB0605" w:rsidRDefault="00AC0FD3" w:rsidP="007E17B2">
      <w:pPr>
        <w:spacing w:after="0" w:line="240" w:lineRule="auto"/>
        <w:jc w:val="both"/>
        <w:rPr>
          <w:rFonts w:ascii="Times New Roman" w:hAnsi="Times New Roman" w:cs="Times New Roman"/>
          <w:bCs/>
          <w:sz w:val="24"/>
          <w:szCs w:val="24"/>
        </w:rPr>
      </w:pPr>
      <w:r w:rsidRPr="00CB0605">
        <w:rPr>
          <w:rFonts w:ascii="Times New Roman" w:hAnsi="Times New Roman" w:cs="Times New Roman"/>
          <w:bCs/>
          <w:sz w:val="24"/>
          <w:szCs w:val="24"/>
        </w:rPr>
        <w:t>Andrews</w:t>
      </w:r>
    </w:p>
    <w:p w14:paraId="24BF305B" w14:textId="56B2FBB0" w:rsidR="007E17B2" w:rsidRPr="00CB0605" w:rsidRDefault="007F27E4" w:rsidP="00CB0605">
      <w:pPr>
        <w:spacing w:after="120" w:line="240" w:lineRule="auto"/>
        <w:jc w:val="both"/>
        <w:rPr>
          <w:rFonts w:ascii="Times New Roman" w:hAnsi="Times New Roman" w:cs="Times New Roman"/>
          <w:bCs/>
          <w:sz w:val="24"/>
          <w:szCs w:val="24"/>
        </w:rPr>
      </w:pPr>
      <w:r w:rsidRPr="00CB0605">
        <w:rPr>
          <w:rFonts w:ascii="Times New Roman" w:hAnsi="Times New Roman" w:cs="Times New Roman"/>
          <w:bCs/>
          <w:sz w:val="24"/>
          <w:szCs w:val="24"/>
        </w:rPr>
        <w:t>H</w:t>
      </w:r>
      <w:r w:rsidR="00AC0FD3" w:rsidRPr="00CB0605">
        <w:rPr>
          <w:rFonts w:ascii="Times New Roman" w:hAnsi="Times New Roman" w:cs="Times New Roman"/>
          <w:bCs/>
          <w:sz w:val="24"/>
          <w:szCs w:val="24"/>
        </w:rPr>
        <w:t>ave you toured our Council on Aging</w:t>
      </w:r>
      <w:r w:rsidRPr="00CB0605">
        <w:rPr>
          <w:rFonts w:ascii="Times New Roman" w:hAnsi="Times New Roman" w:cs="Times New Roman"/>
          <w:bCs/>
          <w:sz w:val="24"/>
          <w:szCs w:val="24"/>
        </w:rPr>
        <w:t>?</w:t>
      </w:r>
      <w:r w:rsidR="00AC0FD3" w:rsidRPr="00CB0605">
        <w:rPr>
          <w:rFonts w:ascii="Times New Roman" w:hAnsi="Times New Roman" w:cs="Times New Roman"/>
          <w:bCs/>
          <w:sz w:val="24"/>
          <w:szCs w:val="24"/>
        </w:rPr>
        <w:t xml:space="preserve"> </w:t>
      </w:r>
    </w:p>
    <w:p w14:paraId="0ED10F38" w14:textId="77777777" w:rsidR="007F27E4" w:rsidRPr="00CB0605" w:rsidRDefault="00AC0FD3" w:rsidP="007E17B2">
      <w:pPr>
        <w:spacing w:after="0" w:line="240" w:lineRule="auto"/>
        <w:jc w:val="both"/>
        <w:rPr>
          <w:rFonts w:ascii="Times New Roman" w:hAnsi="Times New Roman" w:cs="Times New Roman"/>
          <w:bCs/>
          <w:sz w:val="24"/>
          <w:szCs w:val="24"/>
        </w:rPr>
      </w:pPr>
      <w:r w:rsidRPr="00CB0605">
        <w:rPr>
          <w:rFonts w:ascii="Times New Roman" w:hAnsi="Times New Roman" w:cs="Times New Roman"/>
          <w:bCs/>
          <w:sz w:val="24"/>
          <w:szCs w:val="24"/>
        </w:rPr>
        <w:t>Carr</w:t>
      </w:r>
    </w:p>
    <w:p w14:paraId="3FA25E83" w14:textId="2B6E68C7" w:rsidR="007F27E4" w:rsidRPr="00CB0605" w:rsidRDefault="00CB0605" w:rsidP="00CB0605">
      <w:pPr>
        <w:spacing w:after="120" w:line="240" w:lineRule="auto"/>
        <w:jc w:val="both"/>
        <w:rPr>
          <w:rFonts w:ascii="Times New Roman" w:hAnsi="Times New Roman" w:cs="Times New Roman"/>
          <w:bCs/>
          <w:sz w:val="24"/>
          <w:szCs w:val="24"/>
        </w:rPr>
      </w:pPr>
      <w:r w:rsidRPr="00CB0605">
        <w:rPr>
          <w:rFonts w:ascii="Times New Roman" w:hAnsi="Times New Roman" w:cs="Times New Roman"/>
          <w:bCs/>
          <w:sz w:val="24"/>
          <w:szCs w:val="24"/>
        </w:rPr>
        <w:t xml:space="preserve">Yes, </w:t>
      </w:r>
      <w:r w:rsidR="00AC0FD3" w:rsidRPr="00CB0605">
        <w:rPr>
          <w:rFonts w:ascii="Times New Roman" w:hAnsi="Times New Roman" w:cs="Times New Roman"/>
          <w:bCs/>
          <w:sz w:val="24"/>
          <w:szCs w:val="24"/>
        </w:rPr>
        <w:t xml:space="preserve">it was </w:t>
      </w:r>
      <w:r w:rsidRPr="00CB0605">
        <w:rPr>
          <w:rFonts w:ascii="Times New Roman" w:hAnsi="Times New Roman" w:cs="Times New Roman"/>
          <w:bCs/>
          <w:sz w:val="24"/>
          <w:szCs w:val="24"/>
        </w:rPr>
        <w:t>nice,</w:t>
      </w:r>
      <w:r w:rsidR="00AC0FD3" w:rsidRPr="00CB0605">
        <w:rPr>
          <w:rFonts w:ascii="Times New Roman" w:hAnsi="Times New Roman" w:cs="Times New Roman"/>
          <w:bCs/>
          <w:sz w:val="24"/>
          <w:szCs w:val="24"/>
        </w:rPr>
        <w:t xml:space="preserve"> and I had an opportunity to meet with Susan Lawless, </w:t>
      </w:r>
      <w:r w:rsidRPr="00CB0605">
        <w:rPr>
          <w:rFonts w:ascii="Times New Roman" w:hAnsi="Times New Roman" w:cs="Times New Roman"/>
          <w:bCs/>
          <w:sz w:val="24"/>
          <w:szCs w:val="24"/>
        </w:rPr>
        <w:t>who</w:t>
      </w:r>
      <w:r w:rsidR="00AC0FD3" w:rsidRPr="00CB0605">
        <w:rPr>
          <w:rFonts w:ascii="Times New Roman" w:hAnsi="Times New Roman" w:cs="Times New Roman"/>
          <w:bCs/>
          <w:sz w:val="24"/>
          <w:szCs w:val="24"/>
        </w:rPr>
        <w:t xml:space="preserve"> was able to give me some information about Halifax and how the Council on Aging has been going and I know it’s been a difficult year and a half of course with </w:t>
      </w:r>
      <w:r w:rsidRPr="00CB0605">
        <w:rPr>
          <w:rFonts w:ascii="Times New Roman" w:hAnsi="Times New Roman" w:cs="Times New Roman"/>
          <w:bCs/>
          <w:sz w:val="24"/>
          <w:szCs w:val="24"/>
        </w:rPr>
        <w:t>the</w:t>
      </w:r>
      <w:r w:rsidR="00AC0FD3" w:rsidRPr="00CB0605">
        <w:rPr>
          <w:rFonts w:ascii="Times New Roman" w:hAnsi="Times New Roman" w:cs="Times New Roman"/>
          <w:bCs/>
          <w:sz w:val="24"/>
          <w:szCs w:val="24"/>
        </w:rPr>
        <w:t xml:space="preserve"> pandemic</w:t>
      </w:r>
      <w:r w:rsidRPr="00CB0605">
        <w:rPr>
          <w:rFonts w:ascii="Times New Roman" w:hAnsi="Times New Roman" w:cs="Times New Roman"/>
          <w:bCs/>
          <w:sz w:val="24"/>
          <w:szCs w:val="24"/>
        </w:rPr>
        <w:t xml:space="preserve">.  As stated </w:t>
      </w:r>
      <w:r w:rsidR="00AC0FD3" w:rsidRPr="00CB0605">
        <w:rPr>
          <w:rFonts w:ascii="Times New Roman" w:hAnsi="Times New Roman" w:cs="Times New Roman"/>
          <w:bCs/>
          <w:sz w:val="24"/>
          <w:szCs w:val="24"/>
        </w:rPr>
        <w:t xml:space="preserve">eventually </w:t>
      </w:r>
      <w:r w:rsidRPr="00CB0605">
        <w:rPr>
          <w:rFonts w:ascii="Times New Roman" w:hAnsi="Times New Roman" w:cs="Times New Roman"/>
          <w:bCs/>
          <w:sz w:val="24"/>
          <w:szCs w:val="24"/>
        </w:rPr>
        <w:t xml:space="preserve">the building is </w:t>
      </w:r>
      <w:r w:rsidR="00AC0FD3" w:rsidRPr="00CB0605">
        <w:rPr>
          <w:rFonts w:ascii="Times New Roman" w:hAnsi="Times New Roman" w:cs="Times New Roman"/>
          <w:bCs/>
          <w:sz w:val="24"/>
          <w:szCs w:val="24"/>
        </w:rPr>
        <w:t xml:space="preserve"> going to expand</w:t>
      </w:r>
      <w:r w:rsidRPr="00CB0605">
        <w:rPr>
          <w:rFonts w:ascii="Times New Roman" w:hAnsi="Times New Roman" w:cs="Times New Roman"/>
          <w:bCs/>
          <w:sz w:val="24"/>
          <w:szCs w:val="24"/>
        </w:rPr>
        <w:t xml:space="preserve">.  It is </w:t>
      </w:r>
      <w:r w:rsidR="00AC0FD3" w:rsidRPr="00CB0605">
        <w:rPr>
          <w:rFonts w:ascii="Times New Roman" w:hAnsi="Times New Roman" w:cs="Times New Roman"/>
          <w:bCs/>
          <w:sz w:val="24"/>
          <w:szCs w:val="24"/>
        </w:rPr>
        <w:t>a great building</w:t>
      </w:r>
      <w:r w:rsidRPr="00CB0605">
        <w:rPr>
          <w:rFonts w:ascii="Times New Roman" w:hAnsi="Times New Roman" w:cs="Times New Roman"/>
          <w:bCs/>
          <w:sz w:val="24"/>
          <w:szCs w:val="24"/>
        </w:rPr>
        <w:t xml:space="preserve"> and </w:t>
      </w:r>
      <w:r w:rsidR="00AC0FD3" w:rsidRPr="00CB0605">
        <w:rPr>
          <w:rFonts w:ascii="Times New Roman" w:hAnsi="Times New Roman" w:cs="Times New Roman"/>
          <w:bCs/>
          <w:sz w:val="24"/>
          <w:szCs w:val="24"/>
        </w:rPr>
        <w:t xml:space="preserve"> I love the historic piece of it</w:t>
      </w:r>
      <w:r w:rsidRPr="00CB0605">
        <w:rPr>
          <w:rFonts w:ascii="Times New Roman" w:hAnsi="Times New Roman" w:cs="Times New Roman"/>
          <w:bCs/>
          <w:sz w:val="24"/>
          <w:szCs w:val="24"/>
        </w:rPr>
        <w:t xml:space="preserve"> and see that it is</w:t>
      </w:r>
      <w:r w:rsidR="00AC0FD3" w:rsidRPr="00CB0605">
        <w:rPr>
          <w:rFonts w:ascii="Times New Roman" w:hAnsi="Times New Roman" w:cs="Times New Roman"/>
          <w:bCs/>
          <w:sz w:val="24"/>
          <w:szCs w:val="24"/>
        </w:rPr>
        <w:t xml:space="preserve"> kind of like a home environment,</w:t>
      </w:r>
      <w:r w:rsidRPr="00CB0605">
        <w:rPr>
          <w:rFonts w:ascii="Times New Roman" w:hAnsi="Times New Roman" w:cs="Times New Roman"/>
          <w:bCs/>
          <w:sz w:val="24"/>
          <w:szCs w:val="24"/>
        </w:rPr>
        <w:t xml:space="preserve"> </w:t>
      </w:r>
      <w:r w:rsidR="00AC0FD3" w:rsidRPr="00CB0605">
        <w:rPr>
          <w:rFonts w:ascii="Times New Roman" w:hAnsi="Times New Roman" w:cs="Times New Roman"/>
          <w:bCs/>
          <w:sz w:val="24"/>
          <w:szCs w:val="24"/>
        </w:rPr>
        <w:t>which I really liked.</w:t>
      </w:r>
      <w:r w:rsidRPr="00CB0605">
        <w:rPr>
          <w:rFonts w:ascii="Times New Roman" w:hAnsi="Times New Roman" w:cs="Times New Roman"/>
          <w:bCs/>
          <w:sz w:val="24"/>
          <w:szCs w:val="24"/>
        </w:rPr>
        <w:t xml:space="preserve">  I know it is </w:t>
      </w:r>
      <w:r w:rsidR="00AC0FD3" w:rsidRPr="00CB0605">
        <w:rPr>
          <w:rFonts w:ascii="Times New Roman" w:hAnsi="Times New Roman" w:cs="Times New Roman"/>
          <w:bCs/>
          <w:sz w:val="24"/>
          <w:szCs w:val="24"/>
        </w:rPr>
        <w:t>hard trying to keep up</w:t>
      </w:r>
      <w:r w:rsidRPr="00CB0605">
        <w:rPr>
          <w:rFonts w:ascii="Times New Roman" w:hAnsi="Times New Roman" w:cs="Times New Roman"/>
          <w:bCs/>
          <w:sz w:val="24"/>
          <w:szCs w:val="24"/>
        </w:rPr>
        <w:t xml:space="preserve"> </w:t>
      </w:r>
      <w:r w:rsidR="00AC0FD3" w:rsidRPr="00CB0605">
        <w:rPr>
          <w:rFonts w:ascii="Times New Roman" w:hAnsi="Times New Roman" w:cs="Times New Roman"/>
          <w:bCs/>
          <w:sz w:val="24"/>
          <w:szCs w:val="24"/>
        </w:rPr>
        <w:t>with all the needs and trying to maintain space for all the folks</w:t>
      </w:r>
      <w:r w:rsidRPr="00CB0605">
        <w:rPr>
          <w:rFonts w:ascii="Times New Roman" w:hAnsi="Times New Roman" w:cs="Times New Roman"/>
          <w:bCs/>
          <w:sz w:val="24"/>
          <w:szCs w:val="24"/>
        </w:rPr>
        <w:t>.</w:t>
      </w:r>
    </w:p>
    <w:p w14:paraId="678C46F7" w14:textId="77777777" w:rsidR="007F27E4" w:rsidRPr="00055C83" w:rsidRDefault="00AC0FD3" w:rsidP="007E17B2">
      <w:pPr>
        <w:spacing w:after="0" w:line="240" w:lineRule="auto"/>
        <w:jc w:val="both"/>
        <w:rPr>
          <w:rFonts w:ascii="Times New Roman" w:hAnsi="Times New Roman" w:cs="Times New Roman"/>
          <w:bCs/>
          <w:sz w:val="24"/>
          <w:szCs w:val="24"/>
        </w:rPr>
      </w:pPr>
      <w:r w:rsidRPr="00055C83">
        <w:rPr>
          <w:rFonts w:ascii="Times New Roman" w:hAnsi="Times New Roman" w:cs="Times New Roman"/>
          <w:bCs/>
          <w:sz w:val="24"/>
          <w:szCs w:val="24"/>
        </w:rPr>
        <w:t>Andrews</w:t>
      </w:r>
    </w:p>
    <w:p w14:paraId="1E694958" w14:textId="5E4CFF51" w:rsidR="007E17B2" w:rsidRPr="00055C83" w:rsidRDefault="00055C83" w:rsidP="00055C83">
      <w:pPr>
        <w:spacing w:after="120" w:line="240" w:lineRule="auto"/>
        <w:jc w:val="both"/>
        <w:rPr>
          <w:rFonts w:ascii="Times New Roman" w:hAnsi="Times New Roman" w:cs="Times New Roman"/>
          <w:bCs/>
          <w:sz w:val="24"/>
          <w:szCs w:val="24"/>
        </w:rPr>
      </w:pPr>
      <w:r w:rsidRPr="00055C83">
        <w:rPr>
          <w:rFonts w:ascii="Times New Roman" w:hAnsi="Times New Roman" w:cs="Times New Roman"/>
          <w:bCs/>
          <w:sz w:val="24"/>
          <w:szCs w:val="24"/>
        </w:rPr>
        <w:t>W</w:t>
      </w:r>
      <w:r w:rsidR="00AC0FD3" w:rsidRPr="00055C83">
        <w:rPr>
          <w:rFonts w:ascii="Times New Roman" w:hAnsi="Times New Roman" w:cs="Times New Roman"/>
          <w:bCs/>
          <w:sz w:val="24"/>
          <w:szCs w:val="24"/>
        </w:rPr>
        <w:t>e do have a plan to swap the Council on Ag</w:t>
      </w:r>
      <w:r w:rsidRPr="00055C83">
        <w:rPr>
          <w:rFonts w:ascii="Times New Roman" w:hAnsi="Times New Roman" w:cs="Times New Roman"/>
          <w:bCs/>
          <w:sz w:val="24"/>
          <w:szCs w:val="24"/>
        </w:rPr>
        <w:t>ing building</w:t>
      </w:r>
      <w:r w:rsidR="00AC0FD3" w:rsidRPr="00055C83">
        <w:rPr>
          <w:rFonts w:ascii="Times New Roman" w:hAnsi="Times New Roman" w:cs="Times New Roman"/>
          <w:bCs/>
          <w:sz w:val="24"/>
          <w:szCs w:val="24"/>
        </w:rPr>
        <w:t xml:space="preserve"> with our </w:t>
      </w:r>
      <w:r w:rsidR="00235230" w:rsidRPr="00055C83">
        <w:rPr>
          <w:rFonts w:ascii="Times New Roman" w:hAnsi="Times New Roman" w:cs="Times New Roman"/>
          <w:bCs/>
          <w:sz w:val="24"/>
          <w:szCs w:val="24"/>
        </w:rPr>
        <w:t>museum</w:t>
      </w:r>
      <w:r w:rsidR="00AC0FD3" w:rsidRPr="00055C83">
        <w:rPr>
          <w:rFonts w:ascii="Times New Roman" w:hAnsi="Times New Roman" w:cs="Times New Roman"/>
          <w:bCs/>
          <w:sz w:val="24"/>
          <w:szCs w:val="24"/>
        </w:rPr>
        <w:t xml:space="preserve"> </w:t>
      </w:r>
      <w:r w:rsidR="00235230" w:rsidRPr="00055C83">
        <w:rPr>
          <w:rFonts w:ascii="Times New Roman" w:hAnsi="Times New Roman" w:cs="Times New Roman"/>
          <w:bCs/>
          <w:sz w:val="24"/>
          <w:szCs w:val="24"/>
        </w:rPr>
        <w:t>building and</w:t>
      </w:r>
      <w:r w:rsidR="00AC0FD3" w:rsidRPr="00055C83">
        <w:rPr>
          <w:rFonts w:ascii="Times New Roman" w:hAnsi="Times New Roman" w:cs="Times New Roman"/>
          <w:bCs/>
          <w:sz w:val="24"/>
          <w:szCs w:val="24"/>
        </w:rPr>
        <w:t xml:space="preserve"> doing an addition at the Museum and just swap where things are located</w:t>
      </w:r>
      <w:r w:rsidRPr="00055C83">
        <w:rPr>
          <w:rFonts w:ascii="Times New Roman" w:hAnsi="Times New Roman" w:cs="Times New Roman"/>
          <w:bCs/>
          <w:sz w:val="24"/>
          <w:szCs w:val="24"/>
        </w:rPr>
        <w:t xml:space="preserve">.  </w:t>
      </w:r>
      <w:r w:rsidR="00235230" w:rsidRPr="00055C83">
        <w:rPr>
          <w:rFonts w:ascii="Times New Roman" w:hAnsi="Times New Roman" w:cs="Times New Roman"/>
          <w:bCs/>
          <w:sz w:val="24"/>
          <w:szCs w:val="24"/>
        </w:rPr>
        <w:t>Hopefully,</w:t>
      </w:r>
      <w:r w:rsidR="00AC0FD3" w:rsidRPr="00055C83">
        <w:rPr>
          <w:rFonts w:ascii="Times New Roman" w:hAnsi="Times New Roman" w:cs="Times New Roman"/>
          <w:bCs/>
          <w:sz w:val="24"/>
          <w:szCs w:val="24"/>
        </w:rPr>
        <w:t xml:space="preserve"> </w:t>
      </w:r>
      <w:r w:rsidR="00235230" w:rsidRPr="00055C83">
        <w:rPr>
          <w:rFonts w:ascii="Times New Roman" w:hAnsi="Times New Roman" w:cs="Times New Roman"/>
          <w:bCs/>
          <w:sz w:val="24"/>
          <w:szCs w:val="24"/>
        </w:rPr>
        <w:t>we will</w:t>
      </w:r>
      <w:r w:rsidR="00AC0FD3" w:rsidRPr="00055C83">
        <w:rPr>
          <w:rFonts w:ascii="Times New Roman" w:hAnsi="Times New Roman" w:cs="Times New Roman"/>
          <w:bCs/>
          <w:sz w:val="24"/>
          <w:szCs w:val="24"/>
        </w:rPr>
        <w:t xml:space="preserve"> have something more to present in September</w:t>
      </w:r>
      <w:r w:rsidRPr="00055C83">
        <w:rPr>
          <w:rFonts w:ascii="Times New Roman" w:hAnsi="Times New Roman" w:cs="Times New Roman"/>
          <w:bCs/>
          <w:sz w:val="24"/>
          <w:szCs w:val="24"/>
        </w:rPr>
        <w:t>.</w:t>
      </w:r>
    </w:p>
    <w:p w14:paraId="18C5C6B5" w14:textId="77777777" w:rsidR="007F27E4" w:rsidRPr="007F27E4" w:rsidRDefault="00AC0FD3" w:rsidP="007E17B2">
      <w:pPr>
        <w:spacing w:after="0" w:line="240" w:lineRule="auto"/>
        <w:jc w:val="both"/>
        <w:rPr>
          <w:rFonts w:ascii="Times New Roman" w:hAnsi="Times New Roman" w:cs="Times New Roman"/>
          <w:bCs/>
          <w:sz w:val="24"/>
          <w:szCs w:val="24"/>
        </w:rPr>
      </w:pPr>
      <w:r w:rsidRPr="007F27E4">
        <w:rPr>
          <w:rFonts w:ascii="Times New Roman" w:hAnsi="Times New Roman" w:cs="Times New Roman"/>
          <w:bCs/>
          <w:sz w:val="24"/>
          <w:szCs w:val="24"/>
        </w:rPr>
        <w:t>DiSesa</w:t>
      </w:r>
    </w:p>
    <w:p w14:paraId="627B18E6" w14:textId="5E086CF1" w:rsidR="007E17B2" w:rsidRPr="007F27E4" w:rsidRDefault="00AC0FD3" w:rsidP="007F27E4">
      <w:pPr>
        <w:spacing w:after="120" w:line="240" w:lineRule="auto"/>
        <w:jc w:val="both"/>
        <w:rPr>
          <w:rFonts w:ascii="Times New Roman" w:hAnsi="Times New Roman" w:cs="Times New Roman"/>
          <w:bCs/>
          <w:sz w:val="24"/>
          <w:szCs w:val="24"/>
        </w:rPr>
      </w:pPr>
      <w:r w:rsidRPr="007F27E4">
        <w:rPr>
          <w:rFonts w:ascii="Times New Roman" w:hAnsi="Times New Roman" w:cs="Times New Roman"/>
          <w:bCs/>
          <w:sz w:val="24"/>
          <w:szCs w:val="24"/>
        </w:rPr>
        <w:t>Are you CPR and First Aid certified?</w:t>
      </w:r>
    </w:p>
    <w:p w14:paraId="625ECD5C" w14:textId="77777777" w:rsidR="007F27E4" w:rsidRPr="007F27E4" w:rsidRDefault="00AC0FD3" w:rsidP="007E17B2">
      <w:pPr>
        <w:spacing w:after="0" w:line="240" w:lineRule="auto"/>
        <w:jc w:val="both"/>
        <w:rPr>
          <w:rFonts w:ascii="Times New Roman" w:hAnsi="Times New Roman" w:cs="Times New Roman"/>
          <w:bCs/>
          <w:sz w:val="24"/>
          <w:szCs w:val="24"/>
        </w:rPr>
      </w:pPr>
      <w:r w:rsidRPr="007F27E4">
        <w:rPr>
          <w:rFonts w:ascii="Times New Roman" w:hAnsi="Times New Roman" w:cs="Times New Roman"/>
          <w:bCs/>
          <w:sz w:val="24"/>
          <w:szCs w:val="24"/>
        </w:rPr>
        <w:t>Carr</w:t>
      </w:r>
    </w:p>
    <w:p w14:paraId="1C909ACA" w14:textId="04485184" w:rsidR="007E17B2" w:rsidRPr="007F27E4" w:rsidRDefault="00AC0FD3" w:rsidP="007F27E4">
      <w:pPr>
        <w:spacing w:after="120" w:line="240" w:lineRule="auto"/>
        <w:jc w:val="both"/>
        <w:rPr>
          <w:rFonts w:ascii="Times New Roman" w:hAnsi="Times New Roman" w:cs="Times New Roman"/>
          <w:bCs/>
          <w:sz w:val="24"/>
          <w:szCs w:val="24"/>
        </w:rPr>
      </w:pPr>
      <w:r w:rsidRPr="007F27E4">
        <w:rPr>
          <w:rFonts w:ascii="Times New Roman" w:hAnsi="Times New Roman" w:cs="Times New Roman"/>
          <w:bCs/>
          <w:sz w:val="24"/>
          <w:szCs w:val="24"/>
        </w:rPr>
        <w:t>I have not recently</w:t>
      </w:r>
      <w:r w:rsidR="007F27E4" w:rsidRPr="007F27E4">
        <w:rPr>
          <w:rFonts w:ascii="Times New Roman" w:hAnsi="Times New Roman" w:cs="Times New Roman"/>
          <w:bCs/>
          <w:sz w:val="24"/>
          <w:szCs w:val="24"/>
        </w:rPr>
        <w:t xml:space="preserve"> but was</w:t>
      </w:r>
      <w:r w:rsidRPr="007F27E4">
        <w:rPr>
          <w:rFonts w:ascii="Times New Roman" w:hAnsi="Times New Roman" w:cs="Times New Roman"/>
          <w:bCs/>
          <w:sz w:val="24"/>
          <w:szCs w:val="24"/>
        </w:rPr>
        <w:t xml:space="preserve"> years ago when I used to work with </w:t>
      </w:r>
      <w:r w:rsidR="007F27E4" w:rsidRPr="007F27E4">
        <w:rPr>
          <w:rFonts w:ascii="Times New Roman" w:hAnsi="Times New Roman" w:cs="Times New Roman"/>
          <w:bCs/>
          <w:sz w:val="24"/>
          <w:szCs w:val="24"/>
        </w:rPr>
        <w:t>the</w:t>
      </w:r>
      <w:r w:rsidRPr="007F27E4">
        <w:rPr>
          <w:rFonts w:ascii="Times New Roman" w:hAnsi="Times New Roman" w:cs="Times New Roman"/>
          <w:bCs/>
          <w:sz w:val="24"/>
          <w:szCs w:val="24"/>
        </w:rPr>
        <w:t xml:space="preserve"> developmentally disabled in a group home – I had to have all that certification.  </w:t>
      </w:r>
    </w:p>
    <w:p w14:paraId="79E155EE" w14:textId="77777777" w:rsidR="007F27E4" w:rsidRPr="007F27E4" w:rsidRDefault="00AC0FD3" w:rsidP="007E17B2">
      <w:pPr>
        <w:spacing w:after="0" w:line="240" w:lineRule="auto"/>
        <w:jc w:val="both"/>
        <w:rPr>
          <w:rFonts w:ascii="Times New Roman" w:hAnsi="Times New Roman" w:cs="Times New Roman"/>
          <w:bCs/>
          <w:sz w:val="24"/>
          <w:szCs w:val="24"/>
        </w:rPr>
      </w:pPr>
      <w:r w:rsidRPr="007F27E4">
        <w:rPr>
          <w:rFonts w:ascii="Times New Roman" w:hAnsi="Times New Roman" w:cs="Times New Roman"/>
          <w:bCs/>
          <w:sz w:val="24"/>
          <w:szCs w:val="24"/>
        </w:rPr>
        <w:t>DiSesa</w:t>
      </w:r>
    </w:p>
    <w:p w14:paraId="70CEE057" w14:textId="656BE102" w:rsidR="007E17B2" w:rsidRPr="007F27E4" w:rsidRDefault="007F27E4" w:rsidP="007F27E4">
      <w:pPr>
        <w:spacing w:after="120" w:line="240" w:lineRule="auto"/>
        <w:jc w:val="both"/>
        <w:rPr>
          <w:rFonts w:ascii="Times New Roman" w:hAnsi="Times New Roman" w:cs="Times New Roman"/>
          <w:bCs/>
          <w:sz w:val="24"/>
          <w:szCs w:val="24"/>
        </w:rPr>
      </w:pPr>
      <w:r w:rsidRPr="007F27E4">
        <w:rPr>
          <w:rFonts w:ascii="Times New Roman" w:hAnsi="Times New Roman" w:cs="Times New Roman"/>
          <w:bCs/>
          <w:sz w:val="24"/>
          <w:szCs w:val="24"/>
        </w:rPr>
        <w:t>You are</w:t>
      </w:r>
      <w:r w:rsidR="00AC0FD3" w:rsidRPr="007F27E4">
        <w:rPr>
          <w:rFonts w:ascii="Times New Roman" w:hAnsi="Times New Roman" w:cs="Times New Roman"/>
          <w:bCs/>
          <w:sz w:val="24"/>
          <w:szCs w:val="24"/>
        </w:rPr>
        <w:t xml:space="preserve"> okay with taking that certification</w:t>
      </w:r>
      <w:r w:rsidRPr="007F27E4">
        <w:rPr>
          <w:rFonts w:ascii="Times New Roman" w:hAnsi="Times New Roman" w:cs="Times New Roman"/>
          <w:bCs/>
          <w:sz w:val="24"/>
          <w:szCs w:val="24"/>
        </w:rPr>
        <w:t>?</w:t>
      </w:r>
    </w:p>
    <w:p w14:paraId="4234ABFC" w14:textId="77777777" w:rsidR="007F27E4" w:rsidRPr="00CB0605" w:rsidRDefault="00AC0FD3" w:rsidP="007E17B2">
      <w:pPr>
        <w:spacing w:after="0" w:line="240" w:lineRule="auto"/>
        <w:jc w:val="both"/>
        <w:rPr>
          <w:rFonts w:ascii="Times New Roman" w:hAnsi="Times New Roman" w:cs="Times New Roman"/>
          <w:bCs/>
          <w:sz w:val="24"/>
          <w:szCs w:val="24"/>
        </w:rPr>
      </w:pPr>
      <w:r w:rsidRPr="00CB0605">
        <w:rPr>
          <w:rFonts w:ascii="Times New Roman" w:hAnsi="Times New Roman" w:cs="Times New Roman"/>
          <w:bCs/>
          <w:sz w:val="24"/>
          <w:szCs w:val="24"/>
        </w:rPr>
        <w:t>Carr</w:t>
      </w:r>
    </w:p>
    <w:p w14:paraId="3CB9D37C" w14:textId="45B66BF7" w:rsidR="007E17B2" w:rsidRPr="00CB0605" w:rsidRDefault="007F27E4" w:rsidP="00CB0605">
      <w:pPr>
        <w:spacing w:after="120" w:line="240" w:lineRule="auto"/>
        <w:jc w:val="both"/>
        <w:rPr>
          <w:rFonts w:ascii="Times New Roman" w:hAnsi="Times New Roman" w:cs="Times New Roman"/>
          <w:bCs/>
          <w:sz w:val="24"/>
          <w:szCs w:val="24"/>
        </w:rPr>
      </w:pPr>
      <w:r w:rsidRPr="00CB0605">
        <w:rPr>
          <w:rFonts w:ascii="Times New Roman" w:hAnsi="Times New Roman" w:cs="Times New Roman"/>
          <w:bCs/>
          <w:sz w:val="24"/>
          <w:szCs w:val="24"/>
        </w:rPr>
        <w:t>A</w:t>
      </w:r>
      <w:r w:rsidR="00AC0FD3" w:rsidRPr="00CB0605">
        <w:rPr>
          <w:rFonts w:ascii="Times New Roman" w:hAnsi="Times New Roman" w:cs="Times New Roman"/>
          <w:bCs/>
          <w:sz w:val="24"/>
          <w:szCs w:val="24"/>
        </w:rPr>
        <w:t>bsolutely</w:t>
      </w:r>
    </w:p>
    <w:p w14:paraId="25926BFA" w14:textId="77777777" w:rsidR="00CB0605" w:rsidRPr="00CB0605" w:rsidRDefault="00AC0FD3" w:rsidP="007E17B2">
      <w:pPr>
        <w:spacing w:after="0" w:line="240" w:lineRule="auto"/>
        <w:jc w:val="both"/>
        <w:rPr>
          <w:rFonts w:ascii="Times New Roman" w:hAnsi="Times New Roman" w:cs="Times New Roman"/>
          <w:bCs/>
          <w:sz w:val="24"/>
          <w:szCs w:val="24"/>
        </w:rPr>
      </w:pPr>
      <w:r w:rsidRPr="00CB0605">
        <w:rPr>
          <w:rFonts w:ascii="Times New Roman" w:hAnsi="Times New Roman" w:cs="Times New Roman"/>
          <w:bCs/>
          <w:sz w:val="24"/>
          <w:szCs w:val="24"/>
        </w:rPr>
        <w:t>Andrews</w:t>
      </w:r>
    </w:p>
    <w:p w14:paraId="6A0069A1" w14:textId="42605241" w:rsidR="007E17B2" w:rsidRPr="00CB0605" w:rsidRDefault="00CB0605" w:rsidP="00CB0605">
      <w:pPr>
        <w:spacing w:after="120" w:line="240" w:lineRule="auto"/>
        <w:jc w:val="both"/>
        <w:rPr>
          <w:rFonts w:ascii="Times New Roman" w:hAnsi="Times New Roman" w:cs="Times New Roman"/>
          <w:bCs/>
          <w:sz w:val="24"/>
          <w:szCs w:val="24"/>
        </w:rPr>
      </w:pPr>
      <w:r w:rsidRPr="00CB0605">
        <w:rPr>
          <w:rFonts w:ascii="Times New Roman" w:hAnsi="Times New Roman" w:cs="Times New Roman"/>
          <w:bCs/>
          <w:sz w:val="24"/>
          <w:szCs w:val="24"/>
        </w:rPr>
        <w:t>A</w:t>
      </w:r>
      <w:r w:rsidR="00AC0FD3" w:rsidRPr="00CB0605">
        <w:rPr>
          <w:rFonts w:ascii="Times New Roman" w:hAnsi="Times New Roman" w:cs="Times New Roman"/>
          <w:bCs/>
          <w:sz w:val="24"/>
          <w:szCs w:val="24"/>
        </w:rPr>
        <w:t xml:space="preserve">t the Council on </w:t>
      </w:r>
      <w:r w:rsidR="00235230" w:rsidRPr="00CB0605">
        <w:rPr>
          <w:rFonts w:ascii="Times New Roman" w:hAnsi="Times New Roman" w:cs="Times New Roman"/>
          <w:bCs/>
          <w:sz w:val="24"/>
          <w:szCs w:val="24"/>
        </w:rPr>
        <w:t>Aging,</w:t>
      </w:r>
      <w:r w:rsidR="00AC0FD3" w:rsidRPr="00CB0605">
        <w:rPr>
          <w:rFonts w:ascii="Times New Roman" w:hAnsi="Times New Roman" w:cs="Times New Roman"/>
          <w:bCs/>
          <w:sz w:val="24"/>
          <w:szCs w:val="24"/>
        </w:rPr>
        <w:t xml:space="preserve"> you work with a lot of different people and most of the help is volunteers, so how would you work with a volunteer </w:t>
      </w:r>
      <w:r w:rsidRPr="00CB0605">
        <w:rPr>
          <w:rFonts w:ascii="Times New Roman" w:hAnsi="Times New Roman" w:cs="Times New Roman"/>
          <w:bCs/>
          <w:sz w:val="24"/>
          <w:szCs w:val="24"/>
        </w:rPr>
        <w:t xml:space="preserve">who is </w:t>
      </w:r>
      <w:r w:rsidR="00AC0FD3" w:rsidRPr="00CB0605">
        <w:rPr>
          <w:rFonts w:ascii="Times New Roman" w:hAnsi="Times New Roman" w:cs="Times New Roman"/>
          <w:bCs/>
          <w:sz w:val="24"/>
          <w:szCs w:val="24"/>
        </w:rPr>
        <w:t xml:space="preserve">not happy with the way things are going and is frustrated – how would you handle that?  </w:t>
      </w:r>
    </w:p>
    <w:p w14:paraId="2ABD96D3" w14:textId="77777777" w:rsidR="00CB0605" w:rsidRPr="00CB0605" w:rsidRDefault="00AC0FD3" w:rsidP="007E17B2">
      <w:pPr>
        <w:spacing w:after="0" w:line="240" w:lineRule="auto"/>
        <w:jc w:val="both"/>
        <w:rPr>
          <w:rFonts w:ascii="Times New Roman" w:hAnsi="Times New Roman" w:cs="Times New Roman"/>
          <w:bCs/>
          <w:sz w:val="24"/>
          <w:szCs w:val="24"/>
        </w:rPr>
      </w:pPr>
      <w:r w:rsidRPr="00CB0605">
        <w:rPr>
          <w:rFonts w:ascii="Times New Roman" w:hAnsi="Times New Roman" w:cs="Times New Roman"/>
          <w:bCs/>
          <w:sz w:val="24"/>
          <w:szCs w:val="24"/>
        </w:rPr>
        <w:t>Carr</w:t>
      </w:r>
    </w:p>
    <w:p w14:paraId="27A48C8A" w14:textId="020C089D" w:rsidR="007E17B2" w:rsidRPr="00CB0605" w:rsidRDefault="00AC0FD3" w:rsidP="00CB0605">
      <w:pPr>
        <w:spacing w:after="120" w:line="240" w:lineRule="auto"/>
        <w:jc w:val="both"/>
        <w:rPr>
          <w:rFonts w:ascii="Times New Roman" w:hAnsi="Times New Roman" w:cs="Times New Roman"/>
          <w:bCs/>
          <w:sz w:val="24"/>
          <w:szCs w:val="24"/>
        </w:rPr>
      </w:pPr>
      <w:r w:rsidRPr="00CB0605">
        <w:rPr>
          <w:rFonts w:ascii="Times New Roman" w:hAnsi="Times New Roman" w:cs="Times New Roman"/>
          <w:bCs/>
          <w:sz w:val="24"/>
          <w:szCs w:val="24"/>
        </w:rPr>
        <w:t xml:space="preserve">I would first listen, talk with them, try to get an understanding of why </w:t>
      </w:r>
      <w:r w:rsidR="00CB0605" w:rsidRPr="00CB0605">
        <w:rPr>
          <w:rFonts w:ascii="Times New Roman" w:hAnsi="Times New Roman" w:cs="Times New Roman"/>
          <w:bCs/>
          <w:sz w:val="24"/>
          <w:szCs w:val="24"/>
        </w:rPr>
        <w:t>they are</w:t>
      </w:r>
      <w:r w:rsidRPr="00CB0605">
        <w:rPr>
          <w:rFonts w:ascii="Times New Roman" w:hAnsi="Times New Roman" w:cs="Times New Roman"/>
          <w:bCs/>
          <w:sz w:val="24"/>
          <w:szCs w:val="24"/>
        </w:rPr>
        <w:t xml:space="preserve"> unhappy</w:t>
      </w:r>
      <w:r w:rsidR="00CB0605" w:rsidRPr="00CB0605">
        <w:rPr>
          <w:rFonts w:ascii="Times New Roman" w:hAnsi="Times New Roman" w:cs="Times New Roman"/>
          <w:bCs/>
          <w:sz w:val="24"/>
          <w:szCs w:val="24"/>
        </w:rPr>
        <w:t xml:space="preserve">.  </w:t>
      </w:r>
      <w:r w:rsidRPr="00CB0605">
        <w:rPr>
          <w:rFonts w:ascii="Times New Roman" w:hAnsi="Times New Roman" w:cs="Times New Roman"/>
          <w:bCs/>
          <w:sz w:val="24"/>
          <w:szCs w:val="24"/>
        </w:rPr>
        <w:t xml:space="preserve">I think a lot of people want to be heard and want to be validated and I think that’s important, so I guess it would depend on the situation, but communicating, being a good listener and trying to trouble-shoot and say okay, well how </w:t>
      </w:r>
      <w:r w:rsidR="006356B9" w:rsidRPr="00CB0605">
        <w:rPr>
          <w:rFonts w:ascii="Times New Roman" w:hAnsi="Times New Roman" w:cs="Times New Roman"/>
          <w:bCs/>
          <w:sz w:val="24"/>
          <w:szCs w:val="24"/>
        </w:rPr>
        <w:t>we can</w:t>
      </w:r>
      <w:r w:rsidRPr="00CB0605">
        <w:rPr>
          <w:rFonts w:ascii="Times New Roman" w:hAnsi="Times New Roman" w:cs="Times New Roman"/>
          <w:bCs/>
          <w:sz w:val="24"/>
          <w:szCs w:val="24"/>
        </w:rPr>
        <w:t xml:space="preserve"> work on</w:t>
      </w:r>
      <w:r w:rsidR="00CB0605" w:rsidRPr="00CB0605">
        <w:rPr>
          <w:rFonts w:ascii="Times New Roman" w:hAnsi="Times New Roman" w:cs="Times New Roman"/>
          <w:bCs/>
          <w:sz w:val="24"/>
          <w:szCs w:val="24"/>
        </w:rPr>
        <w:t xml:space="preserve"> </w:t>
      </w:r>
      <w:r w:rsidRPr="00CB0605">
        <w:rPr>
          <w:rFonts w:ascii="Times New Roman" w:hAnsi="Times New Roman" w:cs="Times New Roman"/>
          <w:bCs/>
          <w:sz w:val="24"/>
          <w:szCs w:val="24"/>
        </w:rPr>
        <w:t>the solution that you’re hoping for or is there another approach we could look at.</w:t>
      </w:r>
      <w:r w:rsidR="00CB0605" w:rsidRPr="00CB0605">
        <w:rPr>
          <w:rFonts w:ascii="Times New Roman" w:hAnsi="Times New Roman" w:cs="Times New Roman"/>
          <w:bCs/>
          <w:sz w:val="24"/>
          <w:szCs w:val="24"/>
        </w:rPr>
        <w:t xml:space="preserve">  </w:t>
      </w:r>
      <w:r w:rsidRPr="00CB0605">
        <w:rPr>
          <w:rFonts w:ascii="Times New Roman" w:hAnsi="Times New Roman" w:cs="Times New Roman"/>
          <w:bCs/>
          <w:sz w:val="24"/>
          <w:szCs w:val="24"/>
        </w:rPr>
        <w:t>I guess it would depend on the situation, but certainly being able to talk with people and listen to them and getting their perspective</w:t>
      </w:r>
      <w:r w:rsidR="00CB0605" w:rsidRPr="00CB0605">
        <w:rPr>
          <w:rFonts w:ascii="Times New Roman" w:hAnsi="Times New Roman" w:cs="Times New Roman"/>
          <w:bCs/>
          <w:sz w:val="24"/>
          <w:szCs w:val="24"/>
        </w:rPr>
        <w:t>.</w:t>
      </w:r>
    </w:p>
    <w:p w14:paraId="539BCAE4" w14:textId="77777777" w:rsidR="00055C83" w:rsidRPr="00055C83" w:rsidRDefault="00AC0FD3" w:rsidP="007E17B2">
      <w:pPr>
        <w:spacing w:after="0" w:line="240" w:lineRule="auto"/>
        <w:jc w:val="both"/>
        <w:rPr>
          <w:rFonts w:ascii="Times New Roman" w:hAnsi="Times New Roman" w:cs="Times New Roman"/>
          <w:bCs/>
          <w:sz w:val="24"/>
          <w:szCs w:val="24"/>
        </w:rPr>
      </w:pPr>
      <w:r w:rsidRPr="00055C83">
        <w:rPr>
          <w:rFonts w:ascii="Times New Roman" w:hAnsi="Times New Roman" w:cs="Times New Roman"/>
          <w:bCs/>
          <w:sz w:val="24"/>
          <w:szCs w:val="24"/>
        </w:rPr>
        <w:t>DiSesa</w:t>
      </w:r>
    </w:p>
    <w:p w14:paraId="7B606E05" w14:textId="7E27B8D4" w:rsidR="007E17B2" w:rsidRPr="00055C83" w:rsidRDefault="00055C83" w:rsidP="00055C83">
      <w:pPr>
        <w:spacing w:after="120" w:line="240" w:lineRule="auto"/>
        <w:jc w:val="both"/>
        <w:rPr>
          <w:rFonts w:ascii="Times New Roman" w:hAnsi="Times New Roman" w:cs="Times New Roman"/>
          <w:bCs/>
          <w:sz w:val="24"/>
          <w:szCs w:val="24"/>
        </w:rPr>
      </w:pPr>
      <w:r w:rsidRPr="00055C83">
        <w:rPr>
          <w:rFonts w:ascii="Times New Roman" w:hAnsi="Times New Roman" w:cs="Times New Roman"/>
          <w:bCs/>
          <w:sz w:val="24"/>
          <w:szCs w:val="24"/>
        </w:rPr>
        <w:t>W</w:t>
      </w:r>
      <w:r w:rsidR="00AC0FD3" w:rsidRPr="00055C83">
        <w:rPr>
          <w:rFonts w:ascii="Times New Roman" w:hAnsi="Times New Roman" w:cs="Times New Roman"/>
          <w:bCs/>
          <w:sz w:val="24"/>
          <w:szCs w:val="24"/>
        </w:rPr>
        <w:t>e kind of touched on it with your references, but if you had to choose one word to described yourself, what would it be</w:t>
      </w:r>
      <w:r w:rsidRPr="00055C83">
        <w:rPr>
          <w:rFonts w:ascii="Times New Roman" w:hAnsi="Times New Roman" w:cs="Times New Roman"/>
          <w:bCs/>
          <w:sz w:val="24"/>
          <w:szCs w:val="24"/>
        </w:rPr>
        <w:t>?</w:t>
      </w:r>
    </w:p>
    <w:p w14:paraId="184CBB65" w14:textId="77777777" w:rsidR="00055C83" w:rsidRPr="00055C83" w:rsidRDefault="00AC0FD3" w:rsidP="007E17B2">
      <w:pPr>
        <w:spacing w:after="0" w:line="240" w:lineRule="auto"/>
        <w:jc w:val="both"/>
        <w:rPr>
          <w:rFonts w:ascii="Times New Roman" w:hAnsi="Times New Roman" w:cs="Times New Roman"/>
          <w:bCs/>
          <w:sz w:val="24"/>
          <w:szCs w:val="24"/>
        </w:rPr>
      </w:pPr>
      <w:r w:rsidRPr="00055C83">
        <w:rPr>
          <w:rFonts w:ascii="Times New Roman" w:hAnsi="Times New Roman" w:cs="Times New Roman"/>
          <w:bCs/>
          <w:sz w:val="24"/>
          <w:szCs w:val="24"/>
        </w:rPr>
        <w:t>Carr</w:t>
      </w:r>
    </w:p>
    <w:p w14:paraId="1B0B747B" w14:textId="0740BA60" w:rsidR="007E17B2" w:rsidRPr="00055C83" w:rsidRDefault="00055C83" w:rsidP="00055C83">
      <w:pPr>
        <w:spacing w:after="120" w:line="240" w:lineRule="auto"/>
        <w:jc w:val="both"/>
        <w:rPr>
          <w:rFonts w:ascii="Times New Roman" w:hAnsi="Times New Roman" w:cs="Times New Roman"/>
          <w:bCs/>
          <w:sz w:val="24"/>
          <w:szCs w:val="24"/>
        </w:rPr>
      </w:pPr>
      <w:r w:rsidRPr="00055C83">
        <w:rPr>
          <w:rFonts w:ascii="Times New Roman" w:hAnsi="Times New Roman" w:cs="Times New Roman"/>
          <w:bCs/>
          <w:sz w:val="24"/>
          <w:szCs w:val="24"/>
        </w:rPr>
        <w:t>D</w:t>
      </w:r>
      <w:r w:rsidR="00AC0FD3" w:rsidRPr="00055C83">
        <w:rPr>
          <w:rFonts w:ascii="Times New Roman" w:hAnsi="Times New Roman" w:cs="Times New Roman"/>
          <w:bCs/>
          <w:sz w:val="24"/>
          <w:szCs w:val="24"/>
        </w:rPr>
        <w:t>edicated</w:t>
      </w:r>
    </w:p>
    <w:p w14:paraId="65E544CF" w14:textId="77777777" w:rsidR="00055C83" w:rsidRPr="00055C83" w:rsidRDefault="00AC0FD3" w:rsidP="007E17B2">
      <w:pPr>
        <w:spacing w:after="0" w:line="240" w:lineRule="auto"/>
        <w:jc w:val="both"/>
        <w:rPr>
          <w:rFonts w:ascii="Times New Roman" w:hAnsi="Times New Roman" w:cs="Times New Roman"/>
          <w:bCs/>
          <w:sz w:val="24"/>
          <w:szCs w:val="24"/>
        </w:rPr>
      </w:pPr>
      <w:r w:rsidRPr="00055C83">
        <w:rPr>
          <w:rFonts w:ascii="Times New Roman" w:hAnsi="Times New Roman" w:cs="Times New Roman"/>
          <w:bCs/>
          <w:sz w:val="24"/>
          <w:szCs w:val="24"/>
        </w:rPr>
        <w:t>Andrews</w:t>
      </w:r>
    </w:p>
    <w:p w14:paraId="528333E2" w14:textId="593A965E" w:rsidR="007E17B2" w:rsidRPr="00055C83" w:rsidRDefault="00055C83" w:rsidP="00055C83">
      <w:pPr>
        <w:spacing w:after="120" w:line="240" w:lineRule="auto"/>
        <w:jc w:val="both"/>
        <w:rPr>
          <w:rFonts w:ascii="Times New Roman" w:hAnsi="Times New Roman" w:cs="Times New Roman"/>
          <w:bCs/>
          <w:sz w:val="24"/>
          <w:szCs w:val="24"/>
        </w:rPr>
      </w:pPr>
      <w:r w:rsidRPr="00055C83">
        <w:rPr>
          <w:rFonts w:ascii="Times New Roman" w:hAnsi="Times New Roman" w:cs="Times New Roman"/>
          <w:bCs/>
          <w:sz w:val="24"/>
          <w:szCs w:val="24"/>
        </w:rPr>
        <w:t>D</w:t>
      </w:r>
      <w:r w:rsidR="00AC0FD3" w:rsidRPr="00055C83">
        <w:rPr>
          <w:rFonts w:ascii="Times New Roman" w:hAnsi="Times New Roman" w:cs="Times New Roman"/>
          <w:bCs/>
          <w:sz w:val="24"/>
          <w:szCs w:val="24"/>
        </w:rPr>
        <w:t>o you have any questions for us?</w:t>
      </w:r>
    </w:p>
    <w:p w14:paraId="1CA9ECD5" w14:textId="77777777" w:rsidR="00055C83" w:rsidRPr="00BA1B14" w:rsidRDefault="00AC0FD3" w:rsidP="007E17B2">
      <w:pPr>
        <w:spacing w:after="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Carr</w:t>
      </w:r>
    </w:p>
    <w:p w14:paraId="1DBE0C8F" w14:textId="6BF8292C" w:rsidR="007E17B2" w:rsidRPr="00CB0605" w:rsidRDefault="00AC0FD3" w:rsidP="00CB0605">
      <w:pPr>
        <w:spacing w:after="120" w:line="240" w:lineRule="auto"/>
        <w:jc w:val="both"/>
        <w:rPr>
          <w:rFonts w:ascii="Times New Roman" w:hAnsi="Times New Roman" w:cs="Times New Roman"/>
          <w:bCs/>
          <w:sz w:val="24"/>
          <w:szCs w:val="24"/>
        </w:rPr>
      </w:pPr>
      <w:r w:rsidRPr="00BA1B14">
        <w:rPr>
          <w:rFonts w:ascii="Times New Roman" w:hAnsi="Times New Roman" w:cs="Times New Roman"/>
          <w:bCs/>
          <w:sz w:val="24"/>
          <w:szCs w:val="24"/>
        </w:rPr>
        <w:t xml:space="preserve">I was curious if </w:t>
      </w:r>
      <w:r w:rsidR="00BA1B14" w:rsidRPr="00BA1B14">
        <w:rPr>
          <w:rFonts w:ascii="Times New Roman" w:hAnsi="Times New Roman" w:cs="Times New Roman"/>
          <w:bCs/>
          <w:sz w:val="24"/>
          <w:szCs w:val="24"/>
        </w:rPr>
        <w:t>there are</w:t>
      </w:r>
      <w:r w:rsidRPr="00BA1B14">
        <w:rPr>
          <w:rFonts w:ascii="Times New Roman" w:hAnsi="Times New Roman" w:cs="Times New Roman"/>
          <w:bCs/>
          <w:sz w:val="24"/>
          <w:szCs w:val="24"/>
        </w:rPr>
        <w:t xml:space="preserve"> any other goals regarding the Council on Aging</w:t>
      </w:r>
      <w:r w:rsidR="00055C83" w:rsidRPr="00BA1B14">
        <w:rPr>
          <w:rFonts w:ascii="Times New Roman" w:hAnsi="Times New Roman" w:cs="Times New Roman"/>
          <w:bCs/>
          <w:sz w:val="24"/>
          <w:szCs w:val="24"/>
        </w:rPr>
        <w:t xml:space="preserve"> beside the expansion</w:t>
      </w:r>
      <w:r w:rsidR="00CB0605">
        <w:rPr>
          <w:rFonts w:ascii="Times New Roman" w:hAnsi="Times New Roman" w:cs="Times New Roman"/>
          <w:bCs/>
          <w:sz w:val="24"/>
          <w:szCs w:val="24"/>
        </w:rPr>
        <w:t>?</w:t>
      </w:r>
    </w:p>
    <w:p w14:paraId="40CACA85" w14:textId="77777777" w:rsidR="00BA1B14" w:rsidRPr="00657C73" w:rsidRDefault="00AC0FD3" w:rsidP="007E17B2">
      <w:pPr>
        <w:spacing w:after="0" w:line="240" w:lineRule="auto"/>
        <w:jc w:val="both"/>
        <w:rPr>
          <w:rFonts w:ascii="Times New Roman" w:hAnsi="Times New Roman" w:cs="Times New Roman"/>
          <w:bCs/>
          <w:sz w:val="24"/>
          <w:szCs w:val="24"/>
        </w:rPr>
      </w:pPr>
      <w:r w:rsidRPr="00657C73">
        <w:rPr>
          <w:rFonts w:ascii="Times New Roman" w:hAnsi="Times New Roman" w:cs="Times New Roman"/>
          <w:bCs/>
          <w:sz w:val="24"/>
          <w:szCs w:val="24"/>
        </w:rPr>
        <w:t>Andrews</w:t>
      </w:r>
    </w:p>
    <w:p w14:paraId="0995A869" w14:textId="77777777" w:rsidR="00075BCB" w:rsidRDefault="00BA1B14" w:rsidP="00657C73">
      <w:pPr>
        <w:spacing w:after="120" w:line="240" w:lineRule="auto"/>
        <w:jc w:val="both"/>
        <w:rPr>
          <w:rFonts w:ascii="Times New Roman" w:hAnsi="Times New Roman" w:cs="Times New Roman"/>
          <w:bCs/>
          <w:sz w:val="24"/>
          <w:szCs w:val="24"/>
        </w:rPr>
      </w:pPr>
      <w:r w:rsidRPr="00657C73">
        <w:rPr>
          <w:rFonts w:ascii="Times New Roman" w:hAnsi="Times New Roman" w:cs="Times New Roman"/>
          <w:bCs/>
          <w:sz w:val="24"/>
          <w:szCs w:val="24"/>
        </w:rPr>
        <w:t>T</w:t>
      </w:r>
      <w:r w:rsidR="00AC0FD3" w:rsidRPr="00657C73">
        <w:rPr>
          <w:rFonts w:ascii="Times New Roman" w:hAnsi="Times New Roman" w:cs="Times New Roman"/>
          <w:bCs/>
          <w:sz w:val="24"/>
          <w:szCs w:val="24"/>
        </w:rPr>
        <w:t>he building’s been closed to the public since last March 13</w:t>
      </w:r>
      <w:r w:rsidR="00AC0FD3" w:rsidRPr="00657C73">
        <w:rPr>
          <w:rFonts w:ascii="Times New Roman" w:hAnsi="Times New Roman" w:cs="Times New Roman"/>
          <w:bCs/>
          <w:sz w:val="24"/>
          <w:szCs w:val="24"/>
          <w:vertAlign w:val="superscript"/>
        </w:rPr>
        <w:t>th</w:t>
      </w:r>
      <w:r w:rsidR="00AC0FD3" w:rsidRPr="00657C73">
        <w:rPr>
          <w:rFonts w:ascii="Times New Roman" w:hAnsi="Times New Roman" w:cs="Times New Roman"/>
          <w:bCs/>
          <w:sz w:val="24"/>
          <w:szCs w:val="24"/>
        </w:rPr>
        <w:t xml:space="preserve"> </w:t>
      </w:r>
      <w:r w:rsidRPr="00657C73">
        <w:rPr>
          <w:rFonts w:ascii="Times New Roman" w:hAnsi="Times New Roman" w:cs="Times New Roman"/>
          <w:bCs/>
          <w:sz w:val="24"/>
          <w:szCs w:val="24"/>
        </w:rPr>
        <w:t xml:space="preserve">so </w:t>
      </w:r>
      <w:r w:rsidR="00657C73" w:rsidRPr="00657C73">
        <w:rPr>
          <w:rFonts w:ascii="Times New Roman" w:hAnsi="Times New Roman" w:cs="Times New Roman"/>
          <w:bCs/>
          <w:sz w:val="24"/>
          <w:szCs w:val="24"/>
        </w:rPr>
        <w:t>yes,</w:t>
      </w:r>
      <w:r w:rsidRPr="00657C73">
        <w:rPr>
          <w:rFonts w:ascii="Times New Roman" w:hAnsi="Times New Roman" w:cs="Times New Roman"/>
          <w:bCs/>
          <w:sz w:val="24"/>
          <w:szCs w:val="24"/>
        </w:rPr>
        <w:t xml:space="preserve"> </w:t>
      </w:r>
      <w:r w:rsidR="00AC0FD3" w:rsidRPr="00657C73">
        <w:rPr>
          <w:rFonts w:ascii="Times New Roman" w:hAnsi="Times New Roman" w:cs="Times New Roman"/>
          <w:bCs/>
          <w:sz w:val="24"/>
          <w:szCs w:val="24"/>
        </w:rPr>
        <w:t xml:space="preserve">we would be looking to open back up and start getting programs going.  Right </w:t>
      </w:r>
      <w:r w:rsidRPr="00657C73">
        <w:rPr>
          <w:rFonts w:ascii="Times New Roman" w:hAnsi="Times New Roman" w:cs="Times New Roman"/>
          <w:bCs/>
          <w:sz w:val="24"/>
          <w:szCs w:val="24"/>
        </w:rPr>
        <w:t>now,</w:t>
      </w:r>
      <w:r w:rsidR="00AC0FD3" w:rsidRPr="00657C73">
        <w:rPr>
          <w:rFonts w:ascii="Times New Roman" w:hAnsi="Times New Roman" w:cs="Times New Roman"/>
          <w:bCs/>
          <w:sz w:val="24"/>
          <w:szCs w:val="24"/>
        </w:rPr>
        <w:t xml:space="preserve"> </w:t>
      </w:r>
      <w:r w:rsidR="00657C73" w:rsidRPr="00657C73">
        <w:rPr>
          <w:rFonts w:ascii="Times New Roman" w:hAnsi="Times New Roman" w:cs="Times New Roman"/>
          <w:bCs/>
          <w:sz w:val="24"/>
          <w:szCs w:val="24"/>
        </w:rPr>
        <w:t xml:space="preserve">the downstairs floor </w:t>
      </w:r>
      <w:r w:rsidR="00AC0FD3" w:rsidRPr="00657C73">
        <w:rPr>
          <w:rFonts w:ascii="Times New Roman" w:hAnsi="Times New Roman" w:cs="Times New Roman"/>
          <w:bCs/>
          <w:sz w:val="24"/>
          <w:szCs w:val="24"/>
        </w:rPr>
        <w:t xml:space="preserve">at the old Museum </w:t>
      </w:r>
      <w:r w:rsidR="00657C73" w:rsidRPr="00657C73">
        <w:rPr>
          <w:rFonts w:ascii="Times New Roman" w:hAnsi="Times New Roman" w:cs="Times New Roman"/>
          <w:bCs/>
          <w:sz w:val="24"/>
          <w:szCs w:val="24"/>
        </w:rPr>
        <w:t>that is</w:t>
      </w:r>
      <w:r w:rsidR="00AC0FD3" w:rsidRPr="00657C73">
        <w:rPr>
          <w:rFonts w:ascii="Times New Roman" w:hAnsi="Times New Roman" w:cs="Times New Roman"/>
          <w:bCs/>
          <w:sz w:val="24"/>
          <w:szCs w:val="24"/>
        </w:rPr>
        <w:t xml:space="preserve"> being used for the art program</w:t>
      </w:r>
      <w:r w:rsidR="00657C73" w:rsidRPr="00657C73">
        <w:rPr>
          <w:rFonts w:ascii="Times New Roman" w:hAnsi="Times New Roman" w:cs="Times New Roman"/>
          <w:bCs/>
          <w:sz w:val="24"/>
          <w:szCs w:val="24"/>
        </w:rPr>
        <w:t>.  O</w:t>
      </w:r>
      <w:r w:rsidR="00AC0FD3" w:rsidRPr="00657C73">
        <w:rPr>
          <w:rFonts w:ascii="Times New Roman" w:hAnsi="Times New Roman" w:cs="Times New Roman"/>
          <w:bCs/>
          <w:sz w:val="24"/>
          <w:szCs w:val="24"/>
        </w:rPr>
        <w:t xml:space="preserve">ur Library Director has allowed </w:t>
      </w:r>
      <w:r w:rsidR="00657C73" w:rsidRPr="00657C73">
        <w:rPr>
          <w:rFonts w:ascii="Times New Roman" w:hAnsi="Times New Roman" w:cs="Times New Roman"/>
          <w:bCs/>
          <w:sz w:val="24"/>
          <w:szCs w:val="24"/>
        </w:rPr>
        <w:t xml:space="preserve">the </w:t>
      </w:r>
      <w:r w:rsidR="00AC0FD3" w:rsidRPr="00657C73">
        <w:rPr>
          <w:rFonts w:ascii="Times New Roman" w:hAnsi="Times New Roman" w:cs="Times New Roman"/>
          <w:bCs/>
          <w:sz w:val="24"/>
          <w:szCs w:val="24"/>
        </w:rPr>
        <w:t xml:space="preserve">use of the conference room </w:t>
      </w:r>
      <w:r w:rsidR="00657C73" w:rsidRPr="00657C73">
        <w:rPr>
          <w:rFonts w:ascii="Times New Roman" w:hAnsi="Times New Roman" w:cs="Times New Roman"/>
          <w:bCs/>
          <w:sz w:val="24"/>
          <w:szCs w:val="24"/>
        </w:rPr>
        <w:t xml:space="preserve">at the library.  </w:t>
      </w:r>
    </w:p>
    <w:p w14:paraId="4C992BFA" w14:textId="40608E50" w:rsidR="00075BCB" w:rsidRDefault="00075BCB" w:rsidP="00075BCB">
      <w:pPr>
        <w:spacing w:after="0" w:line="240" w:lineRule="auto"/>
        <w:jc w:val="both"/>
        <w:rPr>
          <w:rFonts w:ascii="Times New Roman" w:hAnsi="Times New Roman" w:cs="Times New Roman"/>
          <w:bCs/>
          <w:sz w:val="24"/>
          <w:szCs w:val="24"/>
        </w:rPr>
      </w:pPr>
      <w:bookmarkStart w:id="1" w:name="_Hlk77851642"/>
      <w:r>
        <w:rPr>
          <w:rFonts w:ascii="Times New Roman" w:hAnsi="Times New Roman" w:cs="Times New Roman"/>
          <w:bCs/>
          <w:sz w:val="24"/>
          <w:szCs w:val="24"/>
        </w:rPr>
        <w:lastRenderedPageBreak/>
        <w:t>Selectmen Meeting – May 20, 2021                                                                                       Page 4</w:t>
      </w:r>
    </w:p>
    <w:bookmarkEnd w:id="1"/>
    <w:p w14:paraId="36DF0346" w14:textId="77777777" w:rsidR="00075BCB" w:rsidRDefault="00075BCB" w:rsidP="00075BCB">
      <w:pPr>
        <w:spacing w:after="0" w:line="240" w:lineRule="auto"/>
        <w:jc w:val="both"/>
        <w:rPr>
          <w:rFonts w:ascii="Times New Roman" w:hAnsi="Times New Roman" w:cs="Times New Roman"/>
          <w:bCs/>
          <w:sz w:val="24"/>
          <w:szCs w:val="24"/>
        </w:rPr>
      </w:pPr>
    </w:p>
    <w:p w14:paraId="08ADF807" w14:textId="61C0A74C" w:rsidR="007E17B2" w:rsidRPr="00657C73" w:rsidRDefault="00657C73" w:rsidP="00657C73">
      <w:pPr>
        <w:spacing w:after="120" w:line="240" w:lineRule="auto"/>
        <w:jc w:val="both"/>
        <w:rPr>
          <w:rFonts w:ascii="Times New Roman" w:hAnsi="Times New Roman" w:cs="Times New Roman"/>
          <w:bCs/>
          <w:sz w:val="24"/>
          <w:szCs w:val="24"/>
        </w:rPr>
      </w:pPr>
      <w:r w:rsidRPr="00657C73">
        <w:rPr>
          <w:rFonts w:ascii="Times New Roman" w:hAnsi="Times New Roman" w:cs="Times New Roman"/>
          <w:bCs/>
          <w:sz w:val="24"/>
          <w:szCs w:val="24"/>
        </w:rPr>
        <w:t>So, it is</w:t>
      </w:r>
      <w:r w:rsidR="00AC0FD3" w:rsidRPr="00657C73">
        <w:rPr>
          <w:rFonts w:ascii="Times New Roman" w:hAnsi="Times New Roman" w:cs="Times New Roman"/>
          <w:bCs/>
          <w:sz w:val="24"/>
          <w:szCs w:val="24"/>
        </w:rPr>
        <w:t xml:space="preserve"> not really in one building but there’s spaces around town that can be used to have programs</w:t>
      </w:r>
      <w:r w:rsidRPr="00657C73">
        <w:rPr>
          <w:rFonts w:ascii="Times New Roman" w:hAnsi="Times New Roman" w:cs="Times New Roman"/>
          <w:bCs/>
          <w:sz w:val="24"/>
          <w:szCs w:val="24"/>
        </w:rPr>
        <w:t xml:space="preserve">.  </w:t>
      </w:r>
      <w:r w:rsidR="00AC0FD3" w:rsidRPr="00657C73">
        <w:rPr>
          <w:rFonts w:ascii="Times New Roman" w:hAnsi="Times New Roman" w:cs="Times New Roman"/>
          <w:bCs/>
          <w:sz w:val="24"/>
          <w:szCs w:val="24"/>
        </w:rPr>
        <w:t xml:space="preserve">I think understanding what spaces are available and how to adequately use them is something that </w:t>
      </w:r>
      <w:r w:rsidRPr="00657C73">
        <w:rPr>
          <w:rFonts w:ascii="Times New Roman" w:hAnsi="Times New Roman" w:cs="Times New Roman"/>
          <w:bCs/>
          <w:sz w:val="24"/>
          <w:szCs w:val="24"/>
        </w:rPr>
        <w:t>we would</w:t>
      </w:r>
      <w:r w:rsidR="00AC0FD3" w:rsidRPr="00657C73">
        <w:rPr>
          <w:rFonts w:ascii="Times New Roman" w:hAnsi="Times New Roman" w:cs="Times New Roman"/>
          <w:bCs/>
          <w:sz w:val="24"/>
          <w:szCs w:val="24"/>
        </w:rPr>
        <w:t xml:space="preserve"> be looking for in the Direct</w:t>
      </w:r>
      <w:r w:rsidRPr="00657C73">
        <w:rPr>
          <w:rFonts w:ascii="Times New Roman" w:hAnsi="Times New Roman" w:cs="Times New Roman"/>
          <w:bCs/>
          <w:sz w:val="24"/>
          <w:szCs w:val="24"/>
        </w:rPr>
        <w:t xml:space="preserve">or </w:t>
      </w:r>
      <w:r w:rsidR="00AC0FD3" w:rsidRPr="00657C73">
        <w:rPr>
          <w:rFonts w:ascii="Times New Roman" w:hAnsi="Times New Roman" w:cs="Times New Roman"/>
          <w:bCs/>
          <w:sz w:val="24"/>
          <w:szCs w:val="24"/>
        </w:rPr>
        <w:t>because the project to expand is going to be hopefully a short-term goal but it’s probably a year or so away</w:t>
      </w:r>
      <w:r w:rsidRPr="00657C73">
        <w:rPr>
          <w:rFonts w:ascii="Times New Roman" w:hAnsi="Times New Roman" w:cs="Times New Roman"/>
          <w:bCs/>
          <w:sz w:val="24"/>
          <w:szCs w:val="24"/>
        </w:rPr>
        <w:t>.</w:t>
      </w:r>
    </w:p>
    <w:p w14:paraId="67ECC821" w14:textId="77777777" w:rsidR="00657C73" w:rsidRPr="00657C73" w:rsidRDefault="00AC0FD3" w:rsidP="007E17B2">
      <w:pPr>
        <w:spacing w:after="0" w:line="240" w:lineRule="auto"/>
        <w:jc w:val="both"/>
        <w:rPr>
          <w:rFonts w:ascii="Times New Roman" w:hAnsi="Times New Roman" w:cs="Times New Roman"/>
          <w:bCs/>
          <w:sz w:val="24"/>
          <w:szCs w:val="24"/>
        </w:rPr>
      </w:pPr>
      <w:r w:rsidRPr="00657C73">
        <w:rPr>
          <w:rFonts w:ascii="Times New Roman" w:hAnsi="Times New Roman" w:cs="Times New Roman"/>
          <w:bCs/>
          <w:sz w:val="24"/>
          <w:szCs w:val="24"/>
        </w:rPr>
        <w:t>Garron</w:t>
      </w:r>
    </w:p>
    <w:p w14:paraId="41FFAC34" w14:textId="4407FB2E" w:rsidR="007E17B2" w:rsidRPr="00657C73" w:rsidRDefault="00657C73" w:rsidP="00657C73">
      <w:pPr>
        <w:spacing w:after="120" w:line="240" w:lineRule="auto"/>
        <w:jc w:val="both"/>
        <w:rPr>
          <w:rFonts w:ascii="Times New Roman" w:hAnsi="Times New Roman" w:cs="Times New Roman"/>
          <w:bCs/>
          <w:sz w:val="24"/>
          <w:szCs w:val="24"/>
        </w:rPr>
      </w:pPr>
      <w:r w:rsidRPr="00657C73">
        <w:rPr>
          <w:rFonts w:ascii="Times New Roman" w:hAnsi="Times New Roman" w:cs="Times New Roman"/>
          <w:bCs/>
          <w:sz w:val="24"/>
          <w:szCs w:val="24"/>
        </w:rPr>
        <w:t>H</w:t>
      </w:r>
      <w:r w:rsidR="00AC0FD3" w:rsidRPr="00657C73">
        <w:rPr>
          <w:rFonts w:ascii="Times New Roman" w:hAnsi="Times New Roman" w:cs="Times New Roman"/>
          <w:bCs/>
          <w:sz w:val="24"/>
          <w:szCs w:val="24"/>
        </w:rPr>
        <w:t>ave you had the opportunity to speak in front of large groups before?</w:t>
      </w:r>
    </w:p>
    <w:p w14:paraId="491E9036" w14:textId="77777777" w:rsidR="00657C73" w:rsidRPr="00657C73" w:rsidRDefault="00AC0FD3" w:rsidP="007E17B2">
      <w:pPr>
        <w:spacing w:after="0" w:line="240" w:lineRule="auto"/>
        <w:jc w:val="both"/>
        <w:rPr>
          <w:rFonts w:ascii="Times New Roman" w:hAnsi="Times New Roman" w:cs="Times New Roman"/>
          <w:bCs/>
          <w:sz w:val="24"/>
          <w:szCs w:val="24"/>
        </w:rPr>
      </w:pPr>
      <w:r w:rsidRPr="00657C73">
        <w:rPr>
          <w:rFonts w:ascii="Times New Roman" w:hAnsi="Times New Roman" w:cs="Times New Roman"/>
          <w:bCs/>
          <w:sz w:val="24"/>
          <w:szCs w:val="24"/>
        </w:rPr>
        <w:t>Carr</w:t>
      </w:r>
    </w:p>
    <w:p w14:paraId="6B21C770" w14:textId="0E57816C" w:rsidR="007E17B2" w:rsidRPr="00B13D03" w:rsidRDefault="00AC0FD3" w:rsidP="00B13D03">
      <w:pPr>
        <w:spacing w:after="120" w:line="240" w:lineRule="auto"/>
        <w:jc w:val="both"/>
        <w:rPr>
          <w:rFonts w:ascii="Times New Roman" w:hAnsi="Times New Roman" w:cs="Times New Roman"/>
          <w:bCs/>
          <w:sz w:val="24"/>
          <w:szCs w:val="24"/>
        </w:rPr>
      </w:pPr>
      <w:r w:rsidRPr="00657C73">
        <w:rPr>
          <w:rFonts w:ascii="Times New Roman" w:hAnsi="Times New Roman" w:cs="Times New Roman"/>
          <w:bCs/>
          <w:sz w:val="24"/>
          <w:szCs w:val="24"/>
        </w:rPr>
        <w:t xml:space="preserve">I’ve </w:t>
      </w:r>
      <w:r w:rsidR="00657C73" w:rsidRPr="00657C73">
        <w:rPr>
          <w:rFonts w:ascii="Times New Roman" w:hAnsi="Times New Roman" w:cs="Times New Roman"/>
          <w:bCs/>
          <w:sz w:val="24"/>
          <w:szCs w:val="24"/>
        </w:rPr>
        <w:t xml:space="preserve">have </w:t>
      </w:r>
      <w:r w:rsidRPr="00657C73">
        <w:rPr>
          <w:rFonts w:ascii="Times New Roman" w:hAnsi="Times New Roman" w:cs="Times New Roman"/>
          <w:bCs/>
          <w:sz w:val="24"/>
          <w:szCs w:val="24"/>
        </w:rPr>
        <w:t>done some group trainings</w:t>
      </w:r>
      <w:r w:rsidR="00657C73" w:rsidRPr="00657C73">
        <w:rPr>
          <w:rFonts w:ascii="Times New Roman" w:hAnsi="Times New Roman" w:cs="Times New Roman"/>
          <w:bCs/>
          <w:sz w:val="24"/>
          <w:szCs w:val="24"/>
        </w:rPr>
        <w:t xml:space="preserve"> at police stations.  I have</w:t>
      </w:r>
      <w:r w:rsidRPr="00657C73">
        <w:rPr>
          <w:rFonts w:ascii="Times New Roman" w:hAnsi="Times New Roman" w:cs="Times New Roman"/>
          <w:bCs/>
          <w:sz w:val="24"/>
          <w:szCs w:val="24"/>
        </w:rPr>
        <w:t xml:space="preserve"> gone to schools like Curry College and talked to their geriatric nursing</w:t>
      </w:r>
      <w:r w:rsidR="00657C73" w:rsidRPr="00657C73">
        <w:rPr>
          <w:rFonts w:ascii="Times New Roman" w:hAnsi="Times New Roman" w:cs="Times New Roman"/>
          <w:bCs/>
          <w:sz w:val="24"/>
          <w:szCs w:val="24"/>
        </w:rPr>
        <w:t xml:space="preserve"> and </w:t>
      </w:r>
      <w:r w:rsidRPr="00657C73">
        <w:rPr>
          <w:rFonts w:ascii="Times New Roman" w:hAnsi="Times New Roman" w:cs="Times New Roman"/>
          <w:bCs/>
          <w:sz w:val="24"/>
          <w:szCs w:val="24"/>
        </w:rPr>
        <w:t xml:space="preserve">taught </w:t>
      </w:r>
      <w:r w:rsidR="00657C73" w:rsidRPr="00657C73">
        <w:rPr>
          <w:rFonts w:ascii="Times New Roman" w:hAnsi="Times New Roman" w:cs="Times New Roman"/>
          <w:bCs/>
          <w:sz w:val="24"/>
          <w:szCs w:val="24"/>
        </w:rPr>
        <w:t xml:space="preserve">classes there </w:t>
      </w:r>
      <w:r w:rsidRPr="00657C73">
        <w:rPr>
          <w:rFonts w:ascii="Times New Roman" w:hAnsi="Times New Roman" w:cs="Times New Roman"/>
          <w:bCs/>
          <w:sz w:val="24"/>
          <w:szCs w:val="24"/>
        </w:rPr>
        <w:t>every year</w:t>
      </w:r>
      <w:r w:rsidR="00657C73" w:rsidRPr="00657C73">
        <w:rPr>
          <w:rFonts w:ascii="Times New Roman" w:hAnsi="Times New Roman" w:cs="Times New Roman"/>
          <w:bCs/>
          <w:sz w:val="24"/>
          <w:szCs w:val="24"/>
        </w:rPr>
        <w:t>.  I have</w:t>
      </w:r>
      <w:r w:rsidRPr="00657C73">
        <w:rPr>
          <w:rFonts w:ascii="Times New Roman" w:hAnsi="Times New Roman" w:cs="Times New Roman"/>
          <w:bCs/>
          <w:sz w:val="24"/>
          <w:szCs w:val="24"/>
        </w:rPr>
        <w:t xml:space="preserve"> talked at Councils on Aging</w:t>
      </w:r>
      <w:r w:rsidR="00657C73" w:rsidRPr="00657C73">
        <w:rPr>
          <w:rFonts w:ascii="Times New Roman" w:hAnsi="Times New Roman" w:cs="Times New Roman"/>
          <w:bCs/>
          <w:sz w:val="24"/>
          <w:szCs w:val="24"/>
        </w:rPr>
        <w:t>.  B</w:t>
      </w:r>
      <w:r w:rsidRPr="00657C73">
        <w:rPr>
          <w:rFonts w:ascii="Times New Roman" w:hAnsi="Times New Roman" w:cs="Times New Roman"/>
          <w:bCs/>
          <w:sz w:val="24"/>
          <w:szCs w:val="24"/>
        </w:rPr>
        <w:t>efore I had left South Shore Elders my last training was at Braintree Council on Aging</w:t>
      </w:r>
      <w:r w:rsidR="00657C73" w:rsidRPr="00657C73">
        <w:rPr>
          <w:rFonts w:ascii="Times New Roman" w:hAnsi="Times New Roman" w:cs="Times New Roman"/>
          <w:bCs/>
          <w:sz w:val="24"/>
          <w:szCs w:val="24"/>
        </w:rPr>
        <w:t xml:space="preserve">.  </w:t>
      </w:r>
      <w:r w:rsidRPr="00657C73">
        <w:rPr>
          <w:rFonts w:ascii="Times New Roman" w:hAnsi="Times New Roman" w:cs="Times New Roman"/>
          <w:bCs/>
          <w:sz w:val="24"/>
          <w:szCs w:val="24"/>
        </w:rPr>
        <w:t>June 15</w:t>
      </w:r>
      <w:r w:rsidRPr="00657C73">
        <w:rPr>
          <w:rFonts w:ascii="Times New Roman" w:hAnsi="Times New Roman" w:cs="Times New Roman"/>
          <w:bCs/>
          <w:sz w:val="24"/>
          <w:szCs w:val="24"/>
          <w:vertAlign w:val="superscript"/>
        </w:rPr>
        <w:t>th</w:t>
      </w:r>
      <w:r w:rsidRPr="00657C73">
        <w:rPr>
          <w:rFonts w:ascii="Times New Roman" w:hAnsi="Times New Roman" w:cs="Times New Roman"/>
          <w:bCs/>
          <w:sz w:val="24"/>
          <w:szCs w:val="24"/>
        </w:rPr>
        <w:t xml:space="preserve"> is Elder Abuse Awareness Day – so every year we would do some type of event where I would give a talk.</w:t>
      </w:r>
    </w:p>
    <w:p w14:paraId="233AE087" w14:textId="77777777" w:rsidR="00657C73" w:rsidRPr="00B13D03" w:rsidRDefault="00AC0FD3" w:rsidP="007E17B2">
      <w:pPr>
        <w:spacing w:after="0" w:line="240" w:lineRule="auto"/>
        <w:jc w:val="both"/>
        <w:rPr>
          <w:rFonts w:ascii="Times New Roman" w:hAnsi="Times New Roman" w:cs="Times New Roman"/>
          <w:bCs/>
          <w:sz w:val="24"/>
          <w:szCs w:val="24"/>
        </w:rPr>
      </w:pPr>
      <w:r w:rsidRPr="00B13D03">
        <w:rPr>
          <w:rFonts w:ascii="Times New Roman" w:hAnsi="Times New Roman" w:cs="Times New Roman"/>
          <w:bCs/>
          <w:sz w:val="24"/>
          <w:szCs w:val="24"/>
        </w:rPr>
        <w:t>Garron</w:t>
      </w:r>
    </w:p>
    <w:p w14:paraId="649A20BF" w14:textId="4E0CCC5F" w:rsidR="007E17B2" w:rsidRPr="00B13D03" w:rsidRDefault="00657C73" w:rsidP="00B13D03">
      <w:pPr>
        <w:spacing w:after="120" w:line="240" w:lineRule="auto"/>
        <w:jc w:val="both"/>
        <w:rPr>
          <w:rFonts w:ascii="Times New Roman" w:hAnsi="Times New Roman" w:cs="Times New Roman"/>
          <w:bCs/>
          <w:sz w:val="24"/>
          <w:szCs w:val="24"/>
        </w:rPr>
      </w:pPr>
      <w:r w:rsidRPr="00B13D03">
        <w:rPr>
          <w:rFonts w:ascii="Times New Roman" w:hAnsi="Times New Roman" w:cs="Times New Roman"/>
          <w:bCs/>
          <w:sz w:val="24"/>
          <w:szCs w:val="24"/>
        </w:rPr>
        <w:t>W</w:t>
      </w:r>
      <w:r w:rsidR="00AC0FD3" w:rsidRPr="00B13D03">
        <w:rPr>
          <w:rFonts w:ascii="Times New Roman" w:hAnsi="Times New Roman" w:cs="Times New Roman"/>
          <w:bCs/>
          <w:sz w:val="24"/>
          <w:szCs w:val="24"/>
        </w:rPr>
        <w:t>hen could you start if you were chosen to be the Director</w:t>
      </w:r>
      <w:r w:rsidR="00B13D03" w:rsidRPr="00B13D03">
        <w:rPr>
          <w:rFonts w:ascii="Times New Roman" w:hAnsi="Times New Roman" w:cs="Times New Roman"/>
          <w:bCs/>
          <w:sz w:val="24"/>
          <w:szCs w:val="24"/>
        </w:rPr>
        <w:t>?</w:t>
      </w:r>
    </w:p>
    <w:p w14:paraId="169B32F2" w14:textId="77777777" w:rsidR="00B13D03" w:rsidRPr="00B13D03" w:rsidRDefault="00AC0FD3" w:rsidP="007E17B2">
      <w:pPr>
        <w:spacing w:after="0" w:line="240" w:lineRule="auto"/>
        <w:jc w:val="both"/>
        <w:rPr>
          <w:rFonts w:ascii="Times New Roman" w:hAnsi="Times New Roman" w:cs="Times New Roman"/>
          <w:bCs/>
          <w:sz w:val="24"/>
          <w:szCs w:val="24"/>
        </w:rPr>
      </w:pPr>
      <w:r w:rsidRPr="00B13D03">
        <w:rPr>
          <w:rFonts w:ascii="Times New Roman" w:hAnsi="Times New Roman" w:cs="Times New Roman"/>
          <w:bCs/>
          <w:sz w:val="24"/>
          <w:szCs w:val="24"/>
        </w:rPr>
        <w:t>Carr</w:t>
      </w:r>
    </w:p>
    <w:p w14:paraId="4ABF1536" w14:textId="5C0944EE" w:rsidR="007E17B2" w:rsidRPr="00B13D03" w:rsidRDefault="00AC0FD3" w:rsidP="00B13D03">
      <w:pPr>
        <w:spacing w:after="120" w:line="240" w:lineRule="auto"/>
        <w:jc w:val="both"/>
        <w:rPr>
          <w:rFonts w:ascii="Times New Roman" w:hAnsi="Times New Roman" w:cs="Times New Roman"/>
          <w:bCs/>
          <w:sz w:val="24"/>
          <w:szCs w:val="24"/>
        </w:rPr>
      </w:pPr>
      <w:r w:rsidRPr="00B13D03">
        <w:rPr>
          <w:rFonts w:ascii="Times New Roman" w:hAnsi="Times New Roman" w:cs="Times New Roman"/>
          <w:bCs/>
          <w:sz w:val="24"/>
          <w:szCs w:val="24"/>
        </w:rPr>
        <w:t>I could start in a couple of weeks because right now I am not working.  I have a few things scheduled next week</w:t>
      </w:r>
      <w:r w:rsidR="00B13D03" w:rsidRPr="00B13D03">
        <w:rPr>
          <w:rFonts w:ascii="Times New Roman" w:hAnsi="Times New Roman" w:cs="Times New Roman"/>
          <w:bCs/>
          <w:sz w:val="24"/>
          <w:szCs w:val="24"/>
        </w:rPr>
        <w:t xml:space="preserve">.  </w:t>
      </w:r>
      <w:r w:rsidRPr="00B13D03">
        <w:rPr>
          <w:rFonts w:ascii="Times New Roman" w:hAnsi="Times New Roman" w:cs="Times New Roman"/>
          <w:bCs/>
          <w:sz w:val="24"/>
          <w:szCs w:val="24"/>
        </w:rPr>
        <w:t>I went to school fulltime</w:t>
      </w:r>
      <w:r w:rsidR="00B13D03" w:rsidRPr="00B13D03">
        <w:rPr>
          <w:rFonts w:ascii="Times New Roman" w:hAnsi="Times New Roman" w:cs="Times New Roman"/>
          <w:bCs/>
          <w:sz w:val="24"/>
          <w:szCs w:val="24"/>
        </w:rPr>
        <w:t xml:space="preserve"> and just graduated</w:t>
      </w:r>
      <w:r w:rsidRPr="00B13D03">
        <w:rPr>
          <w:rFonts w:ascii="Times New Roman" w:hAnsi="Times New Roman" w:cs="Times New Roman"/>
          <w:bCs/>
          <w:sz w:val="24"/>
          <w:szCs w:val="24"/>
        </w:rPr>
        <w:t xml:space="preserve">, so I wanted to make sure I was able to give a hundred percent, so I </w:t>
      </w:r>
      <w:r w:rsidR="00B13D03" w:rsidRPr="00B13D03">
        <w:rPr>
          <w:rFonts w:ascii="Times New Roman" w:hAnsi="Times New Roman" w:cs="Times New Roman"/>
          <w:bCs/>
          <w:sz w:val="24"/>
          <w:szCs w:val="24"/>
        </w:rPr>
        <w:t>did not</w:t>
      </w:r>
      <w:r w:rsidRPr="00B13D03">
        <w:rPr>
          <w:rFonts w:ascii="Times New Roman" w:hAnsi="Times New Roman" w:cs="Times New Roman"/>
          <w:bCs/>
          <w:sz w:val="24"/>
          <w:szCs w:val="24"/>
        </w:rPr>
        <w:t xml:space="preserve"> work the past two years</w:t>
      </w:r>
      <w:r w:rsidR="00B13D03" w:rsidRPr="00B13D03">
        <w:rPr>
          <w:rFonts w:ascii="Times New Roman" w:hAnsi="Times New Roman" w:cs="Times New Roman"/>
          <w:bCs/>
          <w:sz w:val="24"/>
          <w:szCs w:val="24"/>
        </w:rPr>
        <w:t xml:space="preserve">.  </w:t>
      </w:r>
    </w:p>
    <w:p w14:paraId="09167B20" w14:textId="77777777" w:rsidR="00B13D03" w:rsidRPr="00B13D03" w:rsidRDefault="00AC0FD3" w:rsidP="007E17B2">
      <w:pPr>
        <w:spacing w:after="0" w:line="240" w:lineRule="auto"/>
        <w:jc w:val="both"/>
        <w:rPr>
          <w:rFonts w:ascii="Times New Roman" w:hAnsi="Times New Roman" w:cs="Times New Roman"/>
          <w:bCs/>
          <w:sz w:val="24"/>
          <w:szCs w:val="24"/>
        </w:rPr>
      </w:pPr>
      <w:r w:rsidRPr="00B13D03">
        <w:rPr>
          <w:rFonts w:ascii="Times New Roman" w:hAnsi="Times New Roman" w:cs="Times New Roman"/>
          <w:bCs/>
          <w:sz w:val="24"/>
          <w:szCs w:val="24"/>
        </w:rPr>
        <w:t>Andrews</w:t>
      </w:r>
    </w:p>
    <w:p w14:paraId="6F4608CF" w14:textId="0B6A99B9" w:rsidR="00AC0FD3" w:rsidRPr="00B13D03" w:rsidRDefault="00B13D03" w:rsidP="00B13D03">
      <w:pPr>
        <w:spacing w:after="120" w:line="240" w:lineRule="auto"/>
        <w:jc w:val="both"/>
        <w:rPr>
          <w:rFonts w:ascii="Times New Roman" w:hAnsi="Times New Roman" w:cs="Times New Roman"/>
          <w:bCs/>
          <w:sz w:val="24"/>
          <w:szCs w:val="24"/>
        </w:rPr>
      </w:pPr>
      <w:r w:rsidRPr="00B13D03">
        <w:rPr>
          <w:rFonts w:ascii="Times New Roman" w:hAnsi="Times New Roman" w:cs="Times New Roman"/>
          <w:bCs/>
          <w:sz w:val="24"/>
          <w:szCs w:val="24"/>
        </w:rPr>
        <w:t>A</w:t>
      </w:r>
      <w:r w:rsidR="00AC0FD3" w:rsidRPr="00B13D03">
        <w:rPr>
          <w:rFonts w:ascii="Times New Roman" w:hAnsi="Times New Roman" w:cs="Times New Roman"/>
          <w:bCs/>
          <w:sz w:val="24"/>
          <w:szCs w:val="24"/>
        </w:rPr>
        <w:t>ny other questions for us?</w:t>
      </w:r>
    </w:p>
    <w:p w14:paraId="15453FF5" w14:textId="77777777" w:rsidR="00B13D03" w:rsidRPr="00235230" w:rsidRDefault="00AC0FD3" w:rsidP="007E17B2">
      <w:pPr>
        <w:spacing w:after="0" w:line="240" w:lineRule="auto"/>
        <w:jc w:val="both"/>
        <w:rPr>
          <w:rFonts w:ascii="Times New Roman" w:hAnsi="Times New Roman" w:cs="Times New Roman"/>
          <w:bCs/>
          <w:sz w:val="24"/>
          <w:szCs w:val="24"/>
        </w:rPr>
      </w:pPr>
      <w:r w:rsidRPr="00235230">
        <w:rPr>
          <w:rFonts w:ascii="Times New Roman" w:hAnsi="Times New Roman" w:cs="Times New Roman"/>
          <w:bCs/>
          <w:sz w:val="24"/>
          <w:szCs w:val="24"/>
        </w:rPr>
        <w:t>Carr</w:t>
      </w:r>
    </w:p>
    <w:p w14:paraId="50C136C1" w14:textId="18021DD6" w:rsidR="007E17B2" w:rsidRPr="00235230" w:rsidRDefault="00AC0FD3" w:rsidP="00235230">
      <w:pPr>
        <w:spacing w:after="120" w:line="240" w:lineRule="auto"/>
        <w:jc w:val="both"/>
        <w:rPr>
          <w:rFonts w:ascii="Times New Roman" w:hAnsi="Times New Roman" w:cs="Times New Roman"/>
          <w:bCs/>
          <w:sz w:val="24"/>
          <w:szCs w:val="24"/>
        </w:rPr>
      </w:pPr>
      <w:r w:rsidRPr="00235230">
        <w:rPr>
          <w:rFonts w:ascii="Times New Roman" w:hAnsi="Times New Roman" w:cs="Times New Roman"/>
          <w:bCs/>
          <w:sz w:val="24"/>
          <w:szCs w:val="24"/>
        </w:rPr>
        <w:t>I was curious if you could speak a little bit to how much you are able to reach out to the seniors, like the percentage of seniors that get involved with the Council on Aging</w:t>
      </w:r>
      <w:r w:rsidR="00B13D03" w:rsidRPr="00235230">
        <w:rPr>
          <w:rFonts w:ascii="Times New Roman" w:hAnsi="Times New Roman" w:cs="Times New Roman"/>
          <w:bCs/>
          <w:sz w:val="24"/>
          <w:szCs w:val="24"/>
        </w:rPr>
        <w:t>?</w:t>
      </w:r>
    </w:p>
    <w:p w14:paraId="0145F787" w14:textId="5D146295" w:rsidR="00B13D03" w:rsidRPr="00235230" w:rsidRDefault="00AC0FD3" w:rsidP="007E17B2">
      <w:pPr>
        <w:spacing w:after="0" w:line="240" w:lineRule="auto"/>
        <w:jc w:val="both"/>
        <w:rPr>
          <w:rFonts w:ascii="Times New Roman" w:hAnsi="Times New Roman" w:cs="Times New Roman"/>
          <w:bCs/>
          <w:sz w:val="24"/>
          <w:szCs w:val="24"/>
        </w:rPr>
      </w:pPr>
      <w:r w:rsidRPr="00235230">
        <w:rPr>
          <w:rFonts w:ascii="Times New Roman" w:hAnsi="Times New Roman" w:cs="Times New Roman"/>
          <w:bCs/>
          <w:sz w:val="24"/>
          <w:szCs w:val="24"/>
        </w:rPr>
        <w:t>Jo</w:t>
      </w:r>
      <w:r w:rsidR="00B13D03" w:rsidRPr="00235230">
        <w:rPr>
          <w:rFonts w:ascii="Times New Roman" w:hAnsi="Times New Roman" w:cs="Times New Roman"/>
          <w:bCs/>
          <w:sz w:val="24"/>
          <w:szCs w:val="24"/>
        </w:rPr>
        <w:t>sephine  Schofield – member of the CoA</w:t>
      </w:r>
    </w:p>
    <w:p w14:paraId="152108DD" w14:textId="25104540" w:rsidR="007E17B2" w:rsidRPr="00235230" w:rsidRDefault="00B13D03" w:rsidP="00235230">
      <w:pPr>
        <w:spacing w:after="120" w:line="240" w:lineRule="auto"/>
        <w:jc w:val="both"/>
        <w:rPr>
          <w:rFonts w:ascii="Times New Roman" w:hAnsi="Times New Roman" w:cs="Times New Roman"/>
          <w:bCs/>
          <w:sz w:val="24"/>
          <w:szCs w:val="24"/>
        </w:rPr>
      </w:pPr>
      <w:r w:rsidRPr="00235230">
        <w:rPr>
          <w:rFonts w:ascii="Times New Roman" w:hAnsi="Times New Roman" w:cs="Times New Roman"/>
          <w:bCs/>
          <w:sz w:val="24"/>
          <w:szCs w:val="24"/>
        </w:rPr>
        <w:t>W</w:t>
      </w:r>
      <w:r w:rsidR="00AC0FD3" w:rsidRPr="00235230">
        <w:rPr>
          <w:rFonts w:ascii="Times New Roman" w:hAnsi="Times New Roman" w:cs="Times New Roman"/>
          <w:bCs/>
          <w:sz w:val="24"/>
          <w:szCs w:val="24"/>
        </w:rPr>
        <w:t xml:space="preserve">e have </w:t>
      </w:r>
      <w:r w:rsidR="00235230" w:rsidRPr="00235230">
        <w:rPr>
          <w:rFonts w:ascii="Times New Roman" w:hAnsi="Times New Roman" w:cs="Times New Roman"/>
          <w:bCs/>
          <w:sz w:val="24"/>
          <w:szCs w:val="24"/>
        </w:rPr>
        <w:t>c</w:t>
      </w:r>
      <w:r w:rsidR="00AC0FD3" w:rsidRPr="00235230">
        <w:rPr>
          <w:rFonts w:ascii="Times New Roman" w:hAnsi="Times New Roman" w:cs="Times New Roman"/>
          <w:bCs/>
          <w:sz w:val="24"/>
          <w:szCs w:val="24"/>
        </w:rPr>
        <w:t xml:space="preserve">hair </w:t>
      </w:r>
      <w:r w:rsidR="00235230" w:rsidRPr="00235230">
        <w:rPr>
          <w:rFonts w:ascii="Times New Roman" w:hAnsi="Times New Roman" w:cs="Times New Roman"/>
          <w:bCs/>
          <w:sz w:val="24"/>
          <w:szCs w:val="24"/>
        </w:rPr>
        <w:t>y</w:t>
      </w:r>
      <w:r w:rsidR="00AC0FD3" w:rsidRPr="00235230">
        <w:rPr>
          <w:rFonts w:ascii="Times New Roman" w:hAnsi="Times New Roman" w:cs="Times New Roman"/>
          <w:bCs/>
          <w:sz w:val="24"/>
          <w:szCs w:val="24"/>
        </w:rPr>
        <w:t>oga,</w:t>
      </w:r>
      <w:r w:rsidRPr="00235230">
        <w:rPr>
          <w:rFonts w:ascii="Times New Roman" w:hAnsi="Times New Roman" w:cs="Times New Roman"/>
          <w:bCs/>
          <w:sz w:val="24"/>
          <w:szCs w:val="24"/>
        </w:rPr>
        <w:t xml:space="preserve"> </w:t>
      </w:r>
      <w:r w:rsidR="00AC0FD3" w:rsidRPr="00235230">
        <w:rPr>
          <w:rFonts w:ascii="Times New Roman" w:hAnsi="Times New Roman" w:cs="Times New Roman"/>
          <w:bCs/>
          <w:sz w:val="24"/>
          <w:szCs w:val="24"/>
        </w:rPr>
        <w:t>book clubs, sewing, quilting – all kinds of things that people in this town really like to do</w:t>
      </w:r>
      <w:r w:rsidRPr="00235230">
        <w:rPr>
          <w:rFonts w:ascii="Times New Roman" w:hAnsi="Times New Roman" w:cs="Times New Roman"/>
          <w:bCs/>
          <w:sz w:val="24"/>
          <w:szCs w:val="24"/>
        </w:rPr>
        <w:t>.</w:t>
      </w:r>
      <w:r w:rsidR="00235230">
        <w:rPr>
          <w:rFonts w:ascii="Times New Roman" w:hAnsi="Times New Roman" w:cs="Times New Roman"/>
          <w:bCs/>
          <w:sz w:val="24"/>
          <w:szCs w:val="24"/>
        </w:rPr>
        <w:t xml:space="preserve">  Not sure what the number is.  </w:t>
      </w:r>
    </w:p>
    <w:p w14:paraId="7B930B47" w14:textId="77777777" w:rsidR="00B13D03" w:rsidRPr="006356B9" w:rsidRDefault="00AC0FD3" w:rsidP="007E17B2">
      <w:pPr>
        <w:spacing w:after="0" w:line="240" w:lineRule="auto"/>
        <w:jc w:val="both"/>
        <w:rPr>
          <w:rFonts w:ascii="Times New Roman" w:hAnsi="Times New Roman" w:cs="Times New Roman"/>
          <w:bCs/>
          <w:sz w:val="24"/>
          <w:szCs w:val="24"/>
        </w:rPr>
      </w:pPr>
      <w:r w:rsidRPr="006356B9">
        <w:rPr>
          <w:rFonts w:ascii="Times New Roman" w:hAnsi="Times New Roman" w:cs="Times New Roman"/>
          <w:bCs/>
          <w:sz w:val="24"/>
          <w:szCs w:val="24"/>
        </w:rPr>
        <w:t>Garron</w:t>
      </w:r>
    </w:p>
    <w:p w14:paraId="675E9652" w14:textId="5292F84F" w:rsidR="007E17B2" w:rsidRPr="006356B9" w:rsidRDefault="00B13D03" w:rsidP="006356B9">
      <w:pPr>
        <w:spacing w:after="120" w:line="240" w:lineRule="auto"/>
        <w:jc w:val="both"/>
        <w:rPr>
          <w:rFonts w:ascii="Times New Roman" w:hAnsi="Times New Roman" w:cs="Times New Roman"/>
          <w:bCs/>
          <w:sz w:val="24"/>
          <w:szCs w:val="24"/>
        </w:rPr>
      </w:pPr>
      <w:r w:rsidRPr="006356B9">
        <w:rPr>
          <w:rFonts w:ascii="Times New Roman" w:hAnsi="Times New Roman" w:cs="Times New Roman"/>
          <w:bCs/>
          <w:sz w:val="24"/>
          <w:szCs w:val="24"/>
        </w:rPr>
        <w:t xml:space="preserve">There </w:t>
      </w:r>
      <w:r w:rsidR="00235230" w:rsidRPr="006356B9">
        <w:rPr>
          <w:rFonts w:ascii="Times New Roman" w:hAnsi="Times New Roman" w:cs="Times New Roman"/>
          <w:bCs/>
          <w:sz w:val="24"/>
          <w:szCs w:val="24"/>
        </w:rPr>
        <w:t>are</w:t>
      </w:r>
      <w:r w:rsidR="00AC0FD3" w:rsidRPr="006356B9">
        <w:rPr>
          <w:rFonts w:ascii="Times New Roman" w:hAnsi="Times New Roman" w:cs="Times New Roman"/>
          <w:bCs/>
          <w:sz w:val="24"/>
          <w:szCs w:val="24"/>
        </w:rPr>
        <w:t xml:space="preserve"> more than just the seniors that are being served in town – there are family situations, some single people with illness, </w:t>
      </w:r>
      <w:r w:rsidR="006356B9" w:rsidRPr="006356B9">
        <w:rPr>
          <w:rFonts w:ascii="Times New Roman" w:hAnsi="Times New Roman" w:cs="Times New Roman"/>
          <w:bCs/>
          <w:sz w:val="24"/>
          <w:szCs w:val="24"/>
        </w:rPr>
        <w:t>cannot</w:t>
      </w:r>
      <w:r w:rsidR="00AC0FD3" w:rsidRPr="006356B9">
        <w:rPr>
          <w:rFonts w:ascii="Times New Roman" w:hAnsi="Times New Roman" w:cs="Times New Roman"/>
          <w:bCs/>
          <w:sz w:val="24"/>
          <w:szCs w:val="24"/>
        </w:rPr>
        <w:t xml:space="preserve"> work.  </w:t>
      </w:r>
      <w:r w:rsidRPr="006356B9">
        <w:rPr>
          <w:rFonts w:ascii="Times New Roman" w:hAnsi="Times New Roman" w:cs="Times New Roman"/>
          <w:bCs/>
          <w:sz w:val="24"/>
          <w:szCs w:val="24"/>
        </w:rPr>
        <w:t>We have</w:t>
      </w:r>
      <w:r w:rsidR="00AC0FD3" w:rsidRPr="006356B9">
        <w:rPr>
          <w:rFonts w:ascii="Times New Roman" w:hAnsi="Times New Roman" w:cs="Times New Roman"/>
          <w:bCs/>
          <w:sz w:val="24"/>
          <w:szCs w:val="24"/>
        </w:rPr>
        <w:t xml:space="preserve"> reached out and touched a lot of people.  </w:t>
      </w:r>
    </w:p>
    <w:p w14:paraId="491B3145" w14:textId="1C5163CD" w:rsidR="00AC0FD3" w:rsidRPr="006356B9" w:rsidRDefault="00AC0FD3" w:rsidP="007E17B2">
      <w:pPr>
        <w:spacing w:after="0" w:line="240" w:lineRule="auto"/>
        <w:jc w:val="both"/>
        <w:rPr>
          <w:rFonts w:ascii="Times New Roman" w:hAnsi="Times New Roman" w:cs="Times New Roman"/>
          <w:bCs/>
          <w:sz w:val="24"/>
          <w:szCs w:val="24"/>
        </w:rPr>
      </w:pPr>
      <w:r w:rsidRPr="006356B9">
        <w:rPr>
          <w:rFonts w:ascii="Times New Roman" w:hAnsi="Times New Roman" w:cs="Times New Roman"/>
          <w:bCs/>
          <w:sz w:val="24"/>
          <w:szCs w:val="24"/>
        </w:rPr>
        <w:t>Andrews</w:t>
      </w:r>
      <w:r w:rsidR="00235230" w:rsidRPr="006356B9">
        <w:rPr>
          <w:rFonts w:ascii="Times New Roman" w:hAnsi="Times New Roman" w:cs="Times New Roman"/>
          <w:bCs/>
          <w:sz w:val="24"/>
          <w:szCs w:val="24"/>
        </w:rPr>
        <w:t xml:space="preserve"> was </w:t>
      </w:r>
      <w:r w:rsidRPr="006356B9">
        <w:rPr>
          <w:rFonts w:ascii="Times New Roman" w:hAnsi="Times New Roman" w:cs="Times New Roman"/>
          <w:bCs/>
          <w:sz w:val="24"/>
          <w:szCs w:val="24"/>
        </w:rPr>
        <w:t xml:space="preserve">comfortable </w:t>
      </w:r>
      <w:r w:rsidR="00235230" w:rsidRPr="006356B9">
        <w:rPr>
          <w:rFonts w:ascii="Times New Roman" w:hAnsi="Times New Roman" w:cs="Times New Roman"/>
          <w:bCs/>
          <w:sz w:val="24"/>
          <w:szCs w:val="24"/>
        </w:rPr>
        <w:t xml:space="preserve">in </w:t>
      </w:r>
      <w:proofErr w:type="gramStart"/>
      <w:r w:rsidRPr="006356B9">
        <w:rPr>
          <w:rFonts w:ascii="Times New Roman" w:hAnsi="Times New Roman" w:cs="Times New Roman"/>
          <w:bCs/>
          <w:sz w:val="24"/>
          <w:szCs w:val="24"/>
        </w:rPr>
        <w:t>making a decision</w:t>
      </w:r>
      <w:proofErr w:type="gramEnd"/>
      <w:r w:rsidRPr="006356B9">
        <w:rPr>
          <w:rFonts w:ascii="Times New Roman" w:hAnsi="Times New Roman" w:cs="Times New Roman"/>
          <w:bCs/>
          <w:sz w:val="24"/>
          <w:szCs w:val="24"/>
        </w:rPr>
        <w:t xml:space="preserve"> Tuesday night</w:t>
      </w:r>
      <w:r w:rsidR="006356B9" w:rsidRPr="006356B9">
        <w:rPr>
          <w:rFonts w:ascii="Times New Roman" w:hAnsi="Times New Roman" w:cs="Times New Roman"/>
          <w:bCs/>
          <w:sz w:val="24"/>
          <w:szCs w:val="24"/>
        </w:rPr>
        <w:t xml:space="preserve">.  </w:t>
      </w:r>
      <w:r w:rsidRPr="006356B9">
        <w:rPr>
          <w:rFonts w:ascii="Times New Roman" w:hAnsi="Times New Roman" w:cs="Times New Roman"/>
          <w:bCs/>
          <w:sz w:val="24"/>
          <w:szCs w:val="24"/>
        </w:rPr>
        <w:t>Garron</w:t>
      </w:r>
      <w:r w:rsidR="006356B9" w:rsidRPr="006356B9">
        <w:rPr>
          <w:rFonts w:ascii="Times New Roman" w:hAnsi="Times New Roman" w:cs="Times New Roman"/>
          <w:bCs/>
          <w:sz w:val="24"/>
          <w:szCs w:val="24"/>
        </w:rPr>
        <w:t xml:space="preserve"> thought </w:t>
      </w:r>
      <w:r w:rsidRPr="006356B9">
        <w:rPr>
          <w:rFonts w:ascii="Times New Roman" w:hAnsi="Times New Roman" w:cs="Times New Roman"/>
          <w:bCs/>
          <w:sz w:val="24"/>
          <w:szCs w:val="24"/>
        </w:rPr>
        <w:t>Tuesday would be fine</w:t>
      </w:r>
      <w:r w:rsidR="006356B9" w:rsidRPr="006356B9">
        <w:rPr>
          <w:rFonts w:ascii="Times New Roman" w:hAnsi="Times New Roman" w:cs="Times New Roman"/>
          <w:bCs/>
          <w:sz w:val="24"/>
          <w:szCs w:val="24"/>
        </w:rPr>
        <w:t>.</w:t>
      </w:r>
      <w:r w:rsidRPr="006356B9">
        <w:rPr>
          <w:rFonts w:ascii="Times New Roman" w:hAnsi="Times New Roman" w:cs="Times New Roman"/>
          <w:bCs/>
          <w:sz w:val="24"/>
          <w:szCs w:val="24"/>
        </w:rPr>
        <w:t xml:space="preserve"> </w:t>
      </w:r>
    </w:p>
    <w:p w14:paraId="0C43DB09" w14:textId="77777777" w:rsidR="00E67A6F" w:rsidRDefault="00E67A6F" w:rsidP="007E17B2">
      <w:pPr>
        <w:spacing w:after="0" w:line="240" w:lineRule="auto"/>
        <w:jc w:val="both"/>
        <w:rPr>
          <w:rFonts w:ascii="Times New Roman" w:hAnsi="Times New Roman" w:cs="Times New Roman"/>
          <w:bCs/>
          <w:color w:val="FF0000"/>
          <w:sz w:val="24"/>
          <w:szCs w:val="24"/>
        </w:rPr>
      </w:pPr>
    </w:p>
    <w:p w14:paraId="589CBE74" w14:textId="78CE10EF" w:rsidR="00E67A6F" w:rsidRDefault="00E67A6F" w:rsidP="00E67A6F">
      <w:pPr>
        <w:spacing w:after="0" w:line="240" w:lineRule="auto"/>
        <w:jc w:val="both"/>
        <w:rPr>
          <w:rFonts w:ascii="Times New Roman" w:hAnsi="Times New Roman" w:cs="Times New Roman"/>
          <w:b/>
          <w:bCs/>
          <w:sz w:val="24"/>
          <w:szCs w:val="24"/>
          <w:u w:val="single"/>
        </w:rPr>
      </w:pPr>
      <w:r w:rsidRPr="00E67A6F">
        <w:rPr>
          <w:rFonts w:ascii="Times New Roman" w:hAnsi="Times New Roman" w:cs="Times New Roman"/>
          <w:b/>
          <w:bCs/>
          <w:sz w:val="24"/>
          <w:szCs w:val="24"/>
          <w:u w:val="single"/>
        </w:rPr>
        <w:t>REORGANIZATION OF THE BOARD OF SELECTMEN</w:t>
      </w:r>
    </w:p>
    <w:p w14:paraId="146C8887" w14:textId="77777777" w:rsidR="00E67A6F" w:rsidRPr="00E67A6F" w:rsidRDefault="00E67A6F" w:rsidP="00E67A6F">
      <w:pPr>
        <w:spacing w:after="0" w:line="240" w:lineRule="auto"/>
        <w:jc w:val="both"/>
        <w:rPr>
          <w:rFonts w:ascii="Times New Roman" w:hAnsi="Times New Roman" w:cs="Times New Roman"/>
          <w:b/>
          <w:bCs/>
          <w:sz w:val="24"/>
          <w:szCs w:val="24"/>
          <w:u w:val="single"/>
        </w:rPr>
      </w:pPr>
    </w:p>
    <w:p w14:paraId="10434069" w14:textId="61860588" w:rsidR="00E67A6F" w:rsidRPr="00E67A6F" w:rsidRDefault="00E67A6F" w:rsidP="00E67A6F">
      <w:pPr>
        <w:spacing w:after="120" w:line="240" w:lineRule="auto"/>
        <w:jc w:val="both"/>
        <w:rPr>
          <w:rFonts w:ascii="Times New Roman" w:hAnsi="Times New Roman" w:cs="Times New Roman"/>
          <w:sz w:val="24"/>
          <w:szCs w:val="24"/>
        </w:rPr>
      </w:pPr>
      <w:r w:rsidRPr="00E67A6F">
        <w:rPr>
          <w:rFonts w:ascii="Times New Roman" w:hAnsi="Times New Roman" w:cs="Times New Roman"/>
          <w:sz w:val="24"/>
          <w:szCs w:val="24"/>
        </w:rPr>
        <w:t xml:space="preserve">Moved by </w:t>
      </w:r>
      <w:r w:rsidR="006356B9">
        <w:rPr>
          <w:rFonts w:ascii="Times New Roman" w:hAnsi="Times New Roman" w:cs="Times New Roman"/>
          <w:sz w:val="24"/>
          <w:szCs w:val="24"/>
        </w:rPr>
        <w:t>Garron</w:t>
      </w:r>
      <w:r w:rsidRPr="00E67A6F">
        <w:rPr>
          <w:rFonts w:ascii="Times New Roman" w:hAnsi="Times New Roman" w:cs="Times New Roman"/>
          <w:sz w:val="24"/>
          <w:szCs w:val="24"/>
        </w:rPr>
        <w:t xml:space="preserve"> and seconded by </w:t>
      </w:r>
      <w:r w:rsidR="006356B9">
        <w:rPr>
          <w:rFonts w:ascii="Times New Roman" w:hAnsi="Times New Roman" w:cs="Times New Roman"/>
          <w:sz w:val="24"/>
          <w:szCs w:val="24"/>
        </w:rPr>
        <w:t>DiSesa</w:t>
      </w:r>
      <w:r w:rsidRPr="00E67A6F">
        <w:rPr>
          <w:rFonts w:ascii="Times New Roman" w:hAnsi="Times New Roman" w:cs="Times New Roman"/>
          <w:sz w:val="24"/>
          <w:szCs w:val="24"/>
        </w:rPr>
        <w:t xml:space="preserve">, the Board unanimously voted to nominate </w:t>
      </w:r>
      <w:r w:rsidR="006356B9" w:rsidRPr="00E67A6F">
        <w:rPr>
          <w:rFonts w:ascii="Times New Roman" w:hAnsi="Times New Roman" w:cs="Times New Roman"/>
          <w:sz w:val="24"/>
          <w:szCs w:val="24"/>
        </w:rPr>
        <w:t xml:space="preserve">Andrews </w:t>
      </w:r>
      <w:r w:rsidRPr="00E67A6F">
        <w:rPr>
          <w:rFonts w:ascii="Times New Roman" w:hAnsi="Times New Roman" w:cs="Times New Roman"/>
          <w:sz w:val="24"/>
          <w:szCs w:val="24"/>
        </w:rPr>
        <w:t>as Chair.</w:t>
      </w:r>
    </w:p>
    <w:p w14:paraId="7F0AAE91" w14:textId="73F3F4EC" w:rsidR="00E67A6F" w:rsidRPr="00E67A6F" w:rsidRDefault="00E67A6F" w:rsidP="00E67A6F">
      <w:pPr>
        <w:spacing w:after="120" w:line="240" w:lineRule="auto"/>
        <w:jc w:val="both"/>
        <w:rPr>
          <w:rFonts w:ascii="Times New Roman" w:hAnsi="Times New Roman" w:cs="Times New Roman"/>
          <w:sz w:val="24"/>
          <w:szCs w:val="24"/>
        </w:rPr>
      </w:pPr>
      <w:r w:rsidRPr="00E67A6F">
        <w:rPr>
          <w:rFonts w:ascii="Times New Roman" w:hAnsi="Times New Roman" w:cs="Times New Roman"/>
          <w:sz w:val="24"/>
          <w:szCs w:val="24"/>
        </w:rPr>
        <w:t xml:space="preserve">Moved by </w:t>
      </w:r>
      <w:r w:rsidR="006356B9">
        <w:rPr>
          <w:rFonts w:ascii="Times New Roman" w:hAnsi="Times New Roman" w:cs="Times New Roman"/>
          <w:sz w:val="24"/>
          <w:szCs w:val="24"/>
        </w:rPr>
        <w:t>DiSesa</w:t>
      </w:r>
      <w:r w:rsidRPr="00E67A6F">
        <w:rPr>
          <w:rFonts w:ascii="Times New Roman" w:hAnsi="Times New Roman" w:cs="Times New Roman"/>
          <w:sz w:val="24"/>
          <w:szCs w:val="24"/>
        </w:rPr>
        <w:t xml:space="preserve"> and seconded by Andrews, the Board unanimously voted to nominate</w:t>
      </w:r>
      <w:r w:rsidR="006356B9" w:rsidRPr="006356B9">
        <w:rPr>
          <w:rFonts w:ascii="Times New Roman" w:hAnsi="Times New Roman" w:cs="Times New Roman"/>
          <w:sz w:val="24"/>
          <w:szCs w:val="24"/>
        </w:rPr>
        <w:t xml:space="preserve"> </w:t>
      </w:r>
      <w:r w:rsidR="006356B9" w:rsidRPr="00E67A6F">
        <w:rPr>
          <w:rFonts w:ascii="Times New Roman" w:hAnsi="Times New Roman" w:cs="Times New Roman"/>
          <w:sz w:val="24"/>
          <w:szCs w:val="24"/>
        </w:rPr>
        <w:t>Garron</w:t>
      </w:r>
      <w:r w:rsidRPr="00E67A6F">
        <w:rPr>
          <w:rFonts w:ascii="Times New Roman" w:hAnsi="Times New Roman" w:cs="Times New Roman"/>
          <w:sz w:val="24"/>
          <w:szCs w:val="24"/>
        </w:rPr>
        <w:t xml:space="preserve"> as Vice Chair.</w:t>
      </w:r>
    </w:p>
    <w:p w14:paraId="4314A96E" w14:textId="5DBD3D3C" w:rsidR="00FD49CF" w:rsidRPr="00BD03AE" w:rsidRDefault="00E67A6F" w:rsidP="00BD03AE">
      <w:pPr>
        <w:spacing w:line="240" w:lineRule="auto"/>
        <w:jc w:val="both"/>
        <w:rPr>
          <w:rFonts w:ascii="Times New Roman" w:hAnsi="Times New Roman" w:cs="Times New Roman"/>
          <w:sz w:val="24"/>
          <w:szCs w:val="24"/>
        </w:rPr>
      </w:pPr>
      <w:r w:rsidRPr="00E67A6F">
        <w:rPr>
          <w:rFonts w:ascii="Times New Roman" w:hAnsi="Times New Roman" w:cs="Times New Roman"/>
          <w:sz w:val="24"/>
          <w:szCs w:val="24"/>
        </w:rPr>
        <w:t xml:space="preserve">Moved by Garron and seconded by </w:t>
      </w:r>
      <w:r w:rsidR="006356B9">
        <w:rPr>
          <w:rFonts w:ascii="Times New Roman" w:hAnsi="Times New Roman" w:cs="Times New Roman"/>
          <w:sz w:val="24"/>
          <w:szCs w:val="24"/>
        </w:rPr>
        <w:t>Andrews</w:t>
      </w:r>
      <w:r w:rsidRPr="00E67A6F">
        <w:rPr>
          <w:rFonts w:ascii="Times New Roman" w:hAnsi="Times New Roman" w:cs="Times New Roman"/>
          <w:sz w:val="24"/>
          <w:szCs w:val="24"/>
        </w:rPr>
        <w:t>, the Board unanimously voted to nominate</w:t>
      </w:r>
      <w:r w:rsidR="006356B9">
        <w:rPr>
          <w:rFonts w:ascii="Times New Roman" w:hAnsi="Times New Roman" w:cs="Times New Roman"/>
          <w:sz w:val="24"/>
          <w:szCs w:val="24"/>
        </w:rPr>
        <w:t xml:space="preserve"> DiSesa</w:t>
      </w:r>
      <w:r w:rsidRPr="00E67A6F">
        <w:rPr>
          <w:rFonts w:ascii="Times New Roman" w:hAnsi="Times New Roman" w:cs="Times New Roman"/>
          <w:sz w:val="24"/>
          <w:szCs w:val="24"/>
        </w:rPr>
        <w:t xml:space="preserve"> as Clerk.</w:t>
      </w:r>
    </w:p>
    <w:p w14:paraId="4F589FB5" w14:textId="38E9A474" w:rsidR="00FD49CF" w:rsidRPr="00FD49CF" w:rsidRDefault="00FD49CF" w:rsidP="00FD49CF">
      <w:pPr>
        <w:pStyle w:val="HTMLPreformatted"/>
        <w:tabs>
          <w:tab w:val="left" w:pos="1260"/>
        </w:tabs>
        <w:rPr>
          <w:rFonts w:ascii="Times New Roman" w:hAnsi="Times New Roman"/>
          <w:b/>
          <w:bCs/>
          <w:sz w:val="24"/>
          <w:szCs w:val="24"/>
          <w:u w:val="single"/>
        </w:rPr>
      </w:pPr>
      <w:r w:rsidRPr="00FD49CF">
        <w:rPr>
          <w:rFonts w:ascii="Times New Roman" w:hAnsi="Times New Roman"/>
          <w:b/>
          <w:bCs/>
          <w:sz w:val="24"/>
          <w:szCs w:val="24"/>
          <w:u w:val="single"/>
        </w:rPr>
        <w:t>DISCUSSIONS / MAIL</w:t>
      </w:r>
    </w:p>
    <w:p w14:paraId="7656C7E2" w14:textId="77777777" w:rsidR="00FD49CF" w:rsidRDefault="00FD49CF" w:rsidP="00FD49CF">
      <w:pPr>
        <w:pStyle w:val="HTMLPreformatted"/>
        <w:tabs>
          <w:tab w:val="left" w:pos="1260"/>
        </w:tabs>
        <w:rPr>
          <w:rFonts w:ascii="Times New Roman" w:hAnsi="Times New Roman"/>
          <w:color w:val="FF0000"/>
          <w:sz w:val="24"/>
          <w:szCs w:val="24"/>
          <w:u w:val="single"/>
        </w:rPr>
      </w:pPr>
    </w:p>
    <w:p w14:paraId="712408F9" w14:textId="3FE30CED" w:rsidR="00E67A6F" w:rsidRPr="00BD03AE" w:rsidRDefault="00FD49CF" w:rsidP="00BD03AE">
      <w:pPr>
        <w:pStyle w:val="HTMLPreformatted"/>
        <w:tabs>
          <w:tab w:val="left" w:pos="1260"/>
        </w:tabs>
        <w:spacing w:after="60"/>
        <w:rPr>
          <w:rFonts w:ascii="Times New Roman" w:hAnsi="Times New Roman"/>
          <w:sz w:val="24"/>
          <w:szCs w:val="24"/>
          <w:u w:val="single"/>
        </w:rPr>
      </w:pPr>
      <w:r w:rsidRPr="00BD03AE">
        <w:rPr>
          <w:rFonts w:ascii="Times New Roman" w:hAnsi="Times New Roman"/>
          <w:sz w:val="24"/>
          <w:szCs w:val="24"/>
          <w:u w:val="single"/>
        </w:rPr>
        <w:t>Discussion of format for meetings of the Board of Selectmen</w:t>
      </w:r>
    </w:p>
    <w:p w14:paraId="3998FC06" w14:textId="625540DB" w:rsidR="00BD03AE" w:rsidRDefault="00AC0FD3" w:rsidP="007E17B2">
      <w:pPr>
        <w:spacing w:after="0" w:line="240" w:lineRule="auto"/>
        <w:jc w:val="both"/>
        <w:rPr>
          <w:rFonts w:ascii="Times New Roman" w:hAnsi="Times New Roman" w:cs="Times New Roman"/>
          <w:bCs/>
          <w:sz w:val="24"/>
          <w:szCs w:val="24"/>
        </w:rPr>
      </w:pPr>
      <w:r w:rsidRPr="00BD03AE">
        <w:rPr>
          <w:rFonts w:ascii="Times New Roman" w:hAnsi="Times New Roman" w:cs="Times New Roman"/>
          <w:bCs/>
          <w:sz w:val="24"/>
          <w:szCs w:val="24"/>
        </w:rPr>
        <w:t>Andrews</w:t>
      </w:r>
      <w:r w:rsidR="00BD03AE" w:rsidRPr="00BD03AE">
        <w:rPr>
          <w:rFonts w:ascii="Times New Roman" w:hAnsi="Times New Roman" w:cs="Times New Roman"/>
          <w:bCs/>
          <w:sz w:val="24"/>
          <w:szCs w:val="24"/>
        </w:rPr>
        <w:t xml:space="preserve"> stated he would like to have</w:t>
      </w:r>
      <w:r w:rsidRPr="00BD03AE">
        <w:rPr>
          <w:rFonts w:ascii="Times New Roman" w:hAnsi="Times New Roman" w:cs="Times New Roman"/>
          <w:bCs/>
          <w:sz w:val="24"/>
          <w:szCs w:val="24"/>
        </w:rPr>
        <w:t xml:space="preserve"> department heads come in once every six </w:t>
      </w:r>
      <w:r w:rsidR="00BD03AE" w:rsidRPr="00BD03AE">
        <w:rPr>
          <w:rFonts w:ascii="Times New Roman" w:hAnsi="Times New Roman" w:cs="Times New Roman"/>
          <w:bCs/>
          <w:sz w:val="24"/>
          <w:szCs w:val="24"/>
        </w:rPr>
        <w:t xml:space="preserve">or </w:t>
      </w:r>
      <w:r w:rsidRPr="00BD03AE">
        <w:rPr>
          <w:rFonts w:ascii="Times New Roman" w:hAnsi="Times New Roman" w:cs="Times New Roman"/>
          <w:bCs/>
          <w:sz w:val="24"/>
          <w:szCs w:val="24"/>
        </w:rPr>
        <w:t xml:space="preserve">eight weeks </w:t>
      </w:r>
      <w:r w:rsidR="00BD03AE" w:rsidRPr="00BD03AE">
        <w:rPr>
          <w:rFonts w:ascii="Times New Roman" w:hAnsi="Times New Roman" w:cs="Times New Roman"/>
          <w:bCs/>
          <w:sz w:val="24"/>
          <w:szCs w:val="24"/>
        </w:rPr>
        <w:t xml:space="preserve">to </w:t>
      </w:r>
      <w:r w:rsidRPr="00BD03AE">
        <w:rPr>
          <w:rFonts w:ascii="Times New Roman" w:hAnsi="Times New Roman" w:cs="Times New Roman"/>
          <w:bCs/>
          <w:sz w:val="24"/>
          <w:szCs w:val="24"/>
        </w:rPr>
        <w:t>give an update of what</w:t>
      </w:r>
      <w:r w:rsidR="00BD03AE" w:rsidRPr="00BD03AE">
        <w:rPr>
          <w:rFonts w:ascii="Times New Roman" w:hAnsi="Times New Roman" w:cs="Times New Roman"/>
          <w:bCs/>
          <w:sz w:val="24"/>
          <w:szCs w:val="24"/>
        </w:rPr>
        <w:t xml:space="preserve"> is</w:t>
      </w:r>
      <w:r w:rsidRPr="00BD03AE">
        <w:rPr>
          <w:rFonts w:ascii="Times New Roman" w:hAnsi="Times New Roman" w:cs="Times New Roman"/>
          <w:bCs/>
          <w:sz w:val="24"/>
          <w:szCs w:val="24"/>
        </w:rPr>
        <w:t xml:space="preserve"> going on</w:t>
      </w:r>
      <w:r w:rsidR="00BD03AE" w:rsidRPr="00BD03AE">
        <w:rPr>
          <w:rFonts w:ascii="Times New Roman" w:hAnsi="Times New Roman" w:cs="Times New Roman"/>
          <w:bCs/>
          <w:sz w:val="24"/>
          <w:szCs w:val="24"/>
        </w:rPr>
        <w:t xml:space="preserve"> in their </w:t>
      </w:r>
      <w:r w:rsidRPr="00BD03AE">
        <w:rPr>
          <w:rFonts w:ascii="Times New Roman" w:hAnsi="Times New Roman" w:cs="Times New Roman"/>
          <w:bCs/>
          <w:sz w:val="24"/>
          <w:szCs w:val="24"/>
        </w:rPr>
        <w:t>department</w:t>
      </w:r>
      <w:r w:rsidR="00BD03AE" w:rsidRPr="00BD03AE">
        <w:rPr>
          <w:rFonts w:ascii="Times New Roman" w:hAnsi="Times New Roman" w:cs="Times New Roman"/>
          <w:bCs/>
          <w:sz w:val="24"/>
          <w:szCs w:val="24"/>
        </w:rPr>
        <w:t xml:space="preserve">, </w:t>
      </w:r>
      <w:r w:rsidRPr="00BD03AE">
        <w:rPr>
          <w:rFonts w:ascii="Times New Roman" w:hAnsi="Times New Roman" w:cs="Times New Roman"/>
          <w:bCs/>
          <w:sz w:val="24"/>
          <w:szCs w:val="24"/>
        </w:rPr>
        <w:t xml:space="preserve">what things are going </w:t>
      </w:r>
      <w:r w:rsidR="00BD03AE" w:rsidRPr="00BD03AE">
        <w:rPr>
          <w:rFonts w:ascii="Times New Roman" w:hAnsi="Times New Roman" w:cs="Times New Roman"/>
          <w:bCs/>
          <w:sz w:val="24"/>
          <w:szCs w:val="24"/>
        </w:rPr>
        <w:t xml:space="preserve">well, </w:t>
      </w:r>
      <w:r w:rsidRPr="00BD03AE">
        <w:rPr>
          <w:rFonts w:ascii="Times New Roman" w:hAnsi="Times New Roman" w:cs="Times New Roman"/>
          <w:bCs/>
          <w:sz w:val="24"/>
          <w:szCs w:val="24"/>
        </w:rPr>
        <w:t xml:space="preserve">what things need to be changed, and how to make things more effective for </w:t>
      </w:r>
      <w:r w:rsidR="00BD03AE" w:rsidRPr="00BD03AE">
        <w:rPr>
          <w:rFonts w:ascii="Times New Roman" w:hAnsi="Times New Roman" w:cs="Times New Roman"/>
          <w:bCs/>
          <w:sz w:val="24"/>
          <w:szCs w:val="24"/>
        </w:rPr>
        <w:t xml:space="preserve">them.  </w:t>
      </w:r>
    </w:p>
    <w:p w14:paraId="7BA5F73C" w14:textId="290AA54B" w:rsidR="00BD03AE" w:rsidRPr="00BD03AE" w:rsidRDefault="00BD03AE" w:rsidP="007E17B2">
      <w:pPr>
        <w:spacing w:after="0" w:line="240" w:lineRule="auto"/>
        <w:jc w:val="both"/>
        <w:rPr>
          <w:rFonts w:ascii="Times New Roman" w:hAnsi="Times New Roman" w:cs="Times New Roman"/>
          <w:bCs/>
          <w:sz w:val="24"/>
          <w:szCs w:val="24"/>
        </w:rPr>
      </w:pPr>
    </w:p>
    <w:p w14:paraId="434715A7" w14:textId="0EDDB0A0" w:rsidR="00BD03AE" w:rsidRPr="00BD03AE" w:rsidRDefault="00BD03AE" w:rsidP="00BD03AE">
      <w:pPr>
        <w:spacing w:after="0" w:line="240" w:lineRule="auto"/>
        <w:jc w:val="both"/>
        <w:rPr>
          <w:rFonts w:ascii="Times New Roman" w:hAnsi="Times New Roman" w:cs="Times New Roman"/>
          <w:bCs/>
          <w:sz w:val="24"/>
          <w:szCs w:val="24"/>
        </w:rPr>
      </w:pPr>
      <w:bookmarkStart w:id="2" w:name="_Hlk78184543"/>
      <w:r w:rsidRPr="00BD03AE">
        <w:rPr>
          <w:rFonts w:ascii="Times New Roman" w:hAnsi="Times New Roman" w:cs="Times New Roman"/>
          <w:bCs/>
          <w:sz w:val="24"/>
          <w:szCs w:val="24"/>
        </w:rPr>
        <w:lastRenderedPageBreak/>
        <w:t>Selectmen Meeting – May 20, 2021                                                                                       Page 5</w:t>
      </w:r>
    </w:p>
    <w:bookmarkEnd w:id="2"/>
    <w:p w14:paraId="187408B0" w14:textId="77777777" w:rsidR="00BD03AE" w:rsidRPr="00BD03AE" w:rsidRDefault="00BD03AE" w:rsidP="007E17B2">
      <w:pPr>
        <w:spacing w:after="0" w:line="240" w:lineRule="auto"/>
        <w:jc w:val="both"/>
        <w:rPr>
          <w:rFonts w:ascii="Times New Roman" w:hAnsi="Times New Roman" w:cs="Times New Roman"/>
          <w:bCs/>
          <w:sz w:val="24"/>
          <w:szCs w:val="24"/>
        </w:rPr>
      </w:pPr>
    </w:p>
    <w:p w14:paraId="2B59DBEE" w14:textId="61E81C47" w:rsidR="00503ADC" w:rsidRDefault="00BD03AE" w:rsidP="00503ADC">
      <w:pPr>
        <w:spacing w:after="120" w:line="240" w:lineRule="auto"/>
        <w:jc w:val="both"/>
        <w:rPr>
          <w:rFonts w:ascii="Times New Roman" w:hAnsi="Times New Roman" w:cs="Times New Roman"/>
          <w:bCs/>
          <w:sz w:val="24"/>
          <w:szCs w:val="24"/>
        </w:rPr>
      </w:pPr>
      <w:r w:rsidRPr="00BD03AE">
        <w:rPr>
          <w:rFonts w:ascii="Times New Roman" w:hAnsi="Times New Roman" w:cs="Times New Roman"/>
          <w:bCs/>
          <w:sz w:val="24"/>
          <w:szCs w:val="24"/>
        </w:rPr>
        <w:t xml:space="preserve">He also would like to </w:t>
      </w:r>
      <w:r w:rsidR="00AC0FD3" w:rsidRPr="00BD03AE">
        <w:rPr>
          <w:rFonts w:ascii="Times New Roman" w:hAnsi="Times New Roman" w:cs="Times New Roman"/>
          <w:bCs/>
          <w:sz w:val="24"/>
          <w:szCs w:val="24"/>
        </w:rPr>
        <w:t xml:space="preserve">create a spreadsheet of all the </w:t>
      </w:r>
      <w:r w:rsidRPr="00BD03AE">
        <w:rPr>
          <w:rFonts w:ascii="Times New Roman" w:hAnsi="Times New Roman" w:cs="Times New Roman"/>
          <w:bCs/>
          <w:sz w:val="24"/>
          <w:szCs w:val="24"/>
        </w:rPr>
        <w:t>A</w:t>
      </w:r>
      <w:r w:rsidR="00AC0FD3" w:rsidRPr="00BD03AE">
        <w:rPr>
          <w:rFonts w:ascii="Times New Roman" w:hAnsi="Times New Roman" w:cs="Times New Roman"/>
          <w:bCs/>
          <w:sz w:val="24"/>
          <w:szCs w:val="24"/>
        </w:rPr>
        <w:t>rticles that were just approved and</w:t>
      </w:r>
      <w:r w:rsidRPr="00BD03AE">
        <w:rPr>
          <w:rFonts w:ascii="Times New Roman" w:hAnsi="Times New Roman" w:cs="Times New Roman"/>
          <w:bCs/>
          <w:sz w:val="24"/>
          <w:szCs w:val="24"/>
        </w:rPr>
        <w:t xml:space="preserve"> previously </w:t>
      </w:r>
      <w:r w:rsidR="00AC0FD3" w:rsidRPr="00BD03AE">
        <w:rPr>
          <w:rFonts w:ascii="Times New Roman" w:hAnsi="Times New Roman" w:cs="Times New Roman"/>
          <w:bCs/>
          <w:sz w:val="24"/>
          <w:szCs w:val="24"/>
        </w:rPr>
        <w:t xml:space="preserve">approved </w:t>
      </w:r>
      <w:r w:rsidRPr="00BD03AE">
        <w:rPr>
          <w:rFonts w:ascii="Times New Roman" w:hAnsi="Times New Roman" w:cs="Times New Roman"/>
          <w:bCs/>
          <w:sz w:val="24"/>
          <w:szCs w:val="24"/>
        </w:rPr>
        <w:t>to keep</w:t>
      </w:r>
      <w:r w:rsidR="00AC0FD3" w:rsidRPr="00BD03AE">
        <w:rPr>
          <w:rFonts w:ascii="Times New Roman" w:hAnsi="Times New Roman" w:cs="Times New Roman"/>
          <w:bCs/>
          <w:sz w:val="24"/>
          <w:szCs w:val="24"/>
        </w:rPr>
        <w:t xml:space="preserve"> track </w:t>
      </w:r>
      <w:r w:rsidRPr="00BD03AE">
        <w:rPr>
          <w:rFonts w:ascii="Times New Roman" w:hAnsi="Times New Roman" w:cs="Times New Roman"/>
          <w:bCs/>
          <w:sz w:val="24"/>
          <w:szCs w:val="24"/>
        </w:rPr>
        <w:t xml:space="preserve">of the </w:t>
      </w:r>
      <w:r w:rsidR="00AC0FD3" w:rsidRPr="00BD03AE">
        <w:rPr>
          <w:rFonts w:ascii="Times New Roman" w:hAnsi="Times New Roman" w:cs="Times New Roman"/>
          <w:bCs/>
          <w:sz w:val="24"/>
          <w:szCs w:val="24"/>
        </w:rPr>
        <w:t>estimated date of completion</w:t>
      </w:r>
      <w:r w:rsidR="00503ADC">
        <w:rPr>
          <w:rFonts w:ascii="Times New Roman" w:hAnsi="Times New Roman" w:cs="Times New Roman"/>
          <w:bCs/>
          <w:sz w:val="24"/>
          <w:szCs w:val="24"/>
        </w:rPr>
        <w:t xml:space="preserve"> and check off each </w:t>
      </w:r>
      <w:r w:rsidR="003D7DF2">
        <w:rPr>
          <w:rFonts w:ascii="Times New Roman" w:hAnsi="Times New Roman" w:cs="Times New Roman"/>
          <w:bCs/>
          <w:sz w:val="24"/>
          <w:szCs w:val="24"/>
        </w:rPr>
        <w:t>one,</w:t>
      </w:r>
      <w:r w:rsidR="00503ADC">
        <w:rPr>
          <w:rFonts w:ascii="Times New Roman" w:hAnsi="Times New Roman" w:cs="Times New Roman"/>
          <w:bCs/>
          <w:sz w:val="24"/>
          <w:szCs w:val="24"/>
        </w:rPr>
        <w:t xml:space="preserve"> so we know we are moving forward</w:t>
      </w:r>
      <w:r w:rsidRPr="00BD03AE">
        <w:rPr>
          <w:rFonts w:ascii="Times New Roman" w:hAnsi="Times New Roman" w:cs="Times New Roman"/>
          <w:bCs/>
          <w:sz w:val="24"/>
          <w:szCs w:val="24"/>
        </w:rPr>
        <w:t xml:space="preserve">.  Having this information </w:t>
      </w:r>
      <w:r w:rsidR="00AC0FD3" w:rsidRPr="00BD03AE">
        <w:rPr>
          <w:rFonts w:ascii="Times New Roman" w:hAnsi="Times New Roman" w:cs="Times New Roman"/>
          <w:bCs/>
          <w:sz w:val="24"/>
          <w:szCs w:val="24"/>
        </w:rPr>
        <w:t xml:space="preserve"> when we get to Town </w:t>
      </w:r>
      <w:r w:rsidRPr="00BD03AE">
        <w:rPr>
          <w:rFonts w:ascii="Times New Roman" w:hAnsi="Times New Roman" w:cs="Times New Roman"/>
          <w:bCs/>
          <w:sz w:val="24"/>
          <w:szCs w:val="24"/>
        </w:rPr>
        <w:t xml:space="preserve">Meeting will give us an </w:t>
      </w:r>
      <w:r w:rsidR="00AC0FD3" w:rsidRPr="00BD03AE">
        <w:rPr>
          <w:rFonts w:ascii="Times New Roman" w:hAnsi="Times New Roman" w:cs="Times New Roman"/>
          <w:bCs/>
          <w:sz w:val="24"/>
          <w:szCs w:val="24"/>
        </w:rPr>
        <w:t>idea of how well we</w:t>
      </w:r>
      <w:r w:rsidRPr="00BD03AE">
        <w:rPr>
          <w:rFonts w:ascii="Times New Roman" w:hAnsi="Times New Roman" w:cs="Times New Roman"/>
          <w:bCs/>
          <w:sz w:val="24"/>
          <w:szCs w:val="24"/>
        </w:rPr>
        <w:t xml:space="preserve"> are</w:t>
      </w:r>
      <w:r w:rsidR="00AC0FD3" w:rsidRPr="00BD03AE">
        <w:rPr>
          <w:rFonts w:ascii="Times New Roman" w:hAnsi="Times New Roman" w:cs="Times New Roman"/>
          <w:bCs/>
          <w:sz w:val="24"/>
          <w:szCs w:val="24"/>
        </w:rPr>
        <w:t xml:space="preserve"> doing on these items.</w:t>
      </w:r>
    </w:p>
    <w:p w14:paraId="4253E621" w14:textId="3F7BE295" w:rsidR="00B13D03" w:rsidRPr="00993CB2" w:rsidRDefault="00AC0FD3" w:rsidP="00993CB2">
      <w:pPr>
        <w:spacing w:after="120" w:line="240" w:lineRule="auto"/>
        <w:jc w:val="both"/>
        <w:rPr>
          <w:rFonts w:ascii="Times New Roman" w:hAnsi="Times New Roman" w:cs="Times New Roman"/>
          <w:bCs/>
          <w:sz w:val="24"/>
          <w:szCs w:val="24"/>
        </w:rPr>
      </w:pPr>
      <w:r w:rsidRPr="00993CB2">
        <w:rPr>
          <w:rFonts w:ascii="Times New Roman" w:hAnsi="Times New Roman" w:cs="Times New Roman"/>
          <w:bCs/>
          <w:sz w:val="24"/>
          <w:szCs w:val="24"/>
        </w:rPr>
        <w:t xml:space="preserve">Another thing </w:t>
      </w:r>
      <w:r w:rsidR="00503ADC" w:rsidRPr="00993CB2">
        <w:rPr>
          <w:rFonts w:ascii="Times New Roman" w:hAnsi="Times New Roman" w:cs="Times New Roman"/>
          <w:bCs/>
          <w:sz w:val="24"/>
          <w:szCs w:val="24"/>
        </w:rPr>
        <w:t xml:space="preserve">he mentioned was </w:t>
      </w:r>
      <w:r w:rsidRPr="00993CB2">
        <w:rPr>
          <w:rFonts w:ascii="Times New Roman" w:hAnsi="Times New Roman" w:cs="Times New Roman"/>
          <w:bCs/>
          <w:sz w:val="24"/>
          <w:szCs w:val="24"/>
        </w:rPr>
        <w:t>at Town Meeting</w:t>
      </w:r>
      <w:r w:rsidR="00993CB2" w:rsidRPr="00993CB2">
        <w:rPr>
          <w:rFonts w:ascii="Times New Roman" w:hAnsi="Times New Roman" w:cs="Times New Roman"/>
          <w:bCs/>
          <w:sz w:val="24"/>
          <w:szCs w:val="24"/>
        </w:rPr>
        <w:t xml:space="preserve"> having</w:t>
      </w:r>
      <w:r w:rsidRPr="00993CB2">
        <w:rPr>
          <w:rFonts w:ascii="Times New Roman" w:hAnsi="Times New Roman" w:cs="Times New Roman"/>
          <w:bCs/>
          <w:sz w:val="24"/>
          <w:szCs w:val="24"/>
        </w:rPr>
        <w:t xml:space="preserve"> </w:t>
      </w:r>
      <w:r w:rsidR="00503ADC" w:rsidRPr="00993CB2">
        <w:rPr>
          <w:rFonts w:ascii="Times New Roman" w:hAnsi="Times New Roman" w:cs="Times New Roman"/>
          <w:bCs/>
          <w:sz w:val="24"/>
          <w:szCs w:val="24"/>
        </w:rPr>
        <w:t xml:space="preserve">the </w:t>
      </w:r>
      <w:r w:rsidRPr="00993CB2">
        <w:rPr>
          <w:rFonts w:ascii="Times New Roman" w:hAnsi="Times New Roman" w:cs="Times New Roman"/>
          <w:bCs/>
          <w:sz w:val="24"/>
          <w:szCs w:val="24"/>
        </w:rPr>
        <w:t xml:space="preserve">motions on a PowerPoint </w:t>
      </w:r>
      <w:r w:rsidR="00993CB2" w:rsidRPr="00993CB2">
        <w:rPr>
          <w:rFonts w:ascii="Times New Roman" w:hAnsi="Times New Roman" w:cs="Times New Roman"/>
          <w:bCs/>
          <w:sz w:val="24"/>
          <w:szCs w:val="24"/>
        </w:rPr>
        <w:t xml:space="preserve">presentation </w:t>
      </w:r>
      <w:r w:rsidRPr="00993CB2">
        <w:rPr>
          <w:rFonts w:ascii="Times New Roman" w:hAnsi="Times New Roman" w:cs="Times New Roman"/>
          <w:bCs/>
          <w:sz w:val="24"/>
          <w:szCs w:val="24"/>
        </w:rPr>
        <w:t>so people can see</w:t>
      </w:r>
      <w:r w:rsidR="00993CB2" w:rsidRPr="00993CB2">
        <w:rPr>
          <w:rFonts w:ascii="Times New Roman" w:hAnsi="Times New Roman" w:cs="Times New Roman"/>
          <w:bCs/>
          <w:sz w:val="24"/>
          <w:szCs w:val="24"/>
        </w:rPr>
        <w:t xml:space="preserve"> them</w:t>
      </w:r>
      <w:r w:rsidRPr="00993CB2">
        <w:rPr>
          <w:rFonts w:ascii="Times New Roman" w:hAnsi="Times New Roman" w:cs="Times New Roman"/>
          <w:bCs/>
          <w:sz w:val="24"/>
          <w:szCs w:val="24"/>
        </w:rPr>
        <w:t xml:space="preserve"> because what</w:t>
      </w:r>
      <w:r w:rsidR="00503ADC" w:rsidRPr="00993CB2">
        <w:rPr>
          <w:rFonts w:ascii="Times New Roman" w:hAnsi="Times New Roman" w:cs="Times New Roman"/>
          <w:bCs/>
          <w:sz w:val="24"/>
          <w:szCs w:val="24"/>
        </w:rPr>
        <w:t xml:space="preserve"> is </w:t>
      </w:r>
      <w:r w:rsidRPr="00993CB2">
        <w:rPr>
          <w:rFonts w:ascii="Times New Roman" w:hAnsi="Times New Roman" w:cs="Times New Roman"/>
          <w:bCs/>
          <w:sz w:val="24"/>
          <w:szCs w:val="24"/>
        </w:rPr>
        <w:t>printed</w:t>
      </w:r>
      <w:r w:rsidR="00503ADC" w:rsidRPr="00993CB2">
        <w:rPr>
          <w:rFonts w:ascii="Times New Roman" w:hAnsi="Times New Roman" w:cs="Times New Roman"/>
          <w:bCs/>
          <w:sz w:val="24"/>
          <w:szCs w:val="24"/>
        </w:rPr>
        <w:t xml:space="preserve"> in the warrant</w:t>
      </w:r>
      <w:r w:rsidRPr="00993CB2">
        <w:rPr>
          <w:rFonts w:ascii="Times New Roman" w:hAnsi="Times New Roman" w:cs="Times New Roman"/>
          <w:bCs/>
          <w:sz w:val="24"/>
          <w:szCs w:val="24"/>
        </w:rPr>
        <w:t xml:space="preserve"> and what</w:t>
      </w:r>
      <w:r w:rsidR="00503ADC" w:rsidRPr="00993CB2">
        <w:rPr>
          <w:rFonts w:ascii="Times New Roman" w:hAnsi="Times New Roman" w:cs="Times New Roman"/>
          <w:bCs/>
          <w:sz w:val="24"/>
          <w:szCs w:val="24"/>
        </w:rPr>
        <w:t xml:space="preserve"> is read</w:t>
      </w:r>
      <w:r w:rsidRPr="00993CB2">
        <w:rPr>
          <w:rFonts w:ascii="Times New Roman" w:hAnsi="Times New Roman" w:cs="Times New Roman"/>
          <w:bCs/>
          <w:sz w:val="24"/>
          <w:szCs w:val="24"/>
        </w:rPr>
        <w:t xml:space="preserve"> are two different things.</w:t>
      </w:r>
      <w:r w:rsidR="00503ADC" w:rsidRPr="00993CB2">
        <w:rPr>
          <w:rFonts w:ascii="Times New Roman" w:hAnsi="Times New Roman" w:cs="Times New Roman"/>
          <w:bCs/>
          <w:sz w:val="24"/>
          <w:szCs w:val="24"/>
        </w:rPr>
        <w:t xml:space="preserve">  Also</w:t>
      </w:r>
      <w:r w:rsidRPr="00993CB2">
        <w:rPr>
          <w:rFonts w:ascii="Times New Roman" w:hAnsi="Times New Roman" w:cs="Times New Roman"/>
          <w:bCs/>
          <w:sz w:val="24"/>
          <w:szCs w:val="24"/>
        </w:rPr>
        <w:t xml:space="preserve"> having a display that the Selectmen are controlling showing a dashboard of the spending </w:t>
      </w:r>
      <w:r w:rsidR="00503ADC" w:rsidRPr="00993CB2">
        <w:rPr>
          <w:rFonts w:ascii="Times New Roman" w:hAnsi="Times New Roman" w:cs="Times New Roman"/>
          <w:bCs/>
          <w:sz w:val="24"/>
          <w:szCs w:val="24"/>
        </w:rPr>
        <w:t xml:space="preserve">for </w:t>
      </w:r>
      <w:r w:rsidRPr="00993CB2">
        <w:rPr>
          <w:rFonts w:ascii="Times New Roman" w:hAnsi="Times New Roman" w:cs="Times New Roman"/>
          <w:bCs/>
          <w:sz w:val="24"/>
          <w:szCs w:val="24"/>
        </w:rPr>
        <w:t xml:space="preserve">raise and appropriate, undesignated funds, what we have for stabilization, how much Finance Committee is recommending </w:t>
      </w:r>
      <w:r w:rsidR="00993CB2" w:rsidRPr="00993CB2">
        <w:rPr>
          <w:rFonts w:ascii="Times New Roman" w:hAnsi="Times New Roman" w:cs="Times New Roman"/>
          <w:bCs/>
          <w:sz w:val="24"/>
          <w:szCs w:val="24"/>
        </w:rPr>
        <w:t xml:space="preserve">etc., and have it </w:t>
      </w:r>
      <w:r w:rsidRPr="00993CB2">
        <w:rPr>
          <w:rFonts w:ascii="Times New Roman" w:hAnsi="Times New Roman" w:cs="Times New Roman"/>
          <w:bCs/>
          <w:sz w:val="24"/>
          <w:szCs w:val="24"/>
        </w:rPr>
        <w:t xml:space="preserve">update as the </w:t>
      </w:r>
      <w:r w:rsidR="00503ADC" w:rsidRPr="00993CB2">
        <w:rPr>
          <w:rFonts w:ascii="Times New Roman" w:hAnsi="Times New Roman" w:cs="Times New Roman"/>
          <w:bCs/>
          <w:sz w:val="24"/>
          <w:szCs w:val="24"/>
        </w:rPr>
        <w:t>m</w:t>
      </w:r>
      <w:r w:rsidRPr="00993CB2">
        <w:rPr>
          <w:rFonts w:ascii="Times New Roman" w:hAnsi="Times New Roman" w:cs="Times New Roman"/>
          <w:bCs/>
          <w:sz w:val="24"/>
          <w:szCs w:val="24"/>
        </w:rPr>
        <w:t>eeting goes on</w:t>
      </w:r>
      <w:r w:rsidR="00993CB2" w:rsidRPr="00993CB2">
        <w:rPr>
          <w:rFonts w:ascii="Times New Roman" w:hAnsi="Times New Roman" w:cs="Times New Roman"/>
          <w:bCs/>
          <w:sz w:val="24"/>
          <w:szCs w:val="24"/>
        </w:rPr>
        <w:t xml:space="preserve"> </w:t>
      </w:r>
      <w:r w:rsidRPr="00993CB2">
        <w:rPr>
          <w:rFonts w:ascii="Times New Roman" w:hAnsi="Times New Roman" w:cs="Times New Roman"/>
          <w:bCs/>
          <w:sz w:val="24"/>
          <w:szCs w:val="24"/>
        </w:rPr>
        <w:t>and you can estimate out what the tax bill is going to be based on what their recommendation is</w:t>
      </w:r>
      <w:r w:rsidR="00993CB2" w:rsidRPr="00993CB2">
        <w:rPr>
          <w:rFonts w:ascii="Times New Roman" w:hAnsi="Times New Roman" w:cs="Times New Roman"/>
          <w:bCs/>
          <w:sz w:val="24"/>
          <w:szCs w:val="24"/>
        </w:rPr>
        <w:t xml:space="preserve">.  </w:t>
      </w:r>
    </w:p>
    <w:p w14:paraId="3136E56D" w14:textId="546CFB17" w:rsidR="00B13D03" w:rsidRPr="00137683" w:rsidRDefault="00993CB2" w:rsidP="00137683">
      <w:pPr>
        <w:spacing w:after="120" w:line="240" w:lineRule="auto"/>
        <w:jc w:val="both"/>
        <w:rPr>
          <w:rFonts w:ascii="Times New Roman" w:hAnsi="Times New Roman" w:cs="Times New Roman"/>
          <w:bCs/>
          <w:sz w:val="24"/>
          <w:szCs w:val="24"/>
        </w:rPr>
      </w:pPr>
      <w:r w:rsidRPr="00941CFD">
        <w:rPr>
          <w:rFonts w:ascii="Times New Roman" w:hAnsi="Times New Roman" w:cs="Times New Roman"/>
          <w:bCs/>
          <w:sz w:val="24"/>
          <w:szCs w:val="24"/>
        </w:rPr>
        <w:t>Nolan said that these ideas</w:t>
      </w:r>
      <w:r w:rsidR="00AC0FD3" w:rsidRPr="00941CFD">
        <w:rPr>
          <w:rFonts w:ascii="Times New Roman" w:hAnsi="Times New Roman" w:cs="Times New Roman"/>
          <w:bCs/>
          <w:sz w:val="24"/>
          <w:szCs w:val="24"/>
        </w:rPr>
        <w:t xml:space="preserve"> sound reasonabl</w:t>
      </w:r>
      <w:r w:rsidRPr="00941CFD">
        <w:rPr>
          <w:rFonts w:ascii="Times New Roman" w:hAnsi="Times New Roman" w:cs="Times New Roman"/>
          <w:bCs/>
          <w:sz w:val="24"/>
          <w:szCs w:val="24"/>
        </w:rPr>
        <w:t>e and there are</w:t>
      </w:r>
      <w:r w:rsidR="00AC0FD3" w:rsidRPr="00941CFD">
        <w:rPr>
          <w:rFonts w:ascii="Times New Roman" w:hAnsi="Times New Roman" w:cs="Times New Roman"/>
          <w:bCs/>
          <w:sz w:val="24"/>
          <w:szCs w:val="24"/>
        </w:rPr>
        <w:t xml:space="preserve"> a lot of </w:t>
      </w:r>
      <w:r w:rsidRPr="00941CFD">
        <w:rPr>
          <w:rFonts w:ascii="Times New Roman" w:hAnsi="Times New Roman" w:cs="Times New Roman"/>
          <w:bCs/>
          <w:sz w:val="24"/>
          <w:szCs w:val="24"/>
        </w:rPr>
        <w:t>logistics need to be w</w:t>
      </w:r>
      <w:r w:rsidR="00AC0FD3" w:rsidRPr="00941CFD">
        <w:rPr>
          <w:rFonts w:ascii="Times New Roman" w:hAnsi="Times New Roman" w:cs="Times New Roman"/>
          <w:bCs/>
          <w:sz w:val="24"/>
          <w:szCs w:val="24"/>
        </w:rPr>
        <w:t>ork</w:t>
      </w:r>
      <w:r w:rsidRPr="00941CFD">
        <w:rPr>
          <w:rFonts w:ascii="Times New Roman" w:hAnsi="Times New Roman" w:cs="Times New Roman"/>
          <w:bCs/>
          <w:sz w:val="24"/>
          <w:szCs w:val="24"/>
        </w:rPr>
        <w:t>ed</w:t>
      </w:r>
      <w:r w:rsidR="00AC0FD3" w:rsidRPr="00941CFD">
        <w:rPr>
          <w:rFonts w:ascii="Times New Roman" w:hAnsi="Times New Roman" w:cs="Times New Roman"/>
          <w:bCs/>
          <w:sz w:val="24"/>
          <w:szCs w:val="24"/>
        </w:rPr>
        <w:t xml:space="preserve"> out</w:t>
      </w:r>
      <w:r w:rsidRPr="00941CFD">
        <w:rPr>
          <w:rFonts w:ascii="Times New Roman" w:hAnsi="Times New Roman" w:cs="Times New Roman"/>
          <w:bCs/>
          <w:sz w:val="24"/>
          <w:szCs w:val="24"/>
        </w:rPr>
        <w:t xml:space="preserve">.  She would like him to </w:t>
      </w:r>
      <w:r w:rsidR="00AC0FD3" w:rsidRPr="00941CFD">
        <w:rPr>
          <w:rFonts w:ascii="Times New Roman" w:hAnsi="Times New Roman" w:cs="Times New Roman"/>
          <w:bCs/>
          <w:sz w:val="24"/>
          <w:szCs w:val="24"/>
        </w:rPr>
        <w:t xml:space="preserve">present this at a </w:t>
      </w:r>
      <w:r w:rsidRPr="00941CFD">
        <w:rPr>
          <w:rFonts w:ascii="Times New Roman" w:hAnsi="Times New Roman" w:cs="Times New Roman"/>
          <w:bCs/>
          <w:sz w:val="24"/>
          <w:szCs w:val="24"/>
        </w:rPr>
        <w:t>department head meeting and include the</w:t>
      </w:r>
      <w:r w:rsidR="00AC0FD3" w:rsidRPr="00941CFD">
        <w:rPr>
          <w:rFonts w:ascii="Times New Roman" w:hAnsi="Times New Roman" w:cs="Times New Roman"/>
          <w:bCs/>
          <w:sz w:val="24"/>
          <w:szCs w:val="24"/>
        </w:rPr>
        <w:t xml:space="preserve"> Moderator </w:t>
      </w:r>
      <w:r w:rsidR="00941CFD" w:rsidRPr="00941CFD">
        <w:rPr>
          <w:rFonts w:ascii="Times New Roman" w:hAnsi="Times New Roman" w:cs="Times New Roman"/>
          <w:bCs/>
          <w:sz w:val="24"/>
          <w:szCs w:val="24"/>
        </w:rPr>
        <w:t xml:space="preserve">to get </w:t>
      </w:r>
      <w:r w:rsidR="00AC0FD3" w:rsidRPr="00941CFD">
        <w:rPr>
          <w:rFonts w:ascii="Times New Roman" w:hAnsi="Times New Roman" w:cs="Times New Roman"/>
          <w:bCs/>
          <w:sz w:val="24"/>
          <w:szCs w:val="24"/>
        </w:rPr>
        <w:t xml:space="preserve">more input because </w:t>
      </w:r>
      <w:r w:rsidR="00941CFD" w:rsidRPr="00941CFD">
        <w:rPr>
          <w:rFonts w:ascii="Times New Roman" w:hAnsi="Times New Roman" w:cs="Times New Roman"/>
          <w:bCs/>
          <w:sz w:val="24"/>
          <w:szCs w:val="24"/>
        </w:rPr>
        <w:t>she is</w:t>
      </w:r>
      <w:r w:rsidR="00AC0FD3" w:rsidRPr="00941CFD">
        <w:rPr>
          <w:rFonts w:ascii="Times New Roman" w:hAnsi="Times New Roman" w:cs="Times New Roman"/>
          <w:bCs/>
          <w:sz w:val="24"/>
          <w:szCs w:val="24"/>
        </w:rPr>
        <w:t xml:space="preserve"> sure that there will be objections</w:t>
      </w:r>
      <w:r w:rsidR="00941CFD" w:rsidRPr="00941CFD">
        <w:rPr>
          <w:rFonts w:ascii="Times New Roman" w:hAnsi="Times New Roman" w:cs="Times New Roman"/>
          <w:bCs/>
          <w:sz w:val="24"/>
          <w:szCs w:val="24"/>
        </w:rPr>
        <w:t xml:space="preserve">.  </w:t>
      </w:r>
      <w:r w:rsidR="00137683" w:rsidRPr="00137683">
        <w:rPr>
          <w:rFonts w:ascii="Times New Roman" w:hAnsi="Times New Roman" w:cs="Times New Roman"/>
          <w:bCs/>
          <w:sz w:val="24"/>
          <w:szCs w:val="24"/>
        </w:rPr>
        <w:t xml:space="preserve">Andrews agreed that this an item that can be talked about at the department head meeting.  </w:t>
      </w:r>
    </w:p>
    <w:p w14:paraId="3830CBE4" w14:textId="422E1C9B" w:rsidR="00B13D03" w:rsidRPr="00941CFD" w:rsidRDefault="00AC0FD3" w:rsidP="00137683">
      <w:pPr>
        <w:spacing w:after="120" w:line="240" w:lineRule="auto"/>
        <w:jc w:val="both"/>
        <w:rPr>
          <w:rFonts w:ascii="Times New Roman" w:hAnsi="Times New Roman" w:cs="Times New Roman"/>
          <w:bCs/>
          <w:sz w:val="24"/>
          <w:szCs w:val="24"/>
        </w:rPr>
      </w:pPr>
      <w:r w:rsidRPr="00137683">
        <w:rPr>
          <w:rFonts w:ascii="Times New Roman" w:hAnsi="Times New Roman" w:cs="Times New Roman"/>
          <w:bCs/>
          <w:sz w:val="24"/>
          <w:szCs w:val="24"/>
        </w:rPr>
        <w:t>Garron</w:t>
      </w:r>
      <w:r w:rsidR="00137683" w:rsidRPr="00137683">
        <w:rPr>
          <w:rFonts w:ascii="Times New Roman" w:hAnsi="Times New Roman" w:cs="Times New Roman"/>
          <w:bCs/>
          <w:sz w:val="24"/>
          <w:szCs w:val="24"/>
        </w:rPr>
        <w:t xml:space="preserve"> said the only flaw is the </w:t>
      </w:r>
      <w:r w:rsidRPr="00137683">
        <w:rPr>
          <w:rFonts w:ascii="Times New Roman" w:hAnsi="Times New Roman" w:cs="Times New Roman"/>
          <w:bCs/>
          <w:sz w:val="24"/>
          <w:szCs w:val="24"/>
        </w:rPr>
        <w:t>cost.</w:t>
      </w:r>
      <w:r w:rsidR="00137683" w:rsidRPr="00137683">
        <w:rPr>
          <w:rFonts w:ascii="Times New Roman" w:hAnsi="Times New Roman" w:cs="Times New Roman"/>
          <w:bCs/>
          <w:sz w:val="24"/>
          <w:szCs w:val="24"/>
        </w:rPr>
        <w:t xml:space="preserve">  If they are not reading what is printed what makes you think they </w:t>
      </w:r>
      <w:r w:rsidR="00137683" w:rsidRPr="00941CFD">
        <w:rPr>
          <w:rFonts w:ascii="Times New Roman" w:hAnsi="Times New Roman" w:cs="Times New Roman"/>
          <w:bCs/>
          <w:sz w:val="24"/>
          <w:szCs w:val="24"/>
        </w:rPr>
        <w:t xml:space="preserve">are going to read it on the display.  He is not saying it is wrong but just asking.  </w:t>
      </w:r>
    </w:p>
    <w:p w14:paraId="53D01E95" w14:textId="5C2D7985" w:rsidR="00B13D03" w:rsidRPr="00D216DF" w:rsidRDefault="00AC0FD3" w:rsidP="00941CFD">
      <w:pPr>
        <w:spacing w:after="120" w:line="240" w:lineRule="auto"/>
        <w:jc w:val="both"/>
        <w:rPr>
          <w:rFonts w:ascii="Times New Roman" w:hAnsi="Times New Roman" w:cs="Times New Roman"/>
          <w:bCs/>
          <w:sz w:val="24"/>
          <w:szCs w:val="24"/>
        </w:rPr>
      </w:pPr>
      <w:r w:rsidRPr="00941CFD">
        <w:rPr>
          <w:rFonts w:ascii="Times New Roman" w:hAnsi="Times New Roman" w:cs="Times New Roman"/>
          <w:bCs/>
          <w:sz w:val="24"/>
          <w:szCs w:val="24"/>
        </w:rPr>
        <w:t>Andrews think</w:t>
      </w:r>
      <w:r w:rsidR="00137683" w:rsidRPr="00941CFD">
        <w:rPr>
          <w:rFonts w:ascii="Times New Roman" w:hAnsi="Times New Roman" w:cs="Times New Roman"/>
          <w:bCs/>
          <w:sz w:val="24"/>
          <w:szCs w:val="24"/>
        </w:rPr>
        <w:t xml:space="preserve">s having the motions on it either a TV or a projector for the department heads would be easier for them.  Seelig and McSherry </w:t>
      </w:r>
      <w:r w:rsidRPr="00941CFD">
        <w:rPr>
          <w:rFonts w:ascii="Times New Roman" w:hAnsi="Times New Roman" w:cs="Times New Roman"/>
          <w:bCs/>
          <w:sz w:val="24"/>
          <w:szCs w:val="24"/>
        </w:rPr>
        <w:t xml:space="preserve">work </w:t>
      </w:r>
      <w:r w:rsidR="00137683" w:rsidRPr="00941CFD">
        <w:rPr>
          <w:rFonts w:ascii="Times New Roman" w:hAnsi="Times New Roman" w:cs="Times New Roman"/>
          <w:bCs/>
          <w:sz w:val="24"/>
          <w:szCs w:val="24"/>
        </w:rPr>
        <w:t>hard</w:t>
      </w:r>
      <w:r w:rsidRPr="00941CFD">
        <w:rPr>
          <w:rFonts w:ascii="Times New Roman" w:hAnsi="Times New Roman" w:cs="Times New Roman"/>
          <w:bCs/>
          <w:sz w:val="24"/>
          <w:szCs w:val="24"/>
        </w:rPr>
        <w:t xml:space="preserve"> getting all t</w:t>
      </w:r>
      <w:r w:rsidR="00137683" w:rsidRPr="00941CFD">
        <w:rPr>
          <w:rFonts w:ascii="Times New Roman" w:hAnsi="Times New Roman" w:cs="Times New Roman"/>
          <w:bCs/>
          <w:sz w:val="24"/>
          <w:szCs w:val="24"/>
        </w:rPr>
        <w:t xml:space="preserve">he </w:t>
      </w:r>
      <w:r w:rsidRPr="00941CFD">
        <w:rPr>
          <w:rFonts w:ascii="Times New Roman" w:hAnsi="Times New Roman" w:cs="Times New Roman"/>
          <w:bCs/>
          <w:sz w:val="24"/>
          <w:szCs w:val="24"/>
        </w:rPr>
        <w:t xml:space="preserve">motions </w:t>
      </w:r>
      <w:r w:rsidR="00941CFD" w:rsidRPr="00941CFD">
        <w:rPr>
          <w:rFonts w:ascii="Times New Roman" w:hAnsi="Times New Roman" w:cs="Times New Roman"/>
          <w:bCs/>
          <w:sz w:val="24"/>
          <w:szCs w:val="24"/>
        </w:rPr>
        <w:t xml:space="preserve">and </w:t>
      </w:r>
      <w:r w:rsidRPr="00941CFD">
        <w:rPr>
          <w:rFonts w:ascii="Times New Roman" w:hAnsi="Times New Roman" w:cs="Times New Roman"/>
          <w:bCs/>
          <w:sz w:val="24"/>
          <w:szCs w:val="24"/>
        </w:rPr>
        <w:t xml:space="preserve">sometimes </w:t>
      </w:r>
      <w:r w:rsidRPr="00D216DF">
        <w:rPr>
          <w:rFonts w:ascii="Times New Roman" w:hAnsi="Times New Roman" w:cs="Times New Roman"/>
          <w:bCs/>
          <w:sz w:val="24"/>
          <w:szCs w:val="24"/>
        </w:rPr>
        <w:t>the wording is different than what</w:t>
      </w:r>
      <w:r w:rsidR="00137683" w:rsidRPr="00D216DF">
        <w:rPr>
          <w:rFonts w:ascii="Times New Roman" w:hAnsi="Times New Roman" w:cs="Times New Roman"/>
          <w:bCs/>
          <w:sz w:val="24"/>
          <w:szCs w:val="24"/>
        </w:rPr>
        <w:t xml:space="preserve"> is</w:t>
      </w:r>
      <w:r w:rsidRPr="00D216DF">
        <w:rPr>
          <w:rFonts w:ascii="Times New Roman" w:hAnsi="Times New Roman" w:cs="Times New Roman"/>
          <w:bCs/>
          <w:sz w:val="24"/>
          <w:szCs w:val="24"/>
        </w:rPr>
        <w:t xml:space="preserve"> printed and </w:t>
      </w:r>
      <w:r w:rsidR="00137683" w:rsidRPr="00D216DF">
        <w:rPr>
          <w:rFonts w:ascii="Times New Roman" w:hAnsi="Times New Roman" w:cs="Times New Roman"/>
          <w:bCs/>
          <w:sz w:val="24"/>
          <w:szCs w:val="24"/>
        </w:rPr>
        <w:t xml:space="preserve">the </w:t>
      </w:r>
      <w:r w:rsidRPr="00D216DF">
        <w:rPr>
          <w:rFonts w:ascii="Times New Roman" w:hAnsi="Times New Roman" w:cs="Times New Roman"/>
          <w:bCs/>
          <w:sz w:val="24"/>
          <w:szCs w:val="24"/>
        </w:rPr>
        <w:t>audio in that room is very difficult to hear.   Garron</w:t>
      </w:r>
      <w:r w:rsidR="00137683" w:rsidRPr="00D216DF">
        <w:rPr>
          <w:rFonts w:ascii="Times New Roman" w:hAnsi="Times New Roman" w:cs="Times New Roman"/>
          <w:bCs/>
          <w:sz w:val="24"/>
          <w:szCs w:val="24"/>
        </w:rPr>
        <w:t xml:space="preserve"> understood what he was saying.  </w:t>
      </w:r>
    </w:p>
    <w:p w14:paraId="500DA996" w14:textId="7BB2CA06" w:rsidR="00B13D03" w:rsidRPr="00D216DF" w:rsidRDefault="00D216DF" w:rsidP="00D216DF">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Gaynor</w:t>
      </w:r>
      <w:r w:rsidR="00941CFD" w:rsidRPr="00D216DF">
        <w:rPr>
          <w:rFonts w:ascii="Times New Roman" w:hAnsi="Times New Roman" w:cs="Times New Roman"/>
          <w:bCs/>
          <w:sz w:val="24"/>
          <w:szCs w:val="24"/>
        </w:rPr>
        <w:t xml:space="preserve"> thought that doing this will make </w:t>
      </w:r>
      <w:r w:rsidR="00AC0FD3" w:rsidRPr="00D216DF">
        <w:rPr>
          <w:rFonts w:ascii="Times New Roman" w:hAnsi="Times New Roman" w:cs="Times New Roman"/>
          <w:bCs/>
          <w:sz w:val="24"/>
          <w:szCs w:val="24"/>
        </w:rPr>
        <w:t xml:space="preserve">Town Meeting much longer because you would have to stop </w:t>
      </w:r>
      <w:r w:rsidR="00941CFD" w:rsidRPr="00D216DF">
        <w:rPr>
          <w:rFonts w:ascii="Times New Roman" w:hAnsi="Times New Roman" w:cs="Times New Roman"/>
          <w:bCs/>
          <w:sz w:val="24"/>
          <w:szCs w:val="24"/>
        </w:rPr>
        <w:t xml:space="preserve">and update, and </w:t>
      </w:r>
      <w:r w:rsidR="00AC0FD3" w:rsidRPr="00D216DF">
        <w:rPr>
          <w:rFonts w:ascii="Times New Roman" w:hAnsi="Times New Roman" w:cs="Times New Roman"/>
          <w:bCs/>
          <w:sz w:val="24"/>
          <w:szCs w:val="24"/>
        </w:rPr>
        <w:t>people are going to say wait a minute</w:t>
      </w:r>
      <w:r w:rsidR="00941CFD" w:rsidRPr="00D216DF">
        <w:rPr>
          <w:rFonts w:ascii="Times New Roman" w:hAnsi="Times New Roman" w:cs="Times New Roman"/>
          <w:bCs/>
          <w:sz w:val="24"/>
          <w:szCs w:val="24"/>
        </w:rPr>
        <w:t xml:space="preserve">.  Residents get the warrant in the mail </w:t>
      </w:r>
      <w:r w:rsidR="00AC0FD3" w:rsidRPr="00D216DF">
        <w:rPr>
          <w:rFonts w:ascii="Times New Roman" w:hAnsi="Times New Roman" w:cs="Times New Roman"/>
          <w:bCs/>
          <w:sz w:val="24"/>
          <w:szCs w:val="24"/>
        </w:rPr>
        <w:t xml:space="preserve"> </w:t>
      </w:r>
      <w:r w:rsidR="00941CFD" w:rsidRPr="00D216DF">
        <w:rPr>
          <w:rFonts w:ascii="Times New Roman" w:hAnsi="Times New Roman" w:cs="Times New Roman"/>
          <w:bCs/>
          <w:sz w:val="24"/>
          <w:szCs w:val="24"/>
        </w:rPr>
        <w:t xml:space="preserve">and </w:t>
      </w:r>
      <w:r w:rsidR="00AC0FD3" w:rsidRPr="00D216DF">
        <w:rPr>
          <w:rFonts w:ascii="Times New Roman" w:hAnsi="Times New Roman" w:cs="Times New Roman"/>
          <w:bCs/>
          <w:sz w:val="24"/>
          <w:szCs w:val="24"/>
        </w:rPr>
        <w:t>are supposed to read it, the motions have always been different – the money isn’t always in there, you don’t know if you’re transferring, voting to raise, appropriate,</w:t>
      </w:r>
      <w:r w:rsidR="00941CFD" w:rsidRPr="00D216DF">
        <w:rPr>
          <w:rFonts w:ascii="Times New Roman" w:hAnsi="Times New Roman" w:cs="Times New Roman"/>
          <w:bCs/>
          <w:sz w:val="24"/>
          <w:szCs w:val="24"/>
        </w:rPr>
        <w:t xml:space="preserve"> or </w:t>
      </w:r>
      <w:r w:rsidR="00AC0FD3" w:rsidRPr="00D216DF">
        <w:rPr>
          <w:rFonts w:ascii="Times New Roman" w:hAnsi="Times New Roman" w:cs="Times New Roman"/>
          <w:bCs/>
          <w:sz w:val="24"/>
          <w:szCs w:val="24"/>
        </w:rPr>
        <w:t>where it’s coming from – none of that has ever been in the warrant that is mailed out.</w:t>
      </w:r>
      <w:r w:rsidR="00941CFD" w:rsidRPr="00D216DF">
        <w:rPr>
          <w:rFonts w:ascii="Times New Roman" w:hAnsi="Times New Roman" w:cs="Times New Roman"/>
          <w:bCs/>
          <w:sz w:val="24"/>
          <w:szCs w:val="24"/>
        </w:rPr>
        <w:t xml:space="preserve">  T</w:t>
      </w:r>
      <w:r w:rsidR="00AC0FD3" w:rsidRPr="00D216DF">
        <w:rPr>
          <w:rFonts w:ascii="Times New Roman" w:hAnsi="Times New Roman" w:cs="Times New Roman"/>
          <w:bCs/>
          <w:sz w:val="24"/>
          <w:szCs w:val="24"/>
        </w:rPr>
        <w:t xml:space="preserve">he motions on the floor have always been different for </w:t>
      </w:r>
      <w:r w:rsidR="00941CFD" w:rsidRPr="00D216DF">
        <w:rPr>
          <w:rFonts w:ascii="Times New Roman" w:hAnsi="Times New Roman" w:cs="Times New Roman"/>
          <w:bCs/>
          <w:sz w:val="24"/>
          <w:szCs w:val="24"/>
        </w:rPr>
        <w:t>the</w:t>
      </w:r>
      <w:r w:rsidR="00AC0FD3" w:rsidRPr="00D216DF">
        <w:rPr>
          <w:rFonts w:ascii="Times New Roman" w:hAnsi="Times New Roman" w:cs="Times New Roman"/>
          <w:bCs/>
          <w:sz w:val="24"/>
          <w:szCs w:val="24"/>
        </w:rPr>
        <w:t xml:space="preserve"> 12 years </w:t>
      </w:r>
      <w:r w:rsidR="00941CFD" w:rsidRPr="00D216DF">
        <w:rPr>
          <w:rFonts w:ascii="Times New Roman" w:hAnsi="Times New Roman" w:cs="Times New Roman"/>
          <w:bCs/>
          <w:sz w:val="24"/>
          <w:szCs w:val="24"/>
        </w:rPr>
        <w:t xml:space="preserve">she has been Town Accountant.  Just something to think about.  </w:t>
      </w:r>
    </w:p>
    <w:p w14:paraId="75E2F963" w14:textId="5C636852" w:rsidR="00941CFD" w:rsidRPr="00D216DF" w:rsidRDefault="00AC0FD3" w:rsidP="00D216DF">
      <w:pPr>
        <w:spacing w:after="120" w:line="240" w:lineRule="auto"/>
        <w:jc w:val="both"/>
        <w:rPr>
          <w:rFonts w:ascii="Times New Roman" w:hAnsi="Times New Roman" w:cs="Times New Roman"/>
          <w:bCs/>
          <w:sz w:val="24"/>
          <w:szCs w:val="24"/>
        </w:rPr>
      </w:pPr>
      <w:r w:rsidRPr="00D216DF">
        <w:rPr>
          <w:rFonts w:ascii="Times New Roman" w:hAnsi="Times New Roman" w:cs="Times New Roman"/>
          <w:bCs/>
          <w:sz w:val="24"/>
          <w:szCs w:val="24"/>
        </w:rPr>
        <w:t>Andrews</w:t>
      </w:r>
      <w:r w:rsidR="00941CFD" w:rsidRPr="00D216DF">
        <w:rPr>
          <w:rFonts w:ascii="Times New Roman" w:hAnsi="Times New Roman" w:cs="Times New Roman"/>
          <w:bCs/>
          <w:sz w:val="24"/>
          <w:szCs w:val="24"/>
        </w:rPr>
        <w:t xml:space="preserve"> said the audio in that room is not good and he</w:t>
      </w:r>
      <w:r w:rsidRPr="00D216DF">
        <w:rPr>
          <w:rFonts w:ascii="Times New Roman" w:hAnsi="Times New Roman" w:cs="Times New Roman"/>
          <w:bCs/>
          <w:sz w:val="24"/>
          <w:szCs w:val="24"/>
        </w:rPr>
        <w:t xml:space="preserve"> had to keep leaning over to try to hear what people were saying</w:t>
      </w:r>
      <w:r w:rsidR="00941CFD" w:rsidRPr="00D216DF">
        <w:rPr>
          <w:rFonts w:ascii="Times New Roman" w:hAnsi="Times New Roman" w:cs="Times New Roman"/>
          <w:bCs/>
          <w:sz w:val="24"/>
          <w:szCs w:val="24"/>
        </w:rPr>
        <w:t xml:space="preserve">.  Nolan </w:t>
      </w:r>
      <w:r w:rsidRPr="00D216DF">
        <w:rPr>
          <w:rFonts w:ascii="Times New Roman" w:hAnsi="Times New Roman" w:cs="Times New Roman"/>
          <w:bCs/>
          <w:sz w:val="24"/>
          <w:szCs w:val="24"/>
        </w:rPr>
        <w:t>think</w:t>
      </w:r>
      <w:r w:rsidR="00941CFD" w:rsidRPr="00D216DF">
        <w:rPr>
          <w:rFonts w:ascii="Times New Roman" w:hAnsi="Times New Roman" w:cs="Times New Roman"/>
          <w:bCs/>
          <w:sz w:val="24"/>
          <w:szCs w:val="24"/>
        </w:rPr>
        <w:t>s</w:t>
      </w:r>
      <w:r w:rsidRPr="00D216DF">
        <w:rPr>
          <w:rFonts w:ascii="Times New Roman" w:hAnsi="Times New Roman" w:cs="Times New Roman"/>
          <w:bCs/>
          <w:sz w:val="24"/>
          <w:szCs w:val="24"/>
        </w:rPr>
        <w:t xml:space="preserve"> a lot had to do with the masks</w:t>
      </w:r>
      <w:r w:rsidR="00D216DF" w:rsidRPr="00D216DF">
        <w:rPr>
          <w:rFonts w:ascii="Times New Roman" w:hAnsi="Times New Roman" w:cs="Times New Roman"/>
          <w:bCs/>
          <w:sz w:val="24"/>
          <w:szCs w:val="24"/>
        </w:rPr>
        <w:t xml:space="preserve"> and not </w:t>
      </w:r>
      <w:r w:rsidRPr="00D216DF">
        <w:rPr>
          <w:rFonts w:ascii="Times New Roman" w:hAnsi="Times New Roman" w:cs="Times New Roman"/>
          <w:bCs/>
          <w:sz w:val="24"/>
          <w:szCs w:val="24"/>
        </w:rPr>
        <w:t xml:space="preserve">necessarily the audio.  </w:t>
      </w:r>
    </w:p>
    <w:p w14:paraId="456B81AC" w14:textId="4FA509BA" w:rsidR="00FD49CF" w:rsidRPr="001264C4" w:rsidRDefault="00941CFD" w:rsidP="001264C4">
      <w:pPr>
        <w:spacing w:after="120" w:line="240" w:lineRule="auto"/>
        <w:jc w:val="both"/>
        <w:rPr>
          <w:rFonts w:ascii="Times New Roman" w:hAnsi="Times New Roman" w:cs="Times New Roman"/>
          <w:bCs/>
          <w:sz w:val="24"/>
          <w:szCs w:val="24"/>
        </w:rPr>
      </w:pPr>
      <w:r w:rsidRPr="001264C4">
        <w:rPr>
          <w:rFonts w:ascii="Times New Roman" w:hAnsi="Times New Roman" w:cs="Times New Roman"/>
          <w:bCs/>
          <w:sz w:val="24"/>
          <w:szCs w:val="24"/>
        </w:rPr>
        <w:t xml:space="preserve">Gaynor said that her, Seelig and Attorney Mayo all </w:t>
      </w:r>
      <w:r w:rsidR="00AC0FD3" w:rsidRPr="001264C4">
        <w:rPr>
          <w:rFonts w:ascii="Times New Roman" w:hAnsi="Times New Roman" w:cs="Times New Roman"/>
          <w:bCs/>
          <w:sz w:val="24"/>
          <w:szCs w:val="24"/>
        </w:rPr>
        <w:t>had a very hard time, there was no speaker on the stage so if in fact that’s the case, a speaker on the stage would be more effective</w:t>
      </w:r>
      <w:r w:rsidRPr="001264C4">
        <w:rPr>
          <w:rFonts w:ascii="Times New Roman" w:hAnsi="Times New Roman" w:cs="Times New Roman"/>
          <w:bCs/>
          <w:sz w:val="24"/>
          <w:szCs w:val="24"/>
        </w:rPr>
        <w:t xml:space="preserve">.  Andrews stated that there was a speaker </w:t>
      </w:r>
      <w:r w:rsidR="00AC0FD3" w:rsidRPr="001264C4">
        <w:rPr>
          <w:rFonts w:ascii="Times New Roman" w:hAnsi="Times New Roman" w:cs="Times New Roman"/>
          <w:bCs/>
          <w:sz w:val="24"/>
          <w:szCs w:val="24"/>
        </w:rPr>
        <w:t xml:space="preserve">underneath </w:t>
      </w:r>
      <w:r w:rsidRPr="001264C4">
        <w:rPr>
          <w:rFonts w:ascii="Times New Roman" w:hAnsi="Times New Roman" w:cs="Times New Roman"/>
          <w:bCs/>
          <w:sz w:val="24"/>
          <w:szCs w:val="24"/>
        </w:rPr>
        <w:t xml:space="preserve">the BOS </w:t>
      </w:r>
      <w:r w:rsidR="00AC0FD3" w:rsidRPr="001264C4">
        <w:rPr>
          <w:rFonts w:ascii="Times New Roman" w:hAnsi="Times New Roman" w:cs="Times New Roman"/>
          <w:bCs/>
          <w:sz w:val="24"/>
          <w:szCs w:val="24"/>
        </w:rPr>
        <w:t>table</w:t>
      </w:r>
      <w:r w:rsidRPr="001264C4">
        <w:rPr>
          <w:rFonts w:ascii="Times New Roman" w:hAnsi="Times New Roman" w:cs="Times New Roman"/>
          <w:bCs/>
          <w:sz w:val="24"/>
          <w:szCs w:val="24"/>
        </w:rPr>
        <w:t xml:space="preserve"> which apparently was </w:t>
      </w:r>
      <w:r w:rsidR="00AC0FD3" w:rsidRPr="001264C4">
        <w:rPr>
          <w:rFonts w:ascii="Times New Roman" w:hAnsi="Times New Roman" w:cs="Times New Roman"/>
          <w:bCs/>
          <w:sz w:val="24"/>
          <w:szCs w:val="24"/>
        </w:rPr>
        <w:t xml:space="preserve">supposed to be for </w:t>
      </w:r>
      <w:r w:rsidRPr="001264C4">
        <w:rPr>
          <w:rFonts w:ascii="Times New Roman" w:hAnsi="Times New Roman" w:cs="Times New Roman"/>
          <w:bCs/>
          <w:sz w:val="24"/>
          <w:szCs w:val="24"/>
        </w:rPr>
        <w:t>them</w:t>
      </w:r>
      <w:r w:rsidR="00AC0FD3" w:rsidRPr="001264C4">
        <w:rPr>
          <w:rFonts w:ascii="Times New Roman" w:hAnsi="Times New Roman" w:cs="Times New Roman"/>
          <w:bCs/>
          <w:sz w:val="24"/>
          <w:szCs w:val="24"/>
        </w:rPr>
        <w:t>.</w:t>
      </w:r>
      <w:r w:rsidR="001264C4" w:rsidRPr="001264C4">
        <w:rPr>
          <w:rFonts w:ascii="Times New Roman" w:hAnsi="Times New Roman" w:cs="Times New Roman"/>
          <w:bCs/>
          <w:sz w:val="24"/>
          <w:szCs w:val="24"/>
        </w:rPr>
        <w:t xml:space="preserve">  Gallant stated that the acoustics in the All-Purpose Room might be better</w:t>
      </w:r>
      <w:r w:rsidR="00AC0FD3" w:rsidRPr="001264C4">
        <w:rPr>
          <w:rFonts w:ascii="Times New Roman" w:hAnsi="Times New Roman" w:cs="Times New Roman"/>
          <w:bCs/>
          <w:sz w:val="24"/>
          <w:szCs w:val="24"/>
        </w:rPr>
        <w:t xml:space="preserve"> assuming that next Town Meeting we</w:t>
      </w:r>
      <w:r w:rsidR="001264C4" w:rsidRPr="001264C4">
        <w:rPr>
          <w:rFonts w:ascii="Times New Roman" w:hAnsi="Times New Roman" w:cs="Times New Roman"/>
          <w:bCs/>
          <w:sz w:val="24"/>
          <w:szCs w:val="24"/>
        </w:rPr>
        <w:t xml:space="preserve"> will</w:t>
      </w:r>
      <w:r w:rsidR="00AC0FD3" w:rsidRPr="001264C4">
        <w:rPr>
          <w:rFonts w:ascii="Times New Roman" w:hAnsi="Times New Roman" w:cs="Times New Roman"/>
          <w:bCs/>
          <w:sz w:val="24"/>
          <w:szCs w:val="24"/>
        </w:rPr>
        <w:t xml:space="preserve"> be back </w:t>
      </w:r>
      <w:r w:rsidR="001264C4" w:rsidRPr="001264C4">
        <w:rPr>
          <w:rFonts w:ascii="Times New Roman" w:hAnsi="Times New Roman" w:cs="Times New Roman"/>
          <w:bCs/>
          <w:sz w:val="24"/>
          <w:szCs w:val="24"/>
        </w:rPr>
        <w:t xml:space="preserve">in there.  </w:t>
      </w:r>
    </w:p>
    <w:p w14:paraId="55218CD2" w14:textId="6EACA72E" w:rsidR="00FD49CF" w:rsidRPr="005C59AC" w:rsidRDefault="00AC0FD3" w:rsidP="005C59AC">
      <w:pPr>
        <w:spacing w:after="120" w:line="240" w:lineRule="auto"/>
        <w:jc w:val="both"/>
        <w:rPr>
          <w:rFonts w:ascii="Times New Roman" w:hAnsi="Times New Roman" w:cs="Times New Roman"/>
          <w:bCs/>
          <w:sz w:val="24"/>
          <w:szCs w:val="24"/>
        </w:rPr>
      </w:pPr>
      <w:r w:rsidRPr="005C59AC">
        <w:rPr>
          <w:rFonts w:ascii="Times New Roman" w:hAnsi="Times New Roman" w:cs="Times New Roman"/>
          <w:bCs/>
          <w:sz w:val="24"/>
          <w:szCs w:val="24"/>
        </w:rPr>
        <w:t>DiSesa</w:t>
      </w:r>
      <w:r w:rsidR="001264C4" w:rsidRPr="005C59AC">
        <w:rPr>
          <w:rFonts w:ascii="Times New Roman" w:hAnsi="Times New Roman" w:cs="Times New Roman"/>
          <w:bCs/>
          <w:sz w:val="24"/>
          <w:szCs w:val="24"/>
        </w:rPr>
        <w:t xml:space="preserve"> said doing it this way might</w:t>
      </w:r>
      <w:r w:rsidRPr="005C59AC">
        <w:rPr>
          <w:rFonts w:ascii="Times New Roman" w:hAnsi="Times New Roman" w:cs="Times New Roman"/>
          <w:bCs/>
          <w:sz w:val="24"/>
          <w:szCs w:val="24"/>
        </w:rPr>
        <w:t xml:space="preserve"> make </w:t>
      </w:r>
      <w:r w:rsidR="005C59AC" w:rsidRPr="005C59AC">
        <w:rPr>
          <w:rFonts w:ascii="Times New Roman" w:hAnsi="Times New Roman" w:cs="Times New Roman"/>
          <w:bCs/>
          <w:sz w:val="24"/>
          <w:szCs w:val="24"/>
        </w:rPr>
        <w:t>is,</w:t>
      </w:r>
      <w:r w:rsidRPr="005C59AC">
        <w:rPr>
          <w:rFonts w:ascii="Times New Roman" w:hAnsi="Times New Roman" w:cs="Times New Roman"/>
          <w:bCs/>
          <w:sz w:val="24"/>
          <w:szCs w:val="24"/>
        </w:rPr>
        <w:t xml:space="preserve"> so we don’t have as many questions either</w:t>
      </w:r>
      <w:r w:rsidR="001264C4" w:rsidRPr="005C59AC">
        <w:rPr>
          <w:rFonts w:ascii="Times New Roman" w:hAnsi="Times New Roman" w:cs="Times New Roman"/>
          <w:bCs/>
          <w:sz w:val="24"/>
          <w:szCs w:val="24"/>
        </w:rPr>
        <w:t>.</w:t>
      </w:r>
    </w:p>
    <w:p w14:paraId="0658E810" w14:textId="4D974DCD" w:rsidR="001264C4" w:rsidRPr="004821E9" w:rsidRDefault="00AC0FD3" w:rsidP="008853EB">
      <w:pPr>
        <w:spacing w:after="120" w:line="240" w:lineRule="auto"/>
        <w:jc w:val="both"/>
        <w:rPr>
          <w:rFonts w:ascii="Times New Roman" w:hAnsi="Times New Roman" w:cs="Times New Roman"/>
          <w:bCs/>
          <w:sz w:val="24"/>
          <w:szCs w:val="24"/>
        </w:rPr>
      </w:pPr>
      <w:r w:rsidRPr="005C59AC">
        <w:rPr>
          <w:rFonts w:ascii="Times New Roman" w:hAnsi="Times New Roman" w:cs="Times New Roman"/>
          <w:bCs/>
          <w:sz w:val="24"/>
          <w:szCs w:val="24"/>
        </w:rPr>
        <w:t>Andrews</w:t>
      </w:r>
      <w:r w:rsidR="001264C4" w:rsidRPr="005C59AC">
        <w:rPr>
          <w:rFonts w:ascii="Times New Roman" w:hAnsi="Times New Roman" w:cs="Times New Roman"/>
          <w:bCs/>
          <w:sz w:val="24"/>
          <w:szCs w:val="24"/>
        </w:rPr>
        <w:t xml:space="preserve"> thinks</w:t>
      </w:r>
      <w:r w:rsidRPr="005C59AC">
        <w:rPr>
          <w:rFonts w:ascii="Times New Roman" w:hAnsi="Times New Roman" w:cs="Times New Roman"/>
          <w:bCs/>
          <w:sz w:val="24"/>
          <w:szCs w:val="24"/>
        </w:rPr>
        <w:t xml:space="preserve"> </w:t>
      </w:r>
      <w:r w:rsidR="001264C4" w:rsidRPr="005C59AC">
        <w:rPr>
          <w:rFonts w:ascii="Times New Roman" w:hAnsi="Times New Roman" w:cs="Times New Roman"/>
          <w:bCs/>
          <w:sz w:val="24"/>
          <w:szCs w:val="24"/>
        </w:rPr>
        <w:t xml:space="preserve">if </w:t>
      </w:r>
      <w:r w:rsidRPr="005C59AC">
        <w:rPr>
          <w:rFonts w:ascii="Times New Roman" w:hAnsi="Times New Roman" w:cs="Times New Roman"/>
          <w:bCs/>
          <w:sz w:val="24"/>
          <w:szCs w:val="24"/>
        </w:rPr>
        <w:t xml:space="preserve"> </w:t>
      </w:r>
      <w:r w:rsidR="001264C4" w:rsidRPr="005C59AC">
        <w:rPr>
          <w:rFonts w:ascii="Times New Roman" w:hAnsi="Times New Roman" w:cs="Times New Roman"/>
          <w:bCs/>
          <w:sz w:val="24"/>
          <w:szCs w:val="24"/>
        </w:rPr>
        <w:t xml:space="preserve">they </w:t>
      </w:r>
      <w:r w:rsidRPr="005C59AC">
        <w:rPr>
          <w:rFonts w:ascii="Times New Roman" w:hAnsi="Times New Roman" w:cs="Times New Roman"/>
          <w:bCs/>
          <w:sz w:val="24"/>
          <w:szCs w:val="24"/>
        </w:rPr>
        <w:t xml:space="preserve">capture </w:t>
      </w:r>
      <w:r w:rsidR="001264C4" w:rsidRPr="005C59AC">
        <w:rPr>
          <w:rFonts w:ascii="Times New Roman" w:hAnsi="Times New Roman" w:cs="Times New Roman"/>
          <w:bCs/>
          <w:sz w:val="24"/>
          <w:szCs w:val="24"/>
        </w:rPr>
        <w:t xml:space="preserve">all the </w:t>
      </w:r>
      <w:r w:rsidRPr="005C59AC">
        <w:rPr>
          <w:rFonts w:ascii="Times New Roman" w:hAnsi="Times New Roman" w:cs="Times New Roman"/>
          <w:bCs/>
          <w:sz w:val="24"/>
          <w:szCs w:val="24"/>
        </w:rPr>
        <w:t xml:space="preserve"> dat</w:t>
      </w:r>
      <w:r w:rsidR="001264C4" w:rsidRPr="005C59AC">
        <w:rPr>
          <w:rFonts w:ascii="Times New Roman" w:hAnsi="Times New Roman" w:cs="Times New Roman"/>
          <w:bCs/>
          <w:sz w:val="24"/>
          <w:szCs w:val="24"/>
        </w:rPr>
        <w:t xml:space="preserve">a and </w:t>
      </w:r>
      <w:r w:rsidRPr="005C59AC">
        <w:rPr>
          <w:rFonts w:ascii="Times New Roman" w:hAnsi="Times New Roman" w:cs="Times New Roman"/>
          <w:bCs/>
          <w:sz w:val="24"/>
          <w:szCs w:val="24"/>
        </w:rPr>
        <w:t>post it to the website before Town</w:t>
      </w:r>
      <w:r w:rsidR="001264C4" w:rsidRPr="005C59AC">
        <w:rPr>
          <w:rFonts w:ascii="Times New Roman" w:hAnsi="Times New Roman" w:cs="Times New Roman"/>
          <w:bCs/>
          <w:sz w:val="24"/>
          <w:szCs w:val="24"/>
        </w:rPr>
        <w:t xml:space="preserve"> </w:t>
      </w:r>
      <w:r w:rsidRPr="005C59AC">
        <w:rPr>
          <w:rFonts w:ascii="Times New Roman" w:hAnsi="Times New Roman" w:cs="Times New Roman"/>
          <w:bCs/>
          <w:sz w:val="24"/>
          <w:szCs w:val="24"/>
        </w:rPr>
        <w:t xml:space="preserve">Meeting, people </w:t>
      </w:r>
      <w:r w:rsidR="005C59AC" w:rsidRPr="005C59AC">
        <w:rPr>
          <w:rFonts w:ascii="Times New Roman" w:hAnsi="Times New Roman" w:cs="Times New Roman"/>
          <w:bCs/>
          <w:sz w:val="24"/>
          <w:szCs w:val="24"/>
        </w:rPr>
        <w:t xml:space="preserve">will </w:t>
      </w:r>
      <w:r w:rsidR="005C59AC" w:rsidRPr="004821E9">
        <w:rPr>
          <w:rFonts w:ascii="Times New Roman" w:hAnsi="Times New Roman" w:cs="Times New Roman"/>
          <w:bCs/>
          <w:sz w:val="24"/>
          <w:szCs w:val="24"/>
        </w:rPr>
        <w:t>have that information beforehand.</w:t>
      </w:r>
    </w:p>
    <w:p w14:paraId="2B41A825" w14:textId="68D24600" w:rsidR="00FD49CF" w:rsidRPr="00AC0FD3" w:rsidRDefault="008853EB" w:rsidP="004821E9">
      <w:pPr>
        <w:spacing w:after="120" w:line="240" w:lineRule="auto"/>
        <w:jc w:val="both"/>
        <w:rPr>
          <w:rFonts w:ascii="Times New Roman" w:hAnsi="Times New Roman" w:cs="Times New Roman"/>
          <w:bCs/>
          <w:color w:val="FF0000"/>
          <w:sz w:val="24"/>
          <w:szCs w:val="24"/>
        </w:rPr>
      </w:pPr>
      <w:r w:rsidRPr="004821E9">
        <w:rPr>
          <w:rFonts w:ascii="Times New Roman" w:hAnsi="Times New Roman" w:cs="Times New Roman"/>
          <w:bCs/>
          <w:sz w:val="24"/>
          <w:szCs w:val="24"/>
        </w:rPr>
        <w:t xml:space="preserve">Gaynor said </w:t>
      </w:r>
      <w:r w:rsidR="00AC0FD3" w:rsidRPr="004821E9">
        <w:rPr>
          <w:rFonts w:ascii="Times New Roman" w:hAnsi="Times New Roman" w:cs="Times New Roman"/>
          <w:bCs/>
          <w:sz w:val="24"/>
          <w:szCs w:val="24"/>
        </w:rPr>
        <w:t>the Board</w:t>
      </w:r>
      <w:r w:rsidRPr="004821E9">
        <w:rPr>
          <w:rFonts w:ascii="Times New Roman" w:hAnsi="Times New Roman" w:cs="Times New Roman"/>
          <w:bCs/>
          <w:sz w:val="24"/>
          <w:szCs w:val="24"/>
        </w:rPr>
        <w:t xml:space="preserve">, </w:t>
      </w:r>
      <w:r w:rsidR="00AC0FD3" w:rsidRPr="004821E9">
        <w:rPr>
          <w:rFonts w:ascii="Times New Roman" w:hAnsi="Times New Roman" w:cs="Times New Roman"/>
          <w:bCs/>
          <w:sz w:val="24"/>
          <w:szCs w:val="24"/>
        </w:rPr>
        <w:t xml:space="preserve">the Moderator, Larry </w:t>
      </w:r>
      <w:proofErr w:type="gramStart"/>
      <w:r w:rsidR="00AC0FD3" w:rsidRPr="004821E9">
        <w:rPr>
          <w:rFonts w:ascii="Times New Roman" w:hAnsi="Times New Roman" w:cs="Times New Roman"/>
          <w:bCs/>
          <w:sz w:val="24"/>
          <w:szCs w:val="24"/>
        </w:rPr>
        <w:t>Mayo</w:t>
      </w:r>
      <w:proofErr w:type="gramEnd"/>
      <w:r w:rsidR="00AC0FD3" w:rsidRPr="004821E9">
        <w:rPr>
          <w:rFonts w:ascii="Times New Roman" w:hAnsi="Times New Roman" w:cs="Times New Roman"/>
          <w:bCs/>
          <w:sz w:val="24"/>
          <w:szCs w:val="24"/>
        </w:rPr>
        <w:t xml:space="preserve"> and </w:t>
      </w:r>
      <w:r w:rsidRPr="004821E9">
        <w:rPr>
          <w:rFonts w:ascii="Times New Roman" w:hAnsi="Times New Roman" w:cs="Times New Roman"/>
          <w:bCs/>
          <w:sz w:val="24"/>
          <w:szCs w:val="24"/>
        </w:rPr>
        <w:t xml:space="preserve">herself met a week before </w:t>
      </w:r>
      <w:r w:rsidR="004821E9" w:rsidRPr="004821E9">
        <w:rPr>
          <w:rFonts w:ascii="Times New Roman" w:hAnsi="Times New Roman" w:cs="Times New Roman"/>
          <w:bCs/>
          <w:sz w:val="24"/>
          <w:szCs w:val="24"/>
        </w:rPr>
        <w:t xml:space="preserve"> and someone </w:t>
      </w:r>
      <w:r w:rsidRPr="004821E9">
        <w:rPr>
          <w:rFonts w:ascii="Times New Roman" w:hAnsi="Times New Roman" w:cs="Times New Roman"/>
          <w:bCs/>
          <w:sz w:val="24"/>
          <w:szCs w:val="24"/>
        </w:rPr>
        <w:t>asked</w:t>
      </w:r>
      <w:r w:rsidR="00AC0FD3" w:rsidRPr="004821E9">
        <w:rPr>
          <w:rFonts w:ascii="Times New Roman" w:hAnsi="Times New Roman" w:cs="Times New Roman"/>
          <w:bCs/>
          <w:sz w:val="24"/>
          <w:szCs w:val="24"/>
        </w:rPr>
        <w:t xml:space="preserve"> the Board for </w:t>
      </w:r>
      <w:r w:rsidR="004821E9" w:rsidRPr="004821E9">
        <w:rPr>
          <w:rFonts w:ascii="Times New Roman" w:hAnsi="Times New Roman" w:cs="Times New Roman"/>
          <w:bCs/>
          <w:sz w:val="24"/>
          <w:szCs w:val="24"/>
        </w:rPr>
        <w:t>an</w:t>
      </w:r>
      <w:r w:rsidRPr="004821E9">
        <w:rPr>
          <w:rFonts w:ascii="Times New Roman" w:hAnsi="Times New Roman" w:cs="Times New Roman"/>
          <w:bCs/>
          <w:sz w:val="24"/>
          <w:szCs w:val="24"/>
        </w:rPr>
        <w:t xml:space="preserve"> </w:t>
      </w:r>
      <w:r w:rsidR="00AC0FD3" w:rsidRPr="004821E9">
        <w:rPr>
          <w:rFonts w:ascii="Times New Roman" w:hAnsi="Times New Roman" w:cs="Times New Roman"/>
          <w:bCs/>
          <w:i/>
          <w:iCs/>
          <w:sz w:val="24"/>
          <w:szCs w:val="24"/>
        </w:rPr>
        <w:t>inaudible</w:t>
      </w:r>
      <w:r w:rsidRPr="004821E9">
        <w:rPr>
          <w:rFonts w:ascii="Times New Roman" w:hAnsi="Times New Roman" w:cs="Times New Roman"/>
          <w:bCs/>
          <w:sz w:val="24"/>
          <w:szCs w:val="24"/>
        </w:rPr>
        <w:t xml:space="preserve"> still asking </w:t>
      </w:r>
      <w:r w:rsidR="004821E9" w:rsidRPr="004821E9">
        <w:rPr>
          <w:rFonts w:ascii="Times New Roman" w:hAnsi="Times New Roman" w:cs="Times New Roman"/>
          <w:bCs/>
          <w:sz w:val="24"/>
          <w:szCs w:val="24"/>
        </w:rPr>
        <w:t>so t</w:t>
      </w:r>
      <w:r w:rsidR="00AC0FD3" w:rsidRPr="004821E9">
        <w:rPr>
          <w:rFonts w:ascii="Times New Roman" w:hAnsi="Times New Roman" w:cs="Times New Roman"/>
          <w:bCs/>
          <w:sz w:val="24"/>
          <w:szCs w:val="24"/>
        </w:rPr>
        <w:t>hey might not be firm until the day before with the figures and where the funds are coming from, and then all the slide training and whatnot</w:t>
      </w:r>
      <w:r w:rsidR="004821E9" w:rsidRPr="004821E9">
        <w:rPr>
          <w:rFonts w:ascii="Times New Roman" w:hAnsi="Times New Roman" w:cs="Times New Roman"/>
          <w:bCs/>
          <w:sz w:val="24"/>
          <w:szCs w:val="24"/>
        </w:rPr>
        <w:t xml:space="preserve"> is </w:t>
      </w:r>
      <w:r w:rsidR="00AC0FD3" w:rsidRPr="004821E9">
        <w:rPr>
          <w:rFonts w:ascii="Times New Roman" w:hAnsi="Times New Roman" w:cs="Times New Roman"/>
          <w:bCs/>
          <w:sz w:val="24"/>
          <w:szCs w:val="24"/>
        </w:rPr>
        <w:t xml:space="preserve">extensive going on besides returning </w:t>
      </w:r>
      <w:r w:rsidR="00AC0FD3" w:rsidRPr="004821E9">
        <w:rPr>
          <w:rFonts w:ascii="Times New Roman" w:hAnsi="Times New Roman" w:cs="Times New Roman"/>
          <w:bCs/>
          <w:i/>
          <w:iCs/>
          <w:sz w:val="24"/>
          <w:szCs w:val="24"/>
        </w:rPr>
        <w:t>inaudible</w:t>
      </w:r>
      <w:r w:rsidR="004821E9" w:rsidRPr="004821E9">
        <w:rPr>
          <w:rFonts w:ascii="Times New Roman" w:hAnsi="Times New Roman" w:cs="Times New Roman"/>
          <w:bCs/>
          <w:i/>
          <w:iCs/>
          <w:sz w:val="24"/>
          <w:szCs w:val="24"/>
        </w:rPr>
        <w:t>.</w:t>
      </w:r>
      <w:r w:rsidR="004821E9">
        <w:rPr>
          <w:rFonts w:ascii="Times New Roman" w:hAnsi="Times New Roman" w:cs="Times New Roman"/>
          <w:bCs/>
          <w:color w:val="FF0000"/>
          <w:sz w:val="24"/>
          <w:szCs w:val="24"/>
        </w:rPr>
        <w:t xml:space="preserve">  </w:t>
      </w:r>
      <w:r w:rsidR="00AC0FD3" w:rsidRPr="005C59AC">
        <w:rPr>
          <w:rFonts w:ascii="Times New Roman" w:hAnsi="Times New Roman" w:cs="Times New Roman"/>
          <w:bCs/>
          <w:sz w:val="24"/>
          <w:szCs w:val="24"/>
        </w:rPr>
        <w:t>Andrews</w:t>
      </w:r>
      <w:r w:rsidR="005C59AC" w:rsidRPr="005C59AC">
        <w:rPr>
          <w:rFonts w:ascii="Times New Roman" w:hAnsi="Times New Roman" w:cs="Times New Roman"/>
          <w:bCs/>
          <w:sz w:val="24"/>
          <w:szCs w:val="24"/>
        </w:rPr>
        <w:t xml:space="preserve"> </w:t>
      </w:r>
      <w:r w:rsidR="00AC0FD3" w:rsidRPr="005C59AC">
        <w:rPr>
          <w:rFonts w:ascii="Times New Roman" w:hAnsi="Times New Roman" w:cs="Times New Roman"/>
          <w:bCs/>
          <w:sz w:val="24"/>
          <w:szCs w:val="24"/>
        </w:rPr>
        <w:t>understand</w:t>
      </w:r>
      <w:r w:rsidR="005C59AC" w:rsidRPr="005C59AC">
        <w:rPr>
          <w:rFonts w:ascii="Times New Roman" w:hAnsi="Times New Roman" w:cs="Times New Roman"/>
          <w:bCs/>
          <w:sz w:val="24"/>
          <w:szCs w:val="24"/>
        </w:rPr>
        <w:t>s it is more work, but it will</w:t>
      </w:r>
      <w:r w:rsidR="00AC0FD3" w:rsidRPr="005C59AC">
        <w:rPr>
          <w:rFonts w:ascii="Times New Roman" w:hAnsi="Times New Roman" w:cs="Times New Roman"/>
          <w:bCs/>
          <w:sz w:val="24"/>
          <w:szCs w:val="24"/>
        </w:rPr>
        <w:t xml:space="preserve"> make things move smoother</w:t>
      </w:r>
      <w:r w:rsidR="005C59AC" w:rsidRPr="005C59AC">
        <w:rPr>
          <w:rFonts w:ascii="Times New Roman" w:hAnsi="Times New Roman" w:cs="Times New Roman"/>
          <w:bCs/>
          <w:sz w:val="24"/>
          <w:szCs w:val="24"/>
        </w:rPr>
        <w:t xml:space="preserve"> having a </w:t>
      </w:r>
      <w:r w:rsidR="00AC0FD3" w:rsidRPr="005C59AC">
        <w:rPr>
          <w:rFonts w:ascii="Times New Roman" w:hAnsi="Times New Roman" w:cs="Times New Roman"/>
          <w:bCs/>
          <w:sz w:val="24"/>
          <w:szCs w:val="24"/>
        </w:rPr>
        <w:t xml:space="preserve"> spreadsheet</w:t>
      </w:r>
      <w:r w:rsidR="005C59AC" w:rsidRPr="005C59AC">
        <w:rPr>
          <w:rFonts w:ascii="Times New Roman" w:hAnsi="Times New Roman" w:cs="Times New Roman"/>
          <w:bCs/>
          <w:sz w:val="24"/>
          <w:szCs w:val="24"/>
        </w:rPr>
        <w:t>/</w:t>
      </w:r>
      <w:r w:rsidR="00AC0FD3" w:rsidRPr="005C59AC">
        <w:rPr>
          <w:rFonts w:ascii="Times New Roman" w:hAnsi="Times New Roman" w:cs="Times New Roman"/>
          <w:bCs/>
          <w:sz w:val="24"/>
          <w:szCs w:val="24"/>
        </w:rPr>
        <w:t>automated slide</w:t>
      </w:r>
      <w:r w:rsidR="001264C4" w:rsidRPr="005C59AC">
        <w:rPr>
          <w:rFonts w:ascii="Times New Roman" w:hAnsi="Times New Roman" w:cs="Times New Roman"/>
          <w:bCs/>
          <w:sz w:val="24"/>
          <w:szCs w:val="24"/>
        </w:rPr>
        <w:t xml:space="preserve">. </w:t>
      </w:r>
    </w:p>
    <w:p w14:paraId="1CF167FA" w14:textId="7544F30C" w:rsidR="004821E9" w:rsidRDefault="004821E9" w:rsidP="006F5B86">
      <w:pPr>
        <w:spacing w:after="120" w:line="240" w:lineRule="auto"/>
        <w:jc w:val="both"/>
        <w:rPr>
          <w:rFonts w:ascii="Times New Roman" w:hAnsi="Times New Roman" w:cs="Times New Roman"/>
          <w:bCs/>
          <w:sz w:val="24"/>
          <w:szCs w:val="24"/>
        </w:rPr>
      </w:pPr>
      <w:r w:rsidRPr="004821E9">
        <w:rPr>
          <w:rFonts w:ascii="Times New Roman" w:hAnsi="Times New Roman" w:cs="Times New Roman"/>
          <w:bCs/>
          <w:sz w:val="24"/>
          <w:szCs w:val="24"/>
        </w:rPr>
        <w:t>Nolan said</w:t>
      </w:r>
      <w:r w:rsidR="00AC0FD3" w:rsidRPr="004821E9">
        <w:rPr>
          <w:rFonts w:ascii="Times New Roman" w:hAnsi="Times New Roman" w:cs="Times New Roman"/>
          <w:bCs/>
          <w:sz w:val="24"/>
          <w:szCs w:val="24"/>
        </w:rPr>
        <w:t xml:space="preserve"> in the past the Board of Selectmen were always </w:t>
      </w:r>
      <w:r w:rsidR="003D7DF2" w:rsidRPr="004821E9">
        <w:rPr>
          <w:rFonts w:ascii="Times New Roman" w:hAnsi="Times New Roman" w:cs="Times New Roman"/>
          <w:bCs/>
          <w:sz w:val="24"/>
          <w:szCs w:val="24"/>
        </w:rPr>
        <w:t xml:space="preserve">asked their recommendation for Articles but that has not happened the </w:t>
      </w:r>
      <w:r w:rsidR="00AC0FD3" w:rsidRPr="004821E9">
        <w:rPr>
          <w:rFonts w:ascii="Times New Roman" w:hAnsi="Times New Roman" w:cs="Times New Roman"/>
          <w:bCs/>
          <w:sz w:val="24"/>
          <w:szCs w:val="24"/>
        </w:rPr>
        <w:t xml:space="preserve">last couple of years </w:t>
      </w:r>
      <w:r w:rsidR="003D7DF2" w:rsidRPr="004821E9">
        <w:rPr>
          <w:rFonts w:ascii="Times New Roman" w:hAnsi="Times New Roman" w:cs="Times New Roman"/>
          <w:bCs/>
          <w:sz w:val="24"/>
          <w:szCs w:val="24"/>
        </w:rPr>
        <w:t xml:space="preserve">and that is important because the </w:t>
      </w:r>
      <w:r w:rsidRPr="004821E9">
        <w:rPr>
          <w:rFonts w:ascii="Times New Roman" w:hAnsi="Times New Roman" w:cs="Times New Roman"/>
          <w:bCs/>
          <w:sz w:val="24"/>
          <w:szCs w:val="24"/>
        </w:rPr>
        <w:t>F</w:t>
      </w:r>
      <w:r w:rsidR="003D7DF2" w:rsidRPr="004821E9">
        <w:rPr>
          <w:rFonts w:ascii="Times New Roman" w:hAnsi="Times New Roman" w:cs="Times New Roman"/>
          <w:bCs/>
          <w:sz w:val="24"/>
          <w:szCs w:val="24"/>
        </w:rPr>
        <w:t xml:space="preserve">inance </w:t>
      </w:r>
      <w:r w:rsidRPr="004821E9">
        <w:rPr>
          <w:rFonts w:ascii="Times New Roman" w:hAnsi="Times New Roman" w:cs="Times New Roman"/>
          <w:bCs/>
          <w:sz w:val="24"/>
          <w:szCs w:val="24"/>
        </w:rPr>
        <w:t>C</w:t>
      </w:r>
      <w:r w:rsidR="003D7DF2" w:rsidRPr="004821E9">
        <w:rPr>
          <w:rFonts w:ascii="Times New Roman" w:hAnsi="Times New Roman" w:cs="Times New Roman"/>
          <w:bCs/>
          <w:sz w:val="24"/>
          <w:szCs w:val="24"/>
        </w:rPr>
        <w:t>ommittee gives their recommendation in terms of if we can</w:t>
      </w:r>
      <w:r w:rsidR="00AC0FD3" w:rsidRPr="004821E9">
        <w:rPr>
          <w:rFonts w:ascii="Times New Roman" w:hAnsi="Times New Roman" w:cs="Times New Roman"/>
          <w:bCs/>
          <w:sz w:val="24"/>
          <w:szCs w:val="24"/>
        </w:rPr>
        <w:t xml:space="preserve"> financially afford </w:t>
      </w:r>
      <w:r w:rsidR="003D7DF2" w:rsidRPr="004821E9">
        <w:rPr>
          <w:rFonts w:ascii="Times New Roman" w:hAnsi="Times New Roman" w:cs="Times New Roman"/>
          <w:bCs/>
          <w:sz w:val="24"/>
          <w:szCs w:val="24"/>
        </w:rPr>
        <w:t xml:space="preserve">something.  </w:t>
      </w:r>
    </w:p>
    <w:p w14:paraId="67B65FAE" w14:textId="366349FA" w:rsidR="004821E9" w:rsidRPr="00BD03AE" w:rsidRDefault="004821E9" w:rsidP="004821E9">
      <w:pPr>
        <w:spacing w:after="0" w:line="240" w:lineRule="auto"/>
        <w:jc w:val="both"/>
        <w:rPr>
          <w:rFonts w:ascii="Times New Roman" w:hAnsi="Times New Roman" w:cs="Times New Roman"/>
          <w:bCs/>
          <w:sz w:val="24"/>
          <w:szCs w:val="24"/>
        </w:rPr>
      </w:pPr>
      <w:r w:rsidRPr="00BD03AE">
        <w:rPr>
          <w:rFonts w:ascii="Times New Roman" w:hAnsi="Times New Roman" w:cs="Times New Roman"/>
          <w:bCs/>
          <w:sz w:val="24"/>
          <w:szCs w:val="24"/>
        </w:rPr>
        <w:lastRenderedPageBreak/>
        <w:t xml:space="preserve">Selectmen Meeting – May 20, 2021                                                                                       Page </w:t>
      </w:r>
      <w:r>
        <w:rPr>
          <w:rFonts w:ascii="Times New Roman" w:hAnsi="Times New Roman" w:cs="Times New Roman"/>
          <w:bCs/>
          <w:sz w:val="24"/>
          <w:szCs w:val="24"/>
        </w:rPr>
        <w:t>6</w:t>
      </w:r>
    </w:p>
    <w:p w14:paraId="712D08C5" w14:textId="77777777" w:rsidR="004821E9" w:rsidRDefault="004821E9" w:rsidP="004821E9">
      <w:pPr>
        <w:spacing w:after="0" w:line="240" w:lineRule="auto"/>
        <w:jc w:val="both"/>
        <w:rPr>
          <w:rFonts w:ascii="Times New Roman" w:hAnsi="Times New Roman" w:cs="Times New Roman"/>
          <w:bCs/>
          <w:sz w:val="24"/>
          <w:szCs w:val="24"/>
        </w:rPr>
      </w:pPr>
    </w:p>
    <w:p w14:paraId="41C0DFAC" w14:textId="34669664" w:rsidR="00FD49CF" w:rsidRPr="004821E9" w:rsidRDefault="003D7DF2" w:rsidP="006F5B86">
      <w:pPr>
        <w:spacing w:after="120" w:line="240" w:lineRule="auto"/>
        <w:jc w:val="both"/>
        <w:rPr>
          <w:rFonts w:ascii="Times New Roman" w:hAnsi="Times New Roman" w:cs="Times New Roman"/>
          <w:bCs/>
          <w:sz w:val="24"/>
          <w:szCs w:val="24"/>
        </w:rPr>
      </w:pPr>
      <w:r w:rsidRPr="004821E9">
        <w:rPr>
          <w:rFonts w:ascii="Times New Roman" w:hAnsi="Times New Roman" w:cs="Times New Roman"/>
          <w:bCs/>
          <w:sz w:val="24"/>
          <w:szCs w:val="24"/>
        </w:rPr>
        <w:t>The Board of Selectmen should be g</w:t>
      </w:r>
      <w:r w:rsidR="00AC0FD3" w:rsidRPr="004821E9">
        <w:rPr>
          <w:rFonts w:ascii="Times New Roman" w:hAnsi="Times New Roman" w:cs="Times New Roman"/>
          <w:bCs/>
          <w:sz w:val="24"/>
          <w:szCs w:val="24"/>
        </w:rPr>
        <w:t xml:space="preserve">iving their recommendation on every </w:t>
      </w:r>
      <w:r w:rsidRPr="004821E9">
        <w:rPr>
          <w:rFonts w:ascii="Times New Roman" w:hAnsi="Times New Roman" w:cs="Times New Roman"/>
          <w:bCs/>
          <w:sz w:val="24"/>
          <w:szCs w:val="24"/>
        </w:rPr>
        <w:t>A</w:t>
      </w:r>
      <w:r w:rsidR="00AC0FD3" w:rsidRPr="004821E9">
        <w:rPr>
          <w:rFonts w:ascii="Times New Roman" w:hAnsi="Times New Roman" w:cs="Times New Roman"/>
          <w:bCs/>
          <w:sz w:val="24"/>
          <w:szCs w:val="24"/>
        </w:rPr>
        <w:t xml:space="preserve">rticle so that the Town knows </w:t>
      </w:r>
      <w:r w:rsidRPr="004821E9">
        <w:rPr>
          <w:rFonts w:ascii="Times New Roman" w:hAnsi="Times New Roman" w:cs="Times New Roman"/>
          <w:bCs/>
          <w:sz w:val="24"/>
          <w:szCs w:val="24"/>
        </w:rPr>
        <w:t xml:space="preserve">where the </w:t>
      </w:r>
      <w:r w:rsidR="004821E9" w:rsidRPr="004821E9">
        <w:rPr>
          <w:rFonts w:ascii="Times New Roman" w:hAnsi="Times New Roman" w:cs="Times New Roman"/>
          <w:bCs/>
          <w:sz w:val="24"/>
          <w:szCs w:val="24"/>
        </w:rPr>
        <w:t>Selectmen</w:t>
      </w:r>
      <w:r w:rsidRPr="004821E9">
        <w:rPr>
          <w:rFonts w:ascii="Times New Roman" w:hAnsi="Times New Roman" w:cs="Times New Roman"/>
          <w:bCs/>
          <w:sz w:val="24"/>
          <w:szCs w:val="24"/>
        </w:rPr>
        <w:t xml:space="preserve"> stand.   She seems to think it was the </w:t>
      </w:r>
      <w:r w:rsidR="00AC0FD3" w:rsidRPr="004821E9">
        <w:rPr>
          <w:rFonts w:ascii="Times New Roman" w:hAnsi="Times New Roman" w:cs="Times New Roman"/>
          <w:bCs/>
          <w:sz w:val="24"/>
          <w:szCs w:val="24"/>
        </w:rPr>
        <w:t xml:space="preserve"> Moderator</w:t>
      </w:r>
      <w:r w:rsidRPr="004821E9">
        <w:rPr>
          <w:rFonts w:ascii="Times New Roman" w:hAnsi="Times New Roman" w:cs="Times New Roman"/>
          <w:bCs/>
          <w:sz w:val="24"/>
          <w:szCs w:val="24"/>
        </w:rPr>
        <w:t xml:space="preserve"> who </w:t>
      </w:r>
      <w:r w:rsidR="00AC0FD3" w:rsidRPr="004821E9">
        <w:rPr>
          <w:rFonts w:ascii="Times New Roman" w:hAnsi="Times New Roman" w:cs="Times New Roman"/>
          <w:bCs/>
          <w:sz w:val="24"/>
          <w:szCs w:val="24"/>
        </w:rPr>
        <w:t>asked the</w:t>
      </w:r>
      <w:r w:rsidRPr="004821E9">
        <w:rPr>
          <w:rFonts w:ascii="Times New Roman" w:hAnsi="Times New Roman" w:cs="Times New Roman"/>
          <w:bCs/>
          <w:sz w:val="24"/>
          <w:szCs w:val="24"/>
        </w:rPr>
        <w:t xml:space="preserve"> </w:t>
      </w:r>
      <w:r w:rsidR="00AC0FD3" w:rsidRPr="004821E9">
        <w:rPr>
          <w:rFonts w:ascii="Times New Roman" w:hAnsi="Times New Roman" w:cs="Times New Roman"/>
          <w:bCs/>
          <w:sz w:val="24"/>
          <w:szCs w:val="24"/>
        </w:rPr>
        <w:t>Finance</w:t>
      </w:r>
      <w:r w:rsidRPr="004821E9">
        <w:rPr>
          <w:rFonts w:ascii="Times New Roman" w:hAnsi="Times New Roman" w:cs="Times New Roman"/>
          <w:bCs/>
          <w:sz w:val="24"/>
          <w:szCs w:val="24"/>
        </w:rPr>
        <w:t xml:space="preserve"> Committee </w:t>
      </w:r>
      <w:r w:rsidR="00AC0FD3" w:rsidRPr="004821E9">
        <w:rPr>
          <w:rFonts w:ascii="Times New Roman" w:hAnsi="Times New Roman" w:cs="Times New Roman"/>
          <w:bCs/>
          <w:sz w:val="24"/>
          <w:szCs w:val="24"/>
        </w:rPr>
        <w:t xml:space="preserve">their recommendation and </w:t>
      </w:r>
      <w:r w:rsidRPr="004821E9">
        <w:rPr>
          <w:rFonts w:ascii="Times New Roman" w:hAnsi="Times New Roman" w:cs="Times New Roman"/>
          <w:bCs/>
          <w:sz w:val="24"/>
          <w:szCs w:val="24"/>
        </w:rPr>
        <w:t xml:space="preserve">the Selectmen theirs but that has not happened or a couple of years.  </w:t>
      </w:r>
    </w:p>
    <w:p w14:paraId="596B005D" w14:textId="1DA4791F" w:rsidR="00FD49CF" w:rsidRPr="004821E9" w:rsidRDefault="003D7DF2" w:rsidP="006F5B86">
      <w:pPr>
        <w:spacing w:after="120" w:line="240" w:lineRule="auto"/>
        <w:jc w:val="both"/>
        <w:rPr>
          <w:rFonts w:ascii="Times New Roman" w:hAnsi="Times New Roman" w:cs="Times New Roman"/>
          <w:bCs/>
          <w:sz w:val="24"/>
          <w:szCs w:val="24"/>
        </w:rPr>
      </w:pPr>
      <w:r w:rsidRPr="004821E9">
        <w:rPr>
          <w:rFonts w:ascii="Times New Roman" w:hAnsi="Times New Roman" w:cs="Times New Roman"/>
          <w:bCs/>
          <w:sz w:val="24"/>
          <w:szCs w:val="24"/>
        </w:rPr>
        <w:t xml:space="preserve">Gallant </w:t>
      </w:r>
      <w:r w:rsidRPr="004821E9">
        <w:rPr>
          <w:rFonts w:ascii="Times New Roman" w:hAnsi="Times New Roman" w:cs="Times New Roman"/>
          <w:bCs/>
          <w:sz w:val="24"/>
          <w:szCs w:val="24"/>
        </w:rPr>
        <w:t>said</w:t>
      </w:r>
      <w:r w:rsidRPr="004821E9">
        <w:rPr>
          <w:rFonts w:ascii="Times New Roman" w:hAnsi="Times New Roman" w:cs="Times New Roman"/>
          <w:bCs/>
          <w:sz w:val="24"/>
          <w:szCs w:val="24"/>
        </w:rPr>
        <w:t xml:space="preserve"> the</w:t>
      </w:r>
      <w:r w:rsidR="004821E9" w:rsidRPr="004821E9">
        <w:rPr>
          <w:rFonts w:ascii="Times New Roman" w:hAnsi="Times New Roman" w:cs="Times New Roman"/>
          <w:bCs/>
          <w:sz w:val="24"/>
          <w:szCs w:val="24"/>
        </w:rPr>
        <w:t xml:space="preserve"> Selectmen</w:t>
      </w:r>
      <w:r w:rsidRPr="004821E9">
        <w:rPr>
          <w:rFonts w:ascii="Times New Roman" w:hAnsi="Times New Roman" w:cs="Times New Roman"/>
          <w:bCs/>
          <w:sz w:val="24"/>
          <w:szCs w:val="24"/>
        </w:rPr>
        <w:t xml:space="preserve"> and the </w:t>
      </w:r>
      <w:r w:rsidR="004821E9" w:rsidRPr="004821E9">
        <w:rPr>
          <w:rFonts w:ascii="Times New Roman" w:hAnsi="Times New Roman" w:cs="Times New Roman"/>
          <w:bCs/>
          <w:sz w:val="24"/>
          <w:szCs w:val="24"/>
        </w:rPr>
        <w:t>F</w:t>
      </w:r>
      <w:r w:rsidRPr="004821E9">
        <w:rPr>
          <w:rFonts w:ascii="Times New Roman" w:hAnsi="Times New Roman" w:cs="Times New Roman"/>
          <w:bCs/>
          <w:sz w:val="24"/>
          <w:szCs w:val="24"/>
        </w:rPr>
        <w:t xml:space="preserve">inance </w:t>
      </w:r>
      <w:r w:rsidR="004821E9" w:rsidRPr="004821E9">
        <w:rPr>
          <w:rFonts w:ascii="Times New Roman" w:hAnsi="Times New Roman" w:cs="Times New Roman"/>
          <w:bCs/>
          <w:sz w:val="24"/>
          <w:szCs w:val="24"/>
        </w:rPr>
        <w:t>C</w:t>
      </w:r>
      <w:r w:rsidRPr="004821E9">
        <w:rPr>
          <w:rFonts w:ascii="Times New Roman" w:hAnsi="Times New Roman" w:cs="Times New Roman"/>
          <w:bCs/>
          <w:sz w:val="24"/>
          <w:szCs w:val="24"/>
        </w:rPr>
        <w:t>ommittee meet</w:t>
      </w:r>
      <w:r w:rsidRPr="004821E9">
        <w:rPr>
          <w:rFonts w:ascii="Times New Roman" w:hAnsi="Times New Roman" w:cs="Times New Roman"/>
          <w:bCs/>
          <w:sz w:val="24"/>
          <w:szCs w:val="24"/>
        </w:rPr>
        <w:t xml:space="preserve"> the night of Town </w:t>
      </w:r>
      <w:r w:rsidR="004821E9" w:rsidRPr="004821E9">
        <w:rPr>
          <w:rFonts w:ascii="Times New Roman" w:hAnsi="Times New Roman" w:cs="Times New Roman"/>
          <w:bCs/>
          <w:sz w:val="24"/>
          <w:szCs w:val="24"/>
        </w:rPr>
        <w:t>M</w:t>
      </w:r>
      <w:r w:rsidRPr="004821E9">
        <w:rPr>
          <w:rFonts w:ascii="Times New Roman" w:hAnsi="Times New Roman" w:cs="Times New Roman"/>
          <w:bCs/>
          <w:sz w:val="24"/>
          <w:szCs w:val="24"/>
        </w:rPr>
        <w:t xml:space="preserve">eeting but as a </w:t>
      </w:r>
      <w:r w:rsidR="006F5B86" w:rsidRPr="004821E9">
        <w:rPr>
          <w:rFonts w:ascii="Times New Roman" w:hAnsi="Times New Roman" w:cs="Times New Roman"/>
          <w:bCs/>
          <w:sz w:val="24"/>
          <w:szCs w:val="24"/>
        </w:rPr>
        <w:t>department</w:t>
      </w:r>
      <w:r w:rsidRPr="004821E9">
        <w:rPr>
          <w:rFonts w:ascii="Times New Roman" w:hAnsi="Times New Roman" w:cs="Times New Roman"/>
          <w:bCs/>
          <w:sz w:val="24"/>
          <w:szCs w:val="24"/>
        </w:rPr>
        <w:t xml:space="preserve"> head to work all day </w:t>
      </w:r>
      <w:r w:rsidR="00AC0FD3" w:rsidRPr="004821E9">
        <w:rPr>
          <w:rFonts w:ascii="Times New Roman" w:hAnsi="Times New Roman" w:cs="Times New Roman"/>
          <w:bCs/>
          <w:sz w:val="24"/>
          <w:szCs w:val="24"/>
        </w:rPr>
        <w:t xml:space="preserve">then have an hour or so between getting to the Town Meeting, </w:t>
      </w:r>
      <w:r w:rsidR="004821E9" w:rsidRPr="004821E9">
        <w:rPr>
          <w:rFonts w:ascii="Times New Roman" w:hAnsi="Times New Roman" w:cs="Times New Roman"/>
          <w:bCs/>
          <w:sz w:val="24"/>
          <w:szCs w:val="24"/>
        </w:rPr>
        <w:t>getting to those meetings</w:t>
      </w:r>
      <w:r w:rsidR="00AC0FD3" w:rsidRPr="004821E9">
        <w:rPr>
          <w:rFonts w:ascii="Times New Roman" w:hAnsi="Times New Roman" w:cs="Times New Roman"/>
          <w:bCs/>
          <w:sz w:val="24"/>
          <w:szCs w:val="24"/>
        </w:rPr>
        <w:t xml:space="preserve"> is difficult</w:t>
      </w:r>
      <w:r w:rsidR="006F5B86" w:rsidRPr="004821E9">
        <w:rPr>
          <w:rFonts w:ascii="Times New Roman" w:hAnsi="Times New Roman" w:cs="Times New Roman"/>
          <w:bCs/>
          <w:sz w:val="24"/>
          <w:szCs w:val="24"/>
        </w:rPr>
        <w:t xml:space="preserve">.  She suggested having a department head meeting </w:t>
      </w:r>
      <w:r w:rsidR="00AC0FD3" w:rsidRPr="004821E9">
        <w:rPr>
          <w:rFonts w:ascii="Times New Roman" w:hAnsi="Times New Roman" w:cs="Times New Roman"/>
          <w:bCs/>
          <w:sz w:val="24"/>
          <w:szCs w:val="24"/>
        </w:rPr>
        <w:t>before Town Meeting but not that night</w:t>
      </w:r>
      <w:r w:rsidR="006F5B86" w:rsidRPr="004821E9">
        <w:rPr>
          <w:rFonts w:ascii="Times New Roman" w:hAnsi="Times New Roman" w:cs="Times New Roman"/>
          <w:bCs/>
          <w:sz w:val="24"/>
          <w:szCs w:val="24"/>
        </w:rPr>
        <w:t xml:space="preserve">.  Nolan thought it was a good idea.  </w:t>
      </w:r>
    </w:p>
    <w:p w14:paraId="59930798" w14:textId="7FC1C9A7" w:rsidR="00FD49CF" w:rsidRPr="004821E9" w:rsidRDefault="00AC0FD3" w:rsidP="006F5B86">
      <w:pPr>
        <w:spacing w:after="120" w:line="240" w:lineRule="auto"/>
        <w:jc w:val="both"/>
        <w:rPr>
          <w:rFonts w:ascii="Times New Roman" w:hAnsi="Times New Roman" w:cs="Times New Roman"/>
          <w:bCs/>
          <w:sz w:val="24"/>
          <w:szCs w:val="24"/>
        </w:rPr>
      </w:pPr>
      <w:r w:rsidRPr="004821E9">
        <w:rPr>
          <w:rFonts w:ascii="Times New Roman" w:hAnsi="Times New Roman" w:cs="Times New Roman"/>
          <w:bCs/>
          <w:sz w:val="24"/>
          <w:szCs w:val="24"/>
        </w:rPr>
        <w:t>Andrews know</w:t>
      </w:r>
      <w:r w:rsidR="005C59AC" w:rsidRPr="004821E9">
        <w:rPr>
          <w:rFonts w:ascii="Times New Roman" w:hAnsi="Times New Roman" w:cs="Times New Roman"/>
          <w:bCs/>
          <w:sz w:val="24"/>
          <w:szCs w:val="24"/>
        </w:rPr>
        <w:t xml:space="preserve">s that they did not have any </w:t>
      </w:r>
      <w:r w:rsidRPr="004821E9">
        <w:rPr>
          <w:rFonts w:ascii="Times New Roman" w:hAnsi="Times New Roman" w:cs="Times New Roman"/>
          <w:bCs/>
          <w:sz w:val="24"/>
          <w:szCs w:val="24"/>
        </w:rPr>
        <w:t xml:space="preserve">department head meetings </w:t>
      </w:r>
      <w:r w:rsidR="005C59AC" w:rsidRPr="004821E9">
        <w:rPr>
          <w:rFonts w:ascii="Times New Roman" w:hAnsi="Times New Roman" w:cs="Times New Roman"/>
          <w:bCs/>
          <w:sz w:val="24"/>
          <w:szCs w:val="24"/>
        </w:rPr>
        <w:t>due to the</w:t>
      </w:r>
      <w:r w:rsidRPr="004821E9">
        <w:rPr>
          <w:rFonts w:ascii="Times New Roman" w:hAnsi="Times New Roman" w:cs="Times New Roman"/>
          <w:bCs/>
          <w:sz w:val="24"/>
          <w:szCs w:val="24"/>
        </w:rPr>
        <w:t xml:space="preserve"> limitations in </w:t>
      </w:r>
      <w:r w:rsidR="005C59AC" w:rsidRPr="004821E9">
        <w:rPr>
          <w:rFonts w:ascii="Times New Roman" w:hAnsi="Times New Roman" w:cs="Times New Roman"/>
          <w:bCs/>
          <w:sz w:val="24"/>
          <w:szCs w:val="24"/>
        </w:rPr>
        <w:t xml:space="preserve">the Great Hall and then there were issues with trying to get everyone on Zoom here in the building at one time.  </w:t>
      </w:r>
      <w:r w:rsidR="006F5B86" w:rsidRPr="004821E9">
        <w:rPr>
          <w:rFonts w:ascii="Times New Roman" w:hAnsi="Times New Roman" w:cs="Times New Roman"/>
          <w:bCs/>
          <w:sz w:val="24"/>
          <w:szCs w:val="24"/>
        </w:rPr>
        <w:t>Nolan understood that and seeing that restriction will be lift</w:t>
      </w:r>
      <w:r w:rsidR="004821E9" w:rsidRPr="004821E9">
        <w:rPr>
          <w:rFonts w:ascii="Times New Roman" w:hAnsi="Times New Roman" w:cs="Times New Roman"/>
          <w:bCs/>
          <w:sz w:val="24"/>
          <w:szCs w:val="24"/>
        </w:rPr>
        <w:t>ed</w:t>
      </w:r>
      <w:r w:rsidR="006F5B86" w:rsidRPr="004821E9">
        <w:rPr>
          <w:rFonts w:ascii="Times New Roman" w:hAnsi="Times New Roman" w:cs="Times New Roman"/>
          <w:bCs/>
          <w:sz w:val="24"/>
          <w:szCs w:val="24"/>
        </w:rPr>
        <w:t xml:space="preserve"> soon going forward it is </w:t>
      </w:r>
      <w:r w:rsidR="004821E9" w:rsidRPr="004821E9">
        <w:rPr>
          <w:rFonts w:ascii="Times New Roman" w:hAnsi="Times New Roman" w:cs="Times New Roman"/>
          <w:bCs/>
          <w:sz w:val="24"/>
          <w:szCs w:val="24"/>
        </w:rPr>
        <w:t xml:space="preserve">important to have a meeting with </w:t>
      </w:r>
      <w:r w:rsidRPr="004821E9">
        <w:rPr>
          <w:rFonts w:ascii="Times New Roman" w:hAnsi="Times New Roman" w:cs="Times New Roman"/>
          <w:bCs/>
          <w:sz w:val="24"/>
          <w:szCs w:val="24"/>
        </w:rPr>
        <w:t xml:space="preserve">the </w:t>
      </w:r>
      <w:r w:rsidR="006F5B86" w:rsidRPr="004821E9">
        <w:rPr>
          <w:rFonts w:ascii="Times New Roman" w:hAnsi="Times New Roman" w:cs="Times New Roman"/>
          <w:bCs/>
          <w:sz w:val="24"/>
          <w:szCs w:val="24"/>
        </w:rPr>
        <w:t>department heads</w:t>
      </w:r>
      <w:r w:rsidR="004821E9" w:rsidRPr="004821E9">
        <w:rPr>
          <w:rFonts w:ascii="Times New Roman" w:hAnsi="Times New Roman" w:cs="Times New Roman"/>
          <w:bCs/>
          <w:sz w:val="24"/>
          <w:szCs w:val="24"/>
        </w:rPr>
        <w:t>.</w:t>
      </w:r>
    </w:p>
    <w:p w14:paraId="0945C25D" w14:textId="280E6A0F" w:rsidR="00AC0FD3" w:rsidRPr="004821E9" w:rsidRDefault="00AC0FD3" w:rsidP="007E17B2">
      <w:pPr>
        <w:spacing w:after="0" w:line="240" w:lineRule="auto"/>
        <w:jc w:val="both"/>
        <w:rPr>
          <w:rFonts w:ascii="Times New Roman" w:hAnsi="Times New Roman" w:cs="Times New Roman"/>
          <w:bCs/>
          <w:sz w:val="24"/>
          <w:szCs w:val="24"/>
        </w:rPr>
      </w:pPr>
      <w:r w:rsidRPr="004821E9">
        <w:rPr>
          <w:rFonts w:ascii="Times New Roman" w:hAnsi="Times New Roman" w:cs="Times New Roman"/>
          <w:bCs/>
          <w:sz w:val="24"/>
          <w:szCs w:val="24"/>
        </w:rPr>
        <w:t>Garron</w:t>
      </w:r>
      <w:r w:rsidR="006F5B86" w:rsidRPr="004821E9">
        <w:rPr>
          <w:rFonts w:ascii="Times New Roman" w:hAnsi="Times New Roman" w:cs="Times New Roman"/>
          <w:bCs/>
          <w:sz w:val="24"/>
          <w:szCs w:val="24"/>
        </w:rPr>
        <w:t xml:space="preserve"> asked if  they want</w:t>
      </w:r>
      <w:r w:rsidR="004821E9" w:rsidRPr="004821E9">
        <w:rPr>
          <w:rFonts w:ascii="Times New Roman" w:hAnsi="Times New Roman" w:cs="Times New Roman"/>
          <w:bCs/>
          <w:sz w:val="24"/>
          <w:szCs w:val="24"/>
        </w:rPr>
        <w:t>ed</w:t>
      </w:r>
      <w:r w:rsidR="006F5B86" w:rsidRPr="004821E9">
        <w:rPr>
          <w:rFonts w:ascii="Times New Roman" w:hAnsi="Times New Roman" w:cs="Times New Roman"/>
          <w:bCs/>
          <w:sz w:val="24"/>
          <w:szCs w:val="24"/>
        </w:rPr>
        <w:t xml:space="preserve"> to set a </w:t>
      </w:r>
      <w:r w:rsidRPr="004821E9">
        <w:rPr>
          <w:rFonts w:ascii="Times New Roman" w:hAnsi="Times New Roman" w:cs="Times New Roman"/>
          <w:bCs/>
          <w:sz w:val="24"/>
          <w:szCs w:val="24"/>
        </w:rPr>
        <w:t xml:space="preserve">specific date for department heads to meet </w:t>
      </w:r>
      <w:r w:rsidR="006F5B86" w:rsidRPr="004821E9">
        <w:rPr>
          <w:rFonts w:ascii="Times New Roman" w:hAnsi="Times New Roman" w:cs="Times New Roman"/>
          <w:bCs/>
          <w:sz w:val="24"/>
          <w:szCs w:val="24"/>
        </w:rPr>
        <w:t>and Nolan thought</w:t>
      </w:r>
      <w:r w:rsidRPr="004821E9">
        <w:rPr>
          <w:rFonts w:ascii="Times New Roman" w:hAnsi="Times New Roman" w:cs="Times New Roman"/>
          <w:bCs/>
          <w:sz w:val="24"/>
          <w:szCs w:val="24"/>
        </w:rPr>
        <w:t xml:space="preserve"> </w:t>
      </w:r>
      <w:r w:rsidR="006F5B86" w:rsidRPr="004821E9">
        <w:rPr>
          <w:rFonts w:ascii="Times New Roman" w:hAnsi="Times New Roman" w:cs="Times New Roman"/>
          <w:bCs/>
          <w:sz w:val="24"/>
          <w:szCs w:val="24"/>
        </w:rPr>
        <w:t>the week before as they would have all the motions by then and any questions could be addressed</w:t>
      </w:r>
      <w:r w:rsidR="004821E9" w:rsidRPr="004821E9">
        <w:rPr>
          <w:rFonts w:ascii="Times New Roman" w:hAnsi="Times New Roman" w:cs="Times New Roman"/>
          <w:bCs/>
          <w:sz w:val="24"/>
          <w:szCs w:val="24"/>
        </w:rPr>
        <w:t>.</w:t>
      </w:r>
      <w:r w:rsidR="006F5B86" w:rsidRPr="004821E9">
        <w:rPr>
          <w:rFonts w:ascii="Times New Roman" w:hAnsi="Times New Roman" w:cs="Times New Roman"/>
          <w:bCs/>
          <w:sz w:val="24"/>
          <w:szCs w:val="24"/>
        </w:rPr>
        <w:t xml:space="preserve"> </w:t>
      </w:r>
    </w:p>
    <w:p w14:paraId="1BC39399" w14:textId="77777777" w:rsidR="00FD49CF" w:rsidRPr="00AC0FD3" w:rsidRDefault="00FD49CF" w:rsidP="007E17B2">
      <w:pPr>
        <w:spacing w:after="0" w:line="240" w:lineRule="auto"/>
        <w:jc w:val="both"/>
        <w:rPr>
          <w:rFonts w:ascii="Times New Roman" w:hAnsi="Times New Roman" w:cs="Times New Roman"/>
          <w:bCs/>
          <w:color w:val="FF0000"/>
          <w:sz w:val="24"/>
          <w:szCs w:val="24"/>
        </w:rPr>
      </w:pPr>
    </w:p>
    <w:p w14:paraId="58201B6A" w14:textId="08512EC7" w:rsidR="005C59AC" w:rsidRPr="0047597B" w:rsidRDefault="00FD49CF" w:rsidP="0047597B">
      <w:pPr>
        <w:pStyle w:val="HTMLPreformatted"/>
        <w:tabs>
          <w:tab w:val="left" w:pos="1260"/>
        </w:tabs>
        <w:spacing w:after="60"/>
        <w:rPr>
          <w:rFonts w:ascii="Times New Roman" w:hAnsi="Times New Roman"/>
          <w:sz w:val="24"/>
          <w:szCs w:val="24"/>
          <w:u w:val="single"/>
        </w:rPr>
      </w:pPr>
      <w:r w:rsidRPr="0047597B">
        <w:rPr>
          <w:rFonts w:ascii="Times New Roman" w:hAnsi="Times New Roman"/>
          <w:sz w:val="24"/>
          <w:szCs w:val="24"/>
          <w:u w:val="single"/>
        </w:rPr>
        <w:t>Vacancies on Halifax Elementary School Committee and Finance Committee</w:t>
      </w:r>
    </w:p>
    <w:p w14:paraId="6A1DCDD6" w14:textId="1E4AFE44" w:rsidR="00AC0FD3" w:rsidRDefault="00F00DAA" w:rsidP="007E17B2">
      <w:pPr>
        <w:spacing w:after="0" w:line="240" w:lineRule="auto"/>
        <w:jc w:val="both"/>
        <w:rPr>
          <w:rFonts w:ascii="Times New Roman" w:hAnsi="Times New Roman" w:cs="Times New Roman"/>
          <w:bCs/>
          <w:color w:val="FF0000"/>
          <w:sz w:val="24"/>
          <w:szCs w:val="24"/>
        </w:rPr>
      </w:pPr>
      <w:r w:rsidRPr="0047597B">
        <w:rPr>
          <w:rFonts w:ascii="Times New Roman" w:hAnsi="Times New Roman" w:cs="Times New Roman"/>
          <w:bCs/>
          <w:sz w:val="24"/>
          <w:szCs w:val="24"/>
        </w:rPr>
        <w:t xml:space="preserve">Town Moderator Dennis Carman had some suggestion </w:t>
      </w:r>
      <w:r w:rsidR="0047597B" w:rsidRPr="0047597B">
        <w:rPr>
          <w:rFonts w:ascii="Times New Roman" w:hAnsi="Times New Roman" w:cs="Times New Roman"/>
          <w:bCs/>
          <w:sz w:val="24"/>
          <w:szCs w:val="24"/>
        </w:rPr>
        <w:t xml:space="preserve">for Town Meeting.  He said because of the sound the Board </w:t>
      </w:r>
      <w:r w:rsidR="00AC0FD3" w:rsidRPr="0047597B">
        <w:rPr>
          <w:rFonts w:ascii="Times New Roman" w:hAnsi="Times New Roman" w:cs="Times New Roman"/>
          <w:bCs/>
          <w:sz w:val="24"/>
          <w:szCs w:val="24"/>
        </w:rPr>
        <w:t>might wa</w:t>
      </w:r>
      <w:r w:rsidR="0047597B" w:rsidRPr="0047597B">
        <w:rPr>
          <w:rFonts w:ascii="Times New Roman" w:hAnsi="Times New Roman" w:cs="Times New Roman"/>
          <w:bCs/>
          <w:sz w:val="24"/>
          <w:szCs w:val="24"/>
        </w:rPr>
        <w:t>nt to consider</w:t>
      </w:r>
      <w:r w:rsidR="00AC0FD3" w:rsidRPr="0047597B">
        <w:rPr>
          <w:rFonts w:ascii="Times New Roman" w:hAnsi="Times New Roman" w:cs="Times New Roman"/>
          <w:bCs/>
          <w:sz w:val="24"/>
          <w:szCs w:val="24"/>
        </w:rPr>
        <w:t xml:space="preserve"> the idea </w:t>
      </w:r>
      <w:r w:rsidR="0047597B" w:rsidRPr="0047597B">
        <w:rPr>
          <w:rFonts w:ascii="Times New Roman" w:hAnsi="Times New Roman" w:cs="Times New Roman"/>
          <w:bCs/>
          <w:sz w:val="24"/>
          <w:szCs w:val="24"/>
        </w:rPr>
        <w:t xml:space="preserve">of </w:t>
      </w:r>
      <w:r w:rsidR="00AC0FD3" w:rsidRPr="0047597B">
        <w:rPr>
          <w:rFonts w:ascii="Times New Roman" w:hAnsi="Times New Roman" w:cs="Times New Roman"/>
          <w:bCs/>
          <w:sz w:val="24"/>
          <w:szCs w:val="24"/>
        </w:rPr>
        <w:t>earphones for those people who are having a tough time hearing</w:t>
      </w:r>
      <w:r w:rsidR="0047597B" w:rsidRPr="0047597B">
        <w:rPr>
          <w:rFonts w:ascii="Times New Roman" w:hAnsi="Times New Roman" w:cs="Times New Roman"/>
          <w:bCs/>
          <w:sz w:val="24"/>
          <w:szCs w:val="24"/>
        </w:rPr>
        <w:t xml:space="preserve">.  He can </w:t>
      </w:r>
      <w:r w:rsidR="00AC0FD3" w:rsidRPr="0047597B">
        <w:rPr>
          <w:rFonts w:ascii="Times New Roman" w:hAnsi="Times New Roman" w:cs="Times New Roman"/>
          <w:bCs/>
          <w:sz w:val="24"/>
          <w:szCs w:val="24"/>
        </w:rPr>
        <w:t>never tell what direction someone is coming from when they</w:t>
      </w:r>
      <w:r w:rsidR="0047597B" w:rsidRPr="0047597B">
        <w:rPr>
          <w:rFonts w:ascii="Times New Roman" w:hAnsi="Times New Roman" w:cs="Times New Roman"/>
          <w:bCs/>
          <w:sz w:val="24"/>
          <w:szCs w:val="24"/>
        </w:rPr>
        <w:t xml:space="preserve"> are </w:t>
      </w:r>
      <w:r w:rsidR="00AC0FD3" w:rsidRPr="0047597B">
        <w:rPr>
          <w:rFonts w:ascii="Times New Roman" w:hAnsi="Times New Roman" w:cs="Times New Roman"/>
          <w:bCs/>
          <w:sz w:val="24"/>
          <w:szCs w:val="24"/>
        </w:rPr>
        <w:t>speaking because they</w:t>
      </w:r>
      <w:r w:rsidR="0047597B" w:rsidRPr="0047597B">
        <w:rPr>
          <w:rFonts w:ascii="Times New Roman" w:hAnsi="Times New Roman" w:cs="Times New Roman"/>
          <w:bCs/>
          <w:sz w:val="24"/>
          <w:szCs w:val="24"/>
        </w:rPr>
        <w:t xml:space="preserve"> are</w:t>
      </w:r>
      <w:r w:rsidR="00AC0FD3" w:rsidRPr="0047597B">
        <w:rPr>
          <w:rFonts w:ascii="Times New Roman" w:hAnsi="Times New Roman" w:cs="Times New Roman"/>
          <w:bCs/>
          <w:sz w:val="24"/>
          <w:szCs w:val="24"/>
        </w:rPr>
        <w:t xml:space="preserve"> all coming </w:t>
      </w:r>
      <w:r w:rsidR="00AC0FD3" w:rsidRPr="00594D86">
        <w:rPr>
          <w:rFonts w:ascii="Times New Roman" w:hAnsi="Times New Roman" w:cs="Times New Roman"/>
          <w:bCs/>
          <w:sz w:val="24"/>
          <w:szCs w:val="24"/>
        </w:rPr>
        <w:t>from the same speakers</w:t>
      </w:r>
      <w:r w:rsidR="0047597B" w:rsidRPr="00594D86">
        <w:rPr>
          <w:rFonts w:ascii="Times New Roman" w:hAnsi="Times New Roman" w:cs="Times New Roman"/>
          <w:bCs/>
          <w:sz w:val="24"/>
          <w:szCs w:val="24"/>
        </w:rPr>
        <w:t>.</w:t>
      </w:r>
      <w:r w:rsidR="00594D86" w:rsidRPr="00594D86">
        <w:rPr>
          <w:rFonts w:ascii="Times New Roman" w:hAnsi="Times New Roman" w:cs="Times New Roman"/>
          <w:bCs/>
          <w:sz w:val="24"/>
          <w:szCs w:val="24"/>
        </w:rPr>
        <w:t xml:space="preserve">  Also, he </w:t>
      </w:r>
      <w:r w:rsidR="0047597B" w:rsidRPr="00594D86">
        <w:rPr>
          <w:rFonts w:ascii="Times New Roman" w:hAnsi="Times New Roman" w:cs="Times New Roman"/>
          <w:bCs/>
          <w:sz w:val="24"/>
          <w:szCs w:val="24"/>
        </w:rPr>
        <w:t xml:space="preserve">thinks the questions asked are reasonable but are </w:t>
      </w:r>
      <w:r w:rsidR="00AC0FD3" w:rsidRPr="00594D86">
        <w:rPr>
          <w:rFonts w:ascii="Times New Roman" w:hAnsi="Times New Roman" w:cs="Times New Roman"/>
          <w:bCs/>
          <w:sz w:val="24"/>
          <w:szCs w:val="24"/>
        </w:rPr>
        <w:t>very contentious</w:t>
      </w:r>
      <w:r w:rsidR="0047597B" w:rsidRPr="00594D86">
        <w:rPr>
          <w:rFonts w:ascii="Times New Roman" w:hAnsi="Times New Roman" w:cs="Times New Roman"/>
          <w:bCs/>
          <w:sz w:val="24"/>
          <w:szCs w:val="24"/>
        </w:rPr>
        <w:t xml:space="preserve">.  </w:t>
      </w:r>
      <w:r w:rsidR="00594D86" w:rsidRPr="00594D86">
        <w:rPr>
          <w:rFonts w:ascii="Times New Roman" w:hAnsi="Times New Roman" w:cs="Times New Roman"/>
          <w:bCs/>
          <w:sz w:val="24"/>
          <w:szCs w:val="24"/>
        </w:rPr>
        <w:t>Without being critical of the departments he suggested m</w:t>
      </w:r>
      <w:r w:rsidR="0047597B" w:rsidRPr="00594D86">
        <w:rPr>
          <w:rFonts w:ascii="Times New Roman" w:hAnsi="Times New Roman" w:cs="Times New Roman"/>
          <w:bCs/>
          <w:sz w:val="24"/>
          <w:szCs w:val="24"/>
        </w:rPr>
        <w:t xml:space="preserve">aybe </w:t>
      </w:r>
      <w:r w:rsidR="00AC0FD3" w:rsidRPr="00594D86">
        <w:rPr>
          <w:rFonts w:ascii="Times New Roman" w:hAnsi="Times New Roman" w:cs="Times New Roman"/>
          <w:bCs/>
          <w:sz w:val="24"/>
          <w:szCs w:val="24"/>
        </w:rPr>
        <w:t xml:space="preserve">start with good solid presentations, and if </w:t>
      </w:r>
      <w:r w:rsidR="0047597B" w:rsidRPr="0047597B">
        <w:rPr>
          <w:rFonts w:ascii="Times New Roman" w:hAnsi="Times New Roman" w:cs="Times New Roman"/>
          <w:bCs/>
          <w:sz w:val="24"/>
          <w:szCs w:val="24"/>
        </w:rPr>
        <w:t xml:space="preserve">the </w:t>
      </w:r>
      <w:r w:rsidR="00AC0FD3" w:rsidRPr="0047597B">
        <w:rPr>
          <w:rFonts w:ascii="Times New Roman" w:hAnsi="Times New Roman" w:cs="Times New Roman"/>
          <w:bCs/>
          <w:sz w:val="24"/>
          <w:szCs w:val="24"/>
        </w:rPr>
        <w:t>department heads and committee members are</w:t>
      </w:r>
      <w:r w:rsidR="0047597B" w:rsidRPr="0047597B">
        <w:rPr>
          <w:rFonts w:ascii="Times New Roman" w:hAnsi="Times New Roman" w:cs="Times New Roman"/>
          <w:bCs/>
          <w:sz w:val="24"/>
          <w:szCs w:val="24"/>
        </w:rPr>
        <w:t xml:space="preserve"> not </w:t>
      </w:r>
      <w:r w:rsidR="00AC0FD3" w:rsidRPr="0047597B">
        <w:rPr>
          <w:rFonts w:ascii="Times New Roman" w:hAnsi="Times New Roman" w:cs="Times New Roman"/>
          <w:bCs/>
          <w:sz w:val="24"/>
          <w:szCs w:val="24"/>
        </w:rPr>
        <w:t xml:space="preserve">comfortable doing that then we should probably help them, support them in some way through </w:t>
      </w:r>
      <w:proofErr w:type="gramStart"/>
      <w:r w:rsidR="00AC0FD3" w:rsidRPr="0047597B">
        <w:rPr>
          <w:rFonts w:ascii="Times New Roman" w:hAnsi="Times New Roman" w:cs="Times New Roman"/>
          <w:bCs/>
          <w:sz w:val="24"/>
          <w:szCs w:val="24"/>
        </w:rPr>
        <w:t>some kind of training</w:t>
      </w:r>
      <w:proofErr w:type="gramEnd"/>
      <w:r w:rsidR="00AC0FD3" w:rsidRPr="0047597B">
        <w:rPr>
          <w:rFonts w:ascii="Times New Roman" w:hAnsi="Times New Roman" w:cs="Times New Roman"/>
          <w:bCs/>
          <w:sz w:val="24"/>
          <w:szCs w:val="24"/>
        </w:rPr>
        <w:t xml:space="preserve"> and helping them </w:t>
      </w:r>
      <w:r w:rsidR="0047597B" w:rsidRPr="0047597B">
        <w:rPr>
          <w:rFonts w:ascii="Times New Roman" w:hAnsi="Times New Roman" w:cs="Times New Roman"/>
          <w:bCs/>
          <w:sz w:val="24"/>
          <w:szCs w:val="24"/>
        </w:rPr>
        <w:t xml:space="preserve">with the presentations.  </w:t>
      </w:r>
    </w:p>
    <w:p w14:paraId="597671D9" w14:textId="77777777" w:rsidR="005C59AC" w:rsidRPr="00AC0FD3" w:rsidRDefault="005C59AC" w:rsidP="007E17B2">
      <w:pPr>
        <w:spacing w:after="0" w:line="240" w:lineRule="auto"/>
        <w:jc w:val="both"/>
        <w:rPr>
          <w:rFonts w:ascii="Times New Roman" w:hAnsi="Times New Roman" w:cs="Times New Roman"/>
          <w:bCs/>
          <w:color w:val="FF0000"/>
          <w:sz w:val="24"/>
          <w:szCs w:val="24"/>
        </w:rPr>
      </w:pPr>
    </w:p>
    <w:p w14:paraId="2AD666BC" w14:textId="77777777" w:rsidR="0037205E" w:rsidRPr="0037205E" w:rsidRDefault="00AC0FD3" w:rsidP="0037205E">
      <w:pPr>
        <w:spacing w:after="60" w:line="240" w:lineRule="auto"/>
        <w:jc w:val="both"/>
        <w:rPr>
          <w:rFonts w:ascii="Times New Roman" w:hAnsi="Times New Roman" w:cs="Times New Roman"/>
          <w:bCs/>
          <w:sz w:val="24"/>
          <w:szCs w:val="24"/>
        </w:rPr>
      </w:pPr>
      <w:r w:rsidRPr="0037205E">
        <w:rPr>
          <w:rFonts w:ascii="Times New Roman" w:hAnsi="Times New Roman" w:cs="Times New Roman"/>
          <w:bCs/>
          <w:sz w:val="24"/>
          <w:szCs w:val="24"/>
        </w:rPr>
        <w:t>Andrews</w:t>
      </w:r>
      <w:r w:rsidR="0037205E" w:rsidRPr="0037205E">
        <w:rPr>
          <w:rFonts w:ascii="Times New Roman" w:hAnsi="Times New Roman" w:cs="Times New Roman"/>
          <w:bCs/>
          <w:sz w:val="24"/>
          <w:szCs w:val="24"/>
        </w:rPr>
        <w:t xml:space="preserve"> read the following email from Dennis Carman</w:t>
      </w:r>
      <w:r w:rsidRPr="0037205E">
        <w:rPr>
          <w:rFonts w:ascii="Times New Roman" w:hAnsi="Times New Roman" w:cs="Times New Roman"/>
          <w:bCs/>
          <w:sz w:val="24"/>
          <w:szCs w:val="24"/>
        </w:rPr>
        <w:t xml:space="preserve">:  </w:t>
      </w:r>
    </w:p>
    <w:p w14:paraId="10751AE4" w14:textId="1726B6A8" w:rsidR="00DE4CA5" w:rsidRPr="0037205E" w:rsidRDefault="00AC0FD3" w:rsidP="0037205E">
      <w:pPr>
        <w:spacing w:after="120" w:line="240" w:lineRule="auto"/>
        <w:jc w:val="both"/>
        <w:rPr>
          <w:rFonts w:ascii="Times New Roman" w:hAnsi="Times New Roman" w:cs="Times New Roman"/>
          <w:bCs/>
          <w:sz w:val="24"/>
          <w:szCs w:val="24"/>
        </w:rPr>
      </w:pPr>
      <w:r w:rsidRPr="0037205E">
        <w:rPr>
          <w:rFonts w:ascii="Times New Roman" w:hAnsi="Times New Roman" w:cs="Times New Roman"/>
          <w:bCs/>
          <w:sz w:val="24"/>
          <w:szCs w:val="24"/>
        </w:rPr>
        <w:t xml:space="preserve">If this morning’s Select Meeting will be open to the Zoom attendees, I plan on attending.  If the public is allowed to give any input on specific agenda </w:t>
      </w:r>
      <w:r w:rsidR="0037205E" w:rsidRPr="0037205E">
        <w:rPr>
          <w:rFonts w:ascii="Times New Roman" w:hAnsi="Times New Roman" w:cs="Times New Roman"/>
          <w:bCs/>
          <w:sz w:val="24"/>
          <w:szCs w:val="24"/>
        </w:rPr>
        <w:t>items,</w:t>
      </w:r>
      <w:r w:rsidRPr="0037205E">
        <w:rPr>
          <w:rFonts w:ascii="Times New Roman" w:hAnsi="Times New Roman" w:cs="Times New Roman"/>
          <w:bCs/>
          <w:sz w:val="24"/>
          <w:szCs w:val="24"/>
        </w:rPr>
        <w:t xml:space="preserve"> I would like to do so regarding the vacancy on the Elementary School Committee.  If that is not possible I would ask the Select Board via email a question regarding the candidates being considered, specifically will the Select Board consider the results in this past Saturday’s election, i.e. the person with the most votes as runner-up be given consideration, additionally will, sorry, additionally will the related experience of each candidate be considered in making this decision, also will any consideration be given to diversity of the candidate given our society’s building of awareness, diversity equity, and inclusion issues.  I hope the answers to my questions will be yes, and if </w:t>
      </w:r>
      <w:r w:rsidR="0037205E" w:rsidRPr="0037205E">
        <w:rPr>
          <w:rFonts w:ascii="Times New Roman" w:hAnsi="Times New Roman" w:cs="Times New Roman"/>
          <w:bCs/>
          <w:sz w:val="24"/>
          <w:szCs w:val="24"/>
        </w:rPr>
        <w:t>not,</w:t>
      </w:r>
      <w:r w:rsidRPr="0037205E">
        <w:rPr>
          <w:rFonts w:ascii="Times New Roman" w:hAnsi="Times New Roman" w:cs="Times New Roman"/>
          <w:bCs/>
          <w:sz w:val="24"/>
          <w:szCs w:val="24"/>
        </w:rPr>
        <w:t xml:space="preserve"> I would be interested in the thoughts of each of the members on the Select Board.  Thank you.  </w:t>
      </w:r>
    </w:p>
    <w:p w14:paraId="71339678" w14:textId="4338A9AE" w:rsidR="00F83C76" w:rsidRPr="0037205E" w:rsidRDefault="00AC0FD3" w:rsidP="0037205E">
      <w:pPr>
        <w:spacing w:after="120" w:line="240" w:lineRule="auto"/>
        <w:jc w:val="both"/>
        <w:rPr>
          <w:rFonts w:ascii="Times New Roman" w:hAnsi="Times New Roman" w:cs="Times New Roman"/>
          <w:bCs/>
          <w:sz w:val="24"/>
          <w:szCs w:val="24"/>
        </w:rPr>
      </w:pPr>
      <w:r w:rsidRPr="0037205E">
        <w:rPr>
          <w:rFonts w:ascii="Times New Roman" w:hAnsi="Times New Roman" w:cs="Times New Roman"/>
          <w:bCs/>
          <w:sz w:val="24"/>
          <w:szCs w:val="24"/>
        </w:rPr>
        <w:t>Garron</w:t>
      </w:r>
      <w:r w:rsidR="00DE4CA5" w:rsidRPr="0037205E">
        <w:rPr>
          <w:rFonts w:ascii="Times New Roman" w:hAnsi="Times New Roman" w:cs="Times New Roman"/>
          <w:bCs/>
          <w:sz w:val="24"/>
          <w:szCs w:val="24"/>
        </w:rPr>
        <w:t xml:space="preserve"> thinks that the person who cam</w:t>
      </w:r>
      <w:r w:rsidR="00F83C76" w:rsidRPr="0037205E">
        <w:rPr>
          <w:rFonts w:ascii="Times New Roman" w:hAnsi="Times New Roman" w:cs="Times New Roman"/>
          <w:bCs/>
          <w:sz w:val="24"/>
          <w:szCs w:val="24"/>
        </w:rPr>
        <w:t>e in</w:t>
      </w:r>
      <w:r w:rsidRPr="0037205E">
        <w:rPr>
          <w:rFonts w:ascii="Times New Roman" w:hAnsi="Times New Roman" w:cs="Times New Roman"/>
          <w:bCs/>
          <w:sz w:val="24"/>
          <w:szCs w:val="24"/>
        </w:rPr>
        <w:t xml:space="preserve"> second on the</w:t>
      </w:r>
      <w:r w:rsidR="00F83C76" w:rsidRPr="0037205E">
        <w:rPr>
          <w:rFonts w:ascii="Times New Roman" w:hAnsi="Times New Roman" w:cs="Times New Roman"/>
          <w:bCs/>
          <w:sz w:val="24"/>
          <w:szCs w:val="24"/>
        </w:rPr>
        <w:t xml:space="preserve"> </w:t>
      </w:r>
      <w:r w:rsidRPr="0037205E">
        <w:rPr>
          <w:rFonts w:ascii="Times New Roman" w:hAnsi="Times New Roman" w:cs="Times New Roman"/>
          <w:bCs/>
          <w:sz w:val="24"/>
          <w:szCs w:val="24"/>
        </w:rPr>
        <w:t>voting scale</w:t>
      </w:r>
      <w:r w:rsidR="00F83C76" w:rsidRPr="0037205E">
        <w:rPr>
          <w:rFonts w:ascii="Times New Roman" w:hAnsi="Times New Roman" w:cs="Times New Roman"/>
          <w:bCs/>
          <w:sz w:val="24"/>
          <w:szCs w:val="24"/>
        </w:rPr>
        <w:t xml:space="preserve"> </w:t>
      </w:r>
      <w:r w:rsidRPr="0037205E">
        <w:rPr>
          <w:rFonts w:ascii="Times New Roman" w:hAnsi="Times New Roman" w:cs="Times New Roman"/>
          <w:bCs/>
          <w:sz w:val="24"/>
          <w:szCs w:val="24"/>
        </w:rPr>
        <w:t xml:space="preserve">should </w:t>
      </w:r>
      <w:r w:rsidR="00F83C76" w:rsidRPr="0037205E">
        <w:rPr>
          <w:rFonts w:ascii="Times New Roman" w:hAnsi="Times New Roman" w:cs="Times New Roman"/>
          <w:bCs/>
          <w:sz w:val="24"/>
          <w:szCs w:val="24"/>
        </w:rPr>
        <w:t xml:space="preserve">be given </w:t>
      </w:r>
      <w:r w:rsidRPr="0037205E">
        <w:rPr>
          <w:rFonts w:ascii="Times New Roman" w:hAnsi="Times New Roman" w:cs="Times New Roman"/>
          <w:bCs/>
          <w:sz w:val="24"/>
          <w:szCs w:val="24"/>
        </w:rPr>
        <w:t>consideration because at least you know they’re interested in the position</w:t>
      </w:r>
      <w:r w:rsidR="0037205E" w:rsidRPr="0037205E">
        <w:rPr>
          <w:rFonts w:ascii="Times New Roman" w:hAnsi="Times New Roman" w:cs="Times New Roman"/>
          <w:bCs/>
          <w:sz w:val="24"/>
          <w:szCs w:val="24"/>
        </w:rPr>
        <w:t>.</w:t>
      </w:r>
    </w:p>
    <w:p w14:paraId="39735F25" w14:textId="0E512F32" w:rsidR="00F83C76" w:rsidRPr="00B54A63" w:rsidRDefault="00AC0FD3" w:rsidP="00B54A63">
      <w:pPr>
        <w:spacing w:after="120" w:line="240" w:lineRule="auto"/>
        <w:jc w:val="both"/>
        <w:rPr>
          <w:rFonts w:ascii="Times New Roman" w:hAnsi="Times New Roman" w:cs="Times New Roman"/>
          <w:bCs/>
          <w:sz w:val="24"/>
          <w:szCs w:val="24"/>
        </w:rPr>
      </w:pPr>
      <w:r w:rsidRPr="0037205E">
        <w:rPr>
          <w:rFonts w:ascii="Times New Roman" w:hAnsi="Times New Roman" w:cs="Times New Roman"/>
          <w:bCs/>
          <w:sz w:val="24"/>
          <w:szCs w:val="24"/>
        </w:rPr>
        <w:t>Andrews</w:t>
      </w:r>
      <w:r w:rsidR="0037205E" w:rsidRPr="0037205E">
        <w:rPr>
          <w:rFonts w:ascii="Times New Roman" w:hAnsi="Times New Roman" w:cs="Times New Roman"/>
          <w:bCs/>
          <w:sz w:val="24"/>
          <w:szCs w:val="24"/>
        </w:rPr>
        <w:t xml:space="preserve"> said for those interested in the </w:t>
      </w:r>
      <w:r w:rsidRPr="0037205E">
        <w:rPr>
          <w:rFonts w:ascii="Times New Roman" w:hAnsi="Times New Roman" w:cs="Times New Roman"/>
          <w:bCs/>
          <w:sz w:val="24"/>
          <w:szCs w:val="24"/>
        </w:rPr>
        <w:t>openin</w:t>
      </w:r>
      <w:r w:rsidR="0037205E" w:rsidRPr="0037205E">
        <w:rPr>
          <w:rFonts w:ascii="Times New Roman" w:hAnsi="Times New Roman" w:cs="Times New Roman"/>
          <w:bCs/>
          <w:sz w:val="24"/>
          <w:szCs w:val="24"/>
        </w:rPr>
        <w:t xml:space="preserve">g on the </w:t>
      </w:r>
      <w:r w:rsidRPr="0037205E">
        <w:rPr>
          <w:rFonts w:ascii="Times New Roman" w:hAnsi="Times New Roman" w:cs="Times New Roman"/>
          <w:bCs/>
          <w:sz w:val="24"/>
          <w:szCs w:val="24"/>
        </w:rPr>
        <w:t>Elementary School Committee should fill out a Talent Bank and let us know that</w:t>
      </w:r>
      <w:r w:rsidR="0037205E" w:rsidRPr="0037205E">
        <w:rPr>
          <w:rFonts w:ascii="Times New Roman" w:hAnsi="Times New Roman" w:cs="Times New Roman"/>
          <w:bCs/>
          <w:sz w:val="24"/>
          <w:szCs w:val="24"/>
        </w:rPr>
        <w:t xml:space="preserve"> they are </w:t>
      </w:r>
      <w:r w:rsidRPr="0037205E">
        <w:rPr>
          <w:rFonts w:ascii="Times New Roman" w:hAnsi="Times New Roman" w:cs="Times New Roman"/>
          <w:bCs/>
          <w:sz w:val="24"/>
          <w:szCs w:val="24"/>
        </w:rPr>
        <w:t xml:space="preserve"> interested, and then</w:t>
      </w:r>
      <w:r w:rsidR="0037205E" w:rsidRPr="0037205E">
        <w:rPr>
          <w:rFonts w:ascii="Times New Roman" w:hAnsi="Times New Roman" w:cs="Times New Roman"/>
          <w:bCs/>
          <w:sz w:val="24"/>
          <w:szCs w:val="24"/>
        </w:rPr>
        <w:t xml:space="preserve"> the BOS would have a </w:t>
      </w:r>
      <w:r w:rsidRPr="0037205E">
        <w:rPr>
          <w:rFonts w:ascii="Times New Roman" w:hAnsi="Times New Roman" w:cs="Times New Roman"/>
          <w:bCs/>
          <w:sz w:val="24"/>
          <w:szCs w:val="24"/>
        </w:rPr>
        <w:t xml:space="preserve">joint meeting with the School Committee to do the interviews and to have a vote.  </w:t>
      </w:r>
      <w:r w:rsidR="0037205E" w:rsidRPr="0037205E">
        <w:rPr>
          <w:rFonts w:ascii="Times New Roman" w:hAnsi="Times New Roman" w:cs="Times New Roman"/>
          <w:bCs/>
          <w:sz w:val="24"/>
          <w:szCs w:val="24"/>
        </w:rPr>
        <w:t xml:space="preserve">He then asked the Board how soon </w:t>
      </w:r>
      <w:proofErr w:type="gramStart"/>
      <w:r w:rsidR="0037205E" w:rsidRPr="0037205E">
        <w:rPr>
          <w:rFonts w:ascii="Times New Roman" w:hAnsi="Times New Roman" w:cs="Times New Roman"/>
          <w:bCs/>
          <w:sz w:val="24"/>
          <w:szCs w:val="24"/>
        </w:rPr>
        <w:t xml:space="preserve">do they </w:t>
      </w:r>
      <w:r w:rsidRPr="0037205E">
        <w:rPr>
          <w:rFonts w:ascii="Times New Roman" w:hAnsi="Times New Roman" w:cs="Times New Roman"/>
          <w:bCs/>
          <w:sz w:val="24"/>
          <w:szCs w:val="24"/>
        </w:rPr>
        <w:t>want</w:t>
      </w:r>
      <w:proofErr w:type="gramEnd"/>
      <w:r w:rsidRPr="0037205E">
        <w:rPr>
          <w:rFonts w:ascii="Times New Roman" w:hAnsi="Times New Roman" w:cs="Times New Roman"/>
          <w:bCs/>
          <w:sz w:val="24"/>
          <w:szCs w:val="24"/>
        </w:rPr>
        <w:t xml:space="preserve"> to</w:t>
      </w:r>
      <w:r w:rsidR="0037205E" w:rsidRPr="0037205E">
        <w:rPr>
          <w:rFonts w:ascii="Times New Roman" w:hAnsi="Times New Roman" w:cs="Times New Roman"/>
          <w:bCs/>
          <w:sz w:val="24"/>
          <w:szCs w:val="24"/>
        </w:rPr>
        <w:t xml:space="preserve"> </w:t>
      </w:r>
      <w:r w:rsidRPr="0037205E">
        <w:rPr>
          <w:rFonts w:ascii="Times New Roman" w:hAnsi="Times New Roman" w:cs="Times New Roman"/>
          <w:bCs/>
          <w:sz w:val="24"/>
          <w:szCs w:val="24"/>
        </w:rPr>
        <w:t xml:space="preserve">get </w:t>
      </w:r>
      <w:r w:rsidR="0037205E" w:rsidRPr="0037205E">
        <w:rPr>
          <w:rFonts w:ascii="Times New Roman" w:hAnsi="Times New Roman" w:cs="Times New Roman"/>
          <w:bCs/>
          <w:sz w:val="24"/>
          <w:szCs w:val="24"/>
        </w:rPr>
        <w:t xml:space="preserve">it </w:t>
      </w:r>
      <w:r w:rsidRPr="0037205E">
        <w:rPr>
          <w:rFonts w:ascii="Times New Roman" w:hAnsi="Times New Roman" w:cs="Times New Roman"/>
          <w:bCs/>
          <w:sz w:val="24"/>
          <w:szCs w:val="24"/>
        </w:rPr>
        <w:t>done?</w:t>
      </w:r>
      <w:r w:rsidR="0037205E" w:rsidRPr="0037205E">
        <w:rPr>
          <w:rFonts w:ascii="Times New Roman" w:hAnsi="Times New Roman" w:cs="Times New Roman"/>
          <w:bCs/>
          <w:sz w:val="24"/>
          <w:szCs w:val="24"/>
        </w:rPr>
        <w:t xml:space="preserve"> – t</w:t>
      </w:r>
      <w:r w:rsidRPr="0037205E">
        <w:rPr>
          <w:rFonts w:ascii="Times New Roman" w:hAnsi="Times New Roman" w:cs="Times New Roman"/>
          <w:bCs/>
          <w:sz w:val="24"/>
          <w:szCs w:val="24"/>
        </w:rPr>
        <w:t>he next Elementary School Committee meeting is July 1</w:t>
      </w:r>
      <w:r w:rsidRPr="0037205E">
        <w:rPr>
          <w:rFonts w:ascii="Times New Roman" w:hAnsi="Times New Roman" w:cs="Times New Roman"/>
          <w:bCs/>
          <w:sz w:val="24"/>
          <w:szCs w:val="24"/>
          <w:vertAlign w:val="superscript"/>
        </w:rPr>
        <w:t>st</w:t>
      </w:r>
      <w:r w:rsidRPr="0037205E">
        <w:rPr>
          <w:rFonts w:ascii="Times New Roman" w:hAnsi="Times New Roman" w:cs="Times New Roman"/>
          <w:bCs/>
          <w:sz w:val="24"/>
          <w:szCs w:val="24"/>
        </w:rPr>
        <w:t xml:space="preserve">, so </w:t>
      </w:r>
      <w:r w:rsidR="0037205E" w:rsidRPr="0037205E">
        <w:rPr>
          <w:rFonts w:ascii="Times New Roman" w:hAnsi="Times New Roman" w:cs="Times New Roman"/>
          <w:bCs/>
          <w:sz w:val="24"/>
          <w:szCs w:val="24"/>
        </w:rPr>
        <w:t>he does not</w:t>
      </w:r>
      <w:r w:rsidRPr="0037205E">
        <w:rPr>
          <w:rFonts w:ascii="Times New Roman" w:hAnsi="Times New Roman" w:cs="Times New Roman"/>
          <w:bCs/>
          <w:sz w:val="24"/>
          <w:szCs w:val="24"/>
        </w:rPr>
        <w:t xml:space="preserve"> want to wait that long</w:t>
      </w:r>
      <w:r w:rsidR="0037205E">
        <w:rPr>
          <w:rFonts w:ascii="Times New Roman" w:hAnsi="Times New Roman" w:cs="Times New Roman"/>
          <w:bCs/>
          <w:sz w:val="24"/>
          <w:szCs w:val="24"/>
        </w:rPr>
        <w:t xml:space="preserve"> and Garron agreed. </w:t>
      </w:r>
    </w:p>
    <w:p w14:paraId="4F2E439D" w14:textId="59FD9C67" w:rsidR="00991F9C" w:rsidRDefault="00AC0FD3" w:rsidP="00B54A63">
      <w:pPr>
        <w:spacing w:after="120" w:line="240" w:lineRule="auto"/>
        <w:jc w:val="both"/>
        <w:rPr>
          <w:rFonts w:ascii="Times New Roman" w:hAnsi="Times New Roman" w:cs="Times New Roman"/>
          <w:bCs/>
          <w:sz w:val="24"/>
          <w:szCs w:val="24"/>
        </w:rPr>
      </w:pPr>
      <w:r w:rsidRPr="00B54A63">
        <w:rPr>
          <w:rFonts w:ascii="Times New Roman" w:hAnsi="Times New Roman" w:cs="Times New Roman"/>
          <w:bCs/>
          <w:sz w:val="24"/>
          <w:szCs w:val="24"/>
        </w:rPr>
        <w:t>Seelig</w:t>
      </w:r>
      <w:r w:rsidR="00B54A63" w:rsidRPr="00B54A63">
        <w:rPr>
          <w:rFonts w:ascii="Times New Roman" w:hAnsi="Times New Roman" w:cs="Times New Roman"/>
          <w:bCs/>
          <w:sz w:val="24"/>
          <w:szCs w:val="24"/>
        </w:rPr>
        <w:t xml:space="preserve"> said if the Board is </w:t>
      </w:r>
      <w:r w:rsidRPr="00B54A63">
        <w:rPr>
          <w:rFonts w:ascii="Times New Roman" w:hAnsi="Times New Roman" w:cs="Times New Roman"/>
          <w:bCs/>
          <w:sz w:val="24"/>
          <w:szCs w:val="24"/>
        </w:rPr>
        <w:t xml:space="preserve">looking to do the Talent Bank forms and interview people, the problem is the agenda </w:t>
      </w:r>
      <w:r w:rsidR="00B54A63" w:rsidRPr="00B54A63">
        <w:rPr>
          <w:rFonts w:ascii="Times New Roman" w:hAnsi="Times New Roman" w:cs="Times New Roman"/>
          <w:bCs/>
          <w:sz w:val="24"/>
          <w:szCs w:val="24"/>
        </w:rPr>
        <w:t xml:space="preserve">needs to be posted </w:t>
      </w:r>
      <w:r w:rsidRPr="00B54A63">
        <w:rPr>
          <w:rFonts w:ascii="Times New Roman" w:hAnsi="Times New Roman" w:cs="Times New Roman"/>
          <w:bCs/>
          <w:sz w:val="24"/>
          <w:szCs w:val="24"/>
        </w:rPr>
        <w:t>tonight for this coming Tuesday</w:t>
      </w:r>
      <w:r w:rsidR="00B54A63" w:rsidRPr="00B54A63">
        <w:rPr>
          <w:rFonts w:ascii="Times New Roman" w:hAnsi="Times New Roman" w:cs="Times New Roman"/>
          <w:bCs/>
          <w:sz w:val="24"/>
          <w:szCs w:val="24"/>
        </w:rPr>
        <w:t xml:space="preserve"> night’s meeting</w:t>
      </w:r>
      <w:r w:rsidR="00991F9C">
        <w:rPr>
          <w:rFonts w:ascii="Times New Roman" w:hAnsi="Times New Roman" w:cs="Times New Roman"/>
          <w:bCs/>
          <w:sz w:val="24"/>
          <w:szCs w:val="24"/>
        </w:rPr>
        <w:t>.</w:t>
      </w:r>
    </w:p>
    <w:p w14:paraId="71660896" w14:textId="72645548" w:rsidR="00991F9C" w:rsidRDefault="00991F9C" w:rsidP="00B54A63">
      <w:pPr>
        <w:spacing w:after="120" w:line="240" w:lineRule="auto"/>
        <w:jc w:val="both"/>
        <w:rPr>
          <w:rFonts w:ascii="Times New Roman" w:hAnsi="Times New Roman" w:cs="Times New Roman"/>
          <w:bCs/>
          <w:sz w:val="24"/>
          <w:szCs w:val="24"/>
        </w:rPr>
      </w:pPr>
    </w:p>
    <w:p w14:paraId="45156A47" w14:textId="130E52DD" w:rsidR="00991F9C" w:rsidRPr="00BD03AE" w:rsidRDefault="00991F9C" w:rsidP="00991F9C">
      <w:pPr>
        <w:spacing w:after="0" w:line="240" w:lineRule="auto"/>
        <w:jc w:val="both"/>
        <w:rPr>
          <w:rFonts w:ascii="Times New Roman" w:hAnsi="Times New Roman" w:cs="Times New Roman"/>
          <w:bCs/>
          <w:sz w:val="24"/>
          <w:szCs w:val="24"/>
        </w:rPr>
      </w:pPr>
      <w:r w:rsidRPr="00BD03AE">
        <w:rPr>
          <w:rFonts w:ascii="Times New Roman" w:hAnsi="Times New Roman" w:cs="Times New Roman"/>
          <w:bCs/>
          <w:sz w:val="24"/>
          <w:szCs w:val="24"/>
        </w:rPr>
        <w:lastRenderedPageBreak/>
        <w:t xml:space="preserve">Selectmen Meeting – May 20, 2021                                                                                       Page </w:t>
      </w:r>
      <w:r>
        <w:rPr>
          <w:rFonts w:ascii="Times New Roman" w:hAnsi="Times New Roman" w:cs="Times New Roman"/>
          <w:bCs/>
          <w:sz w:val="24"/>
          <w:szCs w:val="24"/>
        </w:rPr>
        <w:t>7</w:t>
      </w:r>
    </w:p>
    <w:p w14:paraId="2F0A028F" w14:textId="77777777" w:rsidR="00991F9C" w:rsidRDefault="00991F9C" w:rsidP="00991F9C">
      <w:pPr>
        <w:spacing w:after="0" w:line="240" w:lineRule="auto"/>
        <w:jc w:val="both"/>
        <w:rPr>
          <w:rFonts w:ascii="Times New Roman" w:hAnsi="Times New Roman" w:cs="Times New Roman"/>
          <w:bCs/>
          <w:sz w:val="24"/>
          <w:szCs w:val="24"/>
        </w:rPr>
      </w:pPr>
    </w:p>
    <w:p w14:paraId="3EC846A1" w14:textId="75313952" w:rsidR="00B54A63" w:rsidRPr="00B54A63" w:rsidRDefault="00991F9C" w:rsidP="00B54A6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Pr="00B54A63">
        <w:rPr>
          <w:rFonts w:ascii="Times New Roman" w:hAnsi="Times New Roman" w:cs="Times New Roman"/>
          <w:bCs/>
          <w:sz w:val="24"/>
          <w:szCs w:val="24"/>
        </w:rPr>
        <w:t>o,</w:t>
      </w:r>
      <w:r w:rsidR="00AC0FD3" w:rsidRPr="00B54A63">
        <w:rPr>
          <w:rFonts w:ascii="Times New Roman" w:hAnsi="Times New Roman" w:cs="Times New Roman"/>
          <w:bCs/>
          <w:sz w:val="24"/>
          <w:szCs w:val="24"/>
        </w:rPr>
        <w:t xml:space="preserve"> if </w:t>
      </w:r>
      <w:r w:rsidR="00B54A63" w:rsidRPr="00B54A63">
        <w:rPr>
          <w:rFonts w:ascii="Times New Roman" w:hAnsi="Times New Roman" w:cs="Times New Roman"/>
          <w:bCs/>
          <w:sz w:val="24"/>
          <w:szCs w:val="24"/>
        </w:rPr>
        <w:t xml:space="preserve">they are </w:t>
      </w:r>
      <w:r w:rsidR="00AC0FD3" w:rsidRPr="00B54A63">
        <w:rPr>
          <w:rFonts w:ascii="Times New Roman" w:hAnsi="Times New Roman" w:cs="Times New Roman"/>
          <w:bCs/>
          <w:sz w:val="24"/>
          <w:szCs w:val="24"/>
        </w:rPr>
        <w:t xml:space="preserve">asking for Talent Bank forms to be sent </w:t>
      </w:r>
      <w:r w:rsidR="00B54A63" w:rsidRPr="00B54A63">
        <w:rPr>
          <w:rFonts w:ascii="Times New Roman" w:hAnsi="Times New Roman" w:cs="Times New Roman"/>
          <w:bCs/>
          <w:sz w:val="24"/>
          <w:szCs w:val="24"/>
        </w:rPr>
        <w:t>in,</w:t>
      </w:r>
      <w:r w:rsidR="00AC0FD3" w:rsidRPr="00B54A63">
        <w:rPr>
          <w:rFonts w:ascii="Times New Roman" w:hAnsi="Times New Roman" w:cs="Times New Roman"/>
          <w:bCs/>
          <w:sz w:val="24"/>
          <w:szCs w:val="24"/>
        </w:rPr>
        <w:t xml:space="preserve"> they have no time to do that if </w:t>
      </w:r>
      <w:r w:rsidR="00B54A63" w:rsidRPr="00B54A63">
        <w:rPr>
          <w:rFonts w:ascii="Times New Roman" w:hAnsi="Times New Roman" w:cs="Times New Roman"/>
          <w:bCs/>
          <w:sz w:val="24"/>
          <w:szCs w:val="24"/>
        </w:rPr>
        <w:t xml:space="preserve">they are </w:t>
      </w:r>
      <w:r w:rsidR="00AC0FD3" w:rsidRPr="00B54A63">
        <w:rPr>
          <w:rFonts w:ascii="Times New Roman" w:hAnsi="Times New Roman" w:cs="Times New Roman"/>
          <w:bCs/>
          <w:sz w:val="24"/>
          <w:szCs w:val="24"/>
        </w:rPr>
        <w:t xml:space="preserve">trying to aim for the </w:t>
      </w:r>
      <w:r w:rsidR="00B54A63" w:rsidRPr="00B54A63">
        <w:rPr>
          <w:rFonts w:ascii="Times New Roman" w:hAnsi="Times New Roman" w:cs="Times New Roman"/>
          <w:bCs/>
          <w:sz w:val="24"/>
          <w:szCs w:val="24"/>
        </w:rPr>
        <w:t xml:space="preserve">June </w:t>
      </w:r>
      <w:r w:rsidR="00AC0FD3" w:rsidRPr="00B54A63">
        <w:rPr>
          <w:rFonts w:ascii="Times New Roman" w:hAnsi="Times New Roman" w:cs="Times New Roman"/>
          <w:bCs/>
          <w:sz w:val="24"/>
          <w:szCs w:val="24"/>
        </w:rPr>
        <w:t>25</w:t>
      </w:r>
      <w:r w:rsidR="00AC0FD3" w:rsidRPr="00B54A63">
        <w:rPr>
          <w:rFonts w:ascii="Times New Roman" w:hAnsi="Times New Roman" w:cs="Times New Roman"/>
          <w:bCs/>
          <w:sz w:val="24"/>
          <w:szCs w:val="24"/>
          <w:vertAlign w:val="superscript"/>
        </w:rPr>
        <w:t>th</w:t>
      </w:r>
      <w:r w:rsidR="00AC0FD3" w:rsidRPr="00B54A63">
        <w:rPr>
          <w:rFonts w:ascii="Times New Roman" w:hAnsi="Times New Roman" w:cs="Times New Roman"/>
          <w:bCs/>
          <w:sz w:val="24"/>
          <w:szCs w:val="24"/>
        </w:rPr>
        <w:t xml:space="preserve">, </w:t>
      </w:r>
      <w:r w:rsidR="00B54A63" w:rsidRPr="00B54A63">
        <w:rPr>
          <w:rFonts w:ascii="Times New Roman" w:hAnsi="Times New Roman" w:cs="Times New Roman"/>
          <w:bCs/>
          <w:sz w:val="24"/>
          <w:szCs w:val="24"/>
        </w:rPr>
        <w:t xml:space="preserve">it can be done if they are </w:t>
      </w:r>
      <w:r w:rsidR="00AC0FD3" w:rsidRPr="00B54A63">
        <w:rPr>
          <w:rFonts w:ascii="Times New Roman" w:hAnsi="Times New Roman" w:cs="Times New Roman"/>
          <w:bCs/>
          <w:sz w:val="24"/>
          <w:szCs w:val="24"/>
        </w:rPr>
        <w:t xml:space="preserve">aiming for </w:t>
      </w:r>
      <w:r w:rsidR="00B54A63" w:rsidRPr="00B54A63">
        <w:rPr>
          <w:rFonts w:ascii="Times New Roman" w:hAnsi="Times New Roman" w:cs="Times New Roman"/>
          <w:bCs/>
          <w:sz w:val="24"/>
          <w:szCs w:val="24"/>
        </w:rPr>
        <w:t>June 8</w:t>
      </w:r>
      <w:r w:rsidR="00B54A63" w:rsidRPr="00B54A63">
        <w:rPr>
          <w:rFonts w:ascii="Times New Roman" w:hAnsi="Times New Roman" w:cs="Times New Roman"/>
          <w:bCs/>
          <w:sz w:val="24"/>
          <w:szCs w:val="24"/>
          <w:vertAlign w:val="superscript"/>
        </w:rPr>
        <w:t>th</w:t>
      </w:r>
      <w:r w:rsidR="00B54A63" w:rsidRPr="00B54A63">
        <w:rPr>
          <w:rFonts w:ascii="Times New Roman" w:hAnsi="Times New Roman" w:cs="Times New Roman"/>
          <w:bCs/>
          <w:sz w:val="24"/>
          <w:szCs w:val="24"/>
        </w:rPr>
        <w:t xml:space="preserve">.  </w:t>
      </w:r>
      <w:r w:rsidR="00AC0FD3" w:rsidRPr="00B54A63">
        <w:rPr>
          <w:rFonts w:ascii="Times New Roman" w:hAnsi="Times New Roman" w:cs="Times New Roman"/>
          <w:bCs/>
          <w:sz w:val="24"/>
          <w:szCs w:val="24"/>
        </w:rPr>
        <w:t>Garron</w:t>
      </w:r>
      <w:r w:rsidR="00B54A63" w:rsidRPr="00B54A63">
        <w:rPr>
          <w:rFonts w:ascii="Times New Roman" w:hAnsi="Times New Roman" w:cs="Times New Roman"/>
          <w:bCs/>
          <w:sz w:val="24"/>
          <w:szCs w:val="24"/>
        </w:rPr>
        <w:t xml:space="preserve"> and DiSesa said that sounds good.  </w:t>
      </w:r>
    </w:p>
    <w:p w14:paraId="54EA77B0" w14:textId="33C586C6" w:rsidR="00B54A63" w:rsidRPr="00B54A63" w:rsidRDefault="00B54A63" w:rsidP="007E17B2">
      <w:pPr>
        <w:spacing w:after="0" w:line="240" w:lineRule="auto"/>
        <w:jc w:val="both"/>
        <w:rPr>
          <w:rFonts w:ascii="Times New Roman" w:hAnsi="Times New Roman" w:cs="Times New Roman"/>
          <w:bCs/>
          <w:sz w:val="24"/>
          <w:szCs w:val="24"/>
        </w:rPr>
      </w:pPr>
      <w:r w:rsidRPr="00B54A63">
        <w:rPr>
          <w:rFonts w:ascii="Times New Roman" w:hAnsi="Times New Roman" w:cs="Times New Roman"/>
          <w:bCs/>
          <w:sz w:val="24"/>
          <w:szCs w:val="24"/>
        </w:rPr>
        <w:t>The Board will have a joint meeting with the school committee on June 8</w:t>
      </w:r>
      <w:r w:rsidRPr="00B54A63">
        <w:rPr>
          <w:rFonts w:ascii="Times New Roman" w:hAnsi="Times New Roman" w:cs="Times New Roman"/>
          <w:bCs/>
          <w:sz w:val="24"/>
          <w:szCs w:val="24"/>
          <w:vertAlign w:val="superscript"/>
        </w:rPr>
        <w:t>th</w:t>
      </w:r>
      <w:r w:rsidRPr="00B54A63">
        <w:rPr>
          <w:rFonts w:ascii="Times New Roman" w:hAnsi="Times New Roman" w:cs="Times New Roman"/>
          <w:bCs/>
          <w:sz w:val="24"/>
          <w:szCs w:val="24"/>
        </w:rPr>
        <w:t xml:space="preserve"> to conduct interviews. </w:t>
      </w:r>
    </w:p>
    <w:p w14:paraId="15CE17FB" w14:textId="77777777" w:rsidR="00F83C76" w:rsidRPr="00AC0FD3" w:rsidRDefault="00F83C76" w:rsidP="007E17B2">
      <w:pPr>
        <w:spacing w:after="0" w:line="240" w:lineRule="auto"/>
        <w:jc w:val="both"/>
        <w:rPr>
          <w:rFonts w:ascii="Times New Roman" w:hAnsi="Times New Roman" w:cs="Times New Roman"/>
          <w:bCs/>
          <w:color w:val="FF0000"/>
          <w:sz w:val="24"/>
          <w:szCs w:val="24"/>
        </w:rPr>
      </w:pPr>
    </w:p>
    <w:p w14:paraId="302734A0" w14:textId="4F954A2E" w:rsidR="00F83C76" w:rsidRPr="001718E2" w:rsidRDefault="002A3293" w:rsidP="001718E2">
      <w:pPr>
        <w:spacing w:after="60" w:line="240" w:lineRule="auto"/>
        <w:jc w:val="both"/>
        <w:rPr>
          <w:rFonts w:ascii="Times New Roman" w:hAnsi="Times New Roman" w:cs="Times New Roman"/>
          <w:bCs/>
          <w:sz w:val="24"/>
          <w:szCs w:val="24"/>
          <w:u w:val="single"/>
        </w:rPr>
      </w:pPr>
      <w:r w:rsidRPr="001718E2">
        <w:rPr>
          <w:rFonts w:ascii="Times New Roman" w:hAnsi="Times New Roman" w:cs="Times New Roman"/>
          <w:bCs/>
          <w:sz w:val="24"/>
          <w:szCs w:val="24"/>
          <w:u w:val="single"/>
        </w:rPr>
        <w:t xml:space="preserve">Resignations - Finance Committee &amp; Elementary School Committee </w:t>
      </w:r>
    </w:p>
    <w:p w14:paraId="23417416" w14:textId="251972AC" w:rsidR="00FD49CF" w:rsidRPr="001718E2" w:rsidRDefault="00F00DAA" w:rsidP="001718E2">
      <w:pPr>
        <w:spacing w:after="120" w:line="240" w:lineRule="auto"/>
        <w:jc w:val="both"/>
        <w:rPr>
          <w:rFonts w:ascii="Times New Roman" w:hAnsi="Times New Roman" w:cs="Times New Roman"/>
          <w:bCs/>
          <w:sz w:val="24"/>
          <w:szCs w:val="24"/>
        </w:rPr>
      </w:pPr>
      <w:r w:rsidRPr="001718E2">
        <w:rPr>
          <w:rFonts w:ascii="Times New Roman" w:hAnsi="Times New Roman" w:cs="Times New Roman"/>
          <w:bCs/>
          <w:sz w:val="24"/>
          <w:szCs w:val="24"/>
        </w:rPr>
        <w:t xml:space="preserve">Moved by Garron and seconded by DiSesa, the Board unanimously accepted the resignations from Frederick McGovern and Alison </w:t>
      </w:r>
      <w:r w:rsidRPr="00F00DAA">
        <w:rPr>
          <w:rFonts w:ascii="Times New Roman" w:hAnsi="Times New Roman" w:cs="Times New Roman"/>
          <w:bCs/>
          <w:sz w:val="24"/>
          <w:szCs w:val="24"/>
        </w:rPr>
        <w:t xml:space="preserve">Vance and that letters be sent to them thanking them for their </w:t>
      </w:r>
      <w:r w:rsidRPr="001718E2">
        <w:rPr>
          <w:rFonts w:ascii="Times New Roman" w:hAnsi="Times New Roman" w:cs="Times New Roman"/>
          <w:bCs/>
          <w:sz w:val="24"/>
          <w:szCs w:val="24"/>
        </w:rPr>
        <w:t xml:space="preserve">service.  </w:t>
      </w:r>
    </w:p>
    <w:p w14:paraId="64A7C3A6" w14:textId="2EA54FE6" w:rsidR="00AC0FD3" w:rsidRPr="001D2CF6" w:rsidRDefault="00AC0FD3" w:rsidP="007E17B2">
      <w:pPr>
        <w:spacing w:after="0" w:line="240" w:lineRule="auto"/>
        <w:jc w:val="both"/>
        <w:rPr>
          <w:rFonts w:ascii="Times New Roman" w:hAnsi="Times New Roman" w:cs="Times New Roman"/>
          <w:bCs/>
          <w:sz w:val="24"/>
          <w:szCs w:val="24"/>
        </w:rPr>
      </w:pPr>
      <w:r w:rsidRPr="001D2CF6">
        <w:rPr>
          <w:rFonts w:ascii="Times New Roman" w:hAnsi="Times New Roman" w:cs="Times New Roman"/>
          <w:bCs/>
          <w:sz w:val="24"/>
          <w:szCs w:val="24"/>
        </w:rPr>
        <w:t>Seelig</w:t>
      </w:r>
      <w:r w:rsidR="001718E2" w:rsidRPr="001D2CF6">
        <w:rPr>
          <w:rFonts w:ascii="Times New Roman" w:hAnsi="Times New Roman" w:cs="Times New Roman"/>
          <w:bCs/>
          <w:sz w:val="24"/>
          <w:szCs w:val="24"/>
        </w:rPr>
        <w:t xml:space="preserve"> stated that there are two vacancies on the Finance Committee and the c</w:t>
      </w:r>
      <w:r w:rsidRPr="001D2CF6">
        <w:rPr>
          <w:rFonts w:ascii="Times New Roman" w:hAnsi="Times New Roman" w:cs="Times New Roman"/>
          <w:bCs/>
          <w:sz w:val="24"/>
          <w:szCs w:val="24"/>
        </w:rPr>
        <w:t xml:space="preserve">ommittee has scheduled </w:t>
      </w:r>
      <w:r w:rsidR="001718E2" w:rsidRPr="001D2CF6">
        <w:rPr>
          <w:rFonts w:ascii="Times New Roman" w:hAnsi="Times New Roman" w:cs="Times New Roman"/>
          <w:bCs/>
          <w:sz w:val="24"/>
          <w:szCs w:val="24"/>
        </w:rPr>
        <w:t>interviews for</w:t>
      </w:r>
      <w:r w:rsidRPr="001D2CF6">
        <w:rPr>
          <w:rFonts w:ascii="Times New Roman" w:hAnsi="Times New Roman" w:cs="Times New Roman"/>
          <w:bCs/>
          <w:sz w:val="24"/>
          <w:szCs w:val="24"/>
        </w:rPr>
        <w:t xml:space="preserve"> May 25</w:t>
      </w:r>
      <w:r w:rsidRPr="001D2CF6">
        <w:rPr>
          <w:rFonts w:ascii="Times New Roman" w:hAnsi="Times New Roman" w:cs="Times New Roman"/>
          <w:bCs/>
          <w:sz w:val="24"/>
          <w:szCs w:val="24"/>
          <w:vertAlign w:val="superscript"/>
        </w:rPr>
        <w:t>th</w:t>
      </w:r>
      <w:r w:rsidRPr="001D2CF6">
        <w:rPr>
          <w:rFonts w:ascii="Times New Roman" w:hAnsi="Times New Roman" w:cs="Times New Roman"/>
          <w:bCs/>
          <w:sz w:val="24"/>
          <w:szCs w:val="24"/>
        </w:rPr>
        <w:t>.</w:t>
      </w:r>
      <w:r w:rsidR="001718E2" w:rsidRPr="001D2CF6">
        <w:rPr>
          <w:rFonts w:ascii="Times New Roman" w:hAnsi="Times New Roman" w:cs="Times New Roman"/>
          <w:bCs/>
          <w:sz w:val="24"/>
          <w:szCs w:val="24"/>
        </w:rPr>
        <w:t xml:space="preserve">  Generally,</w:t>
      </w:r>
      <w:r w:rsidRPr="001D2CF6">
        <w:rPr>
          <w:rFonts w:ascii="Times New Roman" w:hAnsi="Times New Roman" w:cs="Times New Roman"/>
          <w:bCs/>
          <w:sz w:val="24"/>
          <w:szCs w:val="24"/>
        </w:rPr>
        <w:t xml:space="preserve"> for the appointed Boards you wait for a recommendation from </w:t>
      </w:r>
      <w:r w:rsidR="001718E2" w:rsidRPr="001D2CF6">
        <w:rPr>
          <w:rFonts w:ascii="Times New Roman" w:hAnsi="Times New Roman" w:cs="Times New Roman"/>
          <w:bCs/>
          <w:sz w:val="24"/>
          <w:szCs w:val="24"/>
        </w:rPr>
        <w:t>that Board</w:t>
      </w:r>
      <w:r w:rsidR="00D878C8" w:rsidRPr="001D2CF6">
        <w:rPr>
          <w:rFonts w:ascii="Times New Roman" w:hAnsi="Times New Roman" w:cs="Times New Roman"/>
          <w:bCs/>
          <w:sz w:val="24"/>
          <w:szCs w:val="24"/>
        </w:rPr>
        <w:t xml:space="preserve"> as </w:t>
      </w:r>
      <w:r w:rsidRPr="001D2CF6">
        <w:rPr>
          <w:rFonts w:ascii="Times New Roman" w:hAnsi="Times New Roman" w:cs="Times New Roman"/>
          <w:bCs/>
          <w:sz w:val="24"/>
          <w:szCs w:val="24"/>
        </w:rPr>
        <w:t xml:space="preserve">for the Finance Committee appointments, we </w:t>
      </w:r>
      <w:r w:rsidR="00D878C8" w:rsidRPr="001D2CF6">
        <w:rPr>
          <w:rFonts w:ascii="Times New Roman" w:hAnsi="Times New Roman" w:cs="Times New Roman"/>
          <w:bCs/>
          <w:sz w:val="24"/>
          <w:szCs w:val="24"/>
        </w:rPr>
        <w:t xml:space="preserve">will </w:t>
      </w:r>
      <w:r w:rsidRPr="001D2CF6">
        <w:rPr>
          <w:rFonts w:ascii="Times New Roman" w:hAnsi="Times New Roman" w:cs="Times New Roman"/>
          <w:bCs/>
          <w:sz w:val="24"/>
          <w:szCs w:val="24"/>
        </w:rPr>
        <w:t xml:space="preserve">have </w:t>
      </w:r>
      <w:r w:rsidR="001718E2" w:rsidRPr="001D2CF6">
        <w:rPr>
          <w:rFonts w:ascii="Times New Roman" w:hAnsi="Times New Roman" w:cs="Times New Roman"/>
          <w:bCs/>
          <w:sz w:val="24"/>
          <w:szCs w:val="24"/>
        </w:rPr>
        <w:t xml:space="preserve">to </w:t>
      </w:r>
      <w:r w:rsidRPr="001D2CF6">
        <w:rPr>
          <w:rFonts w:ascii="Times New Roman" w:hAnsi="Times New Roman" w:cs="Times New Roman"/>
          <w:bCs/>
          <w:sz w:val="24"/>
          <w:szCs w:val="24"/>
        </w:rPr>
        <w:t xml:space="preserve">check </w:t>
      </w:r>
      <w:r w:rsidR="001718E2" w:rsidRPr="001D2CF6">
        <w:rPr>
          <w:rFonts w:ascii="Times New Roman" w:hAnsi="Times New Roman" w:cs="Times New Roman"/>
          <w:bCs/>
          <w:sz w:val="24"/>
          <w:szCs w:val="24"/>
        </w:rPr>
        <w:t>if the appointments need vote</w:t>
      </w:r>
      <w:r w:rsidR="001D2CF6" w:rsidRPr="001D2CF6">
        <w:rPr>
          <w:rFonts w:ascii="Times New Roman" w:hAnsi="Times New Roman" w:cs="Times New Roman"/>
          <w:bCs/>
          <w:sz w:val="24"/>
          <w:szCs w:val="24"/>
        </w:rPr>
        <w:t>s</w:t>
      </w:r>
      <w:r w:rsidR="001718E2" w:rsidRPr="001D2CF6">
        <w:rPr>
          <w:rFonts w:ascii="Times New Roman" w:hAnsi="Times New Roman" w:cs="Times New Roman"/>
          <w:bCs/>
          <w:sz w:val="24"/>
          <w:szCs w:val="24"/>
        </w:rPr>
        <w:t xml:space="preserve"> from the </w:t>
      </w:r>
      <w:r w:rsidRPr="001D2CF6">
        <w:rPr>
          <w:rFonts w:ascii="Times New Roman" w:hAnsi="Times New Roman" w:cs="Times New Roman"/>
          <w:bCs/>
          <w:sz w:val="24"/>
          <w:szCs w:val="24"/>
        </w:rPr>
        <w:t xml:space="preserve">Moderator, </w:t>
      </w:r>
      <w:proofErr w:type="gramStart"/>
      <w:r w:rsidRPr="001D2CF6">
        <w:rPr>
          <w:rFonts w:ascii="Times New Roman" w:hAnsi="Times New Roman" w:cs="Times New Roman"/>
          <w:bCs/>
          <w:sz w:val="24"/>
          <w:szCs w:val="24"/>
        </w:rPr>
        <w:t>Selectmen</w:t>
      </w:r>
      <w:proofErr w:type="gramEnd"/>
      <w:r w:rsidRPr="001D2CF6">
        <w:rPr>
          <w:rFonts w:ascii="Times New Roman" w:hAnsi="Times New Roman" w:cs="Times New Roman"/>
          <w:bCs/>
          <w:sz w:val="24"/>
          <w:szCs w:val="24"/>
        </w:rPr>
        <w:t xml:space="preserve"> </w:t>
      </w:r>
      <w:r w:rsidR="001718E2" w:rsidRPr="001D2CF6">
        <w:rPr>
          <w:rFonts w:ascii="Times New Roman" w:hAnsi="Times New Roman" w:cs="Times New Roman"/>
          <w:bCs/>
          <w:sz w:val="24"/>
          <w:szCs w:val="24"/>
        </w:rPr>
        <w:t>and the Finance Committee</w:t>
      </w:r>
      <w:r w:rsidRPr="001D2CF6">
        <w:rPr>
          <w:rFonts w:ascii="Times New Roman" w:hAnsi="Times New Roman" w:cs="Times New Roman"/>
          <w:bCs/>
          <w:sz w:val="24"/>
          <w:szCs w:val="24"/>
        </w:rPr>
        <w:t xml:space="preserve"> or whether </w:t>
      </w:r>
      <w:r w:rsidR="001D2CF6" w:rsidRPr="001D2CF6">
        <w:rPr>
          <w:rFonts w:ascii="Times New Roman" w:hAnsi="Times New Roman" w:cs="Times New Roman"/>
          <w:bCs/>
          <w:sz w:val="24"/>
          <w:szCs w:val="24"/>
        </w:rPr>
        <w:t>it is votes from the</w:t>
      </w:r>
      <w:r w:rsidRPr="001D2CF6">
        <w:rPr>
          <w:rFonts w:ascii="Times New Roman" w:hAnsi="Times New Roman" w:cs="Times New Roman"/>
          <w:bCs/>
          <w:sz w:val="24"/>
          <w:szCs w:val="24"/>
        </w:rPr>
        <w:t xml:space="preserve"> members of the Finance Committee and </w:t>
      </w:r>
      <w:r w:rsidR="001D2CF6" w:rsidRPr="001D2CF6">
        <w:rPr>
          <w:rFonts w:ascii="Times New Roman" w:hAnsi="Times New Roman" w:cs="Times New Roman"/>
          <w:bCs/>
          <w:sz w:val="24"/>
          <w:szCs w:val="24"/>
        </w:rPr>
        <w:t xml:space="preserve">each </w:t>
      </w:r>
      <w:r w:rsidRPr="001D2CF6">
        <w:rPr>
          <w:rFonts w:ascii="Times New Roman" w:hAnsi="Times New Roman" w:cs="Times New Roman"/>
          <w:bCs/>
          <w:sz w:val="24"/>
          <w:szCs w:val="24"/>
        </w:rPr>
        <w:t>Selectmen having a vote</w:t>
      </w:r>
      <w:r w:rsidR="001718E2" w:rsidRPr="001D2CF6">
        <w:rPr>
          <w:rFonts w:ascii="Times New Roman" w:hAnsi="Times New Roman" w:cs="Times New Roman"/>
          <w:bCs/>
          <w:sz w:val="24"/>
          <w:szCs w:val="24"/>
        </w:rPr>
        <w:t>.</w:t>
      </w:r>
      <w:r w:rsidR="001904A2" w:rsidRPr="001D2CF6">
        <w:rPr>
          <w:rFonts w:ascii="Times New Roman" w:hAnsi="Times New Roman" w:cs="Times New Roman"/>
          <w:bCs/>
          <w:sz w:val="24"/>
          <w:szCs w:val="24"/>
        </w:rPr>
        <w:t xml:space="preserve">  </w:t>
      </w:r>
      <w:r w:rsidR="00D878C8" w:rsidRPr="001D2CF6">
        <w:rPr>
          <w:rFonts w:ascii="Times New Roman" w:hAnsi="Times New Roman" w:cs="Times New Roman"/>
          <w:bCs/>
          <w:sz w:val="24"/>
          <w:szCs w:val="24"/>
        </w:rPr>
        <w:t>Seelig</w:t>
      </w:r>
      <w:r w:rsidR="001904A2" w:rsidRPr="001D2CF6">
        <w:rPr>
          <w:rFonts w:ascii="Times New Roman" w:hAnsi="Times New Roman" w:cs="Times New Roman"/>
          <w:bCs/>
          <w:sz w:val="24"/>
          <w:szCs w:val="24"/>
        </w:rPr>
        <w:t xml:space="preserve"> mentioned that depending</w:t>
      </w:r>
      <w:r w:rsidRPr="001D2CF6">
        <w:rPr>
          <w:rFonts w:ascii="Times New Roman" w:hAnsi="Times New Roman" w:cs="Times New Roman"/>
          <w:bCs/>
          <w:sz w:val="24"/>
          <w:szCs w:val="24"/>
        </w:rPr>
        <w:t xml:space="preserve"> on what the workloads are going to be on June 8</w:t>
      </w:r>
      <w:r w:rsidRPr="001D2CF6">
        <w:rPr>
          <w:rFonts w:ascii="Times New Roman" w:hAnsi="Times New Roman" w:cs="Times New Roman"/>
          <w:bCs/>
          <w:sz w:val="24"/>
          <w:szCs w:val="24"/>
          <w:vertAlign w:val="superscript"/>
        </w:rPr>
        <w:t>th</w:t>
      </w:r>
      <w:r w:rsidRPr="001D2CF6">
        <w:rPr>
          <w:rFonts w:ascii="Times New Roman" w:hAnsi="Times New Roman" w:cs="Times New Roman"/>
          <w:bCs/>
          <w:sz w:val="24"/>
          <w:szCs w:val="24"/>
        </w:rPr>
        <w:t xml:space="preserve"> </w:t>
      </w:r>
      <w:r w:rsidR="001904A2" w:rsidRPr="001D2CF6">
        <w:rPr>
          <w:rFonts w:ascii="Times New Roman" w:hAnsi="Times New Roman" w:cs="Times New Roman"/>
          <w:bCs/>
          <w:sz w:val="24"/>
          <w:szCs w:val="24"/>
        </w:rPr>
        <w:t xml:space="preserve">the Board </w:t>
      </w:r>
      <w:r w:rsidR="00D878C8" w:rsidRPr="001D2CF6">
        <w:rPr>
          <w:rFonts w:ascii="Times New Roman" w:hAnsi="Times New Roman" w:cs="Times New Roman"/>
          <w:bCs/>
          <w:sz w:val="24"/>
          <w:szCs w:val="24"/>
        </w:rPr>
        <w:t>might</w:t>
      </w:r>
      <w:r w:rsidR="001904A2" w:rsidRPr="001D2CF6">
        <w:rPr>
          <w:rFonts w:ascii="Times New Roman" w:hAnsi="Times New Roman" w:cs="Times New Roman"/>
          <w:bCs/>
          <w:sz w:val="24"/>
          <w:szCs w:val="24"/>
        </w:rPr>
        <w:t xml:space="preserve"> want to hold</w:t>
      </w:r>
      <w:r w:rsidR="001D2CF6" w:rsidRPr="001D2CF6">
        <w:rPr>
          <w:rFonts w:ascii="Times New Roman" w:hAnsi="Times New Roman" w:cs="Times New Roman"/>
          <w:bCs/>
          <w:sz w:val="24"/>
          <w:szCs w:val="24"/>
        </w:rPr>
        <w:t xml:space="preserve"> </w:t>
      </w:r>
      <w:r w:rsidRPr="001D2CF6">
        <w:rPr>
          <w:rFonts w:ascii="Times New Roman" w:hAnsi="Times New Roman" w:cs="Times New Roman"/>
          <w:bCs/>
          <w:sz w:val="24"/>
          <w:szCs w:val="24"/>
        </w:rPr>
        <w:t xml:space="preserve">interviews on </w:t>
      </w:r>
      <w:r w:rsidR="001904A2" w:rsidRPr="001D2CF6">
        <w:rPr>
          <w:rFonts w:ascii="Times New Roman" w:hAnsi="Times New Roman" w:cs="Times New Roman"/>
          <w:bCs/>
          <w:sz w:val="24"/>
          <w:szCs w:val="24"/>
        </w:rPr>
        <w:t>June 8</w:t>
      </w:r>
      <w:r w:rsidR="001904A2" w:rsidRPr="001D2CF6">
        <w:rPr>
          <w:rFonts w:ascii="Times New Roman" w:hAnsi="Times New Roman" w:cs="Times New Roman"/>
          <w:bCs/>
          <w:sz w:val="24"/>
          <w:szCs w:val="24"/>
          <w:vertAlign w:val="superscript"/>
        </w:rPr>
        <w:t>th</w:t>
      </w:r>
      <w:r w:rsidR="001904A2" w:rsidRPr="001D2CF6">
        <w:rPr>
          <w:rFonts w:ascii="Times New Roman" w:hAnsi="Times New Roman" w:cs="Times New Roman"/>
          <w:bCs/>
          <w:sz w:val="24"/>
          <w:szCs w:val="24"/>
        </w:rPr>
        <w:t xml:space="preserve"> and June 22</w:t>
      </w:r>
      <w:r w:rsidR="001904A2" w:rsidRPr="001D2CF6">
        <w:rPr>
          <w:rFonts w:ascii="Times New Roman" w:hAnsi="Times New Roman" w:cs="Times New Roman"/>
          <w:bCs/>
          <w:sz w:val="24"/>
          <w:szCs w:val="24"/>
          <w:vertAlign w:val="superscript"/>
        </w:rPr>
        <w:t>nd</w:t>
      </w:r>
      <w:r w:rsidR="001904A2" w:rsidRPr="001D2CF6">
        <w:rPr>
          <w:rFonts w:ascii="Times New Roman" w:hAnsi="Times New Roman" w:cs="Times New Roman"/>
          <w:bCs/>
          <w:sz w:val="24"/>
          <w:szCs w:val="24"/>
        </w:rPr>
        <w:t xml:space="preserve">.  </w:t>
      </w:r>
    </w:p>
    <w:p w14:paraId="3BCE078F" w14:textId="77777777" w:rsidR="005C59AC" w:rsidRPr="001D2CF6" w:rsidRDefault="005C59AC" w:rsidP="001E2849">
      <w:pPr>
        <w:pStyle w:val="HTMLPreformatted"/>
        <w:tabs>
          <w:tab w:val="left" w:pos="1260"/>
        </w:tabs>
        <w:spacing w:after="60"/>
        <w:rPr>
          <w:rFonts w:ascii="Times New Roman" w:hAnsi="Times New Roman"/>
          <w:sz w:val="24"/>
          <w:szCs w:val="24"/>
          <w:u w:val="single"/>
        </w:rPr>
      </w:pPr>
    </w:p>
    <w:p w14:paraId="76DCA2F3" w14:textId="34C9C66D" w:rsidR="001E2849" w:rsidRPr="00133FB7" w:rsidRDefault="001E2849" w:rsidP="001E2849">
      <w:pPr>
        <w:pStyle w:val="HTMLPreformatted"/>
        <w:tabs>
          <w:tab w:val="left" w:pos="1260"/>
        </w:tabs>
        <w:spacing w:after="60"/>
        <w:rPr>
          <w:rFonts w:ascii="Times New Roman" w:hAnsi="Times New Roman"/>
          <w:sz w:val="24"/>
          <w:szCs w:val="24"/>
          <w:u w:val="single"/>
        </w:rPr>
      </w:pPr>
      <w:r w:rsidRPr="00133FB7">
        <w:rPr>
          <w:rFonts w:ascii="Times New Roman" w:hAnsi="Times New Roman"/>
          <w:sz w:val="24"/>
          <w:szCs w:val="24"/>
          <w:u w:val="single"/>
        </w:rPr>
        <w:t>VFW Memorial Day Ceremony</w:t>
      </w:r>
    </w:p>
    <w:p w14:paraId="0F6BC291" w14:textId="04F4B292" w:rsidR="00FD49CF" w:rsidRDefault="001E2849" w:rsidP="00133FB7">
      <w:pPr>
        <w:spacing w:after="0" w:line="240" w:lineRule="auto"/>
        <w:jc w:val="both"/>
        <w:rPr>
          <w:rFonts w:ascii="Times New Roman" w:hAnsi="Times New Roman" w:cs="Times New Roman"/>
          <w:smallCaps/>
          <w:sz w:val="24"/>
          <w:szCs w:val="24"/>
          <w:u w:val="single"/>
        </w:rPr>
      </w:pPr>
      <w:r w:rsidRPr="00133FB7">
        <w:rPr>
          <w:rFonts w:ascii="Times New Roman" w:hAnsi="Times New Roman" w:cs="Times New Roman"/>
          <w:sz w:val="24"/>
          <w:szCs w:val="24"/>
        </w:rPr>
        <w:t>Moved by Garron and second</w:t>
      </w:r>
      <w:r w:rsidR="00133FB7" w:rsidRPr="00133FB7">
        <w:rPr>
          <w:rFonts w:ascii="Times New Roman" w:hAnsi="Times New Roman" w:cs="Times New Roman"/>
          <w:sz w:val="24"/>
          <w:szCs w:val="24"/>
        </w:rPr>
        <w:t>ed</w:t>
      </w:r>
      <w:r w:rsidRPr="00133FB7">
        <w:rPr>
          <w:rFonts w:ascii="Times New Roman" w:hAnsi="Times New Roman" w:cs="Times New Roman"/>
          <w:sz w:val="24"/>
          <w:szCs w:val="24"/>
        </w:rPr>
        <w:t xml:space="preserve"> by DiSesa, the Board  unanimously granted the VFW Post 6258 the use of the Town Green and the use </w:t>
      </w:r>
      <w:r w:rsidR="00AB6B9D">
        <w:rPr>
          <w:rFonts w:ascii="Times New Roman" w:hAnsi="Times New Roman" w:cs="Times New Roman"/>
          <w:sz w:val="24"/>
          <w:szCs w:val="24"/>
        </w:rPr>
        <w:t xml:space="preserve">of </w:t>
      </w:r>
      <w:r w:rsidRPr="00133FB7">
        <w:rPr>
          <w:rFonts w:ascii="Times New Roman" w:hAnsi="Times New Roman" w:cs="Times New Roman"/>
          <w:sz w:val="24"/>
          <w:szCs w:val="24"/>
        </w:rPr>
        <w:t>speakers on Monday, May 31</w:t>
      </w:r>
      <w:r w:rsidRPr="00133FB7">
        <w:rPr>
          <w:rFonts w:ascii="Times New Roman" w:hAnsi="Times New Roman" w:cs="Times New Roman"/>
          <w:sz w:val="24"/>
          <w:szCs w:val="24"/>
          <w:vertAlign w:val="superscript"/>
        </w:rPr>
        <w:t>st</w:t>
      </w:r>
      <w:r w:rsidRPr="00133FB7">
        <w:rPr>
          <w:rFonts w:ascii="Times New Roman" w:hAnsi="Times New Roman" w:cs="Times New Roman"/>
          <w:sz w:val="24"/>
          <w:szCs w:val="24"/>
        </w:rPr>
        <w:t>, from 9:30 a.m. to</w:t>
      </w:r>
      <w:r w:rsidR="00133FB7" w:rsidRPr="00133FB7">
        <w:rPr>
          <w:rFonts w:ascii="Times New Roman" w:hAnsi="Times New Roman" w:cs="Times New Roman"/>
          <w:sz w:val="24"/>
          <w:szCs w:val="24"/>
        </w:rPr>
        <w:t xml:space="preserve"> </w:t>
      </w:r>
      <w:r w:rsidRPr="00133FB7">
        <w:rPr>
          <w:rFonts w:ascii="Times New Roman" w:hAnsi="Times New Roman" w:cs="Times New Roman"/>
          <w:sz w:val="24"/>
          <w:szCs w:val="24"/>
        </w:rPr>
        <w:t>10:00 a.m. for</w:t>
      </w:r>
      <w:r w:rsidRPr="00133FB7">
        <w:rPr>
          <w:rFonts w:ascii="Times New Roman" w:hAnsi="Times New Roman" w:cs="Times New Roman"/>
          <w:bCs/>
          <w:sz w:val="24"/>
          <w:szCs w:val="24"/>
        </w:rPr>
        <w:t xml:space="preserve"> </w:t>
      </w:r>
      <w:r w:rsidR="00133FB7" w:rsidRPr="00133FB7">
        <w:rPr>
          <w:rFonts w:ascii="Times New Roman" w:hAnsi="Times New Roman" w:cs="Times New Roman"/>
          <w:bCs/>
          <w:sz w:val="24"/>
          <w:szCs w:val="24"/>
        </w:rPr>
        <w:t>their</w:t>
      </w:r>
      <w:r w:rsidRPr="00133FB7">
        <w:rPr>
          <w:rFonts w:ascii="Times New Roman" w:hAnsi="Times New Roman" w:cs="Times New Roman"/>
          <w:bCs/>
          <w:sz w:val="24"/>
          <w:szCs w:val="24"/>
        </w:rPr>
        <w:t xml:space="preserve"> Memorial Day ceremony</w:t>
      </w:r>
      <w:r w:rsidRPr="00133FB7">
        <w:rPr>
          <w:rFonts w:ascii="Times New Roman" w:hAnsi="Times New Roman" w:cs="Times New Roman"/>
          <w:sz w:val="24"/>
          <w:szCs w:val="24"/>
        </w:rPr>
        <w:t>.</w:t>
      </w:r>
    </w:p>
    <w:p w14:paraId="08DAF1B0" w14:textId="77777777" w:rsidR="00133FB7" w:rsidRPr="00133FB7" w:rsidRDefault="00133FB7" w:rsidP="00133FB7">
      <w:pPr>
        <w:spacing w:after="0" w:line="240" w:lineRule="auto"/>
        <w:jc w:val="both"/>
        <w:rPr>
          <w:rFonts w:ascii="Times New Roman" w:hAnsi="Times New Roman" w:cs="Times New Roman"/>
          <w:smallCaps/>
          <w:sz w:val="24"/>
          <w:szCs w:val="24"/>
          <w:u w:val="single"/>
        </w:rPr>
      </w:pPr>
    </w:p>
    <w:p w14:paraId="179460D2" w14:textId="77777777" w:rsidR="00C003D9" w:rsidRPr="00C04288" w:rsidRDefault="00C003D9" w:rsidP="00C003D9">
      <w:pPr>
        <w:tabs>
          <w:tab w:val="left" w:pos="480"/>
        </w:tabs>
        <w:spacing w:after="60"/>
        <w:jc w:val="both"/>
        <w:rPr>
          <w:rFonts w:ascii="Times New Roman" w:hAnsi="Times New Roman" w:cs="Times New Roman"/>
          <w:sz w:val="24"/>
          <w:szCs w:val="24"/>
          <w:u w:val="single"/>
        </w:rPr>
      </w:pPr>
      <w:r w:rsidRPr="00C04288">
        <w:rPr>
          <w:rFonts w:ascii="Times New Roman" w:hAnsi="Times New Roman" w:cs="Times New Roman"/>
          <w:sz w:val="24"/>
          <w:szCs w:val="24"/>
          <w:u w:val="single"/>
        </w:rPr>
        <w:t xml:space="preserve">Live Entertainment – Cruise Night at Walmart </w:t>
      </w:r>
    </w:p>
    <w:p w14:paraId="32531834" w14:textId="051E12FA" w:rsidR="00C003D9" w:rsidRPr="00C04288" w:rsidRDefault="00C003D9" w:rsidP="00C003D9">
      <w:pPr>
        <w:tabs>
          <w:tab w:val="left" w:pos="480"/>
        </w:tabs>
        <w:spacing w:after="0" w:line="240" w:lineRule="auto"/>
        <w:jc w:val="both"/>
        <w:rPr>
          <w:rFonts w:ascii="Times New Roman" w:hAnsi="Times New Roman" w:cs="Times New Roman"/>
          <w:sz w:val="24"/>
          <w:szCs w:val="24"/>
        </w:rPr>
      </w:pPr>
      <w:r w:rsidRPr="00C04288">
        <w:rPr>
          <w:rFonts w:ascii="Times New Roman" w:hAnsi="Times New Roman" w:cs="Times New Roman"/>
          <w:sz w:val="24"/>
          <w:szCs w:val="24"/>
        </w:rPr>
        <w:t xml:space="preserve">Moved by Garron and seconded by DiSesa, the Board unanimously approved Permit #2021-12 issued to Ralph Smith for live entertainment at Walmart for Friday Night Cruise Nights from the May 21, 2021 through September 24, 2021 contingent on the Board of Health receiving </w:t>
      </w:r>
      <w:r w:rsidR="00C04288" w:rsidRPr="00C04288">
        <w:rPr>
          <w:rFonts w:ascii="Times New Roman" w:hAnsi="Times New Roman" w:cs="Times New Roman"/>
          <w:sz w:val="24"/>
          <w:szCs w:val="24"/>
        </w:rPr>
        <w:t xml:space="preserve">a </w:t>
      </w:r>
      <w:r w:rsidRPr="00C04288">
        <w:rPr>
          <w:rFonts w:ascii="Times New Roman" w:hAnsi="Times New Roman" w:cs="Times New Roman"/>
          <w:sz w:val="24"/>
          <w:szCs w:val="24"/>
        </w:rPr>
        <w:t xml:space="preserve">certificate </w:t>
      </w:r>
      <w:r w:rsidR="00C04288" w:rsidRPr="00C04288">
        <w:rPr>
          <w:rFonts w:ascii="Times New Roman" w:hAnsi="Times New Roman" w:cs="Times New Roman"/>
          <w:sz w:val="24"/>
          <w:szCs w:val="24"/>
        </w:rPr>
        <w:t>of</w:t>
      </w:r>
      <w:r w:rsidRPr="00C04288">
        <w:rPr>
          <w:rFonts w:ascii="Times New Roman" w:hAnsi="Times New Roman" w:cs="Times New Roman"/>
          <w:sz w:val="24"/>
          <w:szCs w:val="24"/>
        </w:rPr>
        <w:t xml:space="preserve"> liability.  </w:t>
      </w:r>
    </w:p>
    <w:p w14:paraId="71CCDA77" w14:textId="77777777" w:rsidR="00B13D03" w:rsidRPr="00B13D03" w:rsidRDefault="00B13D03" w:rsidP="00B13D03">
      <w:pPr>
        <w:spacing w:after="0" w:line="240" w:lineRule="auto"/>
        <w:jc w:val="both"/>
        <w:rPr>
          <w:rFonts w:ascii="Times New Roman" w:hAnsi="Times New Roman" w:cs="Times New Roman"/>
          <w:bCs/>
          <w:color w:val="FF0000"/>
          <w:sz w:val="24"/>
          <w:szCs w:val="24"/>
        </w:rPr>
      </w:pPr>
    </w:p>
    <w:p w14:paraId="4CD5D492" w14:textId="77777777" w:rsidR="004E44D8" w:rsidRPr="007E17B2" w:rsidRDefault="004E44D8" w:rsidP="004E44D8">
      <w:pPr>
        <w:spacing w:after="0" w:line="240" w:lineRule="auto"/>
        <w:jc w:val="both"/>
        <w:rPr>
          <w:rFonts w:ascii="Times New Roman" w:hAnsi="Times New Roman" w:cs="Times New Roman"/>
          <w:b/>
          <w:sz w:val="24"/>
          <w:szCs w:val="24"/>
          <w:u w:val="single"/>
        </w:rPr>
      </w:pPr>
      <w:r w:rsidRPr="007E17B2">
        <w:rPr>
          <w:rFonts w:ascii="Times New Roman" w:hAnsi="Times New Roman" w:cs="Times New Roman"/>
          <w:b/>
          <w:sz w:val="24"/>
          <w:szCs w:val="24"/>
          <w:u w:val="single"/>
        </w:rPr>
        <w:t>MEETING ADJOURNED</w:t>
      </w:r>
    </w:p>
    <w:p w14:paraId="4248CA31" w14:textId="77777777" w:rsidR="004E44D8" w:rsidRPr="007E17B2" w:rsidRDefault="004E44D8" w:rsidP="004E44D8">
      <w:pPr>
        <w:spacing w:after="0" w:line="240" w:lineRule="auto"/>
        <w:jc w:val="both"/>
        <w:rPr>
          <w:rFonts w:ascii="Times New Roman" w:hAnsi="Times New Roman" w:cs="Times New Roman"/>
          <w:b/>
          <w:sz w:val="24"/>
          <w:szCs w:val="24"/>
          <w:u w:val="single"/>
        </w:rPr>
      </w:pPr>
    </w:p>
    <w:p w14:paraId="7D819BE1" w14:textId="185AD503" w:rsidR="004E44D8" w:rsidRPr="007E17B2" w:rsidRDefault="004E44D8" w:rsidP="004E44D8">
      <w:pPr>
        <w:spacing w:after="0" w:line="240" w:lineRule="auto"/>
        <w:jc w:val="both"/>
        <w:rPr>
          <w:rFonts w:ascii="Times New Roman" w:hAnsi="Times New Roman" w:cs="Times New Roman"/>
          <w:sz w:val="24"/>
          <w:szCs w:val="24"/>
        </w:rPr>
      </w:pPr>
      <w:r w:rsidRPr="007E17B2">
        <w:rPr>
          <w:rFonts w:ascii="Times New Roman" w:hAnsi="Times New Roman" w:cs="Times New Roman"/>
          <w:sz w:val="24"/>
          <w:szCs w:val="24"/>
        </w:rPr>
        <w:t xml:space="preserve">There being no further business, moved by DiSesa and seconded by Garron, the Board unanimously voted to adjourn the meeting to open the </w:t>
      </w:r>
      <w:r w:rsidR="007E17B2" w:rsidRPr="007E17B2">
        <w:rPr>
          <w:rFonts w:ascii="Times New Roman" w:hAnsi="Times New Roman" w:cs="Times New Roman"/>
          <w:sz w:val="24"/>
          <w:szCs w:val="24"/>
        </w:rPr>
        <w:t xml:space="preserve">scheduled meeting for </w:t>
      </w:r>
      <w:r w:rsidRPr="007E17B2">
        <w:rPr>
          <w:rFonts w:ascii="Times New Roman" w:hAnsi="Times New Roman" w:cs="Times New Roman"/>
          <w:sz w:val="24"/>
          <w:szCs w:val="24"/>
        </w:rPr>
        <w:t xml:space="preserve">11:15 a.m. at 11:27 a.m. </w:t>
      </w:r>
    </w:p>
    <w:p w14:paraId="75750BC6" w14:textId="77777777" w:rsidR="006B0875" w:rsidRPr="00AC0FD3" w:rsidRDefault="006B0875" w:rsidP="006B0875">
      <w:pPr>
        <w:pStyle w:val="NoSpacing"/>
        <w:jc w:val="both"/>
        <w:rPr>
          <w:bCs/>
        </w:rPr>
      </w:pPr>
    </w:p>
    <w:p w14:paraId="41F8F5FB" w14:textId="5E01290E" w:rsidR="00AC0FD3" w:rsidRPr="00AC0FD3" w:rsidRDefault="007E17B2" w:rsidP="00AC0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11:15 a.m. m</w:t>
      </w:r>
      <w:r w:rsidR="00AC0FD3" w:rsidRPr="00AC0FD3">
        <w:rPr>
          <w:rFonts w:ascii="Times New Roman" w:eastAsia="Times New Roman" w:hAnsi="Times New Roman" w:cs="Times New Roman"/>
          <w:sz w:val="24"/>
          <w:szCs w:val="24"/>
        </w:rPr>
        <w:t>eeting came to order at 11:27 a.m. with Selectmen, Gordon C. Andrews, Troy E. Garron and Ashley A. DiSesa present.</w:t>
      </w:r>
    </w:p>
    <w:p w14:paraId="299482FF" w14:textId="77777777" w:rsidR="004E44D8" w:rsidRPr="00AC0FD3" w:rsidRDefault="004E44D8" w:rsidP="00AC0FD3">
      <w:pPr>
        <w:spacing w:after="0"/>
        <w:rPr>
          <w:rFonts w:ascii="Times New Roman" w:hAnsi="Times New Roman" w:cs="Times New Roman"/>
          <w:b/>
          <w:sz w:val="24"/>
          <w:szCs w:val="24"/>
          <w:u w:val="single"/>
        </w:rPr>
      </w:pPr>
    </w:p>
    <w:p w14:paraId="4EF7D2CA" w14:textId="79F2CAFF" w:rsidR="004E44D8" w:rsidRPr="00AC0FD3" w:rsidRDefault="004E44D8" w:rsidP="007E17B2">
      <w:pPr>
        <w:spacing w:line="240" w:lineRule="auto"/>
        <w:rPr>
          <w:rFonts w:ascii="Times New Roman" w:hAnsi="Times New Roman" w:cs="Times New Roman"/>
          <w:b/>
          <w:sz w:val="24"/>
          <w:szCs w:val="24"/>
          <w:u w:val="single"/>
        </w:rPr>
      </w:pPr>
      <w:r w:rsidRPr="00AC0FD3">
        <w:rPr>
          <w:rFonts w:ascii="Times New Roman" w:hAnsi="Times New Roman" w:cs="Times New Roman"/>
          <w:b/>
          <w:sz w:val="24"/>
          <w:szCs w:val="24"/>
          <w:u w:val="single"/>
        </w:rPr>
        <w:t>EXECUTIVE SESSIO</w:t>
      </w:r>
      <w:r w:rsidR="00AC0FD3" w:rsidRPr="00AC0FD3">
        <w:rPr>
          <w:rFonts w:ascii="Times New Roman" w:hAnsi="Times New Roman" w:cs="Times New Roman"/>
          <w:b/>
          <w:sz w:val="24"/>
          <w:szCs w:val="24"/>
          <w:u w:val="single"/>
        </w:rPr>
        <w:t>N</w:t>
      </w:r>
    </w:p>
    <w:p w14:paraId="145E8134" w14:textId="0F064BB0" w:rsidR="004E44D8" w:rsidRPr="007E17B2" w:rsidRDefault="004E44D8" w:rsidP="007E17B2">
      <w:pPr>
        <w:tabs>
          <w:tab w:val="left" w:pos="0"/>
          <w:tab w:val="left" w:pos="1440"/>
        </w:tabs>
        <w:spacing w:after="120" w:line="240" w:lineRule="auto"/>
        <w:jc w:val="both"/>
        <w:rPr>
          <w:rFonts w:ascii="Times New Roman" w:eastAsia="Calibri" w:hAnsi="Times New Roman" w:cs="Times New Roman"/>
          <w:iCs/>
          <w:color w:val="000000" w:themeColor="text1"/>
          <w:sz w:val="24"/>
          <w:szCs w:val="24"/>
        </w:rPr>
      </w:pPr>
      <w:r w:rsidRPr="007E17B2">
        <w:rPr>
          <w:rFonts w:ascii="Times New Roman" w:hAnsi="Times New Roman" w:cs="Times New Roman"/>
          <w:sz w:val="24"/>
          <w:szCs w:val="24"/>
        </w:rPr>
        <w:t xml:space="preserve">Moved by </w:t>
      </w:r>
      <w:r w:rsidR="00AC0FD3" w:rsidRPr="007E17B2">
        <w:rPr>
          <w:rFonts w:ascii="Times New Roman" w:hAnsi="Times New Roman" w:cs="Times New Roman"/>
          <w:sz w:val="24"/>
          <w:szCs w:val="24"/>
        </w:rPr>
        <w:t>Garron</w:t>
      </w:r>
      <w:r w:rsidRPr="007E17B2">
        <w:rPr>
          <w:rFonts w:ascii="Times New Roman" w:hAnsi="Times New Roman" w:cs="Times New Roman"/>
          <w:sz w:val="24"/>
          <w:szCs w:val="24"/>
        </w:rPr>
        <w:t xml:space="preserve"> and seconded by </w:t>
      </w:r>
      <w:r w:rsidR="00AC0FD3" w:rsidRPr="007E17B2">
        <w:rPr>
          <w:rFonts w:ascii="Times New Roman" w:hAnsi="Times New Roman" w:cs="Times New Roman"/>
          <w:sz w:val="24"/>
          <w:szCs w:val="24"/>
        </w:rPr>
        <w:t>DiSesa</w:t>
      </w:r>
      <w:r w:rsidRPr="007E17B2">
        <w:rPr>
          <w:rFonts w:ascii="Times New Roman" w:hAnsi="Times New Roman" w:cs="Times New Roman"/>
          <w:sz w:val="24"/>
          <w:szCs w:val="24"/>
        </w:rPr>
        <w:t xml:space="preserve">, the Board voted as follows to </w:t>
      </w:r>
      <w:proofErr w:type="gramStart"/>
      <w:r w:rsidRPr="007E17B2">
        <w:rPr>
          <w:rFonts w:ascii="Times New Roman" w:hAnsi="Times New Roman" w:cs="Times New Roman"/>
          <w:sz w:val="24"/>
          <w:szCs w:val="24"/>
        </w:rPr>
        <w:t>enter into</w:t>
      </w:r>
      <w:proofErr w:type="gramEnd"/>
      <w:r w:rsidRPr="007E17B2">
        <w:rPr>
          <w:rFonts w:ascii="Times New Roman" w:hAnsi="Times New Roman" w:cs="Times New Roman"/>
          <w:sz w:val="24"/>
          <w:szCs w:val="24"/>
        </w:rPr>
        <w:t xml:space="preserve"> Executive Session at 1</w:t>
      </w:r>
      <w:r w:rsidR="00AC0FD3" w:rsidRPr="007E17B2">
        <w:rPr>
          <w:rFonts w:ascii="Times New Roman" w:hAnsi="Times New Roman" w:cs="Times New Roman"/>
          <w:sz w:val="24"/>
          <w:szCs w:val="24"/>
        </w:rPr>
        <w:t>1:29</w:t>
      </w:r>
      <w:r w:rsidRPr="007E17B2">
        <w:rPr>
          <w:rFonts w:ascii="Times New Roman" w:hAnsi="Times New Roman" w:cs="Times New Roman"/>
          <w:sz w:val="24"/>
          <w:szCs w:val="24"/>
        </w:rPr>
        <w:t xml:space="preserve"> </w:t>
      </w:r>
      <w:r w:rsidR="00AC0FD3" w:rsidRPr="007E17B2">
        <w:rPr>
          <w:rFonts w:ascii="Times New Roman" w:hAnsi="Times New Roman" w:cs="Times New Roman"/>
          <w:sz w:val="24"/>
          <w:szCs w:val="24"/>
        </w:rPr>
        <w:t>a</w:t>
      </w:r>
      <w:r w:rsidRPr="007E17B2">
        <w:rPr>
          <w:rFonts w:ascii="Times New Roman" w:hAnsi="Times New Roman" w:cs="Times New Roman"/>
          <w:sz w:val="24"/>
          <w:szCs w:val="24"/>
        </w:rPr>
        <w:t xml:space="preserve">.m. to discuss </w:t>
      </w:r>
      <w:r w:rsidR="007E17B2" w:rsidRPr="007E17B2">
        <w:rPr>
          <w:rFonts w:ascii="Times New Roman" w:eastAsia="Calibri" w:hAnsi="Times New Roman" w:cs="Times New Roman"/>
          <w:iCs/>
          <w:color w:val="000000" w:themeColor="text1"/>
          <w:sz w:val="24"/>
          <w:szCs w:val="24"/>
        </w:rPr>
        <w:t xml:space="preserve">Contract Negotiations </w:t>
      </w:r>
      <w:r w:rsidR="007E17B2">
        <w:rPr>
          <w:rFonts w:ascii="Times New Roman" w:eastAsia="Calibri" w:hAnsi="Times New Roman" w:cs="Times New Roman"/>
          <w:iCs/>
          <w:color w:val="000000" w:themeColor="text1"/>
          <w:sz w:val="24"/>
          <w:szCs w:val="24"/>
        </w:rPr>
        <w:t xml:space="preserve">for </w:t>
      </w:r>
      <w:r w:rsidR="007E17B2" w:rsidRPr="007E17B2">
        <w:rPr>
          <w:rFonts w:ascii="Times New Roman" w:eastAsia="Calibri" w:hAnsi="Times New Roman" w:cs="Times New Roman"/>
          <w:iCs/>
          <w:color w:val="000000" w:themeColor="text1"/>
          <w:sz w:val="24"/>
          <w:szCs w:val="24"/>
        </w:rPr>
        <w:t>Sergeants, Patrol Officers, Firefighters, Highway, “Mixed-Unit”, Police Chief, Fire Chief &amp; all unions at the</w:t>
      </w:r>
      <w:r w:rsidR="007E17B2">
        <w:rPr>
          <w:rFonts w:ascii="Times New Roman" w:eastAsia="Calibri" w:hAnsi="Times New Roman" w:cs="Times New Roman"/>
          <w:iCs/>
          <w:color w:val="000000" w:themeColor="text1"/>
          <w:sz w:val="24"/>
          <w:szCs w:val="24"/>
        </w:rPr>
        <w:t xml:space="preserve"> </w:t>
      </w:r>
      <w:r w:rsidR="007E17B2" w:rsidRPr="007E17B2">
        <w:rPr>
          <w:rFonts w:ascii="Times New Roman" w:eastAsia="Calibri" w:hAnsi="Times New Roman" w:cs="Times New Roman"/>
          <w:iCs/>
          <w:color w:val="000000" w:themeColor="text1"/>
          <w:sz w:val="24"/>
          <w:szCs w:val="24"/>
        </w:rPr>
        <w:t>SLRSD &amp; HES</w:t>
      </w:r>
      <w:r w:rsidR="007E17B2">
        <w:rPr>
          <w:rFonts w:ascii="Times New Roman" w:eastAsia="Calibri" w:hAnsi="Times New Roman" w:cs="Times New Roman"/>
          <w:iCs/>
          <w:color w:val="000000" w:themeColor="text1"/>
          <w:sz w:val="24"/>
          <w:szCs w:val="24"/>
        </w:rPr>
        <w:t>:</w:t>
      </w:r>
    </w:p>
    <w:tbl>
      <w:tblPr>
        <w:tblW w:w="0" w:type="auto"/>
        <w:tblInd w:w="468" w:type="dxa"/>
        <w:tblLook w:val="00A0" w:firstRow="1" w:lastRow="0" w:firstColumn="1" w:lastColumn="0" w:noHBand="0" w:noVBand="0"/>
      </w:tblPr>
      <w:tblGrid>
        <w:gridCol w:w="2160"/>
        <w:gridCol w:w="296"/>
        <w:gridCol w:w="1190"/>
      </w:tblGrid>
      <w:tr w:rsidR="004E44D8" w:rsidRPr="00AC0FD3" w14:paraId="226B5B50" w14:textId="77777777" w:rsidTr="00C351D3">
        <w:tc>
          <w:tcPr>
            <w:tcW w:w="2160" w:type="dxa"/>
            <w:hideMark/>
          </w:tcPr>
          <w:p w14:paraId="088F5800" w14:textId="77777777" w:rsidR="004E44D8" w:rsidRPr="00AC0FD3" w:rsidRDefault="004E44D8" w:rsidP="004E44D8">
            <w:pPr>
              <w:tabs>
                <w:tab w:val="left" w:pos="-2280"/>
                <w:tab w:val="left" w:pos="10080"/>
              </w:tabs>
              <w:spacing w:after="0"/>
              <w:jc w:val="both"/>
              <w:rPr>
                <w:rFonts w:ascii="Times New Roman" w:eastAsia="Calibri" w:hAnsi="Times New Roman" w:cs="Times New Roman"/>
                <w:sz w:val="24"/>
                <w:szCs w:val="24"/>
              </w:rPr>
            </w:pPr>
            <w:r w:rsidRPr="00AC0FD3">
              <w:rPr>
                <w:rFonts w:ascii="Times New Roman" w:eastAsia="Calibri" w:hAnsi="Times New Roman" w:cs="Times New Roman"/>
                <w:sz w:val="24"/>
                <w:szCs w:val="24"/>
              </w:rPr>
              <w:t>Gordon C. Andrews</w:t>
            </w:r>
          </w:p>
        </w:tc>
        <w:tc>
          <w:tcPr>
            <w:tcW w:w="296" w:type="dxa"/>
            <w:hideMark/>
          </w:tcPr>
          <w:p w14:paraId="7E2F9CA3" w14:textId="77777777" w:rsidR="004E44D8" w:rsidRPr="00AC0FD3" w:rsidRDefault="004E44D8" w:rsidP="004E44D8">
            <w:pPr>
              <w:tabs>
                <w:tab w:val="left" w:pos="-2280"/>
                <w:tab w:val="left" w:pos="10080"/>
              </w:tabs>
              <w:spacing w:after="0"/>
              <w:jc w:val="center"/>
              <w:rPr>
                <w:rFonts w:ascii="Times New Roman" w:eastAsia="Calibri" w:hAnsi="Times New Roman" w:cs="Times New Roman"/>
                <w:sz w:val="24"/>
                <w:szCs w:val="24"/>
              </w:rPr>
            </w:pPr>
            <w:r w:rsidRPr="00AC0FD3">
              <w:rPr>
                <w:rFonts w:ascii="Times New Roman" w:eastAsia="Calibri" w:hAnsi="Times New Roman" w:cs="Times New Roman"/>
                <w:sz w:val="24"/>
                <w:szCs w:val="24"/>
              </w:rPr>
              <w:t>-</w:t>
            </w:r>
          </w:p>
        </w:tc>
        <w:tc>
          <w:tcPr>
            <w:tcW w:w="1190" w:type="dxa"/>
            <w:hideMark/>
          </w:tcPr>
          <w:p w14:paraId="0399129A" w14:textId="77777777" w:rsidR="004E44D8" w:rsidRPr="00AC0FD3" w:rsidRDefault="004E44D8" w:rsidP="004E44D8">
            <w:pPr>
              <w:tabs>
                <w:tab w:val="left" w:pos="-2280"/>
                <w:tab w:val="left" w:pos="10080"/>
              </w:tabs>
              <w:spacing w:after="0"/>
              <w:rPr>
                <w:rFonts w:ascii="Times New Roman" w:eastAsia="Calibri" w:hAnsi="Times New Roman" w:cs="Times New Roman"/>
                <w:sz w:val="24"/>
                <w:szCs w:val="24"/>
              </w:rPr>
            </w:pPr>
            <w:r w:rsidRPr="00AC0FD3">
              <w:rPr>
                <w:rFonts w:ascii="Times New Roman" w:eastAsia="Calibri" w:hAnsi="Times New Roman" w:cs="Times New Roman"/>
                <w:sz w:val="24"/>
                <w:szCs w:val="24"/>
              </w:rPr>
              <w:t>Yes</w:t>
            </w:r>
          </w:p>
        </w:tc>
      </w:tr>
      <w:tr w:rsidR="004E44D8" w:rsidRPr="00AC0FD3" w14:paraId="56234893" w14:textId="77777777" w:rsidTr="00C351D3">
        <w:tc>
          <w:tcPr>
            <w:tcW w:w="2160" w:type="dxa"/>
            <w:hideMark/>
          </w:tcPr>
          <w:p w14:paraId="0B9ADCD7" w14:textId="77777777" w:rsidR="004E44D8" w:rsidRPr="00AC0FD3" w:rsidRDefault="004E44D8" w:rsidP="004E44D8">
            <w:pPr>
              <w:tabs>
                <w:tab w:val="left" w:pos="-2280"/>
                <w:tab w:val="left" w:pos="10080"/>
              </w:tabs>
              <w:spacing w:after="0"/>
              <w:jc w:val="both"/>
              <w:rPr>
                <w:rFonts w:ascii="Times New Roman" w:eastAsia="Calibri" w:hAnsi="Times New Roman" w:cs="Times New Roman"/>
                <w:sz w:val="24"/>
                <w:szCs w:val="24"/>
              </w:rPr>
            </w:pPr>
            <w:r w:rsidRPr="00AC0FD3">
              <w:rPr>
                <w:rFonts w:ascii="Times New Roman" w:eastAsia="Calibri" w:hAnsi="Times New Roman" w:cs="Times New Roman"/>
                <w:sz w:val="24"/>
                <w:szCs w:val="24"/>
              </w:rPr>
              <w:t>Troy E. Garron</w:t>
            </w:r>
          </w:p>
        </w:tc>
        <w:tc>
          <w:tcPr>
            <w:tcW w:w="296" w:type="dxa"/>
            <w:hideMark/>
          </w:tcPr>
          <w:p w14:paraId="4F16D03D" w14:textId="77777777" w:rsidR="004E44D8" w:rsidRPr="00AC0FD3" w:rsidRDefault="004E44D8" w:rsidP="004E44D8">
            <w:pPr>
              <w:tabs>
                <w:tab w:val="left" w:pos="-2280"/>
                <w:tab w:val="left" w:pos="10080"/>
              </w:tabs>
              <w:spacing w:after="0"/>
              <w:jc w:val="center"/>
              <w:rPr>
                <w:rFonts w:ascii="Times New Roman" w:eastAsia="Calibri" w:hAnsi="Times New Roman" w:cs="Times New Roman"/>
                <w:sz w:val="24"/>
                <w:szCs w:val="24"/>
              </w:rPr>
            </w:pPr>
            <w:r w:rsidRPr="00AC0FD3">
              <w:rPr>
                <w:rFonts w:ascii="Times New Roman" w:eastAsia="Calibri" w:hAnsi="Times New Roman" w:cs="Times New Roman"/>
                <w:sz w:val="24"/>
                <w:szCs w:val="24"/>
              </w:rPr>
              <w:t>-</w:t>
            </w:r>
          </w:p>
        </w:tc>
        <w:tc>
          <w:tcPr>
            <w:tcW w:w="1190" w:type="dxa"/>
            <w:hideMark/>
          </w:tcPr>
          <w:p w14:paraId="393F8D7A" w14:textId="77777777" w:rsidR="004E44D8" w:rsidRPr="00AC0FD3" w:rsidRDefault="004E44D8" w:rsidP="004E44D8">
            <w:pPr>
              <w:tabs>
                <w:tab w:val="left" w:pos="-2280"/>
                <w:tab w:val="left" w:pos="10080"/>
              </w:tabs>
              <w:spacing w:after="0"/>
              <w:rPr>
                <w:rFonts w:ascii="Times New Roman" w:eastAsia="Calibri" w:hAnsi="Times New Roman" w:cs="Times New Roman"/>
                <w:sz w:val="24"/>
                <w:szCs w:val="24"/>
              </w:rPr>
            </w:pPr>
            <w:r w:rsidRPr="00AC0FD3">
              <w:rPr>
                <w:rFonts w:ascii="Times New Roman" w:eastAsia="Calibri" w:hAnsi="Times New Roman" w:cs="Times New Roman"/>
                <w:sz w:val="24"/>
                <w:szCs w:val="24"/>
              </w:rPr>
              <w:t>Yes</w:t>
            </w:r>
          </w:p>
        </w:tc>
      </w:tr>
      <w:tr w:rsidR="004E44D8" w:rsidRPr="00AC0FD3" w14:paraId="12AE96AA" w14:textId="77777777" w:rsidTr="00C351D3">
        <w:tc>
          <w:tcPr>
            <w:tcW w:w="2160" w:type="dxa"/>
            <w:hideMark/>
          </w:tcPr>
          <w:p w14:paraId="22A425A4" w14:textId="77777777" w:rsidR="004E44D8" w:rsidRPr="00AC0FD3" w:rsidRDefault="004E44D8" w:rsidP="004E44D8">
            <w:pPr>
              <w:tabs>
                <w:tab w:val="left" w:pos="-2280"/>
                <w:tab w:val="left" w:pos="10080"/>
              </w:tabs>
              <w:spacing w:after="0"/>
              <w:rPr>
                <w:rFonts w:ascii="Times New Roman" w:eastAsia="Calibri" w:hAnsi="Times New Roman" w:cs="Times New Roman"/>
                <w:sz w:val="24"/>
                <w:szCs w:val="24"/>
              </w:rPr>
            </w:pPr>
            <w:r w:rsidRPr="00AC0FD3">
              <w:rPr>
                <w:rFonts w:ascii="Times New Roman" w:eastAsia="Calibri" w:hAnsi="Times New Roman" w:cs="Times New Roman"/>
                <w:sz w:val="24"/>
                <w:szCs w:val="24"/>
              </w:rPr>
              <w:t>Ashley A. DiSesa</w:t>
            </w:r>
          </w:p>
        </w:tc>
        <w:tc>
          <w:tcPr>
            <w:tcW w:w="296" w:type="dxa"/>
            <w:hideMark/>
          </w:tcPr>
          <w:p w14:paraId="0E44D02F" w14:textId="77777777" w:rsidR="004E44D8" w:rsidRPr="00AC0FD3" w:rsidRDefault="004E44D8" w:rsidP="004E44D8">
            <w:pPr>
              <w:tabs>
                <w:tab w:val="left" w:pos="-2280"/>
                <w:tab w:val="left" w:pos="10080"/>
              </w:tabs>
              <w:spacing w:after="0"/>
              <w:jc w:val="center"/>
              <w:rPr>
                <w:rFonts w:ascii="Times New Roman" w:eastAsia="Calibri" w:hAnsi="Times New Roman" w:cs="Times New Roman"/>
                <w:sz w:val="24"/>
                <w:szCs w:val="24"/>
              </w:rPr>
            </w:pPr>
            <w:r w:rsidRPr="00AC0FD3">
              <w:rPr>
                <w:rFonts w:ascii="Times New Roman" w:eastAsia="Calibri" w:hAnsi="Times New Roman" w:cs="Times New Roman"/>
                <w:sz w:val="24"/>
                <w:szCs w:val="24"/>
              </w:rPr>
              <w:t>-</w:t>
            </w:r>
          </w:p>
        </w:tc>
        <w:tc>
          <w:tcPr>
            <w:tcW w:w="1190" w:type="dxa"/>
            <w:hideMark/>
          </w:tcPr>
          <w:p w14:paraId="00F3591E" w14:textId="77777777" w:rsidR="004E44D8" w:rsidRPr="00AC0FD3" w:rsidRDefault="004E44D8" w:rsidP="004E44D8">
            <w:pPr>
              <w:tabs>
                <w:tab w:val="left" w:pos="-2280"/>
                <w:tab w:val="left" w:pos="10080"/>
              </w:tabs>
              <w:spacing w:after="0"/>
              <w:rPr>
                <w:rFonts w:ascii="Times New Roman" w:eastAsia="Calibri" w:hAnsi="Times New Roman" w:cs="Times New Roman"/>
                <w:sz w:val="24"/>
                <w:szCs w:val="24"/>
              </w:rPr>
            </w:pPr>
            <w:r w:rsidRPr="00AC0FD3">
              <w:rPr>
                <w:rFonts w:ascii="Times New Roman" w:eastAsia="Calibri" w:hAnsi="Times New Roman" w:cs="Times New Roman"/>
                <w:sz w:val="24"/>
                <w:szCs w:val="24"/>
              </w:rPr>
              <w:t>Yes</w:t>
            </w:r>
          </w:p>
        </w:tc>
      </w:tr>
    </w:tbl>
    <w:p w14:paraId="080E93CC" w14:textId="77777777" w:rsidR="006B0875" w:rsidRPr="00AC0FD3" w:rsidRDefault="006B0875" w:rsidP="007E17B2">
      <w:pPr>
        <w:pStyle w:val="NoSpacing"/>
        <w:jc w:val="both"/>
        <w:rPr>
          <w:bCs/>
        </w:rPr>
      </w:pPr>
    </w:p>
    <w:p w14:paraId="481AD518" w14:textId="77777777" w:rsidR="007E17B2" w:rsidRPr="007E17B2" w:rsidRDefault="007E17B2" w:rsidP="00991F9C">
      <w:pPr>
        <w:tabs>
          <w:tab w:val="left" w:pos="0"/>
          <w:tab w:val="left" w:pos="1440"/>
        </w:tabs>
        <w:spacing w:after="0" w:line="240" w:lineRule="auto"/>
        <w:ind w:right="-446"/>
        <w:jc w:val="both"/>
        <w:rPr>
          <w:rFonts w:ascii="Times New Roman" w:eastAsia="Calibri" w:hAnsi="Times New Roman" w:cs="Times New Roman"/>
          <w:iCs/>
          <w:color w:val="000000" w:themeColor="text1"/>
          <w:sz w:val="24"/>
          <w:szCs w:val="24"/>
        </w:rPr>
      </w:pPr>
      <w:r w:rsidRPr="007E17B2">
        <w:rPr>
          <w:rFonts w:ascii="Times New Roman" w:eastAsia="Calibri" w:hAnsi="Times New Roman" w:cs="Times New Roman"/>
          <w:iCs/>
          <w:color w:val="000000" w:themeColor="text1"/>
          <w:sz w:val="24"/>
          <w:szCs w:val="24"/>
        </w:rPr>
        <w:t>as discussing strategy with respect to collective bargaining in an open meeting may have a detrimental effect on the bargaining position of the Town.</w:t>
      </w:r>
    </w:p>
    <w:p w14:paraId="5652F8AC" w14:textId="1D4C9861" w:rsidR="007E17B2" w:rsidRDefault="007E17B2" w:rsidP="006B0875">
      <w:pPr>
        <w:pStyle w:val="NoSpacing"/>
        <w:jc w:val="both"/>
      </w:pPr>
    </w:p>
    <w:p w14:paraId="3E12FF5D" w14:textId="6E81CEB9" w:rsidR="00991F9C" w:rsidRPr="00BD03AE" w:rsidRDefault="00991F9C" w:rsidP="00991F9C">
      <w:pPr>
        <w:spacing w:after="0" w:line="240" w:lineRule="auto"/>
        <w:jc w:val="both"/>
        <w:rPr>
          <w:rFonts w:ascii="Times New Roman" w:hAnsi="Times New Roman" w:cs="Times New Roman"/>
          <w:bCs/>
          <w:sz w:val="24"/>
          <w:szCs w:val="24"/>
        </w:rPr>
      </w:pPr>
      <w:r w:rsidRPr="00BD03AE">
        <w:rPr>
          <w:rFonts w:ascii="Times New Roman" w:hAnsi="Times New Roman" w:cs="Times New Roman"/>
          <w:bCs/>
          <w:sz w:val="24"/>
          <w:szCs w:val="24"/>
        </w:rPr>
        <w:lastRenderedPageBreak/>
        <w:t xml:space="preserve">Selectmen Meeting – May 20, 2021                                                                                       Page </w:t>
      </w:r>
      <w:r>
        <w:rPr>
          <w:rFonts w:ascii="Times New Roman" w:hAnsi="Times New Roman" w:cs="Times New Roman"/>
          <w:bCs/>
          <w:sz w:val="24"/>
          <w:szCs w:val="24"/>
        </w:rPr>
        <w:t>8</w:t>
      </w:r>
    </w:p>
    <w:p w14:paraId="1E7E704C" w14:textId="77777777" w:rsidR="00991F9C" w:rsidRDefault="00991F9C" w:rsidP="006B0875">
      <w:pPr>
        <w:pStyle w:val="NoSpacing"/>
        <w:jc w:val="both"/>
      </w:pPr>
    </w:p>
    <w:p w14:paraId="5DD80723" w14:textId="7F896E22" w:rsidR="006B0875" w:rsidRPr="00AC0FD3" w:rsidRDefault="006B0875" w:rsidP="006B0875">
      <w:pPr>
        <w:pStyle w:val="NoSpacing"/>
        <w:jc w:val="both"/>
        <w:rPr>
          <w:bCs/>
        </w:rPr>
      </w:pPr>
      <w:r w:rsidRPr="00AC0FD3">
        <w:t>Andrews announced that no statement would be made at the end of the Executive Session and the Board would not reconvene in open session.</w:t>
      </w:r>
    </w:p>
    <w:p w14:paraId="4396AA26" w14:textId="77777777" w:rsidR="006B0875" w:rsidRPr="00AC0FD3" w:rsidRDefault="006B0875" w:rsidP="00991F9C">
      <w:pPr>
        <w:pStyle w:val="NoSpacing"/>
        <w:jc w:val="both"/>
      </w:pPr>
    </w:p>
    <w:p w14:paraId="060A44E2" w14:textId="77777777" w:rsidR="006B0875" w:rsidRPr="00AC0FD3" w:rsidRDefault="006B0875" w:rsidP="006B0875">
      <w:pPr>
        <w:pStyle w:val="NoSpacing"/>
        <w:jc w:val="both"/>
      </w:pPr>
      <w:r w:rsidRPr="00AC0FD3">
        <w:t>--------------</w:t>
      </w:r>
    </w:p>
    <w:p w14:paraId="530133BE" w14:textId="77777777" w:rsidR="006B0875" w:rsidRPr="00133FB7" w:rsidRDefault="006B0875" w:rsidP="00991F9C">
      <w:pPr>
        <w:pStyle w:val="NoSpacing"/>
        <w:jc w:val="both"/>
      </w:pPr>
    </w:p>
    <w:p w14:paraId="702AEF37" w14:textId="3AC7C6FD" w:rsidR="006B0875" w:rsidRPr="00133FB7" w:rsidRDefault="006B0875" w:rsidP="006B0875">
      <w:pPr>
        <w:pStyle w:val="NoSpacing"/>
        <w:spacing w:after="120"/>
        <w:jc w:val="both"/>
      </w:pPr>
      <w:r w:rsidRPr="00133FB7">
        <w:t xml:space="preserve">Moved by </w:t>
      </w:r>
      <w:r w:rsidR="00133FB7" w:rsidRPr="00133FB7">
        <w:t>Garron and seconded by DiSesa</w:t>
      </w:r>
      <w:r w:rsidRPr="00133FB7">
        <w:t xml:space="preserve">, the Board voted as follows to come out of Executive Session at </w:t>
      </w:r>
      <w:r w:rsidR="00133FB7" w:rsidRPr="00133FB7">
        <w:t>12:12</w:t>
      </w:r>
      <w:r w:rsidRPr="00133FB7">
        <w:t xml:space="preserve"> p.m.: </w:t>
      </w:r>
    </w:p>
    <w:tbl>
      <w:tblPr>
        <w:tblW w:w="0" w:type="auto"/>
        <w:tblInd w:w="468" w:type="dxa"/>
        <w:tblLook w:val="00A0" w:firstRow="1" w:lastRow="0" w:firstColumn="1" w:lastColumn="0" w:noHBand="0" w:noVBand="0"/>
      </w:tblPr>
      <w:tblGrid>
        <w:gridCol w:w="2160"/>
        <w:gridCol w:w="296"/>
        <w:gridCol w:w="1190"/>
      </w:tblGrid>
      <w:tr w:rsidR="00133FB7" w:rsidRPr="00133FB7" w14:paraId="226E452E" w14:textId="77777777" w:rsidTr="00C351D3">
        <w:tc>
          <w:tcPr>
            <w:tcW w:w="2160" w:type="dxa"/>
            <w:hideMark/>
          </w:tcPr>
          <w:p w14:paraId="3A28001A" w14:textId="77777777" w:rsidR="006B0875" w:rsidRPr="00133FB7" w:rsidRDefault="006B0875" w:rsidP="006B0875">
            <w:pPr>
              <w:tabs>
                <w:tab w:val="left" w:pos="-2280"/>
                <w:tab w:val="left" w:pos="10080"/>
              </w:tabs>
              <w:spacing w:after="0" w:line="240" w:lineRule="auto"/>
              <w:jc w:val="both"/>
              <w:rPr>
                <w:rFonts w:ascii="Times New Roman" w:eastAsia="Calibri" w:hAnsi="Times New Roman" w:cs="Times New Roman"/>
                <w:sz w:val="24"/>
                <w:szCs w:val="24"/>
              </w:rPr>
            </w:pPr>
            <w:r w:rsidRPr="00133FB7">
              <w:rPr>
                <w:rFonts w:ascii="Times New Roman" w:eastAsia="Calibri" w:hAnsi="Times New Roman" w:cs="Times New Roman"/>
                <w:sz w:val="24"/>
                <w:szCs w:val="24"/>
              </w:rPr>
              <w:t>Gordon C. Andrews</w:t>
            </w:r>
          </w:p>
        </w:tc>
        <w:tc>
          <w:tcPr>
            <w:tcW w:w="296" w:type="dxa"/>
            <w:hideMark/>
          </w:tcPr>
          <w:p w14:paraId="2B98A74F" w14:textId="77777777" w:rsidR="006B0875" w:rsidRPr="00133FB7" w:rsidRDefault="006B0875" w:rsidP="004E44D8">
            <w:pPr>
              <w:tabs>
                <w:tab w:val="left" w:pos="-2280"/>
                <w:tab w:val="left" w:pos="10080"/>
              </w:tabs>
              <w:spacing w:after="0" w:line="240" w:lineRule="auto"/>
              <w:jc w:val="center"/>
              <w:rPr>
                <w:rFonts w:ascii="Times New Roman" w:eastAsia="Calibri" w:hAnsi="Times New Roman" w:cs="Times New Roman"/>
                <w:sz w:val="24"/>
                <w:szCs w:val="24"/>
              </w:rPr>
            </w:pPr>
            <w:r w:rsidRPr="00133FB7">
              <w:rPr>
                <w:rFonts w:ascii="Times New Roman" w:eastAsia="Calibri" w:hAnsi="Times New Roman" w:cs="Times New Roman"/>
                <w:sz w:val="24"/>
                <w:szCs w:val="24"/>
              </w:rPr>
              <w:t>-</w:t>
            </w:r>
          </w:p>
        </w:tc>
        <w:tc>
          <w:tcPr>
            <w:tcW w:w="1190" w:type="dxa"/>
            <w:hideMark/>
          </w:tcPr>
          <w:p w14:paraId="1A574E94" w14:textId="77777777" w:rsidR="006B0875" w:rsidRPr="00133FB7" w:rsidRDefault="006B0875" w:rsidP="006B0875">
            <w:pPr>
              <w:tabs>
                <w:tab w:val="left" w:pos="-2280"/>
                <w:tab w:val="left" w:pos="10080"/>
              </w:tabs>
              <w:spacing w:after="0" w:line="240" w:lineRule="auto"/>
              <w:rPr>
                <w:rFonts w:ascii="Times New Roman" w:eastAsia="Calibri" w:hAnsi="Times New Roman" w:cs="Times New Roman"/>
                <w:sz w:val="24"/>
                <w:szCs w:val="24"/>
              </w:rPr>
            </w:pPr>
            <w:r w:rsidRPr="00133FB7">
              <w:rPr>
                <w:rFonts w:ascii="Times New Roman" w:eastAsia="Calibri" w:hAnsi="Times New Roman" w:cs="Times New Roman"/>
                <w:sz w:val="24"/>
                <w:szCs w:val="24"/>
              </w:rPr>
              <w:t>Yes</w:t>
            </w:r>
          </w:p>
        </w:tc>
      </w:tr>
      <w:tr w:rsidR="00133FB7" w:rsidRPr="00133FB7" w14:paraId="3C28B4D2" w14:textId="77777777" w:rsidTr="00C351D3">
        <w:tc>
          <w:tcPr>
            <w:tcW w:w="2160" w:type="dxa"/>
            <w:hideMark/>
          </w:tcPr>
          <w:p w14:paraId="7B60BF23" w14:textId="77777777" w:rsidR="006B0875" w:rsidRPr="00133FB7" w:rsidRDefault="006B0875" w:rsidP="006B0875">
            <w:pPr>
              <w:tabs>
                <w:tab w:val="left" w:pos="-2280"/>
                <w:tab w:val="left" w:pos="10080"/>
              </w:tabs>
              <w:spacing w:after="0" w:line="240" w:lineRule="auto"/>
              <w:jc w:val="both"/>
              <w:rPr>
                <w:rFonts w:ascii="Times New Roman" w:eastAsia="Calibri" w:hAnsi="Times New Roman" w:cs="Times New Roman"/>
                <w:sz w:val="24"/>
                <w:szCs w:val="24"/>
              </w:rPr>
            </w:pPr>
            <w:r w:rsidRPr="00133FB7">
              <w:rPr>
                <w:rFonts w:ascii="Times New Roman" w:eastAsia="Calibri" w:hAnsi="Times New Roman" w:cs="Times New Roman"/>
                <w:sz w:val="24"/>
                <w:szCs w:val="24"/>
              </w:rPr>
              <w:t>Troy E. Garron</w:t>
            </w:r>
          </w:p>
        </w:tc>
        <w:tc>
          <w:tcPr>
            <w:tcW w:w="296" w:type="dxa"/>
            <w:hideMark/>
          </w:tcPr>
          <w:p w14:paraId="4991A237" w14:textId="77777777" w:rsidR="006B0875" w:rsidRPr="00133FB7" w:rsidRDefault="006B0875" w:rsidP="004E44D8">
            <w:pPr>
              <w:tabs>
                <w:tab w:val="left" w:pos="-2280"/>
                <w:tab w:val="left" w:pos="10080"/>
              </w:tabs>
              <w:spacing w:after="0" w:line="240" w:lineRule="auto"/>
              <w:jc w:val="center"/>
              <w:rPr>
                <w:rFonts w:ascii="Times New Roman" w:eastAsia="Calibri" w:hAnsi="Times New Roman" w:cs="Times New Roman"/>
                <w:sz w:val="24"/>
                <w:szCs w:val="24"/>
              </w:rPr>
            </w:pPr>
            <w:r w:rsidRPr="00133FB7">
              <w:rPr>
                <w:rFonts w:ascii="Times New Roman" w:eastAsia="Calibri" w:hAnsi="Times New Roman" w:cs="Times New Roman"/>
                <w:sz w:val="24"/>
                <w:szCs w:val="24"/>
              </w:rPr>
              <w:t>-</w:t>
            </w:r>
          </w:p>
        </w:tc>
        <w:tc>
          <w:tcPr>
            <w:tcW w:w="1190" w:type="dxa"/>
            <w:hideMark/>
          </w:tcPr>
          <w:p w14:paraId="73090599" w14:textId="77777777" w:rsidR="006B0875" w:rsidRPr="00133FB7" w:rsidRDefault="006B0875" w:rsidP="006B0875">
            <w:pPr>
              <w:tabs>
                <w:tab w:val="left" w:pos="-2280"/>
                <w:tab w:val="left" w:pos="10080"/>
              </w:tabs>
              <w:spacing w:after="0" w:line="240" w:lineRule="auto"/>
              <w:rPr>
                <w:rFonts w:ascii="Times New Roman" w:eastAsia="Calibri" w:hAnsi="Times New Roman" w:cs="Times New Roman"/>
                <w:sz w:val="24"/>
                <w:szCs w:val="24"/>
              </w:rPr>
            </w:pPr>
            <w:r w:rsidRPr="00133FB7">
              <w:rPr>
                <w:rFonts w:ascii="Times New Roman" w:eastAsia="Calibri" w:hAnsi="Times New Roman" w:cs="Times New Roman"/>
                <w:sz w:val="24"/>
                <w:szCs w:val="24"/>
              </w:rPr>
              <w:t>Yes</w:t>
            </w:r>
          </w:p>
        </w:tc>
      </w:tr>
      <w:tr w:rsidR="00133FB7" w:rsidRPr="00133FB7" w14:paraId="4D03B7A0" w14:textId="77777777" w:rsidTr="00C351D3">
        <w:tc>
          <w:tcPr>
            <w:tcW w:w="2160" w:type="dxa"/>
            <w:hideMark/>
          </w:tcPr>
          <w:p w14:paraId="00ADA80C" w14:textId="77777777" w:rsidR="006B0875" w:rsidRPr="00133FB7" w:rsidRDefault="006B0875" w:rsidP="006B0875">
            <w:pPr>
              <w:tabs>
                <w:tab w:val="left" w:pos="-2280"/>
                <w:tab w:val="left" w:pos="10080"/>
              </w:tabs>
              <w:spacing w:after="0" w:line="240" w:lineRule="auto"/>
              <w:rPr>
                <w:rFonts w:ascii="Times New Roman" w:eastAsia="Calibri" w:hAnsi="Times New Roman" w:cs="Times New Roman"/>
                <w:sz w:val="24"/>
                <w:szCs w:val="24"/>
              </w:rPr>
            </w:pPr>
            <w:r w:rsidRPr="00133FB7">
              <w:rPr>
                <w:rFonts w:ascii="Times New Roman" w:eastAsia="Calibri" w:hAnsi="Times New Roman" w:cs="Times New Roman"/>
                <w:sz w:val="24"/>
                <w:szCs w:val="24"/>
              </w:rPr>
              <w:t>Ashley A. DiSesa</w:t>
            </w:r>
          </w:p>
        </w:tc>
        <w:tc>
          <w:tcPr>
            <w:tcW w:w="296" w:type="dxa"/>
            <w:hideMark/>
          </w:tcPr>
          <w:p w14:paraId="211479FA" w14:textId="77777777" w:rsidR="006B0875" w:rsidRPr="00133FB7" w:rsidRDefault="006B0875" w:rsidP="004E44D8">
            <w:pPr>
              <w:tabs>
                <w:tab w:val="left" w:pos="-2280"/>
                <w:tab w:val="left" w:pos="10080"/>
              </w:tabs>
              <w:spacing w:after="0" w:line="240" w:lineRule="auto"/>
              <w:jc w:val="center"/>
              <w:rPr>
                <w:rFonts w:ascii="Times New Roman" w:eastAsia="Calibri" w:hAnsi="Times New Roman" w:cs="Times New Roman"/>
                <w:sz w:val="24"/>
                <w:szCs w:val="24"/>
              </w:rPr>
            </w:pPr>
            <w:r w:rsidRPr="00133FB7">
              <w:rPr>
                <w:rFonts w:ascii="Times New Roman" w:eastAsia="Calibri" w:hAnsi="Times New Roman" w:cs="Times New Roman"/>
                <w:sz w:val="24"/>
                <w:szCs w:val="24"/>
              </w:rPr>
              <w:t>-</w:t>
            </w:r>
          </w:p>
        </w:tc>
        <w:tc>
          <w:tcPr>
            <w:tcW w:w="1190" w:type="dxa"/>
            <w:hideMark/>
          </w:tcPr>
          <w:p w14:paraId="29982658" w14:textId="77777777" w:rsidR="006B0875" w:rsidRPr="00133FB7" w:rsidRDefault="006B0875" w:rsidP="006B0875">
            <w:pPr>
              <w:tabs>
                <w:tab w:val="left" w:pos="-2280"/>
                <w:tab w:val="left" w:pos="10080"/>
              </w:tabs>
              <w:spacing w:after="0" w:line="240" w:lineRule="auto"/>
              <w:rPr>
                <w:rFonts w:ascii="Times New Roman" w:eastAsia="Calibri" w:hAnsi="Times New Roman" w:cs="Times New Roman"/>
                <w:sz w:val="24"/>
                <w:szCs w:val="24"/>
              </w:rPr>
            </w:pPr>
            <w:r w:rsidRPr="00133FB7">
              <w:rPr>
                <w:rFonts w:ascii="Times New Roman" w:eastAsia="Calibri" w:hAnsi="Times New Roman" w:cs="Times New Roman"/>
                <w:sz w:val="24"/>
                <w:szCs w:val="24"/>
              </w:rPr>
              <w:t>Yes</w:t>
            </w:r>
          </w:p>
        </w:tc>
      </w:tr>
    </w:tbl>
    <w:p w14:paraId="17D8E653" w14:textId="77777777" w:rsidR="006B0875" w:rsidRPr="00133FB7" w:rsidRDefault="006B0875" w:rsidP="002E7C5D">
      <w:pPr>
        <w:spacing w:after="0" w:line="240" w:lineRule="auto"/>
        <w:jc w:val="both"/>
        <w:rPr>
          <w:rFonts w:ascii="Times New Roman" w:hAnsi="Times New Roman" w:cs="Times New Roman"/>
          <w:bCs/>
          <w:sz w:val="24"/>
          <w:szCs w:val="24"/>
        </w:rPr>
      </w:pPr>
    </w:p>
    <w:p w14:paraId="60219EAB" w14:textId="56D72CA7" w:rsidR="009C0E54" w:rsidRPr="00133FB7" w:rsidRDefault="009C0E54" w:rsidP="002E7C5D">
      <w:pPr>
        <w:spacing w:after="0" w:line="240" w:lineRule="auto"/>
        <w:jc w:val="both"/>
        <w:rPr>
          <w:rFonts w:ascii="Times New Roman" w:hAnsi="Times New Roman" w:cs="Times New Roman"/>
          <w:b/>
          <w:sz w:val="24"/>
          <w:szCs w:val="24"/>
          <w:u w:val="single"/>
        </w:rPr>
      </w:pPr>
      <w:r w:rsidRPr="00133FB7">
        <w:rPr>
          <w:rFonts w:ascii="Times New Roman" w:hAnsi="Times New Roman" w:cs="Times New Roman"/>
          <w:b/>
          <w:sz w:val="24"/>
          <w:szCs w:val="24"/>
          <w:u w:val="single"/>
        </w:rPr>
        <w:t>MEETING ADJOURNED</w:t>
      </w:r>
    </w:p>
    <w:p w14:paraId="3E622DA2" w14:textId="77777777" w:rsidR="009C0E54" w:rsidRPr="00133FB7" w:rsidRDefault="009C0E54" w:rsidP="002E7C5D">
      <w:pPr>
        <w:spacing w:after="0" w:line="240" w:lineRule="auto"/>
        <w:jc w:val="both"/>
        <w:rPr>
          <w:rFonts w:ascii="Times New Roman" w:hAnsi="Times New Roman" w:cs="Times New Roman"/>
          <w:b/>
          <w:sz w:val="24"/>
          <w:szCs w:val="24"/>
          <w:u w:val="single"/>
        </w:rPr>
      </w:pPr>
    </w:p>
    <w:p w14:paraId="04D0DFAA" w14:textId="5030C898" w:rsidR="009C0E54" w:rsidRPr="00133FB7" w:rsidRDefault="009C0E54" w:rsidP="002E7C5D">
      <w:pPr>
        <w:spacing w:after="0" w:line="240" w:lineRule="auto"/>
        <w:jc w:val="both"/>
        <w:rPr>
          <w:rFonts w:ascii="Times New Roman" w:hAnsi="Times New Roman" w:cs="Times New Roman"/>
          <w:sz w:val="24"/>
          <w:szCs w:val="24"/>
        </w:rPr>
      </w:pPr>
      <w:r w:rsidRPr="00133FB7">
        <w:rPr>
          <w:rFonts w:ascii="Times New Roman" w:hAnsi="Times New Roman" w:cs="Times New Roman"/>
          <w:sz w:val="24"/>
          <w:szCs w:val="24"/>
        </w:rPr>
        <w:t>There being no further business, moved by</w:t>
      </w:r>
      <w:r w:rsidR="00133FB7" w:rsidRPr="00133FB7">
        <w:rPr>
          <w:rFonts w:ascii="Times New Roman" w:hAnsi="Times New Roman" w:cs="Times New Roman"/>
          <w:sz w:val="24"/>
          <w:szCs w:val="24"/>
        </w:rPr>
        <w:t xml:space="preserve"> Garron and seconded by DiSesa</w:t>
      </w:r>
      <w:r w:rsidRPr="00133FB7">
        <w:rPr>
          <w:rFonts w:ascii="Times New Roman" w:hAnsi="Times New Roman" w:cs="Times New Roman"/>
          <w:sz w:val="24"/>
          <w:szCs w:val="24"/>
        </w:rPr>
        <w:t xml:space="preserve">, the Board unanimously voted to adjourn the meeting at </w:t>
      </w:r>
      <w:r w:rsidR="00133FB7" w:rsidRPr="00133FB7">
        <w:rPr>
          <w:rFonts w:ascii="Times New Roman" w:hAnsi="Times New Roman" w:cs="Times New Roman"/>
          <w:sz w:val="24"/>
          <w:szCs w:val="24"/>
        </w:rPr>
        <w:t>12:12</w:t>
      </w:r>
      <w:r w:rsidRPr="00133FB7">
        <w:rPr>
          <w:rFonts w:ascii="Times New Roman" w:hAnsi="Times New Roman" w:cs="Times New Roman"/>
          <w:sz w:val="24"/>
          <w:szCs w:val="24"/>
        </w:rPr>
        <w:t xml:space="preserve"> </w:t>
      </w:r>
      <w:r w:rsidR="00133FB7" w:rsidRPr="00133FB7">
        <w:rPr>
          <w:rFonts w:ascii="Times New Roman" w:hAnsi="Times New Roman" w:cs="Times New Roman"/>
          <w:sz w:val="24"/>
          <w:szCs w:val="24"/>
        </w:rPr>
        <w:t>p</w:t>
      </w:r>
      <w:r w:rsidRPr="00133FB7">
        <w:rPr>
          <w:rFonts w:ascii="Times New Roman" w:hAnsi="Times New Roman" w:cs="Times New Roman"/>
          <w:sz w:val="24"/>
          <w:szCs w:val="24"/>
        </w:rPr>
        <w:t>.m.</w:t>
      </w:r>
    </w:p>
    <w:p w14:paraId="5C21328E" w14:textId="77777777" w:rsidR="009C0E54" w:rsidRPr="00133FB7" w:rsidRDefault="009C0E54" w:rsidP="002E7C5D">
      <w:pPr>
        <w:spacing w:after="0" w:line="240" w:lineRule="auto"/>
        <w:jc w:val="both"/>
        <w:rPr>
          <w:rFonts w:ascii="Times New Roman" w:hAnsi="Times New Roman" w:cs="Times New Roman"/>
          <w:sz w:val="24"/>
          <w:szCs w:val="24"/>
        </w:rPr>
      </w:pPr>
    </w:p>
    <w:p w14:paraId="009D5B77" w14:textId="77777777" w:rsidR="009C0E54" w:rsidRPr="00133FB7" w:rsidRDefault="009C0E54" w:rsidP="002E7C5D">
      <w:pPr>
        <w:spacing w:after="0" w:line="240" w:lineRule="auto"/>
        <w:jc w:val="both"/>
        <w:rPr>
          <w:rFonts w:ascii="Times New Roman" w:hAnsi="Times New Roman" w:cs="Times New Roman"/>
          <w:sz w:val="24"/>
          <w:szCs w:val="24"/>
        </w:rPr>
      </w:pPr>
    </w:p>
    <w:p w14:paraId="2FCA8A98" w14:textId="77777777" w:rsidR="009C0E54" w:rsidRPr="00133FB7" w:rsidRDefault="009C0E54" w:rsidP="002E7C5D">
      <w:pPr>
        <w:spacing w:after="0" w:line="240" w:lineRule="auto"/>
        <w:jc w:val="both"/>
        <w:rPr>
          <w:rFonts w:ascii="Times New Roman" w:hAnsi="Times New Roman" w:cs="Times New Roman"/>
          <w:sz w:val="24"/>
          <w:szCs w:val="24"/>
        </w:rPr>
      </w:pPr>
    </w:p>
    <w:p w14:paraId="0833C310" w14:textId="77777777" w:rsidR="009C0E54" w:rsidRPr="00133FB7" w:rsidRDefault="009C0E54" w:rsidP="002E7C5D">
      <w:pPr>
        <w:spacing w:after="0" w:line="240" w:lineRule="auto"/>
        <w:jc w:val="both"/>
        <w:rPr>
          <w:rFonts w:ascii="Times New Roman" w:hAnsi="Times New Roman" w:cs="Times New Roman"/>
          <w:sz w:val="24"/>
          <w:szCs w:val="24"/>
        </w:rPr>
      </w:pPr>
      <w:r w:rsidRPr="00133FB7">
        <w:rPr>
          <w:rFonts w:ascii="Times New Roman" w:hAnsi="Times New Roman" w:cs="Times New Roman"/>
          <w:sz w:val="24"/>
          <w:szCs w:val="24"/>
        </w:rPr>
        <w:t>-------------------------------------------------</w:t>
      </w:r>
    </w:p>
    <w:p w14:paraId="44CEF39F" w14:textId="2F91F1E6" w:rsidR="009C0E54" w:rsidRPr="00AC0FD3" w:rsidRDefault="009C0E54" w:rsidP="002E7C5D">
      <w:pPr>
        <w:spacing w:after="0" w:line="240" w:lineRule="auto"/>
        <w:jc w:val="both"/>
        <w:rPr>
          <w:rFonts w:ascii="Times New Roman" w:hAnsi="Times New Roman" w:cs="Times New Roman"/>
          <w:color w:val="000000"/>
          <w:sz w:val="24"/>
          <w:szCs w:val="24"/>
        </w:rPr>
      </w:pPr>
      <w:r w:rsidRPr="00AC0FD3">
        <w:rPr>
          <w:rFonts w:ascii="Times New Roman" w:hAnsi="Times New Roman" w:cs="Times New Roman"/>
          <w:color w:val="000000"/>
          <w:sz w:val="24"/>
          <w:szCs w:val="24"/>
        </w:rPr>
        <w:t>Ashley A. DiSesa</w:t>
      </w:r>
    </w:p>
    <w:p w14:paraId="526502CD" w14:textId="77777777" w:rsidR="009C0E54" w:rsidRPr="00AC0FD3" w:rsidRDefault="009C0E54" w:rsidP="002E7C5D">
      <w:pPr>
        <w:pStyle w:val="NoSpacing"/>
      </w:pPr>
      <w:r w:rsidRPr="00AC0FD3">
        <w:t>Clerk</w:t>
      </w:r>
    </w:p>
    <w:p w14:paraId="08294127" w14:textId="77777777" w:rsidR="009C0E54" w:rsidRPr="00AC0FD3" w:rsidRDefault="009C0E54" w:rsidP="002E7C5D">
      <w:pPr>
        <w:pStyle w:val="NoSpacing"/>
      </w:pPr>
    </w:p>
    <w:p w14:paraId="31B51E01" w14:textId="77777777" w:rsidR="009C0E54" w:rsidRPr="00AC0FD3" w:rsidRDefault="009C0E54" w:rsidP="002E7C5D">
      <w:pPr>
        <w:pStyle w:val="NoSpacing"/>
      </w:pPr>
      <w:r w:rsidRPr="00AC0FD3">
        <w:t>/</w:t>
      </w:r>
      <w:proofErr w:type="spellStart"/>
      <w:proofErr w:type="gramStart"/>
      <w:r w:rsidRPr="00AC0FD3">
        <w:t>pjm</w:t>
      </w:r>
      <w:proofErr w:type="spellEnd"/>
      <w:proofErr w:type="gramEnd"/>
    </w:p>
    <w:p w14:paraId="0C4CE5FB" w14:textId="77777777" w:rsidR="009C0E54" w:rsidRPr="00AC0FD3" w:rsidRDefault="009C0E54" w:rsidP="002E7C5D">
      <w:pPr>
        <w:pStyle w:val="NoSpacing"/>
      </w:pPr>
    </w:p>
    <w:p w14:paraId="4A43759C" w14:textId="7D1F8AF2" w:rsidR="0024579C" w:rsidRPr="00AC0FD3" w:rsidRDefault="0024579C" w:rsidP="002E7C5D">
      <w:pPr>
        <w:spacing w:after="0" w:line="240" w:lineRule="auto"/>
        <w:jc w:val="both"/>
        <w:rPr>
          <w:rFonts w:ascii="Times New Roman" w:hAnsi="Times New Roman" w:cs="Times New Roman"/>
          <w:bCs/>
          <w:sz w:val="24"/>
          <w:szCs w:val="24"/>
        </w:rPr>
      </w:pPr>
    </w:p>
    <w:sectPr w:rsidR="0024579C" w:rsidRPr="00AC0FD3" w:rsidSect="00075BCB">
      <w:pgSz w:w="12240" w:h="15840"/>
      <w:pgMar w:top="432"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7252" w14:textId="77777777" w:rsidR="007B436C" w:rsidRDefault="007B436C" w:rsidP="002C4ED2">
      <w:pPr>
        <w:spacing w:after="0" w:line="240" w:lineRule="auto"/>
      </w:pPr>
      <w:r>
        <w:separator/>
      </w:r>
    </w:p>
  </w:endnote>
  <w:endnote w:type="continuationSeparator" w:id="0">
    <w:p w14:paraId="003FAA97" w14:textId="77777777" w:rsidR="007B436C" w:rsidRDefault="007B436C" w:rsidP="002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C03C" w14:textId="77777777" w:rsidR="007B436C" w:rsidRDefault="007B436C" w:rsidP="002C4ED2">
      <w:pPr>
        <w:spacing w:after="0" w:line="240" w:lineRule="auto"/>
      </w:pPr>
      <w:r>
        <w:separator/>
      </w:r>
    </w:p>
  </w:footnote>
  <w:footnote w:type="continuationSeparator" w:id="0">
    <w:p w14:paraId="1F3DEA3E" w14:textId="77777777" w:rsidR="007B436C" w:rsidRDefault="007B436C" w:rsidP="002C4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3BC0"/>
    <w:multiLevelType w:val="hybridMultilevel"/>
    <w:tmpl w:val="E5F0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A4C8A"/>
    <w:multiLevelType w:val="hybridMultilevel"/>
    <w:tmpl w:val="2CB8F3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1265F"/>
    <w:multiLevelType w:val="hybridMultilevel"/>
    <w:tmpl w:val="9622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87E33"/>
    <w:multiLevelType w:val="hybridMultilevel"/>
    <w:tmpl w:val="EFE60A56"/>
    <w:lvl w:ilvl="0" w:tplc="8668B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465F8C"/>
    <w:multiLevelType w:val="hybridMultilevel"/>
    <w:tmpl w:val="7D46455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3960"/>
    <w:multiLevelType w:val="hybridMultilevel"/>
    <w:tmpl w:val="A29A9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51803"/>
    <w:multiLevelType w:val="hybridMultilevel"/>
    <w:tmpl w:val="7D46455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91811"/>
    <w:multiLevelType w:val="hybridMultilevel"/>
    <w:tmpl w:val="D83281F2"/>
    <w:lvl w:ilvl="0" w:tplc="A1944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1C0E"/>
    <w:multiLevelType w:val="hybridMultilevel"/>
    <w:tmpl w:val="F3A0E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005E4"/>
    <w:multiLevelType w:val="hybridMultilevel"/>
    <w:tmpl w:val="718C727E"/>
    <w:lvl w:ilvl="0" w:tplc="894EF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B30D57"/>
    <w:multiLevelType w:val="hybridMultilevel"/>
    <w:tmpl w:val="1C94A0A4"/>
    <w:lvl w:ilvl="0" w:tplc="CE1EE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49772A"/>
    <w:multiLevelType w:val="multilevel"/>
    <w:tmpl w:val="F566E18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heme="minorHAnsi" w:hAnsi="Times New Roman" w:cs="Times New Roman"/>
      </w:rPr>
    </w:lvl>
    <w:lvl w:ilvl="8">
      <w:start w:val="1"/>
      <w:numFmt w:val="lowerRoman"/>
      <w:lvlText w:val="%9."/>
      <w:lvlJc w:val="left"/>
      <w:pPr>
        <w:ind w:left="3240" w:hanging="360"/>
      </w:pPr>
    </w:lvl>
  </w:abstractNum>
  <w:abstractNum w:abstractNumId="12" w15:restartNumberingAfterBreak="0">
    <w:nsid w:val="61A838DE"/>
    <w:multiLevelType w:val="hybridMultilevel"/>
    <w:tmpl w:val="792CE876"/>
    <w:lvl w:ilvl="0" w:tplc="8B4C5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8264DE"/>
    <w:multiLevelType w:val="hybridMultilevel"/>
    <w:tmpl w:val="057A9798"/>
    <w:lvl w:ilvl="0" w:tplc="125EFA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A0371E"/>
    <w:multiLevelType w:val="hybridMultilevel"/>
    <w:tmpl w:val="5FCC742C"/>
    <w:lvl w:ilvl="0" w:tplc="6324CBC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68BA7B47"/>
    <w:multiLevelType w:val="hybridMultilevel"/>
    <w:tmpl w:val="1A42A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F7E4F"/>
    <w:multiLevelType w:val="hybridMultilevel"/>
    <w:tmpl w:val="6F8A9BA6"/>
    <w:lvl w:ilvl="0" w:tplc="ABC89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307DD"/>
    <w:multiLevelType w:val="hybridMultilevel"/>
    <w:tmpl w:val="D56C449E"/>
    <w:lvl w:ilvl="0" w:tplc="ED9CFF4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17"/>
  </w:num>
  <w:num w:numId="5">
    <w:abstractNumId w:val="2"/>
  </w:num>
  <w:num w:numId="6">
    <w:abstractNumId w:val="11"/>
  </w:num>
  <w:num w:numId="7">
    <w:abstractNumId w:val="3"/>
  </w:num>
  <w:num w:numId="8">
    <w:abstractNumId w:val="14"/>
  </w:num>
  <w:num w:numId="9">
    <w:abstractNumId w:val="13"/>
  </w:num>
  <w:num w:numId="10">
    <w:abstractNumId w:val="10"/>
  </w:num>
  <w:num w:numId="11">
    <w:abstractNumId w:val="12"/>
  </w:num>
  <w:num w:numId="12">
    <w:abstractNumId w:val="9"/>
  </w:num>
  <w:num w:numId="13">
    <w:abstractNumId w:val="16"/>
  </w:num>
  <w:num w:numId="14">
    <w:abstractNumId w:val="0"/>
  </w:num>
  <w:num w:numId="15">
    <w:abstractNumId w:val="7"/>
  </w:num>
  <w:num w:numId="16">
    <w:abstractNumId w:val="8"/>
  </w:num>
  <w:num w:numId="17">
    <w:abstractNumId w:val="15"/>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03E"/>
    <w:rsid w:val="00001097"/>
    <w:rsid w:val="0000268D"/>
    <w:rsid w:val="00003BB3"/>
    <w:rsid w:val="0000409A"/>
    <w:rsid w:val="000043EA"/>
    <w:rsid w:val="000046C6"/>
    <w:rsid w:val="000048B3"/>
    <w:rsid w:val="00005518"/>
    <w:rsid w:val="00005DDF"/>
    <w:rsid w:val="0000606D"/>
    <w:rsid w:val="00006E03"/>
    <w:rsid w:val="00010B13"/>
    <w:rsid w:val="00010D84"/>
    <w:rsid w:val="000115FA"/>
    <w:rsid w:val="000122C2"/>
    <w:rsid w:val="000137F6"/>
    <w:rsid w:val="00014442"/>
    <w:rsid w:val="00014EBD"/>
    <w:rsid w:val="00015899"/>
    <w:rsid w:val="000161BE"/>
    <w:rsid w:val="000162FA"/>
    <w:rsid w:val="00016303"/>
    <w:rsid w:val="000163F4"/>
    <w:rsid w:val="00016617"/>
    <w:rsid w:val="000170C4"/>
    <w:rsid w:val="00017D19"/>
    <w:rsid w:val="00020CC4"/>
    <w:rsid w:val="00021002"/>
    <w:rsid w:val="0002198D"/>
    <w:rsid w:val="00021B03"/>
    <w:rsid w:val="00023671"/>
    <w:rsid w:val="0002542B"/>
    <w:rsid w:val="0002770C"/>
    <w:rsid w:val="00027AB5"/>
    <w:rsid w:val="0003029C"/>
    <w:rsid w:val="00030DD3"/>
    <w:rsid w:val="00031C00"/>
    <w:rsid w:val="00031C8F"/>
    <w:rsid w:val="00031F25"/>
    <w:rsid w:val="0003374E"/>
    <w:rsid w:val="000349AC"/>
    <w:rsid w:val="00034D18"/>
    <w:rsid w:val="000351B7"/>
    <w:rsid w:val="00036671"/>
    <w:rsid w:val="00037A38"/>
    <w:rsid w:val="00042547"/>
    <w:rsid w:val="00042F37"/>
    <w:rsid w:val="0004428A"/>
    <w:rsid w:val="00044CA5"/>
    <w:rsid w:val="000464CC"/>
    <w:rsid w:val="00046E89"/>
    <w:rsid w:val="00047147"/>
    <w:rsid w:val="000515D1"/>
    <w:rsid w:val="00051B6E"/>
    <w:rsid w:val="0005296F"/>
    <w:rsid w:val="00052AD0"/>
    <w:rsid w:val="000537EC"/>
    <w:rsid w:val="00053FB4"/>
    <w:rsid w:val="00054B68"/>
    <w:rsid w:val="000554DF"/>
    <w:rsid w:val="00055C83"/>
    <w:rsid w:val="00055D30"/>
    <w:rsid w:val="00056163"/>
    <w:rsid w:val="00056237"/>
    <w:rsid w:val="0005673D"/>
    <w:rsid w:val="00060D9B"/>
    <w:rsid w:val="00061A39"/>
    <w:rsid w:val="000634E9"/>
    <w:rsid w:val="000635FD"/>
    <w:rsid w:val="000645F4"/>
    <w:rsid w:val="000714C5"/>
    <w:rsid w:val="00071893"/>
    <w:rsid w:val="0007196E"/>
    <w:rsid w:val="000729A2"/>
    <w:rsid w:val="00072BAF"/>
    <w:rsid w:val="00073D75"/>
    <w:rsid w:val="00073DB0"/>
    <w:rsid w:val="000746CE"/>
    <w:rsid w:val="00075BCB"/>
    <w:rsid w:val="0007656F"/>
    <w:rsid w:val="00076624"/>
    <w:rsid w:val="00076DC4"/>
    <w:rsid w:val="00076E58"/>
    <w:rsid w:val="00076EE9"/>
    <w:rsid w:val="00077600"/>
    <w:rsid w:val="00077B89"/>
    <w:rsid w:val="00080165"/>
    <w:rsid w:val="000819CC"/>
    <w:rsid w:val="00082BAC"/>
    <w:rsid w:val="00082FDC"/>
    <w:rsid w:val="0008331F"/>
    <w:rsid w:val="00083610"/>
    <w:rsid w:val="00085876"/>
    <w:rsid w:val="00086CDA"/>
    <w:rsid w:val="00086D66"/>
    <w:rsid w:val="00090F24"/>
    <w:rsid w:val="0009112F"/>
    <w:rsid w:val="000921EC"/>
    <w:rsid w:val="000929A5"/>
    <w:rsid w:val="00093278"/>
    <w:rsid w:val="00094AEF"/>
    <w:rsid w:val="00094D4B"/>
    <w:rsid w:val="00095279"/>
    <w:rsid w:val="0009616C"/>
    <w:rsid w:val="0009619C"/>
    <w:rsid w:val="00096B6B"/>
    <w:rsid w:val="0009781C"/>
    <w:rsid w:val="000A0064"/>
    <w:rsid w:val="000A043C"/>
    <w:rsid w:val="000A0523"/>
    <w:rsid w:val="000A13DF"/>
    <w:rsid w:val="000A1CC5"/>
    <w:rsid w:val="000A1F97"/>
    <w:rsid w:val="000A3E30"/>
    <w:rsid w:val="000A49CF"/>
    <w:rsid w:val="000A5357"/>
    <w:rsid w:val="000A6063"/>
    <w:rsid w:val="000A6BBC"/>
    <w:rsid w:val="000A725C"/>
    <w:rsid w:val="000A74AC"/>
    <w:rsid w:val="000A7D98"/>
    <w:rsid w:val="000B024A"/>
    <w:rsid w:val="000B0AE4"/>
    <w:rsid w:val="000B1A32"/>
    <w:rsid w:val="000B24FD"/>
    <w:rsid w:val="000B291D"/>
    <w:rsid w:val="000B2CEB"/>
    <w:rsid w:val="000B4912"/>
    <w:rsid w:val="000B4A38"/>
    <w:rsid w:val="000B4CB8"/>
    <w:rsid w:val="000B50BB"/>
    <w:rsid w:val="000B56B4"/>
    <w:rsid w:val="000B7662"/>
    <w:rsid w:val="000B773F"/>
    <w:rsid w:val="000C03DF"/>
    <w:rsid w:val="000C0C58"/>
    <w:rsid w:val="000C0D1F"/>
    <w:rsid w:val="000C0D52"/>
    <w:rsid w:val="000C0E32"/>
    <w:rsid w:val="000C1912"/>
    <w:rsid w:val="000C3687"/>
    <w:rsid w:val="000C44CB"/>
    <w:rsid w:val="000C4C73"/>
    <w:rsid w:val="000C524D"/>
    <w:rsid w:val="000C583E"/>
    <w:rsid w:val="000C5CC6"/>
    <w:rsid w:val="000C6101"/>
    <w:rsid w:val="000C69C9"/>
    <w:rsid w:val="000C69DC"/>
    <w:rsid w:val="000C6F49"/>
    <w:rsid w:val="000C70A1"/>
    <w:rsid w:val="000D037D"/>
    <w:rsid w:val="000D0E2D"/>
    <w:rsid w:val="000D155D"/>
    <w:rsid w:val="000D1996"/>
    <w:rsid w:val="000D1FFA"/>
    <w:rsid w:val="000D265D"/>
    <w:rsid w:val="000D30AF"/>
    <w:rsid w:val="000D416D"/>
    <w:rsid w:val="000D482F"/>
    <w:rsid w:val="000D4B09"/>
    <w:rsid w:val="000D4C10"/>
    <w:rsid w:val="000D4D7E"/>
    <w:rsid w:val="000D5054"/>
    <w:rsid w:val="000D5A8D"/>
    <w:rsid w:val="000D64C7"/>
    <w:rsid w:val="000D70AC"/>
    <w:rsid w:val="000D73A0"/>
    <w:rsid w:val="000E0928"/>
    <w:rsid w:val="000E2239"/>
    <w:rsid w:val="000E3023"/>
    <w:rsid w:val="000E30C6"/>
    <w:rsid w:val="000E3632"/>
    <w:rsid w:val="000E3EE6"/>
    <w:rsid w:val="000E44FA"/>
    <w:rsid w:val="000E4B28"/>
    <w:rsid w:val="000E5105"/>
    <w:rsid w:val="000E54BE"/>
    <w:rsid w:val="000E54CD"/>
    <w:rsid w:val="000E67E1"/>
    <w:rsid w:val="000E7B6B"/>
    <w:rsid w:val="000F18AB"/>
    <w:rsid w:val="000F1F9F"/>
    <w:rsid w:val="000F249A"/>
    <w:rsid w:val="000F2ACC"/>
    <w:rsid w:val="000F2C04"/>
    <w:rsid w:val="000F2EE6"/>
    <w:rsid w:val="000F2F6F"/>
    <w:rsid w:val="000F3A11"/>
    <w:rsid w:val="000F4665"/>
    <w:rsid w:val="000F55D5"/>
    <w:rsid w:val="000F5678"/>
    <w:rsid w:val="000F5C7F"/>
    <w:rsid w:val="000F6A5E"/>
    <w:rsid w:val="000F6A97"/>
    <w:rsid w:val="000F6AE9"/>
    <w:rsid w:val="000F7122"/>
    <w:rsid w:val="00100AC2"/>
    <w:rsid w:val="001011E6"/>
    <w:rsid w:val="00101C58"/>
    <w:rsid w:val="0010204F"/>
    <w:rsid w:val="001023CA"/>
    <w:rsid w:val="00102D21"/>
    <w:rsid w:val="0010390F"/>
    <w:rsid w:val="00104523"/>
    <w:rsid w:val="00104B43"/>
    <w:rsid w:val="00105C2D"/>
    <w:rsid w:val="00106080"/>
    <w:rsid w:val="00107848"/>
    <w:rsid w:val="001102FE"/>
    <w:rsid w:val="00110D5E"/>
    <w:rsid w:val="001110F5"/>
    <w:rsid w:val="001113A5"/>
    <w:rsid w:val="00111791"/>
    <w:rsid w:val="00115582"/>
    <w:rsid w:val="00115B62"/>
    <w:rsid w:val="00115B81"/>
    <w:rsid w:val="00116765"/>
    <w:rsid w:val="00116B61"/>
    <w:rsid w:val="00116C86"/>
    <w:rsid w:val="0011760B"/>
    <w:rsid w:val="00117EF6"/>
    <w:rsid w:val="0012029F"/>
    <w:rsid w:val="001202D4"/>
    <w:rsid w:val="00120722"/>
    <w:rsid w:val="001214CA"/>
    <w:rsid w:val="001227AB"/>
    <w:rsid w:val="00122F86"/>
    <w:rsid w:val="00123D77"/>
    <w:rsid w:val="00124602"/>
    <w:rsid w:val="00126451"/>
    <w:rsid w:val="001264C4"/>
    <w:rsid w:val="00127A9D"/>
    <w:rsid w:val="00127F3F"/>
    <w:rsid w:val="00130179"/>
    <w:rsid w:val="001304FD"/>
    <w:rsid w:val="00130DE2"/>
    <w:rsid w:val="001315B2"/>
    <w:rsid w:val="00131BD0"/>
    <w:rsid w:val="001320D0"/>
    <w:rsid w:val="00132522"/>
    <w:rsid w:val="001327EF"/>
    <w:rsid w:val="001328E2"/>
    <w:rsid w:val="00133231"/>
    <w:rsid w:val="00133DE9"/>
    <w:rsid w:val="00133FB7"/>
    <w:rsid w:val="00137543"/>
    <w:rsid w:val="00137683"/>
    <w:rsid w:val="001402A2"/>
    <w:rsid w:val="0014043D"/>
    <w:rsid w:val="0014166B"/>
    <w:rsid w:val="00141E73"/>
    <w:rsid w:val="0014219E"/>
    <w:rsid w:val="001422D0"/>
    <w:rsid w:val="00142898"/>
    <w:rsid w:val="00142924"/>
    <w:rsid w:val="001434E4"/>
    <w:rsid w:val="00144516"/>
    <w:rsid w:val="001446FA"/>
    <w:rsid w:val="00145C98"/>
    <w:rsid w:val="00146353"/>
    <w:rsid w:val="001465E8"/>
    <w:rsid w:val="00146BD5"/>
    <w:rsid w:val="00146C16"/>
    <w:rsid w:val="00146F15"/>
    <w:rsid w:val="00147ABE"/>
    <w:rsid w:val="00150297"/>
    <w:rsid w:val="00150F35"/>
    <w:rsid w:val="0015208F"/>
    <w:rsid w:val="00153250"/>
    <w:rsid w:val="00153256"/>
    <w:rsid w:val="00153AD1"/>
    <w:rsid w:val="00153BDC"/>
    <w:rsid w:val="00154577"/>
    <w:rsid w:val="001545AF"/>
    <w:rsid w:val="001555F0"/>
    <w:rsid w:val="0015561D"/>
    <w:rsid w:val="0015612A"/>
    <w:rsid w:val="0015681C"/>
    <w:rsid w:val="0015722C"/>
    <w:rsid w:val="00157D18"/>
    <w:rsid w:val="00157DB2"/>
    <w:rsid w:val="001601F5"/>
    <w:rsid w:val="00160943"/>
    <w:rsid w:val="00160A5F"/>
    <w:rsid w:val="0016154B"/>
    <w:rsid w:val="001636C4"/>
    <w:rsid w:val="00163BF4"/>
    <w:rsid w:val="00163E80"/>
    <w:rsid w:val="00163F8F"/>
    <w:rsid w:val="00165C12"/>
    <w:rsid w:val="001675A8"/>
    <w:rsid w:val="00167FC9"/>
    <w:rsid w:val="0017103E"/>
    <w:rsid w:val="00171878"/>
    <w:rsid w:val="001718E2"/>
    <w:rsid w:val="00172BE9"/>
    <w:rsid w:val="001731CD"/>
    <w:rsid w:val="00175A1C"/>
    <w:rsid w:val="00175E48"/>
    <w:rsid w:val="00181E5F"/>
    <w:rsid w:val="00182240"/>
    <w:rsid w:val="001823B0"/>
    <w:rsid w:val="001833F3"/>
    <w:rsid w:val="00183612"/>
    <w:rsid w:val="00184507"/>
    <w:rsid w:val="00184B30"/>
    <w:rsid w:val="00184FF0"/>
    <w:rsid w:val="00186673"/>
    <w:rsid w:val="00186768"/>
    <w:rsid w:val="00187782"/>
    <w:rsid w:val="001902ED"/>
    <w:rsid w:val="001904A2"/>
    <w:rsid w:val="001922E0"/>
    <w:rsid w:val="00192943"/>
    <w:rsid w:val="00193AEF"/>
    <w:rsid w:val="001947BB"/>
    <w:rsid w:val="00194DBD"/>
    <w:rsid w:val="00195B5A"/>
    <w:rsid w:val="0019646C"/>
    <w:rsid w:val="001970E5"/>
    <w:rsid w:val="00197E50"/>
    <w:rsid w:val="001A0FB5"/>
    <w:rsid w:val="001A1816"/>
    <w:rsid w:val="001A1A4E"/>
    <w:rsid w:val="001A1E22"/>
    <w:rsid w:val="001A1F2A"/>
    <w:rsid w:val="001A1F41"/>
    <w:rsid w:val="001A2B6D"/>
    <w:rsid w:val="001A2D6D"/>
    <w:rsid w:val="001A38D9"/>
    <w:rsid w:val="001A4213"/>
    <w:rsid w:val="001A48E0"/>
    <w:rsid w:val="001A4E09"/>
    <w:rsid w:val="001A51CD"/>
    <w:rsid w:val="001A595D"/>
    <w:rsid w:val="001A72C2"/>
    <w:rsid w:val="001A7B02"/>
    <w:rsid w:val="001B021A"/>
    <w:rsid w:val="001B05CC"/>
    <w:rsid w:val="001B24C3"/>
    <w:rsid w:val="001B2508"/>
    <w:rsid w:val="001B2AE9"/>
    <w:rsid w:val="001B3079"/>
    <w:rsid w:val="001B52AB"/>
    <w:rsid w:val="001C006F"/>
    <w:rsid w:val="001C2054"/>
    <w:rsid w:val="001C258B"/>
    <w:rsid w:val="001C2641"/>
    <w:rsid w:val="001C2EE3"/>
    <w:rsid w:val="001C3203"/>
    <w:rsid w:val="001C3D7B"/>
    <w:rsid w:val="001C4EE4"/>
    <w:rsid w:val="001C53EB"/>
    <w:rsid w:val="001C5C11"/>
    <w:rsid w:val="001C6122"/>
    <w:rsid w:val="001C656B"/>
    <w:rsid w:val="001C6A40"/>
    <w:rsid w:val="001C6A96"/>
    <w:rsid w:val="001C6F67"/>
    <w:rsid w:val="001C754F"/>
    <w:rsid w:val="001C789E"/>
    <w:rsid w:val="001D06C8"/>
    <w:rsid w:val="001D1242"/>
    <w:rsid w:val="001D1287"/>
    <w:rsid w:val="001D1356"/>
    <w:rsid w:val="001D2CF6"/>
    <w:rsid w:val="001D302D"/>
    <w:rsid w:val="001D39FF"/>
    <w:rsid w:val="001D3CAF"/>
    <w:rsid w:val="001D4078"/>
    <w:rsid w:val="001D5D5A"/>
    <w:rsid w:val="001D60AE"/>
    <w:rsid w:val="001D63AF"/>
    <w:rsid w:val="001D6AC8"/>
    <w:rsid w:val="001D7D7B"/>
    <w:rsid w:val="001D7F3D"/>
    <w:rsid w:val="001E02F4"/>
    <w:rsid w:val="001E0760"/>
    <w:rsid w:val="001E1B1F"/>
    <w:rsid w:val="001E1DF7"/>
    <w:rsid w:val="001E2849"/>
    <w:rsid w:val="001E2C65"/>
    <w:rsid w:val="001E2E66"/>
    <w:rsid w:val="001E3554"/>
    <w:rsid w:val="001E44AF"/>
    <w:rsid w:val="001E4E25"/>
    <w:rsid w:val="001E529D"/>
    <w:rsid w:val="001E6524"/>
    <w:rsid w:val="001E6699"/>
    <w:rsid w:val="001E75EA"/>
    <w:rsid w:val="001F2E79"/>
    <w:rsid w:val="001F4400"/>
    <w:rsid w:val="001F5355"/>
    <w:rsid w:val="001F5A6A"/>
    <w:rsid w:val="001F5DD6"/>
    <w:rsid w:val="001F7671"/>
    <w:rsid w:val="001F7963"/>
    <w:rsid w:val="001F7BEB"/>
    <w:rsid w:val="0020050A"/>
    <w:rsid w:val="002018FE"/>
    <w:rsid w:val="002019DF"/>
    <w:rsid w:val="00201A0B"/>
    <w:rsid w:val="00201B87"/>
    <w:rsid w:val="002037E0"/>
    <w:rsid w:val="002041E0"/>
    <w:rsid w:val="00204B1D"/>
    <w:rsid w:val="00204E19"/>
    <w:rsid w:val="002058FD"/>
    <w:rsid w:val="00207335"/>
    <w:rsid w:val="0020759C"/>
    <w:rsid w:val="0020771F"/>
    <w:rsid w:val="002077E9"/>
    <w:rsid w:val="002103F3"/>
    <w:rsid w:val="00211FC1"/>
    <w:rsid w:val="00213608"/>
    <w:rsid w:val="00213843"/>
    <w:rsid w:val="00215028"/>
    <w:rsid w:val="0021524A"/>
    <w:rsid w:val="002159E0"/>
    <w:rsid w:val="00222698"/>
    <w:rsid w:val="00222F92"/>
    <w:rsid w:val="00223A67"/>
    <w:rsid w:val="00225C5E"/>
    <w:rsid w:val="00225C8D"/>
    <w:rsid w:val="002269F2"/>
    <w:rsid w:val="00226C9F"/>
    <w:rsid w:val="00227386"/>
    <w:rsid w:val="00227765"/>
    <w:rsid w:val="00230B2D"/>
    <w:rsid w:val="00232A49"/>
    <w:rsid w:val="002331E2"/>
    <w:rsid w:val="002334B5"/>
    <w:rsid w:val="00233A41"/>
    <w:rsid w:val="0023423D"/>
    <w:rsid w:val="00235230"/>
    <w:rsid w:val="00236BFC"/>
    <w:rsid w:val="00236E5F"/>
    <w:rsid w:val="002373FD"/>
    <w:rsid w:val="002375E3"/>
    <w:rsid w:val="00240B37"/>
    <w:rsid w:val="00240CAC"/>
    <w:rsid w:val="00241E41"/>
    <w:rsid w:val="00242180"/>
    <w:rsid w:val="002424BE"/>
    <w:rsid w:val="002434E1"/>
    <w:rsid w:val="00244564"/>
    <w:rsid w:val="002450AF"/>
    <w:rsid w:val="0024579C"/>
    <w:rsid w:val="00245B01"/>
    <w:rsid w:val="00245CA2"/>
    <w:rsid w:val="0024708A"/>
    <w:rsid w:val="00247CAE"/>
    <w:rsid w:val="00250CCC"/>
    <w:rsid w:val="00250F4A"/>
    <w:rsid w:val="002510F5"/>
    <w:rsid w:val="002553E5"/>
    <w:rsid w:val="00255F57"/>
    <w:rsid w:val="002563EB"/>
    <w:rsid w:val="00256E85"/>
    <w:rsid w:val="00256EFF"/>
    <w:rsid w:val="00256F51"/>
    <w:rsid w:val="00257190"/>
    <w:rsid w:val="002575CB"/>
    <w:rsid w:val="00260F59"/>
    <w:rsid w:val="00261B46"/>
    <w:rsid w:val="002623A5"/>
    <w:rsid w:val="00262783"/>
    <w:rsid w:val="00262CBC"/>
    <w:rsid w:val="00262F9D"/>
    <w:rsid w:val="00264E0A"/>
    <w:rsid w:val="002656AC"/>
    <w:rsid w:val="00265CEF"/>
    <w:rsid w:val="002662FD"/>
    <w:rsid w:val="0026650E"/>
    <w:rsid w:val="00266E16"/>
    <w:rsid w:val="00267874"/>
    <w:rsid w:val="0027024A"/>
    <w:rsid w:val="00270963"/>
    <w:rsid w:val="00271662"/>
    <w:rsid w:val="00272984"/>
    <w:rsid w:val="002738ED"/>
    <w:rsid w:val="00276707"/>
    <w:rsid w:val="00276A1E"/>
    <w:rsid w:val="0028099E"/>
    <w:rsid w:val="00280ABB"/>
    <w:rsid w:val="00280FE8"/>
    <w:rsid w:val="002815B6"/>
    <w:rsid w:val="00281CA7"/>
    <w:rsid w:val="00282C72"/>
    <w:rsid w:val="002847C0"/>
    <w:rsid w:val="00284EF1"/>
    <w:rsid w:val="0028540B"/>
    <w:rsid w:val="00285DDD"/>
    <w:rsid w:val="002860A7"/>
    <w:rsid w:val="00287EB2"/>
    <w:rsid w:val="00290232"/>
    <w:rsid w:val="0029031B"/>
    <w:rsid w:val="00290441"/>
    <w:rsid w:val="00290BA7"/>
    <w:rsid w:val="0029152B"/>
    <w:rsid w:val="00291B22"/>
    <w:rsid w:val="00292AB2"/>
    <w:rsid w:val="00292B52"/>
    <w:rsid w:val="00292D29"/>
    <w:rsid w:val="0029374E"/>
    <w:rsid w:val="00293E2D"/>
    <w:rsid w:val="00294280"/>
    <w:rsid w:val="00295715"/>
    <w:rsid w:val="00295729"/>
    <w:rsid w:val="002965F2"/>
    <w:rsid w:val="002974EF"/>
    <w:rsid w:val="002A3293"/>
    <w:rsid w:val="002A423B"/>
    <w:rsid w:val="002A47D4"/>
    <w:rsid w:val="002A549C"/>
    <w:rsid w:val="002A69B3"/>
    <w:rsid w:val="002A6AAA"/>
    <w:rsid w:val="002B0177"/>
    <w:rsid w:val="002B17FC"/>
    <w:rsid w:val="002B1800"/>
    <w:rsid w:val="002B1873"/>
    <w:rsid w:val="002B1D69"/>
    <w:rsid w:val="002B1E97"/>
    <w:rsid w:val="002B1EF3"/>
    <w:rsid w:val="002B263A"/>
    <w:rsid w:val="002B2DFB"/>
    <w:rsid w:val="002B32B6"/>
    <w:rsid w:val="002B47FB"/>
    <w:rsid w:val="002B5599"/>
    <w:rsid w:val="002B5702"/>
    <w:rsid w:val="002B76D6"/>
    <w:rsid w:val="002B7C5A"/>
    <w:rsid w:val="002C09BC"/>
    <w:rsid w:val="002C0C20"/>
    <w:rsid w:val="002C0FDC"/>
    <w:rsid w:val="002C1192"/>
    <w:rsid w:val="002C1587"/>
    <w:rsid w:val="002C1C64"/>
    <w:rsid w:val="002C1D63"/>
    <w:rsid w:val="002C261A"/>
    <w:rsid w:val="002C4445"/>
    <w:rsid w:val="002C4672"/>
    <w:rsid w:val="002C46E2"/>
    <w:rsid w:val="002C4DDC"/>
    <w:rsid w:val="002C4ED2"/>
    <w:rsid w:val="002C61A1"/>
    <w:rsid w:val="002C6C15"/>
    <w:rsid w:val="002C7240"/>
    <w:rsid w:val="002C793B"/>
    <w:rsid w:val="002D0028"/>
    <w:rsid w:val="002D0182"/>
    <w:rsid w:val="002D0EBE"/>
    <w:rsid w:val="002D0FA9"/>
    <w:rsid w:val="002D168E"/>
    <w:rsid w:val="002D1D13"/>
    <w:rsid w:val="002D1E1D"/>
    <w:rsid w:val="002D2847"/>
    <w:rsid w:val="002D2E9F"/>
    <w:rsid w:val="002D314C"/>
    <w:rsid w:val="002D3836"/>
    <w:rsid w:val="002D396E"/>
    <w:rsid w:val="002D3DFB"/>
    <w:rsid w:val="002D4404"/>
    <w:rsid w:val="002D446A"/>
    <w:rsid w:val="002D44D9"/>
    <w:rsid w:val="002D5292"/>
    <w:rsid w:val="002D5FDC"/>
    <w:rsid w:val="002D7412"/>
    <w:rsid w:val="002D7690"/>
    <w:rsid w:val="002E0DEC"/>
    <w:rsid w:val="002E128C"/>
    <w:rsid w:val="002E16E6"/>
    <w:rsid w:val="002E1DB1"/>
    <w:rsid w:val="002E2FF5"/>
    <w:rsid w:val="002E3BD4"/>
    <w:rsid w:val="002E3F8D"/>
    <w:rsid w:val="002E4757"/>
    <w:rsid w:val="002E52E9"/>
    <w:rsid w:val="002E59B1"/>
    <w:rsid w:val="002E605D"/>
    <w:rsid w:val="002E6480"/>
    <w:rsid w:val="002E701C"/>
    <w:rsid w:val="002E76BA"/>
    <w:rsid w:val="002E781F"/>
    <w:rsid w:val="002E7A3C"/>
    <w:rsid w:val="002E7C5D"/>
    <w:rsid w:val="002E7D21"/>
    <w:rsid w:val="002F0822"/>
    <w:rsid w:val="002F1448"/>
    <w:rsid w:val="002F2932"/>
    <w:rsid w:val="002F3070"/>
    <w:rsid w:val="002F3DA4"/>
    <w:rsid w:val="002F4418"/>
    <w:rsid w:val="002F46C9"/>
    <w:rsid w:val="002F5B36"/>
    <w:rsid w:val="002F5D91"/>
    <w:rsid w:val="002F5EAF"/>
    <w:rsid w:val="002F60C7"/>
    <w:rsid w:val="002F647E"/>
    <w:rsid w:val="002F7347"/>
    <w:rsid w:val="002F7548"/>
    <w:rsid w:val="002F7B4E"/>
    <w:rsid w:val="0030005E"/>
    <w:rsid w:val="003002E0"/>
    <w:rsid w:val="00300B83"/>
    <w:rsid w:val="00300E25"/>
    <w:rsid w:val="00302116"/>
    <w:rsid w:val="00302630"/>
    <w:rsid w:val="00303A79"/>
    <w:rsid w:val="0030410B"/>
    <w:rsid w:val="00304681"/>
    <w:rsid w:val="00304C6F"/>
    <w:rsid w:val="00306EC9"/>
    <w:rsid w:val="00307424"/>
    <w:rsid w:val="00310599"/>
    <w:rsid w:val="00311040"/>
    <w:rsid w:val="00312AE6"/>
    <w:rsid w:val="00312FDA"/>
    <w:rsid w:val="003142D5"/>
    <w:rsid w:val="0031513C"/>
    <w:rsid w:val="00315D1F"/>
    <w:rsid w:val="003207D9"/>
    <w:rsid w:val="0032118F"/>
    <w:rsid w:val="00322043"/>
    <w:rsid w:val="0032467C"/>
    <w:rsid w:val="00324F4F"/>
    <w:rsid w:val="00325192"/>
    <w:rsid w:val="003252B1"/>
    <w:rsid w:val="003252EA"/>
    <w:rsid w:val="00325B1B"/>
    <w:rsid w:val="00325D9D"/>
    <w:rsid w:val="0032665E"/>
    <w:rsid w:val="003273C8"/>
    <w:rsid w:val="0033077E"/>
    <w:rsid w:val="00330AA4"/>
    <w:rsid w:val="0033130B"/>
    <w:rsid w:val="00331722"/>
    <w:rsid w:val="003318F6"/>
    <w:rsid w:val="00331DA3"/>
    <w:rsid w:val="00331F99"/>
    <w:rsid w:val="00333081"/>
    <w:rsid w:val="003330B9"/>
    <w:rsid w:val="00334F58"/>
    <w:rsid w:val="00334F5C"/>
    <w:rsid w:val="00335174"/>
    <w:rsid w:val="003357EB"/>
    <w:rsid w:val="00335B22"/>
    <w:rsid w:val="00335BD7"/>
    <w:rsid w:val="00336440"/>
    <w:rsid w:val="003364A2"/>
    <w:rsid w:val="00336B5A"/>
    <w:rsid w:val="00336D0B"/>
    <w:rsid w:val="00340E4E"/>
    <w:rsid w:val="003412F6"/>
    <w:rsid w:val="003414B1"/>
    <w:rsid w:val="00341959"/>
    <w:rsid w:val="003419E4"/>
    <w:rsid w:val="00341C09"/>
    <w:rsid w:val="0034251A"/>
    <w:rsid w:val="0034334C"/>
    <w:rsid w:val="003436AE"/>
    <w:rsid w:val="00343FB8"/>
    <w:rsid w:val="003440BC"/>
    <w:rsid w:val="00344506"/>
    <w:rsid w:val="00346862"/>
    <w:rsid w:val="0034693A"/>
    <w:rsid w:val="00346F19"/>
    <w:rsid w:val="00346FB1"/>
    <w:rsid w:val="00347607"/>
    <w:rsid w:val="00347C59"/>
    <w:rsid w:val="00350C1B"/>
    <w:rsid w:val="00351260"/>
    <w:rsid w:val="003512F3"/>
    <w:rsid w:val="00351330"/>
    <w:rsid w:val="00352BD2"/>
    <w:rsid w:val="00352F8F"/>
    <w:rsid w:val="00353377"/>
    <w:rsid w:val="00354CE7"/>
    <w:rsid w:val="00354FDA"/>
    <w:rsid w:val="0035534D"/>
    <w:rsid w:val="00355FED"/>
    <w:rsid w:val="00360802"/>
    <w:rsid w:val="00360943"/>
    <w:rsid w:val="003619F3"/>
    <w:rsid w:val="00361B21"/>
    <w:rsid w:val="00361FFA"/>
    <w:rsid w:val="0036212D"/>
    <w:rsid w:val="00362597"/>
    <w:rsid w:val="00362C9D"/>
    <w:rsid w:val="00364874"/>
    <w:rsid w:val="00365026"/>
    <w:rsid w:val="003664EA"/>
    <w:rsid w:val="00370EC5"/>
    <w:rsid w:val="00371C93"/>
    <w:rsid w:val="0037205E"/>
    <w:rsid w:val="00372C36"/>
    <w:rsid w:val="003734E2"/>
    <w:rsid w:val="00373726"/>
    <w:rsid w:val="00375C96"/>
    <w:rsid w:val="00375EB8"/>
    <w:rsid w:val="0037702C"/>
    <w:rsid w:val="00377923"/>
    <w:rsid w:val="003779B0"/>
    <w:rsid w:val="003813D9"/>
    <w:rsid w:val="0038176A"/>
    <w:rsid w:val="003819E2"/>
    <w:rsid w:val="00381C81"/>
    <w:rsid w:val="00381E16"/>
    <w:rsid w:val="00382188"/>
    <w:rsid w:val="003830D6"/>
    <w:rsid w:val="00383A30"/>
    <w:rsid w:val="00383BFC"/>
    <w:rsid w:val="00383D69"/>
    <w:rsid w:val="003844BE"/>
    <w:rsid w:val="00384582"/>
    <w:rsid w:val="00384FAD"/>
    <w:rsid w:val="0038593C"/>
    <w:rsid w:val="0038614E"/>
    <w:rsid w:val="00387749"/>
    <w:rsid w:val="003909E3"/>
    <w:rsid w:val="0039262F"/>
    <w:rsid w:val="003926CC"/>
    <w:rsid w:val="003939F3"/>
    <w:rsid w:val="003939F5"/>
    <w:rsid w:val="00393B04"/>
    <w:rsid w:val="00393B21"/>
    <w:rsid w:val="0039400A"/>
    <w:rsid w:val="003946B5"/>
    <w:rsid w:val="00394BD9"/>
    <w:rsid w:val="00395634"/>
    <w:rsid w:val="00395754"/>
    <w:rsid w:val="003959A3"/>
    <w:rsid w:val="00396EFE"/>
    <w:rsid w:val="003974ED"/>
    <w:rsid w:val="003A0502"/>
    <w:rsid w:val="003A2389"/>
    <w:rsid w:val="003A2C39"/>
    <w:rsid w:val="003A30C8"/>
    <w:rsid w:val="003A361E"/>
    <w:rsid w:val="003A3AAB"/>
    <w:rsid w:val="003A4497"/>
    <w:rsid w:val="003A69EB"/>
    <w:rsid w:val="003A6F9F"/>
    <w:rsid w:val="003A700E"/>
    <w:rsid w:val="003A738B"/>
    <w:rsid w:val="003B0982"/>
    <w:rsid w:val="003B3F0B"/>
    <w:rsid w:val="003B540C"/>
    <w:rsid w:val="003B545C"/>
    <w:rsid w:val="003B5832"/>
    <w:rsid w:val="003B5E1E"/>
    <w:rsid w:val="003B642A"/>
    <w:rsid w:val="003B6A3A"/>
    <w:rsid w:val="003B7303"/>
    <w:rsid w:val="003C0DC2"/>
    <w:rsid w:val="003C15E6"/>
    <w:rsid w:val="003C1E8D"/>
    <w:rsid w:val="003C263B"/>
    <w:rsid w:val="003C2C99"/>
    <w:rsid w:val="003C3978"/>
    <w:rsid w:val="003C430D"/>
    <w:rsid w:val="003C472F"/>
    <w:rsid w:val="003C4B1F"/>
    <w:rsid w:val="003C75F4"/>
    <w:rsid w:val="003C7CC2"/>
    <w:rsid w:val="003D0EE2"/>
    <w:rsid w:val="003D1159"/>
    <w:rsid w:val="003D16C8"/>
    <w:rsid w:val="003D1F51"/>
    <w:rsid w:val="003D3598"/>
    <w:rsid w:val="003D4B18"/>
    <w:rsid w:val="003D67BB"/>
    <w:rsid w:val="003D6A4F"/>
    <w:rsid w:val="003D6C38"/>
    <w:rsid w:val="003D6E1A"/>
    <w:rsid w:val="003D7DF2"/>
    <w:rsid w:val="003E081A"/>
    <w:rsid w:val="003E0B09"/>
    <w:rsid w:val="003E10AE"/>
    <w:rsid w:val="003E140C"/>
    <w:rsid w:val="003E2266"/>
    <w:rsid w:val="003E2A9C"/>
    <w:rsid w:val="003E2EFE"/>
    <w:rsid w:val="003E3138"/>
    <w:rsid w:val="003E32CA"/>
    <w:rsid w:val="003E35DB"/>
    <w:rsid w:val="003E37AC"/>
    <w:rsid w:val="003E3FED"/>
    <w:rsid w:val="003E447A"/>
    <w:rsid w:val="003E65AD"/>
    <w:rsid w:val="003E696C"/>
    <w:rsid w:val="003E791E"/>
    <w:rsid w:val="003F017E"/>
    <w:rsid w:val="003F0679"/>
    <w:rsid w:val="003F0DAF"/>
    <w:rsid w:val="003F1AC1"/>
    <w:rsid w:val="003F1EC7"/>
    <w:rsid w:val="003F291B"/>
    <w:rsid w:val="003F2FBD"/>
    <w:rsid w:val="003F3470"/>
    <w:rsid w:val="003F3F1D"/>
    <w:rsid w:val="003F5FAE"/>
    <w:rsid w:val="003F7A45"/>
    <w:rsid w:val="003F7AE6"/>
    <w:rsid w:val="0040132A"/>
    <w:rsid w:val="00401714"/>
    <w:rsid w:val="00402124"/>
    <w:rsid w:val="0040227C"/>
    <w:rsid w:val="00403AC8"/>
    <w:rsid w:val="004043F9"/>
    <w:rsid w:val="004061F7"/>
    <w:rsid w:val="0040626E"/>
    <w:rsid w:val="0040789A"/>
    <w:rsid w:val="004100DA"/>
    <w:rsid w:val="00410722"/>
    <w:rsid w:val="00410AE9"/>
    <w:rsid w:val="004120DC"/>
    <w:rsid w:val="004125BD"/>
    <w:rsid w:val="00412E6E"/>
    <w:rsid w:val="00413028"/>
    <w:rsid w:val="00413C63"/>
    <w:rsid w:val="00413C9D"/>
    <w:rsid w:val="00414EE8"/>
    <w:rsid w:val="00415165"/>
    <w:rsid w:val="00417D5A"/>
    <w:rsid w:val="00421EBB"/>
    <w:rsid w:val="0042597F"/>
    <w:rsid w:val="00427723"/>
    <w:rsid w:val="00427B8D"/>
    <w:rsid w:val="00430E27"/>
    <w:rsid w:val="00431283"/>
    <w:rsid w:val="004329E9"/>
    <w:rsid w:val="0043366B"/>
    <w:rsid w:val="00434159"/>
    <w:rsid w:val="0043554F"/>
    <w:rsid w:val="004356A4"/>
    <w:rsid w:val="0043586D"/>
    <w:rsid w:val="0043587B"/>
    <w:rsid w:val="00440BB2"/>
    <w:rsid w:val="0044118E"/>
    <w:rsid w:val="00441DAB"/>
    <w:rsid w:val="00441F3C"/>
    <w:rsid w:val="00442564"/>
    <w:rsid w:val="00442957"/>
    <w:rsid w:val="00442A4F"/>
    <w:rsid w:val="00442B8E"/>
    <w:rsid w:val="00442C9E"/>
    <w:rsid w:val="00443996"/>
    <w:rsid w:val="00443D6D"/>
    <w:rsid w:val="00444525"/>
    <w:rsid w:val="00444B48"/>
    <w:rsid w:val="00444ECA"/>
    <w:rsid w:val="004458B6"/>
    <w:rsid w:val="00446100"/>
    <w:rsid w:val="004515B6"/>
    <w:rsid w:val="00451B39"/>
    <w:rsid w:val="00452A1F"/>
    <w:rsid w:val="00453486"/>
    <w:rsid w:val="00453568"/>
    <w:rsid w:val="00454270"/>
    <w:rsid w:val="004544C3"/>
    <w:rsid w:val="004545F0"/>
    <w:rsid w:val="00454B04"/>
    <w:rsid w:val="00455137"/>
    <w:rsid w:val="00455A3B"/>
    <w:rsid w:val="00455A47"/>
    <w:rsid w:val="00456484"/>
    <w:rsid w:val="00457C79"/>
    <w:rsid w:val="00460668"/>
    <w:rsid w:val="00461BA2"/>
    <w:rsid w:val="0046232B"/>
    <w:rsid w:val="0046277D"/>
    <w:rsid w:val="00462D07"/>
    <w:rsid w:val="004631B6"/>
    <w:rsid w:val="00463551"/>
    <w:rsid w:val="004636E0"/>
    <w:rsid w:val="004639B7"/>
    <w:rsid w:val="004645F7"/>
    <w:rsid w:val="004646BA"/>
    <w:rsid w:val="00465288"/>
    <w:rsid w:val="00465B4A"/>
    <w:rsid w:val="00466070"/>
    <w:rsid w:val="0046643E"/>
    <w:rsid w:val="00466B89"/>
    <w:rsid w:val="004675CD"/>
    <w:rsid w:val="00470FA4"/>
    <w:rsid w:val="004714AA"/>
    <w:rsid w:val="00471ED0"/>
    <w:rsid w:val="00474053"/>
    <w:rsid w:val="004744FC"/>
    <w:rsid w:val="00474ED6"/>
    <w:rsid w:val="00475315"/>
    <w:rsid w:val="00475502"/>
    <w:rsid w:val="004757A3"/>
    <w:rsid w:val="0047597B"/>
    <w:rsid w:val="00475E9B"/>
    <w:rsid w:val="00476899"/>
    <w:rsid w:val="0047705A"/>
    <w:rsid w:val="00477786"/>
    <w:rsid w:val="00477C9F"/>
    <w:rsid w:val="004803D5"/>
    <w:rsid w:val="00480CE5"/>
    <w:rsid w:val="00480CEA"/>
    <w:rsid w:val="004821E9"/>
    <w:rsid w:val="00482511"/>
    <w:rsid w:val="00482672"/>
    <w:rsid w:val="0048398B"/>
    <w:rsid w:val="004848B4"/>
    <w:rsid w:val="00485B30"/>
    <w:rsid w:val="004862C1"/>
    <w:rsid w:val="00486A64"/>
    <w:rsid w:val="00486AC6"/>
    <w:rsid w:val="00490981"/>
    <w:rsid w:val="00492374"/>
    <w:rsid w:val="0049274F"/>
    <w:rsid w:val="00493DD5"/>
    <w:rsid w:val="0049422E"/>
    <w:rsid w:val="00494C74"/>
    <w:rsid w:val="00494D55"/>
    <w:rsid w:val="00494DD2"/>
    <w:rsid w:val="004958D0"/>
    <w:rsid w:val="004A1039"/>
    <w:rsid w:val="004A25BE"/>
    <w:rsid w:val="004A29CA"/>
    <w:rsid w:val="004A2E62"/>
    <w:rsid w:val="004A3843"/>
    <w:rsid w:val="004A3FEE"/>
    <w:rsid w:val="004A4023"/>
    <w:rsid w:val="004A4076"/>
    <w:rsid w:val="004A54BD"/>
    <w:rsid w:val="004A5F73"/>
    <w:rsid w:val="004A6833"/>
    <w:rsid w:val="004A70C1"/>
    <w:rsid w:val="004B0F8B"/>
    <w:rsid w:val="004B19DF"/>
    <w:rsid w:val="004B1E5F"/>
    <w:rsid w:val="004B3545"/>
    <w:rsid w:val="004B3596"/>
    <w:rsid w:val="004B3F61"/>
    <w:rsid w:val="004B48A3"/>
    <w:rsid w:val="004B5440"/>
    <w:rsid w:val="004B5592"/>
    <w:rsid w:val="004B69D3"/>
    <w:rsid w:val="004B6EA5"/>
    <w:rsid w:val="004B7D54"/>
    <w:rsid w:val="004C0C43"/>
    <w:rsid w:val="004C0FED"/>
    <w:rsid w:val="004C15C5"/>
    <w:rsid w:val="004C24FF"/>
    <w:rsid w:val="004C3577"/>
    <w:rsid w:val="004C3978"/>
    <w:rsid w:val="004C3DBA"/>
    <w:rsid w:val="004C5286"/>
    <w:rsid w:val="004C6BA3"/>
    <w:rsid w:val="004C6DC7"/>
    <w:rsid w:val="004C6E96"/>
    <w:rsid w:val="004C7F97"/>
    <w:rsid w:val="004D05B6"/>
    <w:rsid w:val="004D0902"/>
    <w:rsid w:val="004D0A1E"/>
    <w:rsid w:val="004D283A"/>
    <w:rsid w:val="004D3240"/>
    <w:rsid w:val="004D3F40"/>
    <w:rsid w:val="004D4C49"/>
    <w:rsid w:val="004D565D"/>
    <w:rsid w:val="004E302E"/>
    <w:rsid w:val="004E3C43"/>
    <w:rsid w:val="004E44D8"/>
    <w:rsid w:val="004E4F2B"/>
    <w:rsid w:val="004E5A1E"/>
    <w:rsid w:val="004E5F5C"/>
    <w:rsid w:val="004F033B"/>
    <w:rsid w:val="004F0409"/>
    <w:rsid w:val="004F0963"/>
    <w:rsid w:val="004F0F61"/>
    <w:rsid w:val="004F114E"/>
    <w:rsid w:val="004F1395"/>
    <w:rsid w:val="004F1A0D"/>
    <w:rsid w:val="004F3129"/>
    <w:rsid w:val="004F4B4D"/>
    <w:rsid w:val="004F4DCE"/>
    <w:rsid w:val="004F54DC"/>
    <w:rsid w:val="004F7F89"/>
    <w:rsid w:val="0050055A"/>
    <w:rsid w:val="00501029"/>
    <w:rsid w:val="00502906"/>
    <w:rsid w:val="00503921"/>
    <w:rsid w:val="00503ADC"/>
    <w:rsid w:val="0050562B"/>
    <w:rsid w:val="00505823"/>
    <w:rsid w:val="005058D1"/>
    <w:rsid w:val="005061EB"/>
    <w:rsid w:val="005065A9"/>
    <w:rsid w:val="005068C9"/>
    <w:rsid w:val="00507ECB"/>
    <w:rsid w:val="00510320"/>
    <w:rsid w:val="00511CD5"/>
    <w:rsid w:val="00511E6E"/>
    <w:rsid w:val="005127F1"/>
    <w:rsid w:val="00513B09"/>
    <w:rsid w:val="00513E34"/>
    <w:rsid w:val="00514B81"/>
    <w:rsid w:val="00515C63"/>
    <w:rsid w:val="00516D07"/>
    <w:rsid w:val="0052002C"/>
    <w:rsid w:val="00521C85"/>
    <w:rsid w:val="00521DFA"/>
    <w:rsid w:val="00522540"/>
    <w:rsid w:val="00522C07"/>
    <w:rsid w:val="00522FB6"/>
    <w:rsid w:val="00523579"/>
    <w:rsid w:val="00523C48"/>
    <w:rsid w:val="00524479"/>
    <w:rsid w:val="0052654B"/>
    <w:rsid w:val="00527077"/>
    <w:rsid w:val="005304C3"/>
    <w:rsid w:val="0053053C"/>
    <w:rsid w:val="00531758"/>
    <w:rsid w:val="00531CF3"/>
    <w:rsid w:val="0053280A"/>
    <w:rsid w:val="0053388F"/>
    <w:rsid w:val="00533F98"/>
    <w:rsid w:val="005340BA"/>
    <w:rsid w:val="00534486"/>
    <w:rsid w:val="00535137"/>
    <w:rsid w:val="00535490"/>
    <w:rsid w:val="00536851"/>
    <w:rsid w:val="00536EE2"/>
    <w:rsid w:val="00537ADE"/>
    <w:rsid w:val="005407B7"/>
    <w:rsid w:val="00540C55"/>
    <w:rsid w:val="00541514"/>
    <w:rsid w:val="00541A48"/>
    <w:rsid w:val="00541D12"/>
    <w:rsid w:val="00542737"/>
    <w:rsid w:val="00542DD9"/>
    <w:rsid w:val="00546731"/>
    <w:rsid w:val="00546823"/>
    <w:rsid w:val="00546E04"/>
    <w:rsid w:val="005478E3"/>
    <w:rsid w:val="00547F48"/>
    <w:rsid w:val="0055008A"/>
    <w:rsid w:val="0055135F"/>
    <w:rsid w:val="0055221B"/>
    <w:rsid w:val="00553659"/>
    <w:rsid w:val="0055367E"/>
    <w:rsid w:val="00553A71"/>
    <w:rsid w:val="005557C2"/>
    <w:rsid w:val="00555D05"/>
    <w:rsid w:val="00556688"/>
    <w:rsid w:val="00556ECA"/>
    <w:rsid w:val="00560111"/>
    <w:rsid w:val="00560684"/>
    <w:rsid w:val="00560D48"/>
    <w:rsid w:val="00560EC9"/>
    <w:rsid w:val="00560F6A"/>
    <w:rsid w:val="00561DE3"/>
    <w:rsid w:val="00561E9F"/>
    <w:rsid w:val="00562EB1"/>
    <w:rsid w:val="00563341"/>
    <w:rsid w:val="0056411B"/>
    <w:rsid w:val="00564163"/>
    <w:rsid w:val="005655F9"/>
    <w:rsid w:val="005658A1"/>
    <w:rsid w:val="00565D4D"/>
    <w:rsid w:val="005660F0"/>
    <w:rsid w:val="00566555"/>
    <w:rsid w:val="00566C6B"/>
    <w:rsid w:val="00566D07"/>
    <w:rsid w:val="005672A0"/>
    <w:rsid w:val="005702CC"/>
    <w:rsid w:val="005715B0"/>
    <w:rsid w:val="00573796"/>
    <w:rsid w:val="00573AC7"/>
    <w:rsid w:val="00574804"/>
    <w:rsid w:val="0057525D"/>
    <w:rsid w:val="00575ECF"/>
    <w:rsid w:val="00575F10"/>
    <w:rsid w:val="00575FE7"/>
    <w:rsid w:val="00577477"/>
    <w:rsid w:val="00580345"/>
    <w:rsid w:val="00580A23"/>
    <w:rsid w:val="00580D0C"/>
    <w:rsid w:val="00580D8A"/>
    <w:rsid w:val="00580DA3"/>
    <w:rsid w:val="005811AD"/>
    <w:rsid w:val="0058139C"/>
    <w:rsid w:val="0058169F"/>
    <w:rsid w:val="00581789"/>
    <w:rsid w:val="00582F70"/>
    <w:rsid w:val="00583085"/>
    <w:rsid w:val="00583093"/>
    <w:rsid w:val="00583A83"/>
    <w:rsid w:val="00583AF9"/>
    <w:rsid w:val="00583C4E"/>
    <w:rsid w:val="00583EA5"/>
    <w:rsid w:val="00583F53"/>
    <w:rsid w:val="0058416E"/>
    <w:rsid w:val="005843F1"/>
    <w:rsid w:val="00585573"/>
    <w:rsid w:val="00585CD1"/>
    <w:rsid w:val="005861D3"/>
    <w:rsid w:val="00586386"/>
    <w:rsid w:val="00590030"/>
    <w:rsid w:val="005900D0"/>
    <w:rsid w:val="00590876"/>
    <w:rsid w:val="00591254"/>
    <w:rsid w:val="00592239"/>
    <w:rsid w:val="005930E3"/>
    <w:rsid w:val="00593166"/>
    <w:rsid w:val="00593559"/>
    <w:rsid w:val="00594371"/>
    <w:rsid w:val="00594D86"/>
    <w:rsid w:val="00594F5C"/>
    <w:rsid w:val="00595051"/>
    <w:rsid w:val="00595BDF"/>
    <w:rsid w:val="005971CD"/>
    <w:rsid w:val="005A0D76"/>
    <w:rsid w:val="005A2E4E"/>
    <w:rsid w:val="005A2F2B"/>
    <w:rsid w:val="005A3B68"/>
    <w:rsid w:val="005A5921"/>
    <w:rsid w:val="005A5F2A"/>
    <w:rsid w:val="005A6F92"/>
    <w:rsid w:val="005B1F46"/>
    <w:rsid w:val="005B251E"/>
    <w:rsid w:val="005B25ED"/>
    <w:rsid w:val="005B2ED1"/>
    <w:rsid w:val="005B4CC5"/>
    <w:rsid w:val="005B4D4B"/>
    <w:rsid w:val="005B575C"/>
    <w:rsid w:val="005B5C9D"/>
    <w:rsid w:val="005B6A91"/>
    <w:rsid w:val="005C1381"/>
    <w:rsid w:val="005C16E3"/>
    <w:rsid w:val="005C170E"/>
    <w:rsid w:val="005C1ABB"/>
    <w:rsid w:val="005C20C2"/>
    <w:rsid w:val="005C2106"/>
    <w:rsid w:val="005C35A6"/>
    <w:rsid w:val="005C3DFE"/>
    <w:rsid w:val="005C59AC"/>
    <w:rsid w:val="005C6995"/>
    <w:rsid w:val="005C7D16"/>
    <w:rsid w:val="005C7EFB"/>
    <w:rsid w:val="005D200A"/>
    <w:rsid w:val="005D3347"/>
    <w:rsid w:val="005D39E8"/>
    <w:rsid w:val="005D4F37"/>
    <w:rsid w:val="005D5063"/>
    <w:rsid w:val="005D674F"/>
    <w:rsid w:val="005D78B8"/>
    <w:rsid w:val="005D7C11"/>
    <w:rsid w:val="005E118F"/>
    <w:rsid w:val="005E39E4"/>
    <w:rsid w:val="005E4AA8"/>
    <w:rsid w:val="005E5457"/>
    <w:rsid w:val="005E5CBE"/>
    <w:rsid w:val="005E6E79"/>
    <w:rsid w:val="005E73AF"/>
    <w:rsid w:val="005F05AF"/>
    <w:rsid w:val="005F2A08"/>
    <w:rsid w:val="005F2FBE"/>
    <w:rsid w:val="005F3796"/>
    <w:rsid w:val="005F55CD"/>
    <w:rsid w:val="005F5E73"/>
    <w:rsid w:val="005F6605"/>
    <w:rsid w:val="005F6BA1"/>
    <w:rsid w:val="00600269"/>
    <w:rsid w:val="0060048E"/>
    <w:rsid w:val="00600BD0"/>
    <w:rsid w:val="00601B12"/>
    <w:rsid w:val="00601ED2"/>
    <w:rsid w:val="0060263B"/>
    <w:rsid w:val="00603463"/>
    <w:rsid w:val="00603784"/>
    <w:rsid w:val="006059F5"/>
    <w:rsid w:val="006062E9"/>
    <w:rsid w:val="00606921"/>
    <w:rsid w:val="00612444"/>
    <w:rsid w:val="00613CA6"/>
    <w:rsid w:val="00613D51"/>
    <w:rsid w:val="00613DD8"/>
    <w:rsid w:val="00614A27"/>
    <w:rsid w:val="006156A5"/>
    <w:rsid w:val="00616115"/>
    <w:rsid w:val="00617245"/>
    <w:rsid w:val="0062020F"/>
    <w:rsid w:val="00621F76"/>
    <w:rsid w:val="0062241B"/>
    <w:rsid w:val="00623812"/>
    <w:rsid w:val="00623FE7"/>
    <w:rsid w:val="00624FE2"/>
    <w:rsid w:val="0062591C"/>
    <w:rsid w:val="006261D4"/>
    <w:rsid w:val="00626BE8"/>
    <w:rsid w:val="0062701B"/>
    <w:rsid w:val="00627936"/>
    <w:rsid w:val="006302FD"/>
    <w:rsid w:val="00630DFE"/>
    <w:rsid w:val="00631374"/>
    <w:rsid w:val="00631F9B"/>
    <w:rsid w:val="00632CB8"/>
    <w:rsid w:val="00633698"/>
    <w:rsid w:val="00633A73"/>
    <w:rsid w:val="00634028"/>
    <w:rsid w:val="006356B9"/>
    <w:rsid w:val="00635BF6"/>
    <w:rsid w:val="006365AA"/>
    <w:rsid w:val="006366BF"/>
    <w:rsid w:val="00636933"/>
    <w:rsid w:val="006373C6"/>
    <w:rsid w:val="006376AA"/>
    <w:rsid w:val="00640228"/>
    <w:rsid w:val="0064134C"/>
    <w:rsid w:val="00641400"/>
    <w:rsid w:val="0064197F"/>
    <w:rsid w:val="00641BCD"/>
    <w:rsid w:val="00642396"/>
    <w:rsid w:val="006424CE"/>
    <w:rsid w:val="006433AC"/>
    <w:rsid w:val="006434BA"/>
    <w:rsid w:val="00643F5A"/>
    <w:rsid w:val="0065055B"/>
    <w:rsid w:val="00650799"/>
    <w:rsid w:val="00650B0E"/>
    <w:rsid w:val="00650BA0"/>
    <w:rsid w:val="00651463"/>
    <w:rsid w:val="00651663"/>
    <w:rsid w:val="00652586"/>
    <w:rsid w:val="00653DF9"/>
    <w:rsid w:val="00653E57"/>
    <w:rsid w:val="00655276"/>
    <w:rsid w:val="0065563D"/>
    <w:rsid w:val="006557A9"/>
    <w:rsid w:val="006574B6"/>
    <w:rsid w:val="00657C73"/>
    <w:rsid w:val="0066095E"/>
    <w:rsid w:val="006612C4"/>
    <w:rsid w:val="006630EE"/>
    <w:rsid w:val="006643CC"/>
    <w:rsid w:val="006644F2"/>
    <w:rsid w:val="00664E74"/>
    <w:rsid w:val="006657DC"/>
    <w:rsid w:val="00665C6E"/>
    <w:rsid w:val="00665C9F"/>
    <w:rsid w:val="00665CAD"/>
    <w:rsid w:val="00665E5A"/>
    <w:rsid w:val="00665EE9"/>
    <w:rsid w:val="00666CE5"/>
    <w:rsid w:val="006673BF"/>
    <w:rsid w:val="006679FB"/>
    <w:rsid w:val="00667A6E"/>
    <w:rsid w:val="00667BE2"/>
    <w:rsid w:val="006702F9"/>
    <w:rsid w:val="006707EB"/>
    <w:rsid w:val="00670EBD"/>
    <w:rsid w:val="006710F3"/>
    <w:rsid w:val="00671870"/>
    <w:rsid w:val="006718E8"/>
    <w:rsid w:val="006735A6"/>
    <w:rsid w:val="00673A02"/>
    <w:rsid w:val="00675265"/>
    <w:rsid w:val="00675E59"/>
    <w:rsid w:val="0067725A"/>
    <w:rsid w:val="00684981"/>
    <w:rsid w:val="006850F9"/>
    <w:rsid w:val="00685668"/>
    <w:rsid w:val="00686CF4"/>
    <w:rsid w:val="00687773"/>
    <w:rsid w:val="00690AA3"/>
    <w:rsid w:val="00690B3B"/>
    <w:rsid w:val="00691C89"/>
    <w:rsid w:val="00693101"/>
    <w:rsid w:val="00694693"/>
    <w:rsid w:val="006955CD"/>
    <w:rsid w:val="006965A3"/>
    <w:rsid w:val="00696887"/>
    <w:rsid w:val="006A0BEB"/>
    <w:rsid w:val="006A0E3A"/>
    <w:rsid w:val="006A0EAB"/>
    <w:rsid w:val="006A1474"/>
    <w:rsid w:val="006A29DF"/>
    <w:rsid w:val="006A3572"/>
    <w:rsid w:val="006A3913"/>
    <w:rsid w:val="006A3DC9"/>
    <w:rsid w:val="006A545B"/>
    <w:rsid w:val="006B0531"/>
    <w:rsid w:val="006B0875"/>
    <w:rsid w:val="006B0C47"/>
    <w:rsid w:val="006B12B1"/>
    <w:rsid w:val="006B1AD5"/>
    <w:rsid w:val="006B1E40"/>
    <w:rsid w:val="006B2196"/>
    <w:rsid w:val="006B38BA"/>
    <w:rsid w:val="006B3BC1"/>
    <w:rsid w:val="006B4061"/>
    <w:rsid w:val="006B46E3"/>
    <w:rsid w:val="006B4BD2"/>
    <w:rsid w:val="006B6A67"/>
    <w:rsid w:val="006B6EF0"/>
    <w:rsid w:val="006C2579"/>
    <w:rsid w:val="006C26F2"/>
    <w:rsid w:val="006C51D3"/>
    <w:rsid w:val="006C5B80"/>
    <w:rsid w:val="006C6410"/>
    <w:rsid w:val="006C6B39"/>
    <w:rsid w:val="006C6EEA"/>
    <w:rsid w:val="006C7011"/>
    <w:rsid w:val="006C78DA"/>
    <w:rsid w:val="006D0B06"/>
    <w:rsid w:val="006D1081"/>
    <w:rsid w:val="006D1D14"/>
    <w:rsid w:val="006D25CE"/>
    <w:rsid w:val="006E0126"/>
    <w:rsid w:val="006E0931"/>
    <w:rsid w:val="006E1AB0"/>
    <w:rsid w:val="006E1DFB"/>
    <w:rsid w:val="006E2203"/>
    <w:rsid w:val="006E232A"/>
    <w:rsid w:val="006E317B"/>
    <w:rsid w:val="006E3FE3"/>
    <w:rsid w:val="006E4955"/>
    <w:rsid w:val="006E5890"/>
    <w:rsid w:val="006E69AE"/>
    <w:rsid w:val="006E7A5C"/>
    <w:rsid w:val="006E7EC0"/>
    <w:rsid w:val="006F0215"/>
    <w:rsid w:val="006F08CC"/>
    <w:rsid w:val="006F0ADB"/>
    <w:rsid w:val="006F14AB"/>
    <w:rsid w:val="006F15D2"/>
    <w:rsid w:val="006F2203"/>
    <w:rsid w:val="006F284F"/>
    <w:rsid w:val="006F33D3"/>
    <w:rsid w:val="006F3E00"/>
    <w:rsid w:val="006F5B86"/>
    <w:rsid w:val="006F77BE"/>
    <w:rsid w:val="006F7E9D"/>
    <w:rsid w:val="0070010A"/>
    <w:rsid w:val="00700C95"/>
    <w:rsid w:val="007018F6"/>
    <w:rsid w:val="007032EE"/>
    <w:rsid w:val="007038D6"/>
    <w:rsid w:val="00705908"/>
    <w:rsid w:val="00705B40"/>
    <w:rsid w:val="00705E99"/>
    <w:rsid w:val="00706389"/>
    <w:rsid w:val="00706FC7"/>
    <w:rsid w:val="00706FD2"/>
    <w:rsid w:val="0070767E"/>
    <w:rsid w:val="007076C6"/>
    <w:rsid w:val="00707A8D"/>
    <w:rsid w:val="00710198"/>
    <w:rsid w:val="007107AD"/>
    <w:rsid w:val="00710865"/>
    <w:rsid w:val="00714287"/>
    <w:rsid w:val="007148CC"/>
    <w:rsid w:val="00715FFB"/>
    <w:rsid w:val="00716992"/>
    <w:rsid w:val="00717CDC"/>
    <w:rsid w:val="00720670"/>
    <w:rsid w:val="00720D77"/>
    <w:rsid w:val="00721CBB"/>
    <w:rsid w:val="007222A2"/>
    <w:rsid w:val="0072326E"/>
    <w:rsid w:val="0072353B"/>
    <w:rsid w:val="00723FC4"/>
    <w:rsid w:val="00724B83"/>
    <w:rsid w:val="00725EC9"/>
    <w:rsid w:val="007268C8"/>
    <w:rsid w:val="0072750D"/>
    <w:rsid w:val="0073220E"/>
    <w:rsid w:val="00733AB5"/>
    <w:rsid w:val="0073661D"/>
    <w:rsid w:val="007369CD"/>
    <w:rsid w:val="00736C82"/>
    <w:rsid w:val="00736D7F"/>
    <w:rsid w:val="0073718E"/>
    <w:rsid w:val="007371CA"/>
    <w:rsid w:val="00737D2C"/>
    <w:rsid w:val="007402EB"/>
    <w:rsid w:val="00741702"/>
    <w:rsid w:val="00741FA5"/>
    <w:rsid w:val="00741FB3"/>
    <w:rsid w:val="00742E62"/>
    <w:rsid w:val="0074350F"/>
    <w:rsid w:val="007437F8"/>
    <w:rsid w:val="007443B3"/>
    <w:rsid w:val="0074488D"/>
    <w:rsid w:val="007455F3"/>
    <w:rsid w:val="00745BB4"/>
    <w:rsid w:val="00745D5B"/>
    <w:rsid w:val="00745F3A"/>
    <w:rsid w:val="00746096"/>
    <w:rsid w:val="0074625E"/>
    <w:rsid w:val="007469FB"/>
    <w:rsid w:val="00747003"/>
    <w:rsid w:val="0074716B"/>
    <w:rsid w:val="00747988"/>
    <w:rsid w:val="007502B7"/>
    <w:rsid w:val="0075078E"/>
    <w:rsid w:val="007539D2"/>
    <w:rsid w:val="0075481C"/>
    <w:rsid w:val="0075646B"/>
    <w:rsid w:val="0075711E"/>
    <w:rsid w:val="00757777"/>
    <w:rsid w:val="00760778"/>
    <w:rsid w:val="00761261"/>
    <w:rsid w:val="00761A0E"/>
    <w:rsid w:val="00762007"/>
    <w:rsid w:val="00762467"/>
    <w:rsid w:val="007636ED"/>
    <w:rsid w:val="00763A9E"/>
    <w:rsid w:val="00763D45"/>
    <w:rsid w:val="00763F79"/>
    <w:rsid w:val="00763F83"/>
    <w:rsid w:val="00764AEB"/>
    <w:rsid w:val="00765EE9"/>
    <w:rsid w:val="007660F3"/>
    <w:rsid w:val="00766193"/>
    <w:rsid w:val="00767F75"/>
    <w:rsid w:val="007729CA"/>
    <w:rsid w:val="0077382A"/>
    <w:rsid w:val="00773DE2"/>
    <w:rsid w:val="00774BB4"/>
    <w:rsid w:val="007767CC"/>
    <w:rsid w:val="00777A7C"/>
    <w:rsid w:val="0078003A"/>
    <w:rsid w:val="0078033E"/>
    <w:rsid w:val="00780EAB"/>
    <w:rsid w:val="00780FB8"/>
    <w:rsid w:val="00781016"/>
    <w:rsid w:val="007816B2"/>
    <w:rsid w:val="00782BDD"/>
    <w:rsid w:val="0078352C"/>
    <w:rsid w:val="00784486"/>
    <w:rsid w:val="0078490F"/>
    <w:rsid w:val="00785E34"/>
    <w:rsid w:val="007860E1"/>
    <w:rsid w:val="00786385"/>
    <w:rsid w:val="00786C59"/>
    <w:rsid w:val="007871DA"/>
    <w:rsid w:val="00792FFC"/>
    <w:rsid w:val="00793003"/>
    <w:rsid w:val="007937E9"/>
    <w:rsid w:val="00793BFD"/>
    <w:rsid w:val="00793F62"/>
    <w:rsid w:val="00794D2D"/>
    <w:rsid w:val="0079662F"/>
    <w:rsid w:val="00796D59"/>
    <w:rsid w:val="00796E2C"/>
    <w:rsid w:val="00797110"/>
    <w:rsid w:val="00797F95"/>
    <w:rsid w:val="007A054F"/>
    <w:rsid w:val="007A1FCC"/>
    <w:rsid w:val="007A3CF4"/>
    <w:rsid w:val="007A43F8"/>
    <w:rsid w:val="007A5838"/>
    <w:rsid w:val="007B0805"/>
    <w:rsid w:val="007B1019"/>
    <w:rsid w:val="007B1A77"/>
    <w:rsid w:val="007B30B3"/>
    <w:rsid w:val="007B436C"/>
    <w:rsid w:val="007B4B61"/>
    <w:rsid w:val="007B5EFA"/>
    <w:rsid w:val="007B627C"/>
    <w:rsid w:val="007B63EF"/>
    <w:rsid w:val="007B6A7A"/>
    <w:rsid w:val="007B6B4F"/>
    <w:rsid w:val="007B7E94"/>
    <w:rsid w:val="007C0DB0"/>
    <w:rsid w:val="007C0EC0"/>
    <w:rsid w:val="007C3C1A"/>
    <w:rsid w:val="007C3FB2"/>
    <w:rsid w:val="007C4498"/>
    <w:rsid w:val="007C489C"/>
    <w:rsid w:val="007C4F30"/>
    <w:rsid w:val="007C5734"/>
    <w:rsid w:val="007C5DD7"/>
    <w:rsid w:val="007C6407"/>
    <w:rsid w:val="007C676B"/>
    <w:rsid w:val="007C6B58"/>
    <w:rsid w:val="007C712F"/>
    <w:rsid w:val="007C74A4"/>
    <w:rsid w:val="007C7DCD"/>
    <w:rsid w:val="007D0E54"/>
    <w:rsid w:val="007D1325"/>
    <w:rsid w:val="007D3DEB"/>
    <w:rsid w:val="007D450A"/>
    <w:rsid w:val="007D49EB"/>
    <w:rsid w:val="007D6532"/>
    <w:rsid w:val="007D66DD"/>
    <w:rsid w:val="007D677F"/>
    <w:rsid w:val="007D7C67"/>
    <w:rsid w:val="007D7D2A"/>
    <w:rsid w:val="007E07E4"/>
    <w:rsid w:val="007E0A38"/>
    <w:rsid w:val="007E0D39"/>
    <w:rsid w:val="007E17B2"/>
    <w:rsid w:val="007E3A1B"/>
    <w:rsid w:val="007E42A7"/>
    <w:rsid w:val="007E4667"/>
    <w:rsid w:val="007E4BD6"/>
    <w:rsid w:val="007E557B"/>
    <w:rsid w:val="007F0B6F"/>
    <w:rsid w:val="007F10E8"/>
    <w:rsid w:val="007F2083"/>
    <w:rsid w:val="007F27E4"/>
    <w:rsid w:val="007F3ACC"/>
    <w:rsid w:val="007F4009"/>
    <w:rsid w:val="007F4FCF"/>
    <w:rsid w:val="007F5A0E"/>
    <w:rsid w:val="007F7415"/>
    <w:rsid w:val="008000D8"/>
    <w:rsid w:val="00801487"/>
    <w:rsid w:val="008016A6"/>
    <w:rsid w:val="00801CC8"/>
    <w:rsid w:val="0080226F"/>
    <w:rsid w:val="00802378"/>
    <w:rsid w:val="0080292C"/>
    <w:rsid w:val="00802F72"/>
    <w:rsid w:val="00803AF2"/>
    <w:rsid w:val="00805616"/>
    <w:rsid w:val="00805D65"/>
    <w:rsid w:val="00805F24"/>
    <w:rsid w:val="00807285"/>
    <w:rsid w:val="00810001"/>
    <w:rsid w:val="0081009E"/>
    <w:rsid w:val="00810956"/>
    <w:rsid w:val="00810962"/>
    <w:rsid w:val="0081273B"/>
    <w:rsid w:val="0081390E"/>
    <w:rsid w:val="008155A1"/>
    <w:rsid w:val="0081599F"/>
    <w:rsid w:val="00815B46"/>
    <w:rsid w:val="0081760E"/>
    <w:rsid w:val="0081796F"/>
    <w:rsid w:val="00820190"/>
    <w:rsid w:val="00820835"/>
    <w:rsid w:val="00820FBB"/>
    <w:rsid w:val="00820FCA"/>
    <w:rsid w:val="0082302A"/>
    <w:rsid w:val="0082367E"/>
    <w:rsid w:val="00823B0D"/>
    <w:rsid w:val="008241BA"/>
    <w:rsid w:val="0082460B"/>
    <w:rsid w:val="008251EF"/>
    <w:rsid w:val="008254BC"/>
    <w:rsid w:val="008256B3"/>
    <w:rsid w:val="00825B2D"/>
    <w:rsid w:val="00826E48"/>
    <w:rsid w:val="00827342"/>
    <w:rsid w:val="0082780C"/>
    <w:rsid w:val="0083038A"/>
    <w:rsid w:val="0083171D"/>
    <w:rsid w:val="00831B56"/>
    <w:rsid w:val="008331F7"/>
    <w:rsid w:val="00836336"/>
    <w:rsid w:val="0083655F"/>
    <w:rsid w:val="00836E5A"/>
    <w:rsid w:val="00837CC0"/>
    <w:rsid w:val="00837EAD"/>
    <w:rsid w:val="0084026F"/>
    <w:rsid w:val="008405E8"/>
    <w:rsid w:val="00840881"/>
    <w:rsid w:val="00841609"/>
    <w:rsid w:val="0084247D"/>
    <w:rsid w:val="00843690"/>
    <w:rsid w:val="00843831"/>
    <w:rsid w:val="00843C8D"/>
    <w:rsid w:val="00843D7D"/>
    <w:rsid w:val="00843D8C"/>
    <w:rsid w:val="00845220"/>
    <w:rsid w:val="00850831"/>
    <w:rsid w:val="008510E5"/>
    <w:rsid w:val="008531A0"/>
    <w:rsid w:val="00853529"/>
    <w:rsid w:val="00853A44"/>
    <w:rsid w:val="00853D0F"/>
    <w:rsid w:val="0085447B"/>
    <w:rsid w:val="0085570D"/>
    <w:rsid w:val="00855F41"/>
    <w:rsid w:val="00856413"/>
    <w:rsid w:val="00856DF0"/>
    <w:rsid w:val="00856F21"/>
    <w:rsid w:val="0085784D"/>
    <w:rsid w:val="0086042D"/>
    <w:rsid w:val="00861223"/>
    <w:rsid w:val="00861BF6"/>
    <w:rsid w:val="00861E7F"/>
    <w:rsid w:val="00861F4C"/>
    <w:rsid w:val="00862013"/>
    <w:rsid w:val="008623CB"/>
    <w:rsid w:val="00863059"/>
    <w:rsid w:val="00865698"/>
    <w:rsid w:val="00866903"/>
    <w:rsid w:val="00867EC8"/>
    <w:rsid w:val="00867F97"/>
    <w:rsid w:val="0087055D"/>
    <w:rsid w:val="008706D3"/>
    <w:rsid w:val="0087082F"/>
    <w:rsid w:val="008717AF"/>
    <w:rsid w:val="00871FE2"/>
    <w:rsid w:val="00872814"/>
    <w:rsid w:val="00872922"/>
    <w:rsid w:val="00874319"/>
    <w:rsid w:val="008747B6"/>
    <w:rsid w:val="008752DD"/>
    <w:rsid w:val="00875ABE"/>
    <w:rsid w:val="00875E34"/>
    <w:rsid w:val="008817A7"/>
    <w:rsid w:val="00882DC2"/>
    <w:rsid w:val="00882FBA"/>
    <w:rsid w:val="008847EB"/>
    <w:rsid w:val="008847FA"/>
    <w:rsid w:val="00884D40"/>
    <w:rsid w:val="008853EB"/>
    <w:rsid w:val="008858B9"/>
    <w:rsid w:val="00891F27"/>
    <w:rsid w:val="00892751"/>
    <w:rsid w:val="00892783"/>
    <w:rsid w:val="00892D3E"/>
    <w:rsid w:val="00893054"/>
    <w:rsid w:val="00893067"/>
    <w:rsid w:val="00893803"/>
    <w:rsid w:val="00893BBE"/>
    <w:rsid w:val="008969F4"/>
    <w:rsid w:val="00896BA9"/>
    <w:rsid w:val="00896D2B"/>
    <w:rsid w:val="008970B0"/>
    <w:rsid w:val="008A1111"/>
    <w:rsid w:val="008A1D58"/>
    <w:rsid w:val="008A2326"/>
    <w:rsid w:val="008A3104"/>
    <w:rsid w:val="008A31B6"/>
    <w:rsid w:val="008A3449"/>
    <w:rsid w:val="008A3E81"/>
    <w:rsid w:val="008A416E"/>
    <w:rsid w:val="008A482A"/>
    <w:rsid w:val="008A4BE1"/>
    <w:rsid w:val="008A55CE"/>
    <w:rsid w:val="008A5896"/>
    <w:rsid w:val="008A5EFD"/>
    <w:rsid w:val="008A5F38"/>
    <w:rsid w:val="008A72BB"/>
    <w:rsid w:val="008A76A0"/>
    <w:rsid w:val="008B10EA"/>
    <w:rsid w:val="008B1CFC"/>
    <w:rsid w:val="008B20B3"/>
    <w:rsid w:val="008B22B4"/>
    <w:rsid w:val="008B254B"/>
    <w:rsid w:val="008B2EC4"/>
    <w:rsid w:val="008B5091"/>
    <w:rsid w:val="008B619D"/>
    <w:rsid w:val="008B6810"/>
    <w:rsid w:val="008B6972"/>
    <w:rsid w:val="008B6D2C"/>
    <w:rsid w:val="008B72C4"/>
    <w:rsid w:val="008B73AA"/>
    <w:rsid w:val="008B7C5B"/>
    <w:rsid w:val="008C0155"/>
    <w:rsid w:val="008C038F"/>
    <w:rsid w:val="008C2A70"/>
    <w:rsid w:val="008C2B20"/>
    <w:rsid w:val="008C2B83"/>
    <w:rsid w:val="008C3137"/>
    <w:rsid w:val="008C39FF"/>
    <w:rsid w:val="008C400B"/>
    <w:rsid w:val="008C686C"/>
    <w:rsid w:val="008C7EFC"/>
    <w:rsid w:val="008D0063"/>
    <w:rsid w:val="008D01D5"/>
    <w:rsid w:val="008D0500"/>
    <w:rsid w:val="008D09F0"/>
    <w:rsid w:val="008D1BFB"/>
    <w:rsid w:val="008D1D18"/>
    <w:rsid w:val="008D365E"/>
    <w:rsid w:val="008D5D45"/>
    <w:rsid w:val="008D6502"/>
    <w:rsid w:val="008D6B4B"/>
    <w:rsid w:val="008D70CF"/>
    <w:rsid w:val="008D7BCD"/>
    <w:rsid w:val="008E0C01"/>
    <w:rsid w:val="008E1408"/>
    <w:rsid w:val="008E1755"/>
    <w:rsid w:val="008E19AB"/>
    <w:rsid w:val="008E1DC9"/>
    <w:rsid w:val="008E1E28"/>
    <w:rsid w:val="008E2679"/>
    <w:rsid w:val="008E31C1"/>
    <w:rsid w:val="008E41D5"/>
    <w:rsid w:val="008E4581"/>
    <w:rsid w:val="008E4A0C"/>
    <w:rsid w:val="008E5074"/>
    <w:rsid w:val="008E55D6"/>
    <w:rsid w:val="008E5EA6"/>
    <w:rsid w:val="008E5F2E"/>
    <w:rsid w:val="008E7232"/>
    <w:rsid w:val="008F0C98"/>
    <w:rsid w:val="008F1267"/>
    <w:rsid w:val="008F1478"/>
    <w:rsid w:val="008F3D9E"/>
    <w:rsid w:val="008F45D2"/>
    <w:rsid w:val="008F4DC0"/>
    <w:rsid w:val="008F56DC"/>
    <w:rsid w:val="008F67D7"/>
    <w:rsid w:val="008F6902"/>
    <w:rsid w:val="008F6B58"/>
    <w:rsid w:val="008F7BAD"/>
    <w:rsid w:val="008F7ED4"/>
    <w:rsid w:val="008F7FE4"/>
    <w:rsid w:val="00900403"/>
    <w:rsid w:val="0090042B"/>
    <w:rsid w:val="00901627"/>
    <w:rsid w:val="00901F97"/>
    <w:rsid w:val="00904E7F"/>
    <w:rsid w:val="0090508C"/>
    <w:rsid w:val="00905588"/>
    <w:rsid w:val="00905AC9"/>
    <w:rsid w:val="00906105"/>
    <w:rsid w:val="009070BB"/>
    <w:rsid w:val="00907D18"/>
    <w:rsid w:val="009104E1"/>
    <w:rsid w:val="00910782"/>
    <w:rsid w:val="009112F1"/>
    <w:rsid w:val="00911378"/>
    <w:rsid w:val="00911A43"/>
    <w:rsid w:val="00911B32"/>
    <w:rsid w:val="009125BE"/>
    <w:rsid w:val="0091278E"/>
    <w:rsid w:val="0091336C"/>
    <w:rsid w:val="009139F8"/>
    <w:rsid w:val="00915733"/>
    <w:rsid w:val="00915B1E"/>
    <w:rsid w:val="009162F7"/>
    <w:rsid w:val="0091637B"/>
    <w:rsid w:val="00916867"/>
    <w:rsid w:val="009201A3"/>
    <w:rsid w:val="00920519"/>
    <w:rsid w:val="00920B79"/>
    <w:rsid w:val="009223AB"/>
    <w:rsid w:val="00922CBD"/>
    <w:rsid w:val="00923824"/>
    <w:rsid w:val="0092382C"/>
    <w:rsid w:val="0092445D"/>
    <w:rsid w:val="009251CD"/>
    <w:rsid w:val="0092794E"/>
    <w:rsid w:val="009305EE"/>
    <w:rsid w:val="009325DD"/>
    <w:rsid w:val="00932C06"/>
    <w:rsid w:val="00933035"/>
    <w:rsid w:val="009330D6"/>
    <w:rsid w:val="009339B8"/>
    <w:rsid w:val="00933CD8"/>
    <w:rsid w:val="00935222"/>
    <w:rsid w:val="00935346"/>
    <w:rsid w:val="00935AC9"/>
    <w:rsid w:val="00936650"/>
    <w:rsid w:val="00936758"/>
    <w:rsid w:val="00940349"/>
    <w:rsid w:val="00940B91"/>
    <w:rsid w:val="00940FCD"/>
    <w:rsid w:val="00941272"/>
    <w:rsid w:val="00941C36"/>
    <w:rsid w:val="00941CFD"/>
    <w:rsid w:val="00941DE9"/>
    <w:rsid w:val="009431C4"/>
    <w:rsid w:val="009432CD"/>
    <w:rsid w:val="0094340A"/>
    <w:rsid w:val="00944900"/>
    <w:rsid w:val="00944A00"/>
    <w:rsid w:val="00945407"/>
    <w:rsid w:val="00945C9F"/>
    <w:rsid w:val="00945D3E"/>
    <w:rsid w:val="00946D18"/>
    <w:rsid w:val="00946FC9"/>
    <w:rsid w:val="00947551"/>
    <w:rsid w:val="00950811"/>
    <w:rsid w:val="00951F39"/>
    <w:rsid w:val="00952D43"/>
    <w:rsid w:val="00952EFC"/>
    <w:rsid w:val="00953189"/>
    <w:rsid w:val="009533DD"/>
    <w:rsid w:val="00953E66"/>
    <w:rsid w:val="0095466F"/>
    <w:rsid w:val="00955B99"/>
    <w:rsid w:val="009562B2"/>
    <w:rsid w:val="00956488"/>
    <w:rsid w:val="00960462"/>
    <w:rsid w:val="00960592"/>
    <w:rsid w:val="009605ED"/>
    <w:rsid w:val="00960B8A"/>
    <w:rsid w:val="00961703"/>
    <w:rsid w:val="00961BB3"/>
    <w:rsid w:val="00962255"/>
    <w:rsid w:val="00962E90"/>
    <w:rsid w:val="00962FC5"/>
    <w:rsid w:val="00963547"/>
    <w:rsid w:val="00963587"/>
    <w:rsid w:val="00963941"/>
    <w:rsid w:val="009657BA"/>
    <w:rsid w:val="00965F2E"/>
    <w:rsid w:val="009669EA"/>
    <w:rsid w:val="00966FAB"/>
    <w:rsid w:val="00970624"/>
    <w:rsid w:val="00970A74"/>
    <w:rsid w:val="00970E38"/>
    <w:rsid w:val="00971FAF"/>
    <w:rsid w:val="009734AE"/>
    <w:rsid w:val="00974FE6"/>
    <w:rsid w:val="00975A76"/>
    <w:rsid w:val="00975BB5"/>
    <w:rsid w:val="00975C73"/>
    <w:rsid w:val="00975EC1"/>
    <w:rsid w:val="00976B7F"/>
    <w:rsid w:val="00981414"/>
    <w:rsid w:val="009827A0"/>
    <w:rsid w:val="00982AF5"/>
    <w:rsid w:val="00982BCD"/>
    <w:rsid w:val="0098341C"/>
    <w:rsid w:val="00983966"/>
    <w:rsid w:val="009839A0"/>
    <w:rsid w:val="00986A2E"/>
    <w:rsid w:val="0099063F"/>
    <w:rsid w:val="00990795"/>
    <w:rsid w:val="00990B35"/>
    <w:rsid w:val="0099143D"/>
    <w:rsid w:val="0099148A"/>
    <w:rsid w:val="00991579"/>
    <w:rsid w:val="00991CDA"/>
    <w:rsid w:val="00991E5D"/>
    <w:rsid w:val="00991F7A"/>
    <w:rsid w:val="00991F9C"/>
    <w:rsid w:val="00992F11"/>
    <w:rsid w:val="00993CB2"/>
    <w:rsid w:val="00994335"/>
    <w:rsid w:val="00995CF6"/>
    <w:rsid w:val="00995D8E"/>
    <w:rsid w:val="00995FD5"/>
    <w:rsid w:val="00996100"/>
    <w:rsid w:val="009969D6"/>
    <w:rsid w:val="00996E53"/>
    <w:rsid w:val="009A1017"/>
    <w:rsid w:val="009A14F2"/>
    <w:rsid w:val="009A19C1"/>
    <w:rsid w:val="009A2127"/>
    <w:rsid w:val="009A486A"/>
    <w:rsid w:val="009A5770"/>
    <w:rsid w:val="009A62D4"/>
    <w:rsid w:val="009A64CC"/>
    <w:rsid w:val="009A67D5"/>
    <w:rsid w:val="009A68CA"/>
    <w:rsid w:val="009B04F9"/>
    <w:rsid w:val="009B07FF"/>
    <w:rsid w:val="009B0FE2"/>
    <w:rsid w:val="009B1D74"/>
    <w:rsid w:val="009B2044"/>
    <w:rsid w:val="009B2784"/>
    <w:rsid w:val="009B3909"/>
    <w:rsid w:val="009B41E0"/>
    <w:rsid w:val="009B4913"/>
    <w:rsid w:val="009B4D32"/>
    <w:rsid w:val="009B4E4F"/>
    <w:rsid w:val="009B569B"/>
    <w:rsid w:val="009B69A9"/>
    <w:rsid w:val="009B6E67"/>
    <w:rsid w:val="009B701D"/>
    <w:rsid w:val="009B7E99"/>
    <w:rsid w:val="009C0E54"/>
    <w:rsid w:val="009C133C"/>
    <w:rsid w:val="009C246A"/>
    <w:rsid w:val="009C264C"/>
    <w:rsid w:val="009C29F1"/>
    <w:rsid w:val="009C33DC"/>
    <w:rsid w:val="009C3E81"/>
    <w:rsid w:val="009C3ECE"/>
    <w:rsid w:val="009C4221"/>
    <w:rsid w:val="009C4512"/>
    <w:rsid w:val="009C481A"/>
    <w:rsid w:val="009C4A68"/>
    <w:rsid w:val="009C58E8"/>
    <w:rsid w:val="009D12C9"/>
    <w:rsid w:val="009D3B24"/>
    <w:rsid w:val="009D523F"/>
    <w:rsid w:val="009D5584"/>
    <w:rsid w:val="009D5699"/>
    <w:rsid w:val="009D5844"/>
    <w:rsid w:val="009D59BB"/>
    <w:rsid w:val="009D5B86"/>
    <w:rsid w:val="009D6A9D"/>
    <w:rsid w:val="009D7477"/>
    <w:rsid w:val="009D788B"/>
    <w:rsid w:val="009D7A4A"/>
    <w:rsid w:val="009E09B8"/>
    <w:rsid w:val="009E0C85"/>
    <w:rsid w:val="009E10F6"/>
    <w:rsid w:val="009E1720"/>
    <w:rsid w:val="009E1DD1"/>
    <w:rsid w:val="009E1EB4"/>
    <w:rsid w:val="009E2C14"/>
    <w:rsid w:val="009E2FC3"/>
    <w:rsid w:val="009E3172"/>
    <w:rsid w:val="009E3AE9"/>
    <w:rsid w:val="009E3B41"/>
    <w:rsid w:val="009E4186"/>
    <w:rsid w:val="009E4E64"/>
    <w:rsid w:val="009E55EE"/>
    <w:rsid w:val="009E6456"/>
    <w:rsid w:val="009E75CC"/>
    <w:rsid w:val="009F0CAC"/>
    <w:rsid w:val="009F1A1C"/>
    <w:rsid w:val="009F1F31"/>
    <w:rsid w:val="009F66EF"/>
    <w:rsid w:val="009F677D"/>
    <w:rsid w:val="009F6F3C"/>
    <w:rsid w:val="00A00109"/>
    <w:rsid w:val="00A00D4B"/>
    <w:rsid w:val="00A00EB5"/>
    <w:rsid w:val="00A01557"/>
    <w:rsid w:val="00A026E0"/>
    <w:rsid w:val="00A026FA"/>
    <w:rsid w:val="00A0393C"/>
    <w:rsid w:val="00A0499A"/>
    <w:rsid w:val="00A04F9A"/>
    <w:rsid w:val="00A05655"/>
    <w:rsid w:val="00A05E5D"/>
    <w:rsid w:val="00A068E2"/>
    <w:rsid w:val="00A06A5E"/>
    <w:rsid w:val="00A071F4"/>
    <w:rsid w:val="00A07720"/>
    <w:rsid w:val="00A07C52"/>
    <w:rsid w:val="00A102AB"/>
    <w:rsid w:val="00A11128"/>
    <w:rsid w:val="00A1216E"/>
    <w:rsid w:val="00A127B6"/>
    <w:rsid w:val="00A133FF"/>
    <w:rsid w:val="00A14407"/>
    <w:rsid w:val="00A1457F"/>
    <w:rsid w:val="00A1497D"/>
    <w:rsid w:val="00A15F63"/>
    <w:rsid w:val="00A205F8"/>
    <w:rsid w:val="00A209A7"/>
    <w:rsid w:val="00A20B03"/>
    <w:rsid w:val="00A21282"/>
    <w:rsid w:val="00A2158B"/>
    <w:rsid w:val="00A21AF3"/>
    <w:rsid w:val="00A21E2B"/>
    <w:rsid w:val="00A21EEF"/>
    <w:rsid w:val="00A22CEF"/>
    <w:rsid w:val="00A2385B"/>
    <w:rsid w:val="00A24AC7"/>
    <w:rsid w:val="00A24ADC"/>
    <w:rsid w:val="00A2565C"/>
    <w:rsid w:val="00A257AA"/>
    <w:rsid w:val="00A25E29"/>
    <w:rsid w:val="00A26236"/>
    <w:rsid w:val="00A26D57"/>
    <w:rsid w:val="00A270A8"/>
    <w:rsid w:val="00A317D1"/>
    <w:rsid w:val="00A318C2"/>
    <w:rsid w:val="00A3200E"/>
    <w:rsid w:val="00A330B8"/>
    <w:rsid w:val="00A34FF4"/>
    <w:rsid w:val="00A35531"/>
    <w:rsid w:val="00A35667"/>
    <w:rsid w:val="00A35AAA"/>
    <w:rsid w:val="00A35CBA"/>
    <w:rsid w:val="00A37840"/>
    <w:rsid w:val="00A403C0"/>
    <w:rsid w:val="00A424FB"/>
    <w:rsid w:val="00A42642"/>
    <w:rsid w:val="00A43269"/>
    <w:rsid w:val="00A440A4"/>
    <w:rsid w:val="00A449DB"/>
    <w:rsid w:val="00A451B6"/>
    <w:rsid w:val="00A452A6"/>
    <w:rsid w:val="00A4626D"/>
    <w:rsid w:val="00A46B29"/>
    <w:rsid w:val="00A46C7A"/>
    <w:rsid w:val="00A47713"/>
    <w:rsid w:val="00A50733"/>
    <w:rsid w:val="00A5075D"/>
    <w:rsid w:val="00A509AB"/>
    <w:rsid w:val="00A50DCD"/>
    <w:rsid w:val="00A50F3A"/>
    <w:rsid w:val="00A51EF3"/>
    <w:rsid w:val="00A53626"/>
    <w:rsid w:val="00A53DBD"/>
    <w:rsid w:val="00A54116"/>
    <w:rsid w:val="00A54956"/>
    <w:rsid w:val="00A54BF8"/>
    <w:rsid w:val="00A54CFE"/>
    <w:rsid w:val="00A54F6A"/>
    <w:rsid w:val="00A557A7"/>
    <w:rsid w:val="00A55BD1"/>
    <w:rsid w:val="00A570DE"/>
    <w:rsid w:val="00A60595"/>
    <w:rsid w:val="00A60705"/>
    <w:rsid w:val="00A61A62"/>
    <w:rsid w:val="00A61D86"/>
    <w:rsid w:val="00A62FF9"/>
    <w:rsid w:val="00A63287"/>
    <w:rsid w:val="00A63301"/>
    <w:rsid w:val="00A63E17"/>
    <w:rsid w:val="00A64A96"/>
    <w:rsid w:val="00A64B54"/>
    <w:rsid w:val="00A66DC5"/>
    <w:rsid w:val="00A6797E"/>
    <w:rsid w:val="00A67EC4"/>
    <w:rsid w:val="00A702F6"/>
    <w:rsid w:val="00A70A92"/>
    <w:rsid w:val="00A710EA"/>
    <w:rsid w:val="00A7210A"/>
    <w:rsid w:val="00A72802"/>
    <w:rsid w:val="00A73155"/>
    <w:rsid w:val="00A73E7A"/>
    <w:rsid w:val="00A7426F"/>
    <w:rsid w:val="00A74631"/>
    <w:rsid w:val="00A754BD"/>
    <w:rsid w:val="00A762B2"/>
    <w:rsid w:val="00A77A70"/>
    <w:rsid w:val="00A80040"/>
    <w:rsid w:val="00A80106"/>
    <w:rsid w:val="00A81694"/>
    <w:rsid w:val="00A816B4"/>
    <w:rsid w:val="00A85187"/>
    <w:rsid w:val="00A85705"/>
    <w:rsid w:val="00A85C50"/>
    <w:rsid w:val="00A8711F"/>
    <w:rsid w:val="00A87822"/>
    <w:rsid w:val="00A879A3"/>
    <w:rsid w:val="00A87E9E"/>
    <w:rsid w:val="00A91B77"/>
    <w:rsid w:val="00A937BF"/>
    <w:rsid w:val="00A94672"/>
    <w:rsid w:val="00A950F6"/>
    <w:rsid w:val="00A9548D"/>
    <w:rsid w:val="00A977C2"/>
    <w:rsid w:val="00A97A1A"/>
    <w:rsid w:val="00AA0405"/>
    <w:rsid w:val="00AA07CB"/>
    <w:rsid w:val="00AA1DDF"/>
    <w:rsid w:val="00AA2752"/>
    <w:rsid w:val="00AA2D70"/>
    <w:rsid w:val="00AA2E65"/>
    <w:rsid w:val="00AA30FD"/>
    <w:rsid w:val="00AA3C62"/>
    <w:rsid w:val="00AA3E33"/>
    <w:rsid w:val="00AA45A8"/>
    <w:rsid w:val="00AA537B"/>
    <w:rsid w:val="00AB07F8"/>
    <w:rsid w:val="00AB08ED"/>
    <w:rsid w:val="00AB0F76"/>
    <w:rsid w:val="00AB1867"/>
    <w:rsid w:val="00AB3EA9"/>
    <w:rsid w:val="00AB3FA4"/>
    <w:rsid w:val="00AB44FD"/>
    <w:rsid w:val="00AB5205"/>
    <w:rsid w:val="00AB5CC7"/>
    <w:rsid w:val="00AB5E76"/>
    <w:rsid w:val="00AB624E"/>
    <w:rsid w:val="00AB65DD"/>
    <w:rsid w:val="00AB6B9D"/>
    <w:rsid w:val="00AB6EB7"/>
    <w:rsid w:val="00AB7B86"/>
    <w:rsid w:val="00AC09FF"/>
    <w:rsid w:val="00AC0AC1"/>
    <w:rsid w:val="00AC0FD3"/>
    <w:rsid w:val="00AC1717"/>
    <w:rsid w:val="00AC30C3"/>
    <w:rsid w:val="00AC479D"/>
    <w:rsid w:val="00AC48AB"/>
    <w:rsid w:val="00AC52B6"/>
    <w:rsid w:val="00AC53C9"/>
    <w:rsid w:val="00AC5F2A"/>
    <w:rsid w:val="00AC693C"/>
    <w:rsid w:val="00AC6E85"/>
    <w:rsid w:val="00AD1678"/>
    <w:rsid w:val="00AD1CC6"/>
    <w:rsid w:val="00AD1E6F"/>
    <w:rsid w:val="00AD25A6"/>
    <w:rsid w:val="00AD30DE"/>
    <w:rsid w:val="00AD339C"/>
    <w:rsid w:val="00AD4781"/>
    <w:rsid w:val="00AD4C83"/>
    <w:rsid w:val="00AD5E59"/>
    <w:rsid w:val="00AD5E95"/>
    <w:rsid w:val="00AD6444"/>
    <w:rsid w:val="00AD64E7"/>
    <w:rsid w:val="00AD689D"/>
    <w:rsid w:val="00AD6DCC"/>
    <w:rsid w:val="00AE0608"/>
    <w:rsid w:val="00AE1403"/>
    <w:rsid w:val="00AE19FD"/>
    <w:rsid w:val="00AE2C09"/>
    <w:rsid w:val="00AE2E8B"/>
    <w:rsid w:val="00AE3481"/>
    <w:rsid w:val="00AE3D20"/>
    <w:rsid w:val="00AE3EC5"/>
    <w:rsid w:val="00AE423B"/>
    <w:rsid w:val="00AE60EA"/>
    <w:rsid w:val="00AE6371"/>
    <w:rsid w:val="00AE6D1D"/>
    <w:rsid w:val="00AE70B2"/>
    <w:rsid w:val="00AF0DEA"/>
    <w:rsid w:val="00AF24E3"/>
    <w:rsid w:val="00AF2DB6"/>
    <w:rsid w:val="00AF396B"/>
    <w:rsid w:val="00AF478C"/>
    <w:rsid w:val="00AF4B25"/>
    <w:rsid w:val="00AF5546"/>
    <w:rsid w:val="00AF58F0"/>
    <w:rsid w:val="00AF5FF2"/>
    <w:rsid w:val="00AF6947"/>
    <w:rsid w:val="00AF6AB3"/>
    <w:rsid w:val="00B028CC"/>
    <w:rsid w:val="00B03421"/>
    <w:rsid w:val="00B037AF"/>
    <w:rsid w:val="00B04E90"/>
    <w:rsid w:val="00B05FF2"/>
    <w:rsid w:val="00B075CA"/>
    <w:rsid w:val="00B076BA"/>
    <w:rsid w:val="00B1250E"/>
    <w:rsid w:val="00B137C3"/>
    <w:rsid w:val="00B13D03"/>
    <w:rsid w:val="00B146B9"/>
    <w:rsid w:val="00B14AAC"/>
    <w:rsid w:val="00B1610C"/>
    <w:rsid w:val="00B1728B"/>
    <w:rsid w:val="00B17451"/>
    <w:rsid w:val="00B20BD8"/>
    <w:rsid w:val="00B20CBB"/>
    <w:rsid w:val="00B2117D"/>
    <w:rsid w:val="00B2140E"/>
    <w:rsid w:val="00B21751"/>
    <w:rsid w:val="00B21A4B"/>
    <w:rsid w:val="00B22F78"/>
    <w:rsid w:val="00B241D4"/>
    <w:rsid w:val="00B244FC"/>
    <w:rsid w:val="00B2450F"/>
    <w:rsid w:val="00B249D1"/>
    <w:rsid w:val="00B2552E"/>
    <w:rsid w:val="00B26893"/>
    <w:rsid w:val="00B3040D"/>
    <w:rsid w:val="00B30E5D"/>
    <w:rsid w:val="00B3108F"/>
    <w:rsid w:val="00B31DFD"/>
    <w:rsid w:val="00B320F9"/>
    <w:rsid w:val="00B328CC"/>
    <w:rsid w:val="00B32BD2"/>
    <w:rsid w:val="00B33306"/>
    <w:rsid w:val="00B35EA9"/>
    <w:rsid w:val="00B36874"/>
    <w:rsid w:val="00B37270"/>
    <w:rsid w:val="00B376E7"/>
    <w:rsid w:val="00B378D6"/>
    <w:rsid w:val="00B378D9"/>
    <w:rsid w:val="00B4034B"/>
    <w:rsid w:val="00B434C4"/>
    <w:rsid w:val="00B43B15"/>
    <w:rsid w:val="00B44103"/>
    <w:rsid w:val="00B44465"/>
    <w:rsid w:val="00B44B32"/>
    <w:rsid w:val="00B4569F"/>
    <w:rsid w:val="00B45DE2"/>
    <w:rsid w:val="00B46D7E"/>
    <w:rsid w:val="00B47097"/>
    <w:rsid w:val="00B50D94"/>
    <w:rsid w:val="00B512CD"/>
    <w:rsid w:val="00B52BE3"/>
    <w:rsid w:val="00B52EDA"/>
    <w:rsid w:val="00B53342"/>
    <w:rsid w:val="00B53F50"/>
    <w:rsid w:val="00B54A63"/>
    <w:rsid w:val="00B56AE4"/>
    <w:rsid w:val="00B56E71"/>
    <w:rsid w:val="00B56FA9"/>
    <w:rsid w:val="00B5710C"/>
    <w:rsid w:val="00B5743D"/>
    <w:rsid w:val="00B5780E"/>
    <w:rsid w:val="00B609FF"/>
    <w:rsid w:val="00B610BA"/>
    <w:rsid w:val="00B629C1"/>
    <w:rsid w:val="00B635CA"/>
    <w:rsid w:val="00B63BB0"/>
    <w:rsid w:val="00B64755"/>
    <w:rsid w:val="00B64B80"/>
    <w:rsid w:val="00B65D48"/>
    <w:rsid w:val="00B6672B"/>
    <w:rsid w:val="00B66B60"/>
    <w:rsid w:val="00B712EA"/>
    <w:rsid w:val="00B7179D"/>
    <w:rsid w:val="00B71DFF"/>
    <w:rsid w:val="00B72408"/>
    <w:rsid w:val="00B73697"/>
    <w:rsid w:val="00B741BB"/>
    <w:rsid w:val="00B752B5"/>
    <w:rsid w:val="00B762BC"/>
    <w:rsid w:val="00B77B7C"/>
    <w:rsid w:val="00B8077C"/>
    <w:rsid w:val="00B80E1C"/>
    <w:rsid w:val="00B814CB"/>
    <w:rsid w:val="00B81BC4"/>
    <w:rsid w:val="00B81FAB"/>
    <w:rsid w:val="00B82404"/>
    <w:rsid w:val="00B833CA"/>
    <w:rsid w:val="00B848A5"/>
    <w:rsid w:val="00B84F5E"/>
    <w:rsid w:val="00B85812"/>
    <w:rsid w:val="00B86F0A"/>
    <w:rsid w:val="00B8781F"/>
    <w:rsid w:val="00B90D75"/>
    <w:rsid w:val="00B9101C"/>
    <w:rsid w:val="00B91148"/>
    <w:rsid w:val="00B911F5"/>
    <w:rsid w:val="00B915FE"/>
    <w:rsid w:val="00B91EFE"/>
    <w:rsid w:val="00B923B4"/>
    <w:rsid w:val="00B938B1"/>
    <w:rsid w:val="00B942F9"/>
    <w:rsid w:val="00B95A72"/>
    <w:rsid w:val="00B9650C"/>
    <w:rsid w:val="00BA0029"/>
    <w:rsid w:val="00BA0BF6"/>
    <w:rsid w:val="00BA0EC5"/>
    <w:rsid w:val="00BA0FB9"/>
    <w:rsid w:val="00BA1B14"/>
    <w:rsid w:val="00BA1D0E"/>
    <w:rsid w:val="00BA26DE"/>
    <w:rsid w:val="00BA2A46"/>
    <w:rsid w:val="00BA2A68"/>
    <w:rsid w:val="00BA3733"/>
    <w:rsid w:val="00BA5EAB"/>
    <w:rsid w:val="00BA6E4F"/>
    <w:rsid w:val="00BB1A0C"/>
    <w:rsid w:val="00BB1DFD"/>
    <w:rsid w:val="00BB2118"/>
    <w:rsid w:val="00BB2592"/>
    <w:rsid w:val="00BB26C8"/>
    <w:rsid w:val="00BB2A51"/>
    <w:rsid w:val="00BB3685"/>
    <w:rsid w:val="00BB38E9"/>
    <w:rsid w:val="00BB68F0"/>
    <w:rsid w:val="00BB7489"/>
    <w:rsid w:val="00BB7E03"/>
    <w:rsid w:val="00BC037F"/>
    <w:rsid w:val="00BC06EA"/>
    <w:rsid w:val="00BC1E0E"/>
    <w:rsid w:val="00BC1F9E"/>
    <w:rsid w:val="00BC4913"/>
    <w:rsid w:val="00BC4E22"/>
    <w:rsid w:val="00BC5A64"/>
    <w:rsid w:val="00BC69D2"/>
    <w:rsid w:val="00BC7FE8"/>
    <w:rsid w:val="00BD03A8"/>
    <w:rsid w:val="00BD03AE"/>
    <w:rsid w:val="00BD0CC1"/>
    <w:rsid w:val="00BD1CDE"/>
    <w:rsid w:val="00BD3C75"/>
    <w:rsid w:val="00BD4EC0"/>
    <w:rsid w:val="00BD5638"/>
    <w:rsid w:val="00BD6697"/>
    <w:rsid w:val="00BD685B"/>
    <w:rsid w:val="00BD7163"/>
    <w:rsid w:val="00BE006D"/>
    <w:rsid w:val="00BE0734"/>
    <w:rsid w:val="00BE301E"/>
    <w:rsid w:val="00BE382B"/>
    <w:rsid w:val="00BE38B9"/>
    <w:rsid w:val="00BE3AFF"/>
    <w:rsid w:val="00BE4433"/>
    <w:rsid w:val="00BE497D"/>
    <w:rsid w:val="00BE5CC9"/>
    <w:rsid w:val="00BE6530"/>
    <w:rsid w:val="00BE77CB"/>
    <w:rsid w:val="00BE7B30"/>
    <w:rsid w:val="00BE7B4E"/>
    <w:rsid w:val="00BF0DF1"/>
    <w:rsid w:val="00BF17CA"/>
    <w:rsid w:val="00BF1AC9"/>
    <w:rsid w:val="00BF2278"/>
    <w:rsid w:val="00BF2A4B"/>
    <w:rsid w:val="00BF3921"/>
    <w:rsid w:val="00BF472F"/>
    <w:rsid w:val="00BF582F"/>
    <w:rsid w:val="00BF61C4"/>
    <w:rsid w:val="00BF7476"/>
    <w:rsid w:val="00BF7EBE"/>
    <w:rsid w:val="00BF7FB5"/>
    <w:rsid w:val="00C00096"/>
    <w:rsid w:val="00C003D9"/>
    <w:rsid w:val="00C00BF2"/>
    <w:rsid w:val="00C03CF6"/>
    <w:rsid w:val="00C041EA"/>
    <w:rsid w:val="00C04287"/>
    <w:rsid w:val="00C04288"/>
    <w:rsid w:val="00C06278"/>
    <w:rsid w:val="00C06509"/>
    <w:rsid w:val="00C06D3E"/>
    <w:rsid w:val="00C07D2D"/>
    <w:rsid w:val="00C07E69"/>
    <w:rsid w:val="00C10076"/>
    <w:rsid w:val="00C11BED"/>
    <w:rsid w:val="00C1264B"/>
    <w:rsid w:val="00C1330A"/>
    <w:rsid w:val="00C13508"/>
    <w:rsid w:val="00C145B0"/>
    <w:rsid w:val="00C145F9"/>
    <w:rsid w:val="00C151D5"/>
    <w:rsid w:val="00C151F2"/>
    <w:rsid w:val="00C15DA5"/>
    <w:rsid w:val="00C1691B"/>
    <w:rsid w:val="00C16993"/>
    <w:rsid w:val="00C16CE4"/>
    <w:rsid w:val="00C170D8"/>
    <w:rsid w:val="00C173F7"/>
    <w:rsid w:val="00C17706"/>
    <w:rsid w:val="00C200DC"/>
    <w:rsid w:val="00C204CA"/>
    <w:rsid w:val="00C20E10"/>
    <w:rsid w:val="00C21509"/>
    <w:rsid w:val="00C21990"/>
    <w:rsid w:val="00C21A3E"/>
    <w:rsid w:val="00C21C67"/>
    <w:rsid w:val="00C21D3D"/>
    <w:rsid w:val="00C21FD0"/>
    <w:rsid w:val="00C23737"/>
    <w:rsid w:val="00C23B10"/>
    <w:rsid w:val="00C23B13"/>
    <w:rsid w:val="00C24AD5"/>
    <w:rsid w:val="00C24DC4"/>
    <w:rsid w:val="00C254A9"/>
    <w:rsid w:val="00C260BA"/>
    <w:rsid w:val="00C269C6"/>
    <w:rsid w:val="00C26DA7"/>
    <w:rsid w:val="00C27372"/>
    <w:rsid w:val="00C27B80"/>
    <w:rsid w:val="00C303CC"/>
    <w:rsid w:val="00C3050A"/>
    <w:rsid w:val="00C30CAC"/>
    <w:rsid w:val="00C31447"/>
    <w:rsid w:val="00C31576"/>
    <w:rsid w:val="00C33996"/>
    <w:rsid w:val="00C34C0A"/>
    <w:rsid w:val="00C3679F"/>
    <w:rsid w:val="00C36C99"/>
    <w:rsid w:val="00C37170"/>
    <w:rsid w:val="00C41677"/>
    <w:rsid w:val="00C417CC"/>
    <w:rsid w:val="00C42161"/>
    <w:rsid w:val="00C42246"/>
    <w:rsid w:val="00C428FD"/>
    <w:rsid w:val="00C43DAD"/>
    <w:rsid w:val="00C44B39"/>
    <w:rsid w:val="00C454C2"/>
    <w:rsid w:val="00C46140"/>
    <w:rsid w:val="00C4731E"/>
    <w:rsid w:val="00C5007A"/>
    <w:rsid w:val="00C547E2"/>
    <w:rsid w:val="00C55631"/>
    <w:rsid w:val="00C56FC5"/>
    <w:rsid w:val="00C57FB3"/>
    <w:rsid w:val="00C601AE"/>
    <w:rsid w:val="00C60679"/>
    <w:rsid w:val="00C61492"/>
    <w:rsid w:val="00C62837"/>
    <w:rsid w:val="00C62AF2"/>
    <w:rsid w:val="00C62D68"/>
    <w:rsid w:val="00C6346B"/>
    <w:rsid w:val="00C64488"/>
    <w:rsid w:val="00C6490F"/>
    <w:rsid w:val="00C65B4F"/>
    <w:rsid w:val="00C6613A"/>
    <w:rsid w:val="00C66195"/>
    <w:rsid w:val="00C66E51"/>
    <w:rsid w:val="00C70BC7"/>
    <w:rsid w:val="00C70CE3"/>
    <w:rsid w:val="00C73A3E"/>
    <w:rsid w:val="00C73EA0"/>
    <w:rsid w:val="00C74114"/>
    <w:rsid w:val="00C74CF7"/>
    <w:rsid w:val="00C75B26"/>
    <w:rsid w:val="00C75F53"/>
    <w:rsid w:val="00C76909"/>
    <w:rsid w:val="00C77D6D"/>
    <w:rsid w:val="00C8030F"/>
    <w:rsid w:val="00C807F1"/>
    <w:rsid w:val="00C8088E"/>
    <w:rsid w:val="00C808BE"/>
    <w:rsid w:val="00C80A89"/>
    <w:rsid w:val="00C81033"/>
    <w:rsid w:val="00C83629"/>
    <w:rsid w:val="00C83F4A"/>
    <w:rsid w:val="00C84015"/>
    <w:rsid w:val="00C84AE7"/>
    <w:rsid w:val="00C85071"/>
    <w:rsid w:val="00C867B9"/>
    <w:rsid w:val="00C86FFB"/>
    <w:rsid w:val="00C87801"/>
    <w:rsid w:val="00C902CB"/>
    <w:rsid w:val="00C90A42"/>
    <w:rsid w:val="00C90A6F"/>
    <w:rsid w:val="00C90C56"/>
    <w:rsid w:val="00C90C65"/>
    <w:rsid w:val="00C91BB3"/>
    <w:rsid w:val="00C92A6D"/>
    <w:rsid w:val="00C92BD1"/>
    <w:rsid w:val="00C92F82"/>
    <w:rsid w:val="00C934E1"/>
    <w:rsid w:val="00C93C0D"/>
    <w:rsid w:val="00C94A67"/>
    <w:rsid w:val="00C95306"/>
    <w:rsid w:val="00C95C97"/>
    <w:rsid w:val="00C96B4E"/>
    <w:rsid w:val="00CA02F5"/>
    <w:rsid w:val="00CA03BA"/>
    <w:rsid w:val="00CA16C8"/>
    <w:rsid w:val="00CA2ABB"/>
    <w:rsid w:val="00CA30AC"/>
    <w:rsid w:val="00CA3A76"/>
    <w:rsid w:val="00CA4791"/>
    <w:rsid w:val="00CA5BC5"/>
    <w:rsid w:val="00CA6784"/>
    <w:rsid w:val="00CA6DE3"/>
    <w:rsid w:val="00CA6F08"/>
    <w:rsid w:val="00CA73B5"/>
    <w:rsid w:val="00CA7C0C"/>
    <w:rsid w:val="00CB029B"/>
    <w:rsid w:val="00CB0605"/>
    <w:rsid w:val="00CB0A5B"/>
    <w:rsid w:val="00CB16AC"/>
    <w:rsid w:val="00CB20BB"/>
    <w:rsid w:val="00CB2238"/>
    <w:rsid w:val="00CB23E0"/>
    <w:rsid w:val="00CB30CE"/>
    <w:rsid w:val="00CB391D"/>
    <w:rsid w:val="00CB57E1"/>
    <w:rsid w:val="00CB6A7E"/>
    <w:rsid w:val="00CB7F7A"/>
    <w:rsid w:val="00CC0253"/>
    <w:rsid w:val="00CC0786"/>
    <w:rsid w:val="00CC0E41"/>
    <w:rsid w:val="00CC1C36"/>
    <w:rsid w:val="00CC2178"/>
    <w:rsid w:val="00CC2542"/>
    <w:rsid w:val="00CC2544"/>
    <w:rsid w:val="00CC37DA"/>
    <w:rsid w:val="00CC5088"/>
    <w:rsid w:val="00CC56DF"/>
    <w:rsid w:val="00CC5F74"/>
    <w:rsid w:val="00CC69EB"/>
    <w:rsid w:val="00CC7609"/>
    <w:rsid w:val="00CD0031"/>
    <w:rsid w:val="00CD0792"/>
    <w:rsid w:val="00CD0E18"/>
    <w:rsid w:val="00CD1807"/>
    <w:rsid w:val="00CD2442"/>
    <w:rsid w:val="00CD4131"/>
    <w:rsid w:val="00CD4667"/>
    <w:rsid w:val="00CD4ED5"/>
    <w:rsid w:val="00CD50D6"/>
    <w:rsid w:val="00CD5A61"/>
    <w:rsid w:val="00CD6A09"/>
    <w:rsid w:val="00CE00B0"/>
    <w:rsid w:val="00CE0BB6"/>
    <w:rsid w:val="00CE1179"/>
    <w:rsid w:val="00CE3681"/>
    <w:rsid w:val="00CE3A92"/>
    <w:rsid w:val="00CE41EC"/>
    <w:rsid w:val="00CE5B3E"/>
    <w:rsid w:val="00CE6333"/>
    <w:rsid w:val="00CE72BC"/>
    <w:rsid w:val="00CE7C36"/>
    <w:rsid w:val="00CF08A1"/>
    <w:rsid w:val="00CF1101"/>
    <w:rsid w:val="00CF2B78"/>
    <w:rsid w:val="00CF3338"/>
    <w:rsid w:val="00CF3DB3"/>
    <w:rsid w:val="00CF4591"/>
    <w:rsid w:val="00CF461E"/>
    <w:rsid w:val="00CF49F6"/>
    <w:rsid w:val="00CF6176"/>
    <w:rsid w:val="00CF641A"/>
    <w:rsid w:val="00CF6F19"/>
    <w:rsid w:val="00CF730F"/>
    <w:rsid w:val="00D00828"/>
    <w:rsid w:val="00D0089A"/>
    <w:rsid w:val="00D00F7F"/>
    <w:rsid w:val="00D0230D"/>
    <w:rsid w:val="00D03243"/>
    <w:rsid w:val="00D033CA"/>
    <w:rsid w:val="00D03BF2"/>
    <w:rsid w:val="00D0401F"/>
    <w:rsid w:val="00D047F9"/>
    <w:rsid w:val="00D055D2"/>
    <w:rsid w:val="00D06A5D"/>
    <w:rsid w:val="00D071BB"/>
    <w:rsid w:val="00D11E9E"/>
    <w:rsid w:val="00D1367A"/>
    <w:rsid w:val="00D13823"/>
    <w:rsid w:val="00D14FA5"/>
    <w:rsid w:val="00D1568A"/>
    <w:rsid w:val="00D15794"/>
    <w:rsid w:val="00D15D24"/>
    <w:rsid w:val="00D15E21"/>
    <w:rsid w:val="00D16200"/>
    <w:rsid w:val="00D168C1"/>
    <w:rsid w:val="00D16D6F"/>
    <w:rsid w:val="00D177DC"/>
    <w:rsid w:val="00D17ADF"/>
    <w:rsid w:val="00D20774"/>
    <w:rsid w:val="00D21152"/>
    <w:rsid w:val="00D21388"/>
    <w:rsid w:val="00D216DF"/>
    <w:rsid w:val="00D21926"/>
    <w:rsid w:val="00D220BE"/>
    <w:rsid w:val="00D23155"/>
    <w:rsid w:val="00D23342"/>
    <w:rsid w:val="00D24D92"/>
    <w:rsid w:val="00D25419"/>
    <w:rsid w:val="00D30D77"/>
    <w:rsid w:val="00D31661"/>
    <w:rsid w:val="00D32C21"/>
    <w:rsid w:val="00D337B9"/>
    <w:rsid w:val="00D339F1"/>
    <w:rsid w:val="00D33A42"/>
    <w:rsid w:val="00D33C32"/>
    <w:rsid w:val="00D3506F"/>
    <w:rsid w:val="00D361C4"/>
    <w:rsid w:val="00D432F3"/>
    <w:rsid w:val="00D433F6"/>
    <w:rsid w:val="00D434AB"/>
    <w:rsid w:val="00D43CAC"/>
    <w:rsid w:val="00D43FD1"/>
    <w:rsid w:val="00D44D10"/>
    <w:rsid w:val="00D45049"/>
    <w:rsid w:val="00D4552A"/>
    <w:rsid w:val="00D45AA0"/>
    <w:rsid w:val="00D45F3A"/>
    <w:rsid w:val="00D47AA3"/>
    <w:rsid w:val="00D47B72"/>
    <w:rsid w:val="00D47E07"/>
    <w:rsid w:val="00D50C88"/>
    <w:rsid w:val="00D5194B"/>
    <w:rsid w:val="00D51EB3"/>
    <w:rsid w:val="00D532A2"/>
    <w:rsid w:val="00D53348"/>
    <w:rsid w:val="00D54279"/>
    <w:rsid w:val="00D54659"/>
    <w:rsid w:val="00D548E4"/>
    <w:rsid w:val="00D55C8B"/>
    <w:rsid w:val="00D60172"/>
    <w:rsid w:val="00D60268"/>
    <w:rsid w:val="00D624DF"/>
    <w:rsid w:val="00D677BB"/>
    <w:rsid w:val="00D7131C"/>
    <w:rsid w:val="00D71E3A"/>
    <w:rsid w:val="00D7275B"/>
    <w:rsid w:val="00D72A11"/>
    <w:rsid w:val="00D72E0F"/>
    <w:rsid w:val="00D7371D"/>
    <w:rsid w:val="00D73F05"/>
    <w:rsid w:val="00D74C92"/>
    <w:rsid w:val="00D74EC3"/>
    <w:rsid w:val="00D75E41"/>
    <w:rsid w:val="00D75F58"/>
    <w:rsid w:val="00D76678"/>
    <w:rsid w:val="00D800EB"/>
    <w:rsid w:val="00D8133C"/>
    <w:rsid w:val="00D8222A"/>
    <w:rsid w:val="00D824D3"/>
    <w:rsid w:val="00D832B0"/>
    <w:rsid w:val="00D83625"/>
    <w:rsid w:val="00D851BE"/>
    <w:rsid w:val="00D852FD"/>
    <w:rsid w:val="00D85357"/>
    <w:rsid w:val="00D85D5B"/>
    <w:rsid w:val="00D878C8"/>
    <w:rsid w:val="00D87A8A"/>
    <w:rsid w:val="00D87BEE"/>
    <w:rsid w:val="00D91553"/>
    <w:rsid w:val="00D925CB"/>
    <w:rsid w:val="00D93565"/>
    <w:rsid w:val="00D93942"/>
    <w:rsid w:val="00D939C9"/>
    <w:rsid w:val="00D93BFD"/>
    <w:rsid w:val="00D9454A"/>
    <w:rsid w:val="00D94BD8"/>
    <w:rsid w:val="00D96A19"/>
    <w:rsid w:val="00D97250"/>
    <w:rsid w:val="00D9780E"/>
    <w:rsid w:val="00D97CC3"/>
    <w:rsid w:val="00DA1BAC"/>
    <w:rsid w:val="00DA2211"/>
    <w:rsid w:val="00DA25A2"/>
    <w:rsid w:val="00DA2F19"/>
    <w:rsid w:val="00DA4CA6"/>
    <w:rsid w:val="00DA512E"/>
    <w:rsid w:val="00DA5FDB"/>
    <w:rsid w:val="00DA67B4"/>
    <w:rsid w:val="00DA6EA7"/>
    <w:rsid w:val="00DB1174"/>
    <w:rsid w:val="00DB2B94"/>
    <w:rsid w:val="00DB2F85"/>
    <w:rsid w:val="00DB352A"/>
    <w:rsid w:val="00DB4C87"/>
    <w:rsid w:val="00DB4FB7"/>
    <w:rsid w:val="00DB5364"/>
    <w:rsid w:val="00DB658B"/>
    <w:rsid w:val="00DB7B54"/>
    <w:rsid w:val="00DC0BCE"/>
    <w:rsid w:val="00DC1FBA"/>
    <w:rsid w:val="00DC2234"/>
    <w:rsid w:val="00DC26BC"/>
    <w:rsid w:val="00DC379B"/>
    <w:rsid w:val="00DC467D"/>
    <w:rsid w:val="00DC4742"/>
    <w:rsid w:val="00DC526F"/>
    <w:rsid w:val="00DC58C1"/>
    <w:rsid w:val="00DC636A"/>
    <w:rsid w:val="00DC6A19"/>
    <w:rsid w:val="00DC7706"/>
    <w:rsid w:val="00DC7A2D"/>
    <w:rsid w:val="00DD0051"/>
    <w:rsid w:val="00DD0706"/>
    <w:rsid w:val="00DD0DA5"/>
    <w:rsid w:val="00DD2D60"/>
    <w:rsid w:val="00DD3098"/>
    <w:rsid w:val="00DD30FC"/>
    <w:rsid w:val="00DD3DB0"/>
    <w:rsid w:val="00DD4AF7"/>
    <w:rsid w:val="00DD56E6"/>
    <w:rsid w:val="00DD6997"/>
    <w:rsid w:val="00DD6A3E"/>
    <w:rsid w:val="00DD7134"/>
    <w:rsid w:val="00DD714B"/>
    <w:rsid w:val="00DD7B8A"/>
    <w:rsid w:val="00DE036E"/>
    <w:rsid w:val="00DE3187"/>
    <w:rsid w:val="00DE37EE"/>
    <w:rsid w:val="00DE4CA5"/>
    <w:rsid w:val="00DE57A7"/>
    <w:rsid w:val="00DE5CA0"/>
    <w:rsid w:val="00DE5DB9"/>
    <w:rsid w:val="00DE5DC1"/>
    <w:rsid w:val="00DE5EA9"/>
    <w:rsid w:val="00DE5F3A"/>
    <w:rsid w:val="00DE61E3"/>
    <w:rsid w:val="00DE6262"/>
    <w:rsid w:val="00DE6EE3"/>
    <w:rsid w:val="00DF0534"/>
    <w:rsid w:val="00DF0E78"/>
    <w:rsid w:val="00DF11C6"/>
    <w:rsid w:val="00DF1A54"/>
    <w:rsid w:val="00DF1A81"/>
    <w:rsid w:val="00DF21D6"/>
    <w:rsid w:val="00DF2BEA"/>
    <w:rsid w:val="00DF3028"/>
    <w:rsid w:val="00DF3349"/>
    <w:rsid w:val="00DF4803"/>
    <w:rsid w:val="00DF4EAE"/>
    <w:rsid w:val="00DF5C00"/>
    <w:rsid w:val="00DF61DC"/>
    <w:rsid w:val="00DF65DB"/>
    <w:rsid w:val="00DF7513"/>
    <w:rsid w:val="00DF7F6B"/>
    <w:rsid w:val="00E00414"/>
    <w:rsid w:val="00E004DB"/>
    <w:rsid w:val="00E01B67"/>
    <w:rsid w:val="00E0263A"/>
    <w:rsid w:val="00E02A32"/>
    <w:rsid w:val="00E02E43"/>
    <w:rsid w:val="00E02E5D"/>
    <w:rsid w:val="00E0336E"/>
    <w:rsid w:val="00E03680"/>
    <w:rsid w:val="00E036CD"/>
    <w:rsid w:val="00E04EDC"/>
    <w:rsid w:val="00E055ED"/>
    <w:rsid w:val="00E05C14"/>
    <w:rsid w:val="00E05F3A"/>
    <w:rsid w:val="00E069D0"/>
    <w:rsid w:val="00E07025"/>
    <w:rsid w:val="00E10BB5"/>
    <w:rsid w:val="00E10C41"/>
    <w:rsid w:val="00E11D76"/>
    <w:rsid w:val="00E12015"/>
    <w:rsid w:val="00E12B0A"/>
    <w:rsid w:val="00E12C56"/>
    <w:rsid w:val="00E13DC2"/>
    <w:rsid w:val="00E14AC4"/>
    <w:rsid w:val="00E17562"/>
    <w:rsid w:val="00E17F46"/>
    <w:rsid w:val="00E20909"/>
    <w:rsid w:val="00E20D42"/>
    <w:rsid w:val="00E2150E"/>
    <w:rsid w:val="00E216F0"/>
    <w:rsid w:val="00E21FCE"/>
    <w:rsid w:val="00E225BB"/>
    <w:rsid w:val="00E229B8"/>
    <w:rsid w:val="00E22ECE"/>
    <w:rsid w:val="00E24AB4"/>
    <w:rsid w:val="00E24DE3"/>
    <w:rsid w:val="00E2518B"/>
    <w:rsid w:val="00E254C3"/>
    <w:rsid w:val="00E2621A"/>
    <w:rsid w:val="00E26E13"/>
    <w:rsid w:val="00E270CE"/>
    <w:rsid w:val="00E31533"/>
    <w:rsid w:val="00E32100"/>
    <w:rsid w:val="00E322FE"/>
    <w:rsid w:val="00E324E3"/>
    <w:rsid w:val="00E33B92"/>
    <w:rsid w:val="00E33C38"/>
    <w:rsid w:val="00E3420C"/>
    <w:rsid w:val="00E344E5"/>
    <w:rsid w:val="00E34524"/>
    <w:rsid w:val="00E34C3A"/>
    <w:rsid w:val="00E35760"/>
    <w:rsid w:val="00E359D7"/>
    <w:rsid w:val="00E36814"/>
    <w:rsid w:val="00E36A06"/>
    <w:rsid w:val="00E37582"/>
    <w:rsid w:val="00E4025B"/>
    <w:rsid w:val="00E42373"/>
    <w:rsid w:val="00E423B8"/>
    <w:rsid w:val="00E427B1"/>
    <w:rsid w:val="00E43492"/>
    <w:rsid w:val="00E437B4"/>
    <w:rsid w:val="00E437CA"/>
    <w:rsid w:val="00E46788"/>
    <w:rsid w:val="00E46DB7"/>
    <w:rsid w:val="00E50715"/>
    <w:rsid w:val="00E51B6A"/>
    <w:rsid w:val="00E52CA1"/>
    <w:rsid w:val="00E5314E"/>
    <w:rsid w:val="00E53419"/>
    <w:rsid w:val="00E53820"/>
    <w:rsid w:val="00E538F7"/>
    <w:rsid w:val="00E53DB6"/>
    <w:rsid w:val="00E540FD"/>
    <w:rsid w:val="00E57906"/>
    <w:rsid w:val="00E57F00"/>
    <w:rsid w:val="00E600C5"/>
    <w:rsid w:val="00E60916"/>
    <w:rsid w:val="00E61680"/>
    <w:rsid w:val="00E62D2F"/>
    <w:rsid w:val="00E62D7D"/>
    <w:rsid w:val="00E65AC8"/>
    <w:rsid w:val="00E66585"/>
    <w:rsid w:val="00E672A2"/>
    <w:rsid w:val="00E67631"/>
    <w:rsid w:val="00E67A6F"/>
    <w:rsid w:val="00E67B40"/>
    <w:rsid w:val="00E7056D"/>
    <w:rsid w:val="00E70D86"/>
    <w:rsid w:val="00E715C7"/>
    <w:rsid w:val="00E719D7"/>
    <w:rsid w:val="00E72577"/>
    <w:rsid w:val="00E72675"/>
    <w:rsid w:val="00E74830"/>
    <w:rsid w:val="00E75038"/>
    <w:rsid w:val="00E7601B"/>
    <w:rsid w:val="00E7633F"/>
    <w:rsid w:val="00E764B4"/>
    <w:rsid w:val="00E76E3C"/>
    <w:rsid w:val="00E77045"/>
    <w:rsid w:val="00E772FC"/>
    <w:rsid w:val="00E80819"/>
    <w:rsid w:val="00E81293"/>
    <w:rsid w:val="00E8132B"/>
    <w:rsid w:val="00E8178B"/>
    <w:rsid w:val="00E81D7F"/>
    <w:rsid w:val="00E830C5"/>
    <w:rsid w:val="00E8344C"/>
    <w:rsid w:val="00E8370C"/>
    <w:rsid w:val="00E843A1"/>
    <w:rsid w:val="00E84AB0"/>
    <w:rsid w:val="00E85A79"/>
    <w:rsid w:val="00E85C91"/>
    <w:rsid w:val="00E85CA3"/>
    <w:rsid w:val="00E86FAA"/>
    <w:rsid w:val="00E9014E"/>
    <w:rsid w:val="00E907F6"/>
    <w:rsid w:val="00E9291A"/>
    <w:rsid w:val="00E93984"/>
    <w:rsid w:val="00E94BEF"/>
    <w:rsid w:val="00E95112"/>
    <w:rsid w:val="00E95D5A"/>
    <w:rsid w:val="00E95FBE"/>
    <w:rsid w:val="00E95FCA"/>
    <w:rsid w:val="00E96CB9"/>
    <w:rsid w:val="00E97A3D"/>
    <w:rsid w:val="00EA01CA"/>
    <w:rsid w:val="00EA1292"/>
    <w:rsid w:val="00EA384A"/>
    <w:rsid w:val="00EA3852"/>
    <w:rsid w:val="00EA438C"/>
    <w:rsid w:val="00EA5523"/>
    <w:rsid w:val="00EA59DB"/>
    <w:rsid w:val="00EA5D9E"/>
    <w:rsid w:val="00EA655A"/>
    <w:rsid w:val="00EA6716"/>
    <w:rsid w:val="00EA69C7"/>
    <w:rsid w:val="00EA74D8"/>
    <w:rsid w:val="00EA7FE2"/>
    <w:rsid w:val="00EB23EF"/>
    <w:rsid w:val="00EB3D85"/>
    <w:rsid w:val="00EB4548"/>
    <w:rsid w:val="00EB4B50"/>
    <w:rsid w:val="00EB4DCC"/>
    <w:rsid w:val="00EB59C9"/>
    <w:rsid w:val="00EB70DC"/>
    <w:rsid w:val="00EB71F5"/>
    <w:rsid w:val="00EB78F3"/>
    <w:rsid w:val="00EC0327"/>
    <w:rsid w:val="00EC07C1"/>
    <w:rsid w:val="00EC124D"/>
    <w:rsid w:val="00EC18A7"/>
    <w:rsid w:val="00EC220F"/>
    <w:rsid w:val="00EC224A"/>
    <w:rsid w:val="00EC28AA"/>
    <w:rsid w:val="00EC306C"/>
    <w:rsid w:val="00EC328A"/>
    <w:rsid w:val="00EC4EBC"/>
    <w:rsid w:val="00EC58D4"/>
    <w:rsid w:val="00EC5C94"/>
    <w:rsid w:val="00EC6C80"/>
    <w:rsid w:val="00EC6E2C"/>
    <w:rsid w:val="00EC6EEB"/>
    <w:rsid w:val="00EC785F"/>
    <w:rsid w:val="00EC7A49"/>
    <w:rsid w:val="00ED02DE"/>
    <w:rsid w:val="00ED187A"/>
    <w:rsid w:val="00ED195C"/>
    <w:rsid w:val="00ED261B"/>
    <w:rsid w:val="00ED264D"/>
    <w:rsid w:val="00ED2A84"/>
    <w:rsid w:val="00ED2C18"/>
    <w:rsid w:val="00ED33FB"/>
    <w:rsid w:val="00ED3B3D"/>
    <w:rsid w:val="00ED4021"/>
    <w:rsid w:val="00ED520F"/>
    <w:rsid w:val="00ED5D1E"/>
    <w:rsid w:val="00ED62A7"/>
    <w:rsid w:val="00ED7E80"/>
    <w:rsid w:val="00EE0003"/>
    <w:rsid w:val="00EE07D2"/>
    <w:rsid w:val="00EE0A51"/>
    <w:rsid w:val="00EE139E"/>
    <w:rsid w:val="00EE16FB"/>
    <w:rsid w:val="00EE2420"/>
    <w:rsid w:val="00EE2552"/>
    <w:rsid w:val="00EE2D83"/>
    <w:rsid w:val="00EE3A7B"/>
    <w:rsid w:val="00EE40F4"/>
    <w:rsid w:val="00EE5613"/>
    <w:rsid w:val="00EE58A1"/>
    <w:rsid w:val="00EE5C54"/>
    <w:rsid w:val="00EE6904"/>
    <w:rsid w:val="00EF0391"/>
    <w:rsid w:val="00EF1186"/>
    <w:rsid w:val="00EF2424"/>
    <w:rsid w:val="00EF252E"/>
    <w:rsid w:val="00EF26FC"/>
    <w:rsid w:val="00EF29B0"/>
    <w:rsid w:val="00EF2DC1"/>
    <w:rsid w:val="00EF2E01"/>
    <w:rsid w:val="00EF33AC"/>
    <w:rsid w:val="00EF39B9"/>
    <w:rsid w:val="00EF3A55"/>
    <w:rsid w:val="00EF3E59"/>
    <w:rsid w:val="00EF4CBD"/>
    <w:rsid w:val="00EF4E8D"/>
    <w:rsid w:val="00EF6C66"/>
    <w:rsid w:val="00EF7458"/>
    <w:rsid w:val="00EF7A73"/>
    <w:rsid w:val="00F00DAA"/>
    <w:rsid w:val="00F036A5"/>
    <w:rsid w:val="00F04439"/>
    <w:rsid w:val="00F04856"/>
    <w:rsid w:val="00F04BB6"/>
    <w:rsid w:val="00F06272"/>
    <w:rsid w:val="00F0729A"/>
    <w:rsid w:val="00F07F1C"/>
    <w:rsid w:val="00F11C04"/>
    <w:rsid w:val="00F12097"/>
    <w:rsid w:val="00F124A5"/>
    <w:rsid w:val="00F136E0"/>
    <w:rsid w:val="00F13FB4"/>
    <w:rsid w:val="00F1586A"/>
    <w:rsid w:val="00F15E9F"/>
    <w:rsid w:val="00F1708F"/>
    <w:rsid w:val="00F1765F"/>
    <w:rsid w:val="00F1783E"/>
    <w:rsid w:val="00F17A29"/>
    <w:rsid w:val="00F17ECD"/>
    <w:rsid w:val="00F2049B"/>
    <w:rsid w:val="00F20C70"/>
    <w:rsid w:val="00F20E32"/>
    <w:rsid w:val="00F20EA2"/>
    <w:rsid w:val="00F21F5E"/>
    <w:rsid w:val="00F24159"/>
    <w:rsid w:val="00F24C78"/>
    <w:rsid w:val="00F25316"/>
    <w:rsid w:val="00F25411"/>
    <w:rsid w:val="00F25C33"/>
    <w:rsid w:val="00F303A3"/>
    <w:rsid w:val="00F3120C"/>
    <w:rsid w:val="00F3141E"/>
    <w:rsid w:val="00F3169F"/>
    <w:rsid w:val="00F3289E"/>
    <w:rsid w:val="00F34748"/>
    <w:rsid w:val="00F34BE0"/>
    <w:rsid w:val="00F34E87"/>
    <w:rsid w:val="00F36130"/>
    <w:rsid w:val="00F37F16"/>
    <w:rsid w:val="00F406C7"/>
    <w:rsid w:val="00F40DAA"/>
    <w:rsid w:val="00F40E9A"/>
    <w:rsid w:val="00F41A67"/>
    <w:rsid w:val="00F423FB"/>
    <w:rsid w:val="00F427F4"/>
    <w:rsid w:val="00F43F5F"/>
    <w:rsid w:val="00F44E94"/>
    <w:rsid w:val="00F450FA"/>
    <w:rsid w:val="00F45844"/>
    <w:rsid w:val="00F4596D"/>
    <w:rsid w:val="00F46673"/>
    <w:rsid w:val="00F46BBA"/>
    <w:rsid w:val="00F478EB"/>
    <w:rsid w:val="00F5049D"/>
    <w:rsid w:val="00F527A1"/>
    <w:rsid w:val="00F52DD3"/>
    <w:rsid w:val="00F53211"/>
    <w:rsid w:val="00F55439"/>
    <w:rsid w:val="00F554CA"/>
    <w:rsid w:val="00F57E96"/>
    <w:rsid w:val="00F57FD0"/>
    <w:rsid w:val="00F6266A"/>
    <w:rsid w:val="00F62FE5"/>
    <w:rsid w:val="00F64800"/>
    <w:rsid w:val="00F649BA"/>
    <w:rsid w:val="00F66BB3"/>
    <w:rsid w:val="00F70555"/>
    <w:rsid w:val="00F7087F"/>
    <w:rsid w:val="00F718F1"/>
    <w:rsid w:val="00F72236"/>
    <w:rsid w:val="00F724B9"/>
    <w:rsid w:val="00F7363C"/>
    <w:rsid w:val="00F741BA"/>
    <w:rsid w:val="00F745E5"/>
    <w:rsid w:val="00F7489C"/>
    <w:rsid w:val="00F7550F"/>
    <w:rsid w:val="00F75803"/>
    <w:rsid w:val="00F76704"/>
    <w:rsid w:val="00F77134"/>
    <w:rsid w:val="00F80A75"/>
    <w:rsid w:val="00F80F77"/>
    <w:rsid w:val="00F82964"/>
    <w:rsid w:val="00F8317F"/>
    <w:rsid w:val="00F83755"/>
    <w:rsid w:val="00F837C2"/>
    <w:rsid w:val="00F838BC"/>
    <w:rsid w:val="00F83C76"/>
    <w:rsid w:val="00F83CFD"/>
    <w:rsid w:val="00F83F0A"/>
    <w:rsid w:val="00F840EB"/>
    <w:rsid w:val="00F8552B"/>
    <w:rsid w:val="00F905D4"/>
    <w:rsid w:val="00F93FE3"/>
    <w:rsid w:val="00F940A6"/>
    <w:rsid w:val="00F96A5F"/>
    <w:rsid w:val="00F9736F"/>
    <w:rsid w:val="00F97568"/>
    <w:rsid w:val="00F97A9E"/>
    <w:rsid w:val="00F97EFE"/>
    <w:rsid w:val="00F97FEB"/>
    <w:rsid w:val="00FA04DC"/>
    <w:rsid w:val="00FA08A3"/>
    <w:rsid w:val="00FA12E2"/>
    <w:rsid w:val="00FA18F7"/>
    <w:rsid w:val="00FA27F7"/>
    <w:rsid w:val="00FA2DE1"/>
    <w:rsid w:val="00FA3162"/>
    <w:rsid w:val="00FA33D5"/>
    <w:rsid w:val="00FA37D8"/>
    <w:rsid w:val="00FA4C3B"/>
    <w:rsid w:val="00FA4D25"/>
    <w:rsid w:val="00FA5032"/>
    <w:rsid w:val="00FA5C2A"/>
    <w:rsid w:val="00FA64CE"/>
    <w:rsid w:val="00FB01E3"/>
    <w:rsid w:val="00FB1070"/>
    <w:rsid w:val="00FB1328"/>
    <w:rsid w:val="00FB190F"/>
    <w:rsid w:val="00FB2008"/>
    <w:rsid w:val="00FB361C"/>
    <w:rsid w:val="00FB423C"/>
    <w:rsid w:val="00FB452E"/>
    <w:rsid w:val="00FB4C8E"/>
    <w:rsid w:val="00FB52F2"/>
    <w:rsid w:val="00FB6A0E"/>
    <w:rsid w:val="00FB7283"/>
    <w:rsid w:val="00FC0899"/>
    <w:rsid w:val="00FC209E"/>
    <w:rsid w:val="00FC4471"/>
    <w:rsid w:val="00FC5851"/>
    <w:rsid w:val="00FC5D9B"/>
    <w:rsid w:val="00FC677A"/>
    <w:rsid w:val="00FC6FF4"/>
    <w:rsid w:val="00FC70E8"/>
    <w:rsid w:val="00FC7811"/>
    <w:rsid w:val="00FD05FE"/>
    <w:rsid w:val="00FD0B2B"/>
    <w:rsid w:val="00FD0D78"/>
    <w:rsid w:val="00FD1439"/>
    <w:rsid w:val="00FD1A86"/>
    <w:rsid w:val="00FD2144"/>
    <w:rsid w:val="00FD3769"/>
    <w:rsid w:val="00FD3C52"/>
    <w:rsid w:val="00FD49CF"/>
    <w:rsid w:val="00FD50AF"/>
    <w:rsid w:val="00FD5D0A"/>
    <w:rsid w:val="00FD5E1A"/>
    <w:rsid w:val="00FD610F"/>
    <w:rsid w:val="00FD6B39"/>
    <w:rsid w:val="00FD6D4D"/>
    <w:rsid w:val="00FD745E"/>
    <w:rsid w:val="00FD760E"/>
    <w:rsid w:val="00FD7C71"/>
    <w:rsid w:val="00FE0B4E"/>
    <w:rsid w:val="00FE0E75"/>
    <w:rsid w:val="00FE1693"/>
    <w:rsid w:val="00FE1CA8"/>
    <w:rsid w:val="00FE231D"/>
    <w:rsid w:val="00FE2CB2"/>
    <w:rsid w:val="00FE3146"/>
    <w:rsid w:val="00FE33AD"/>
    <w:rsid w:val="00FE403B"/>
    <w:rsid w:val="00FE6FCB"/>
    <w:rsid w:val="00FF0CCA"/>
    <w:rsid w:val="00FF19DC"/>
    <w:rsid w:val="00FF2032"/>
    <w:rsid w:val="00FF369E"/>
    <w:rsid w:val="00FF382C"/>
    <w:rsid w:val="00FF4025"/>
    <w:rsid w:val="00FF40D1"/>
    <w:rsid w:val="00FF45B1"/>
    <w:rsid w:val="00FF4CE6"/>
    <w:rsid w:val="00FF52B4"/>
    <w:rsid w:val="00FF601B"/>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B3F6"/>
  <w15:docId w15:val="{B982E7B2-E2A8-45D0-B8CB-2FF0DDC9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1E3"/>
    <w:pPr>
      <w:ind w:left="720"/>
      <w:contextualSpacing/>
    </w:pPr>
  </w:style>
  <w:style w:type="table" w:styleId="TableGrid">
    <w:name w:val="Table Grid"/>
    <w:basedOn w:val="TableNormal"/>
    <w:uiPriority w:val="59"/>
    <w:rsid w:val="0096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D2"/>
  </w:style>
  <w:style w:type="paragraph" w:styleId="Footer">
    <w:name w:val="footer"/>
    <w:basedOn w:val="Normal"/>
    <w:link w:val="FooterChar"/>
    <w:uiPriority w:val="99"/>
    <w:unhideWhenUsed/>
    <w:rsid w:val="002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D2"/>
  </w:style>
  <w:style w:type="paragraph" w:styleId="BalloonText">
    <w:name w:val="Balloon Text"/>
    <w:basedOn w:val="Normal"/>
    <w:link w:val="BalloonTextChar"/>
    <w:uiPriority w:val="99"/>
    <w:semiHidden/>
    <w:unhideWhenUsed/>
    <w:rsid w:val="00DA6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7B4"/>
    <w:rPr>
      <w:rFonts w:ascii="Tahoma" w:hAnsi="Tahoma" w:cs="Tahoma"/>
      <w:sz w:val="16"/>
      <w:szCs w:val="16"/>
    </w:rPr>
  </w:style>
  <w:style w:type="character" w:styleId="Hyperlink">
    <w:name w:val="Hyperlink"/>
    <w:basedOn w:val="DefaultParagraphFont"/>
    <w:uiPriority w:val="99"/>
    <w:unhideWhenUsed/>
    <w:rsid w:val="00F20C70"/>
    <w:rPr>
      <w:color w:val="0000FF" w:themeColor="hyperlink"/>
      <w:u w:val="single"/>
    </w:rPr>
  </w:style>
  <w:style w:type="paragraph" w:styleId="NormalWeb">
    <w:name w:val="Normal (Web)"/>
    <w:basedOn w:val="Normal"/>
    <w:uiPriority w:val="99"/>
    <w:semiHidden/>
    <w:unhideWhenUsed/>
    <w:rsid w:val="009D59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9BB"/>
    <w:rPr>
      <w:b/>
      <w:bCs/>
    </w:rPr>
  </w:style>
  <w:style w:type="character" w:styleId="Emphasis">
    <w:name w:val="Emphasis"/>
    <w:basedOn w:val="DefaultParagraphFont"/>
    <w:uiPriority w:val="20"/>
    <w:qFormat/>
    <w:rsid w:val="00AC479D"/>
    <w:rPr>
      <w:i/>
      <w:iCs/>
    </w:rPr>
  </w:style>
  <w:style w:type="character" w:styleId="CommentReference">
    <w:name w:val="annotation reference"/>
    <w:basedOn w:val="DefaultParagraphFont"/>
    <w:uiPriority w:val="99"/>
    <w:semiHidden/>
    <w:unhideWhenUsed/>
    <w:rsid w:val="009E6456"/>
    <w:rPr>
      <w:sz w:val="16"/>
      <w:szCs w:val="16"/>
    </w:rPr>
  </w:style>
  <w:style w:type="paragraph" w:styleId="CommentText">
    <w:name w:val="annotation text"/>
    <w:basedOn w:val="Normal"/>
    <w:link w:val="CommentTextChar"/>
    <w:uiPriority w:val="99"/>
    <w:semiHidden/>
    <w:unhideWhenUsed/>
    <w:rsid w:val="009E6456"/>
    <w:pPr>
      <w:spacing w:line="240" w:lineRule="auto"/>
    </w:pPr>
    <w:rPr>
      <w:sz w:val="20"/>
      <w:szCs w:val="20"/>
    </w:rPr>
  </w:style>
  <w:style w:type="character" w:customStyle="1" w:styleId="CommentTextChar">
    <w:name w:val="Comment Text Char"/>
    <w:basedOn w:val="DefaultParagraphFont"/>
    <w:link w:val="CommentText"/>
    <w:uiPriority w:val="99"/>
    <w:semiHidden/>
    <w:rsid w:val="009E6456"/>
    <w:rPr>
      <w:sz w:val="20"/>
      <w:szCs w:val="20"/>
    </w:rPr>
  </w:style>
  <w:style w:type="paragraph" w:styleId="CommentSubject">
    <w:name w:val="annotation subject"/>
    <w:basedOn w:val="CommentText"/>
    <w:next w:val="CommentText"/>
    <w:link w:val="CommentSubjectChar"/>
    <w:uiPriority w:val="99"/>
    <w:semiHidden/>
    <w:unhideWhenUsed/>
    <w:rsid w:val="009E6456"/>
    <w:rPr>
      <w:b/>
      <w:bCs/>
    </w:rPr>
  </w:style>
  <w:style w:type="character" w:customStyle="1" w:styleId="CommentSubjectChar">
    <w:name w:val="Comment Subject Char"/>
    <w:basedOn w:val="CommentTextChar"/>
    <w:link w:val="CommentSubject"/>
    <w:uiPriority w:val="99"/>
    <w:semiHidden/>
    <w:rsid w:val="009E6456"/>
    <w:rPr>
      <w:b/>
      <w:bCs/>
      <w:sz w:val="20"/>
      <w:szCs w:val="20"/>
    </w:rPr>
  </w:style>
  <w:style w:type="character" w:customStyle="1" w:styleId="ytp-tooltip-text">
    <w:name w:val="ytp-tooltip-text"/>
    <w:basedOn w:val="DefaultParagraphFont"/>
    <w:rsid w:val="00A54CFE"/>
  </w:style>
  <w:style w:type="character" w:customStyle="1" w:styleId="ytp-caption-segment">
    <w:name w:val="ytp-caption-segment"/>
    <w:basedOn w:val="DefaultParagraphFont"/>
    <w:rsid w:val="00A54CFE"/>
  </w:style>
  <w:style w:type="character" w:customStyle="1" w:styleId="ytp-time-current">
    <w:name w:val="ytp-time-current"/>
    <w:basedOn w:val="DefaultParagraphFont"/>
    <w:rsid w:val="00A54CFE"/>
  </w:style>
  <w:style w:type="character" w:customStyle="1" w:styleId="ytp-time-separator">
    <w:name w:val="ytp-time-separator"/>
    <w:basedOn w:val="DefaultParagraphFont"/>
    <w:rsid w:val="00A54CFE"/>
  </w:style>
  <w:style w:type="character" w:customStyle="1" w:styleId="ytp-time-duration">
    <w:name w:val="ytp-time-duration"/>
    <w:basedOn w:val="DefaultParagraphFont"/>
    <w:rsid w:val="00A54CFE"/>
  </w:style>
  <w:style w:type="paragraph" w:styleId="NoSpacing">
    <w:name w:val="No Spacing"/>
    <w:qFormat/>
    <w:rsid w:val="009C0E54"/>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D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9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1936">
      <w:bodyDiv w:val="1"/>
      <w:marLeft w:val="0"/>
      <w:marRight w:val="0"/>
      <w:marTop w:val="0"/>
      <w:marBottom w:val="0"/>
      <w:divBdr>
        <w:top w:val="none" w:sz="0" w:space="0" w:color="auto"/>
        <w:left w:val="none" w:sz="0" w:space="0" w:color="auto"/>
        <w:bottom w:val="none" w:sz="0" w:space="0" w:color="auto"/>
        <w:right w:val="none" w:sz="0" w:space="0" w:color="auto"/>
      </w:divBdr>
    </w:div>
    <w:div w:id="572349594">
      <w:bodyDiv w:val="1"/>
      <w:marLeft w:val="0"/>
      <w:marRight w:val="0"/>
      <w:marTop w:val="0"/>
      <w:marBottom w:val="0"/>
      <w:divBdr>
        <w:top w:val="none" w:sz="0" w:space="0" w:color="auto"/>
        <w:left w:val="none" w:sz="0" w:space="0" w:color="auto"/>
        <w:bottom w:val="none" w:sz="0" w:space="0" w:color="auto"/>
        <w:right w:val="none" w:sz="0" w:space="0" w:color="auto"/>
      </w:divBdr>
    </w:div>
    <w:div w:id="1062411814">
      <w:bodyDiv w:val="1"/>
      <w:marLeft w:val="0"/>
      <w:marRight w:val="0"/>
      <w:marTop w:val="0"/>
      <w:marBottom w:val="0"/>
      <w:divBdr>
        <w:top w:val="none" w:sz="0" w:space="0" w:color="auto"/>
        <w:left w:val="none" w:sz="0" w:space="0" w:color="auto"/>
        <w:bottom w:val="none" w:sz="0" w:space="0" w:color="auto"/>
        <w:right w:val="none" w:sz="0" w:space="0" w:color="auto"/>
      </w:divBdr>
      <w:divsChild>
        <w:div w:id="698121129">
          <w:marLeft w:val="0"/>
          <w:marRight w:val="0"/>
          <w:marTop w:val="0"/>
          <w:marBottom w:val="0"/>
          <w:divBdr>
            <w:top w:val="none" w:sz="0" w:space="0" w:color="auto"/>
            <w:left w:val="none" w:sz="0" w:space="0" w:color="auto"/>
            <w:bottom w:val="none" w:sz="0" w:space="0" w:color="auto"/>
            <w:right w:val="none" w:sz="0" w:space="0" w:color="auto"/>
          </w:divBdr>
          <w:divsChild>
            <w:div w:id="570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054">
      <w:bodyDiv w:val="1"/>
      <w:marLeft w:val="0"/>
      <w:marRight w:val="0"/>
      <w:marTop w:val="0"/>
      <w:marBottom w:val="0"/>
      <w:divBdr>
        <w:top w:val="none" w:sz="0" w:space="0" w:color="auto"/>
        <w:left w:val="none" w:sz="0" w:space="0" w:color="auto"/>
        <w:bottom w:val="none" w:sz="0" w:space="0" w:color="auto"/>
        <w:right w:val="none" w:sz="0" w:space="0" w:color="auto"/>
      </w:divBdr>
      <w:divsChild>
        <w:div w:id="1944417417">
          <w:marLeft w:val="0"/>
          <w:marRight w:val="0"/>
          <w:marTop w:val="0"/>
          <w:marBottom w:val="0"/>
          <w:divBdr>
            <w:top w:val="none" w:sz="0" w:space="0" w:color="auto"/>
            <w:left w:val="none" w:sz="0" w:space="0" w:color="auto"/>
            <w:bottom w:val="none" w:sz="0" w:space="0" w:color="auto"/>
            <w:right w:val="none" w:sz="0" w:space="0" w:color="auto"/>
          </w:divBdr>
          <w:divsChild>
            <w:div w:id="19204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495">
      <w:bodyDiv w:val="1"/>
      <w:marLeft w:val="0"/>
      <w:marRight w:val="0"/>
      <w:marTop w:val="0"/>
      <w:marBottom w:val="0"/>
      <w:divBdr>
        <w:top w:val="none" w:sz="0" w:space="0" w:color="auto"/>
        <w:left w:val="none" w:sz="0" w:space="0" w:color="auto"/>
        <w:bottom w:val="none" w:sz="0" w:space="0" w:color="auto"/>
        <w:right w:val="none" w:sz="0" w:space="0" w:color="auto"/>
      </w:divBdr>
      <w:divsChild>
        <w:div w:id="653029556">
          <w:marLeft w:val="0"/>
          <w:marRight w:val="0"/>
          <w:marTop w:val="0"/>
          <w:marBottom w:val="0"/>
          <w:divBdr>
            <w:top w:val="none" w:sz="0" w:space="0" w:color="auto"/>
            <w:left w:val="none" w:sz="0" w:space="0" w:color="auto"/>
            <w:bottom w:val="none" w:sz="0" w:space="0" w:color="auto"/>
            <w:right w:val="none" w:sz="0" w:space="0" w:color="auto"/>
          </w:divBdr>
          <w:divsChild>
            <w:div w:id="20111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652">
      <w:bodyDiv w:val="1"/>
      <w:marLeft w:val="0"/>
      <w:marRight w:val="0"/>
      <w:marTop w:val="0"/>
      <w:marBottom w:val="0"/>
      <w:divBdr>
        <w:top w:val="none" w:sz="0" w:space="0" w:color="auto"/>
        <w:left w:val="none" w:sz="0" w:space="0" w:color="auto"/>
        <w:bottom w:val="none" w:sz="0" w:space="0" w:color="auto"/>
        <w:right w:val="none" w:sz="0" w:space="0" w:color="auto"/>
      </w:divBdr>
      <w:divsChild>
        <w:div w:id="1533766753">
          <w:marLeft w:val="0"/>
          <w:marRight w:val="0"/>
          <w:marTop w:val="0"/>
          <w:marBottom w:val="0"/>
          <w:divBdr>
            <w:top w:val="none" w:sz="0" w:space="0" w:color="auto"/>
            <w:left w:val="none" w:sz="0" w:space="0" w:color="auto"/>
            <w:bottom w:val="none" w:sz="0" w:space="0" w:color="auto"/>
            <w:right w:val="none" w:sz="0" w:space="0" w:color="auto"/>
          </w:divBdr>
          <w:divsChild>
            <w:div w:id="1607427107">
              <w:marLeft w:val="0"/>
              <w:marRight w:val="0"/>
              <w:marTop w:val="0"/>
              <w:marBottom w:val="0"/>
              <w:divBdr>
                <w:top w:val="none" w:sz="0" w:space="0" w:color="auto"/>
                <w:left w:val="none" w:sz="0" w:space="0" w:color="auto"/>
                <w:bottom w:val="none" w:sz="0" w:space="0" w:color="auto"/>
                <w:right w:val="none" w:sz="0" w:space="0" w:color="auto"/>
              </w:divBdr>
            </w:div>
            <w:div w:id="785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408">
      <w:bodyDiv w:val="1"/>
      <w:marLeft w:val="0"/>
      <w:marRight w:val="0"/>
      <w:marTop w:val="0"/>
      <w:marBottom w:val="0"/>
      <w:divBdr>
        <w:top w:val="none" w:sz="0" w:space="0" w:color="auto"/>
        <w:left w:val="none" w:sz="0" w:space="0" w:color="auto"/>
        <w:bottom w:val="none" w:sz="0" w:space="0" w:color="auto"/>
        <w:right w:val="none" w:sz="0" w:space="0" w:color="auto"/>
      </w:divBdr>
      <w:divsChild>
        <w:div w:id="833953872">
          <w:marLeft w:val="0"/>
          <w:marRight w:val="0"/>
          <w:marTop w:val="0"/>
          <w:marBottom w:val="0"/>
          <w:divBdr>
            <w:top w:val="none" w:sz="0" w:space="0" w:color="auto"/>
            <w:left w:val="none" w:sz="0" w:space="0" w:color="auto"/>
            <w:bottom w:val="none" w:sz="0" w:space="0" w:color="auto"/>
            <w:right w:val="none" w:sz="0" w:space="0" w:color="auto"/>
          </w:divBdr>
          <w:divsChild>
            <w:div w:id="1131947719">
              <w:marLeft w:val="0"/>
              <w:marRight w:val="0"/>
              <w:marTop w:val="0"/>
              <w:marBottom w:val="0"/>
              <w:divBdr>
                <w:top w:val="none" w:sz="0" w:space="0" w:color="auto"/>
                <w:left w:val="none" w:sz="0" w:space="0" w:color="auto"/>
                <w:bottom w:val="none" w:sz="0" w:space="0" w:color="auto"/>
                <w:right w:val="none" w:sz="0" w:space="0" w:color="auto"/>
              </w:divBdr>
              <w:divsChild>
                <w:div w:id="69696075">
                  <w:marLeft w:val="0"/>
                  <w:marRight w:val="0"/>
                  <w:marTop w:val="0"/>
                  <w:marBottom w:val="0"/>
                  <w:divBdr>
                    <w:top w:val="none" w:sz="0" w:space="0" w:color="auto"/>
                    <w:left w:val="none" w:sz="0" w:space="0" w:color="auto"/>
                    <w:bottom w:val="none" w:sz="0" w:space="0" w:color="auto"/>
                    <w:right w:val="none" w:sz="0" w:space="0" w:color="auto"/>
                  </w:divBdr>
                </w:div>
                <w:div w:id="632373891">
                  <w:marLeft w:val="0"/>
                  <w:marRight w:val="0"/>
                  <w:marTop w:val="0"/>
                  <w:marBottom w:val="0"/>
                  <w:divBdr>
                    <w:top w:val="none" w:sz="0" w:space="0" w:color="auto"/>
                    <w:left w:val="none" w:sz="0" w:space="0" w:color="auto"/>
                    <w:bottom w:val="none" w:sz="0" w:space="0" w:color="auto"/>
                    <w:right w:val="none" w:sz="0" w:space="0" w:color="auto"/>
                  </w:divBdr>
                  <w:divsChild>
                    <w:div w:id="13197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8621">
          <w:marLeft w:val="0"/>
          <w:marRight w:val="0"/>
          <w:marTop w:val="0"/>
          <w:marBottom w:val="0"/>
          <w:divBdr>
            <w:top w:val="none" w:sz="0" w:space="0" w:color="auto"/>
            <w:left w:val="none" w:sz="0" w:space="0" w:color="auto"/>
            <w:bottom w:val="none" w:sz="0" w:space="0" w:color="auto"/>
            <w:right w:val="none" w:sz="0" w:space="0" w:color="auto"/>
          </w:divBdr>
          <w:divsChild>
            <w:div w:id="1786655840">
              <w:marLeft w:val="0"/>
              <w:marRight w:val="0"/>
              <w:marTop w:val="0"/>
              <w:marBottom w:val="0"/>
              <w:divBdr>
                <w:top w:val="none" w:sz="0" w:space="0" w:color="auto"/>
                <w:left w:val="none" w:sz="0" w:space="0" w:color="auto"/>
                <w:bottom w:val="none" w:sz="0" w:space="0" w:color="auto"/>
                <w:right w:val="none" w:sz="0" w:space="0" w:color="auto"/>
              </w:divBdr>
              <w:divsChild>
                <w:div w:id="1369598939">
                  <w:marLeft w:val="0"/>
                  <w:marRight w:val="0"/>
                  <w:marTop w:val="0"/>
                  <w:marBottom w:val="0"/>
                  <w:divBdr>
                    <w:top w:val="none" w:sz="0" w:space="0" w:color="auto"/>
                    <w:left w:val="none" w:sz="0" w:space="0" w:color="auto"/>
                    <w:bottom w:val="none" w:sz="0" w:space="0" w:color="auto"/>
                    <w:right w:val="none" w:sz="0" w:space="0" w:color="auto"/>
                  </w:divBdr>
                  <w:divsChild>
                    <w:div w:id="10479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643">
              <w:marLeft w:val="0"/>
              <w:marRight w:val="0"/>
              <w:marTop w:val="0"/>
              <w:marBottom w:val="0"/>
              <w:divBdr>
                <w:top w:val="none" w:sz="0" w:space="0" w:color="auto"/>
                <w:left w:val="none" w:sz="0" w:space="0" w:color="auto"/>
                <w:bottom w:val="none" w:sz="0" w:space="0" w:color="auto"/>
                <w:right w:val="none" w:sz="0" w:space="0" w:color="auto"/>
              </w:divBdr>
            </w:div>
            <w:div w:id="2113238510">
              <w:marLeft w:val="0"/>
              <w:marRight w:val="0"/>
              <w:marTop w:val="0"/>
              <w:marBottom w:val="0"/>
              <w:divBdr>
                <w:top w:val="none" w:sz="0" w:space="0" w:color="auto"/>
                <w:left w:val="none" w:sz="0" w:space="0" w:color="auto"/>
                <w:bottom w:val="none" w:sz="0" w:space="0" w:color="auto"/>
                <w:right w:val="none" w:sz="0" w:space="0" w:color="auto"/>
              </w:divBdr>
              <w:divsChild>
                <w:div w:id="806320947">
                  <w:marLeft w:val="0"/>
                  <w:marRight w:val="0"/>
                  <w:marTop w:val="0"/>
                  <w:marBottom w:val="0"/>
                  <w:divBdr>
                    <w:top w:val="none" w:sz="0" w:space="0" w:color="auto"/>
                    <w:left w:val="none" w:sz="0" w:space="0" w:color="auto"/>
                    <w:bottom w:val="none" w:sz="0" w:space="0" w:color="auto"/>
                    <w:right w:val="none" w:sz="0" w:space="0" w:color="auto"/>
                  </w:divBdr>
                  <w:divsChild>
                    <w:div w:id="1096170535">
                      <w:marLeft w:val="0"/>
                      <w:marRight w:val="0"/>
                      <w:marTop w:val="0"/>
                      <w:marBottom w:val="0"/>
                      <w:divBdr>
                        <w:top w:val="none" w:sz="0" w:space="0" w:color="auto"/>
                        <w:left w:val="none" w:sz="0" w:space="0" w:color="auto"/>
                        <w:bottom w:val="none" w:sz="0" w:space="0" w:color="auto"/>
                        <w:right w:val="none" w:sz="0" w:space="0" w:color="auto"/>
                      </w:divBdr>
                    </w:div>
                    <w:div w:id="712384947">
                      <w:marLeft w:val="0"/>
                      <w:marRight w:val="0"/>
                      <w:marTop w:val="0"/>
                      <w:marBottom w:val="0"/>
                      <w:divBdr>
                        <w:top w:val="none" w:sz="0" w:space="0" w:color="auto"/>
                        <w:left w:val="none" w:sz="0" w:space="0" w:color="auto"/>
                        <w:bottom w:val="none" w:sz="0" w:space="0" w:color="auto"/>
                        <w:right w:val="none" w:sz="0" w:space="0" w:color="auto"/>
                      </w:divBdr>
                      <w:divsChild>
                        <w:div w:id="1943563532">
                          <w:marLeft w:val="0"/>
                          <w:marRight w:val="0"/>
                          <w:marTop w:val="0"/>
                          <w:marBottom w:val="0"/>
                          <w:divBdr>
                            <w:top w:val="none" w:sz="0" w:space="0" w:color="auto"/>
                            <w:left w:val="none" w:sz="0" w:space="0" w:color="auto"/>
                            <w:bottom w:val="none" w:sz="0" w:space="0" w:color="auto"/>
                            <w:right w:val="none" w:sz="0" w:space="0" w:color="auto"/>
                          </w:divBdr>
                          <w:divsChild>
                            <w:div w:id="2109884144">
                              <w:marLeft w:val="0"/>
                              <w:marRight w:val="0"/>
                              <w:marTop w:val="0"/>
                              <w:marBottom w:val="0"/>
                              <w:divBdr>
                                <w:top w:val="none" w:sz="0" w:space="0" w:color="auto"/>
                                <w:left w:val="none" w:sz="0" w:space="0" w:color="auto"/>
                                <w:bottom w:val="none" w:sz="0" w:space="0" w:color="auto"/>
                                <w:right w:val="none" w:sz="0" w:space="0" w:color="auto"/>
                              </w:divBdr>
                              <w:divsChild>
                                <w:div w:id="1509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799">
                          <w:marLeft w:val="0"/>
                          <w:marRight w:val="0"/>
                          <w:marTop w:val="0"/>
                          <w:marBottom w:val="0"/>
                          <w:divBdr>
                            <w:top w:val="none" w:sz="0" w:space="0" w:color="auto"/>
                            <w:left w:val="none" w:sz="0" w:space="0" w:color="auto"/>
                            <w:bottom w:val="none" w:sz="0" w:space="0" w:color="auto"/>
                            <w:right w:val="none" w:sz="0" w:space="0" w:color="auto"/>
                          </w:divBdr>
                          <w:divsChild>
                            <w:div w:id="137963390">
                              <w:marLeft w:val="0"/>
                              <w:marRight w:val="0"/>
                              <w:marTop w:val="0"/>
                              <w:marBottom w:val="0"/>
                              <w:divBdr>
                                <w:top w:val="none" w:sz="0" w:space="0" w:color="auto"/>
                                <w:left w:val="none" w:sz="0" w:space="0" w:color="auto"/>
                                <w:bottom w:val="none" w:sz="0" w:space="0" w:color="auto"/>
                                <w:right w:val="none" w:sz="0" w:space="0" w:color="auto"/>
                              </w:divBdr>
                              <w:divsChild>
                                <w:div w:id="2117405325">
                                  <w:marLeft w:val="0"/>
                                  <w:marRight w:val="0"/>
                                  <w:marTop w:val="0"/>
                                  <w:marBottom w:val="0"/>
                                  <w:divBdr>
                                    <w:top w:val="none" w:sz="0" w:space="0" w:color="auto"/>
                                    <w:left w:val="none" w:sz="0" w:space="0" w:color="auto"/>
                                    <w:bottom w:val="none" w:sz="0" w:space="0" w:color="auto"/>
                                    <w:right w:val="none" w:sz="0" w:space="0" w:color="auto"/>
                                  </w:divBdr>
                                </w:div>
                                <w:div w:id="1609922754">
                                  <w:marLeft w:val="0"/>
                                  <w:marRight w:val="0"/>
                                  <w:marTop w:val="0"/>
                                  <w:marBottom w:val="0"/>
                                  <w:divBdr>
                                    <w:top w:val="none" w:sz="0" w:space="0" w:color="auto"/>
                                    <w:left w:val="none" w:sz="0" w:space="0" w:color="auto"/>
                                    <w:bottom w:val="none" w:sz="0" w:space="0" w:color="auto"/>
                                    <w:right w:val="none" w:sz="0" w:space="0" w:color="auto"/>
                                  </w:divBdr>
                                </w:div>
                                <w:div w:id="15541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019">
                      <w:marLeft w:val="0"/>
                      <w:marRight w:val="0"/>
                      <w:marTop w:val="0"/>
                      <w:marBottom w:val="0"/>
                      <w:divBdr>
                        <w:top w:val="none" w:sz="0" w:space="0" w:color="auto"/>
                        <w:left w:val="none" w:sz="0" w:space="0" w:color="auto"/>
                        <w:bottom w:val="none" w:sz="0" w:space="0" w:color="auto"/>
                        <w:right w:val="none" w:sz="0" w:space="0" w:color="auto"/>
                      </w:divBdr>
                      <w:divsChild>
                        <w:div w:id="1496338975">
                          <w:marLeft w:val="0"/>
                          <w:marRight w:val="0"/>
                          <w:marTop w:val="0"/>
                          <w:marBottom w:val="0"/>
                          <w:divBdr>
                            <w:top w:val="none" w:sz="0" w:space="0" w:color="auto"/>
                            <w:left w:val="none" w:sz="0" w:space="0" w:color="auto"/>
                            <w:bottom w:val="none" w:sz="0" w:space="0" w:color="auto"/>
                            <w:right w:val="none" w:sz="0" w:space="0" w:color="auto"/>
                          </w:divBdr>
                        </w:div>
                      </w:divsChild>
                    </w:div>
                    <w:div w:id="885680412">
                      <w:marLeft w:val="0"/>
                      <w:marRight w:val="0"/>
                      <w:marTop w:val="0"/>
                      <w:marBottom w:val="0"/>
                      <w:divBdr>
                        <w:top w:val="none" w:sz="0" w:space="0" w:color="auto"/>
                        <w:left w:val="none" w:sz="0" w:space="0" w:color="auto"/>
                        <w:bottom w:val="none" w:sz="0" w:space="0" w:color="auto"/>
                        <w:right w:val="none" w:sz="0" w:space="0" w:color="auto"/>
                      </w:divBdr>
                      <w:divsChild>
                        <w:div w:id="1739550315">
                          <w:marLeft w:val="0"/>
                          <w:marRight w:val="0"/>
                          <w:marTop w:val="0"/>
                          <w:marBottom w:val="0"/>
                          <w:divBdr>
                            <w:top w:val="none" w:sz="0" w:space="0" w:color="auto"/>
                            <w:left w:val="none" w:sz="0" w:space="0" w:color="auto"/>
                            <w:bottom w:val="none" w:sz="0" w:space="0" w:color="auto"/>
                            <w:right w:val="none" w:sz="0" w:space="0" w:color="auto"/>
                          </w:divBdr>
                        </w:div>
                      </w:divsChild>
                    </w:div>
                    <w:div w:id="389772280">
                      <w:marLeft w:val="0"/>
                      <w:marRight w:val="0"/>
                      <w:marTop w:val="0"/>
                      <w:marBottom w:val="0"/>
                      <w:divBdr>
                        <w:top w:val="none" w:sz="0" w:space="0" w:color="auto"/>
                        <w:left w:val="none" w:sz="0" w:space="0" w:color="auto"/>
                        <w:bottom w:val="none" w:sz="0" w:space="0" w:color="auto"/>
                        <w:right w:val="none" w:sz="0" w:space="0" w:color="auto"/>
                      </w:divBdr>
                      <w:divsChild>
                        <w:div w:id="53281489">
                          <w:marLeft w:val="0"/>
                          <w:marRight w:val="0"/>
                          <w:marTop w:val="0"/>
                          <w:marBottom w:val="0"/>
                          <w:divBdr>
                            <w:top w:val="none" w:sz="0" w:space="0" w:color="auto"/>
                            <w:left w:val="none" w:sz="0" w:space="0" w:color="auto"/>
                            <w:bottom w:val="none" w:sz="0" w:space="0" w:color="auto"/>
                            <w:right w:val="none" w:sz="0" w:space="0" w:color="auto"/>
                          </w:divBdr>
                        </w:div>
                      </w:divsChild>
                    </w:div>
                    <w:div w:id="1059670736">
                      <w:marLeft w:val="0"/>
                      <w:marRight w:val="0"/>
                      <w:marTop w:val="0"/>
                      <w:marBottom w:val="0"/>
                      <w:divBdr>
                        <w:top w:val="none" w:sz="0" w:space="0" w:color="auto"/>
                        <w:left w:val="none" w:sz="0" w:space="0" w:color="auto"/>
                        <w:bottom w:val="none" w:sz="0" w:space="0" w:color="auto"/>
                        <w:right w:val="none" w:sz="0" w:space="0" w:color="auto"/>
                      </w:divBdr>
                      <w:divsChild>
                        <w:div w:id="2001957037">
                          <w:marLeft w:val="0"/>
                          <w:marRight w:val="0"/>
                          <w:marTop w:val="0"/>
                          <w:marBottom w:val="0"/>
                          <w:divBdr>
                            <w:top w:val="none" w:sz="0" w:space="0" w:color="auto"/>
                            <w:left w:val="none" w:sz="0" w:space="0" w:color="auto"/>
                            <w:bottom w:val="none" w:sz="0" w:space="0" w:color="auto"/>
                            <w:right w:val="none" w:sz="0" w:space="0" w:color="auto"/>
                          </w:divBdr>
                          <w:divsChild>
                            <w:div w:id="1779520754">
                              <w:marLeft w:val="0"/>
                              <w:marRight w:val="0"/>
                              <w:marTop w:val="0"/>
                              <w:marBottom w:val="0"/>
                              <w:divBdr>
                                <w:top w:val="none" w:sz="0" w:space="0" w:color="auto"/>
                                <w:left w:val="none" w:sz="0" w:space="0" w:color="auto"/>
                                <w:bottom w:val="none" w:sz="0" w:space="0" w:color="auto"/>
                                <w:right w:val="none" w:sz="0" w:space="0" w:color="auto"/>
                              </w:divBdr>
                              <w:divsChild>
                                <w:div w:id="1058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16305">
                  <w:marLeft w:val="0"/>
                  <w:marRight w:val="0"/>
                  <w:marTop w:val="0"/>
                  <w:marBottom w:val="0"/>
                  <w:divBdr>
                    <w:top w:val="none" w:sz="0" w:space="0" w:color="auto"/>
                    <w:left w:val="none" w:sz="0" w:space="0" w:color="auto"/>
                    <w:bottom w:val="none" w:sz="0" w:space="0" w:color="auto"/>
                    <w:right w:val="none" w:sz="0" w:space="0" w:color="auto"/>
                  </w:divBdr>
                </w:div>
                <w:div w:id="2067291109">
                  <w:marLeft w:val="0"/>
                  <w:marRight w:val="0"/>
                  <w:marTop w:val="0"/>
                  <w:marBottom w:val="0"/>
                  <w:divBdr>
                    <w:top w:val="none" w:sz="0" w:space="0" w:color="auto"/>
                    <w:left w:val="none" w:sz="0" w:space="0" w:color="auto"/>
                    <w:bottom w:val="none" w:sz="0" w:space="0" w:color="auto"/>
                    <w:right w:val="none" w:sz="0" w:space="0" w:color="auto"/>
                  </w:divBdr>
                  <w:divsChild>
                    <w:div w:id="714082805">
                      <w:marLeft w:val="0"/>
                      <w:marRight w:val="0"/>
                      <w:marTop w:val="0"/>
                      <w:marBottom w:val="0"/>
                      <w:divBdr>
                        <w:top w:val="none" w:sz="0" w:space="0" w:color="auto"/>
                        <w:left w:val="none" w:sz="0" w:space="0" w:color="auto"/>
                        <w:bottom w:val="none" w:sz="0" w:space="0" w:color="auto"/>
                        <w:right w:val="none" w:sz="0" w:space="0" w:color="auto"/>
                      </w:divBdr>
                      <w:divsChild>
                        <w:div w:id="22096616">
                          <w:marLeft w:val="0"/>
                          <w:marRight w:val="0"/>
                          <w:marTop w:val="0"/>
                          <w:marBottom w:val="0"/>
                          <w:divBdr>
                            <w:top w:val="none" w:sz="0" w:space="0" w:color="auto"/>
                            <w:left w:val="none" w:sz="0" w:space="0" w:color="auto"/>
                            <w:bottom w:val="none" w:sz="0" w:space="0" w:color="auto"/>
                            <w:right w:val="none" w:sz="0" w:space="0" w:color="auto"/>
                          </w:divBdr>
                          <w:divsChild>
                            <w:div w:id="2116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0625">
          <w:marLeft w:val="0"/>
          <w:marRight w:val="0"/>
          <w:marTop w:val="0"/>
          <w:marBottom w:val="0"/>
          <w:divBdr>
            <w:top w:val="none" w:sz="0" w:space="0" w:color="auto"/>
            <w:left w:val="none" w:sz="0" w:space="0" w:color="auto"/>
            <w:bottom w:val="none" w:sz="0" w:space="0" w:color="auto"/>
            <w:right w:val="none" w:sz="0" w:space="0" w:color="auto"/>
          </w:divBdr>
          <w:divsChild>
            <w:div w:id="1247883742">
              <w:marLeft w:val="0"/>
              <w:marRight w:val="0"/>
              <w:marTop w:val="0"/>
              <w:marBottom w:val="0"/>
              <w:divBdr>
                <w:top w:val="none" w:sz="0" w:space="0" w:color="auto"/>
                <w:left w:val="none" w:sz="0" w:space="0" w:color="auto"/>
                <w:bottom w:val="none" w:sz="0" w:space="0" w:color="auto"/>
                <w:right w:val="none" w:sz="0" w:space="0" w:color="auto"/>
              </w:divBdr>
            </w:div>
            <w:div w:id="455489193">
              <w:marLeft w:val="0"/>
              <w:marRight w:val="0"/>
              <w:marTop w:val="0"/>
              <w:marBottom w:val="0"/>
              <w:divBdr>
                <w:top w:val="none" w:sz="0" w:space="0" w:color="auto"/>
                <w:left w:val="none" w:sz="0" w:space="0" w:color="auto"/>
                <w:bottom w:val="none" w:sz="0" w:space="0" w:color="auto"/>
                <w:right w:val="none" w:sz="0" w:space="0" w:color="auto"/>
              </w:divBdr>
            </w:div>
          </w:divsChild>
        </w:div>
        <w:div w:id="666709341">
          <w:marLeft w:val="0"/>
          <w:marRight w:val="0"/>
          <w:marTop w:val="0"/>
          <w:marBottom w:val="0"/>
          <w:divBdr>
            <w:top w:val="none" w:sz="0" w:space="0" w:color="auto"/>
            <w:left w:val="none" w:sz="0" w:space="0" w:color="auto"/>
            <w:bottom w:val="none" w:sz="0" w:space="0" w:color="auto"/>
            <w:right w:val="none" w:sz="0" w:space="0" w:color="auto"/>
          </w:divBdr>
          <w:divsChild>
            <w:div w:id="12151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010">
      <w:bodyDiv w:val="1"/>
      <w:marLeft w:val="0"/>
      <w:marRight w:val="0"/>
      <w:marTop w:val="0"/>
      <w:marBottom w:val="0"/>
      <w:divBdr>
        <w:top w:val="none" w:sz="0" w:space="0" w:color="auto"/>
        <w:left w:val="none" w:sz="0" w:space="0" w:color="auto"/>
        <w:bottom w:val="none" w:sz="0" w:space="0" w:color="auto"/>
        <w:right w:val="none" w:sz="0" w:space="0" w:color="auto"/>
      </w:divBdr>
    </w:div>
    <w:div w:id="2000182957">
      <w:bodyDiv w:val="1"/>
      <w:marLeft w:val="0"/>
      <w:marRight w:val="0"/>
      <w:marTop w:val="0"/>
      <w:marBottom w:val="0"/>
      <w:divBdr>
        <w:top w:val="none" w:sz="0" w:space="0" w:color="auto"/>
        <w:left w:val="none" w:sz="0" w:space="0" w:color="auto"/>
        <w:bottom w:val="none" w:sz="0" w:space="0" w:color="auto"/>
        <w:right w:val="none" w:sz="0" w:space="0" w:color="auto"/>
      </w:divBdr>
      <w:divsChild>
        <w:div w:id="841706242">
          <w:marLeft w:val="0"/>
          <w:marRight w:val="0"/>
          <w:marTop w:val="0"/>
          <w:marBottom w:val="0"/>
          <w:divBdr>
            <w:top w:val="none" w:sz="0" w:space="0" w:color="auto"/>
            <w:left w:val="none" w:sz="0" w:space="0" w:color="auto"/>
            <w:bottom w:val="none" w:sz="0" w:space="0" w:color="auto"/>
            <w:right w:val="none" w:sz="0" w:space="0" w:color="auto"/>
          </w:divBdr>
          <w:divsChild>
            <w:div w:id="849494105">
              <w:marLeft w:val="0"/>
              <w:marRight w:val="0"/>
              <w:marTop w:val="0"/>
              <w:marBottom w:val="0"/>
              <w:divBdr>
                <w:top w:val="none" w:sz="0" w:space="0" w:color="auto"/>
                <w:left w:val="none" w:sz="0" w:space="0" w:color="auto"/>
                <w:bottom w:val="none" w:sz="0" w:space="0" w:color="auto"/>
                <w:right w:val="none" w:sz="0" w:space="0" w:color="auto"/>
              </w:divBdr>
              <w:divsChild>
                <w:div w:id="994408451">
                  <w:marLeft w:val="0"/>
                  <w:marRight w:val="0"/>
                  <w:marTop w:val="0"/>
                  <w:marBottom w:val="0"/>
                  <w:divBdr>
                    <w:top w:val="none" w:sz="0" w:space="0" w:color="auto"/>
                    <w:left w:val="none" w:sz="0" w:space="0" w:color="auto"/>
                    <w:bottom w:val="none" w:sz="0" w:space="0" w:color="auto"/>
                    <w:right w:val="none" w:sz="0" w:space="0" w:color="auto"/>
                  </w:divBdr>
                  <w:divsChild>
                    <w:div w:id="765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9633">
          <w:marLeft w:val="0"/>
          <w:marRight w:val="0"/>
          <w:marTop w:val="0"/>
          <w:marBottom w:val="0"/>
          <w:divBdr>
            <w:top w:val="none" w:sz="0" w:space="0" w:color="auto"/>
            <w:left w:val="none" w:sz="0" w:space="0" w:color="auto"/>
            <w:bottom w:val="none" w:sz="0" w:space="0" w:color="auto"/>
            <w:right w:val="none" w:sz="0" w:space="0" w:color="auto"/>
          </w:divBdr>
          <w:divsChild>
            <w:div w:id="1442994957">
              <w:marLeft w:val="0"/>
              <w:marRight w:val="0"/>
              <w:marTop w:val="0"/>
              <w:marBottom w:val="0"/>
              <w:divBdr>
                <w:top w:val="none" w:sz="0" w:space="0" w:color="auto"/>
                <w:left w:val="none" w:sz="0" w:space="0" w:color="auto"/>
                <w:bottom w:val="none" w:sz="0" w:space="0" w:color="auto"/>
                <w:right w:val="none" w:sz="0" w:space="0" w:color="auto"/>
              </w:divBdr>
              <w:divsChild>
                <w:div w:id="976685299">
                  <w:marLeft w:val="0"/>
                  <w:marRight w:val="0"/>
                  <w:marTop w:val="0"/>
                  <w:marBottom w:val="0"/>
                  <w:divBdr>
                    <w:top w:val="none" w:sz="0" w:space="0" w:color="auto"/>
                    <w:left w:val="none" w:sz="0" w:space="0" w:color="auto"/>
                    <w:bottom w:val="none" w:sz="0" w:space="0" w:color="auto"/>
                    <w:right w:val="none" w:sz="0" w:space="0" w:color="auto"/>
                  </w:divBdr>
                  <w:divsChild>
                    <w:div w:id="1495223272">
                      <w:marLeft w:val="0"/>
                      <w:marRight w:val="0"/>
                      <w:marTop w:val="0"/>
                      <w:marBottom w:val="0"/>
                      <w:divBdr>
                        <w:top w:val="none" w:sz="0" w:space="0" w:color="auto"/>
                        <w:left w:val="none" w:sz="0" w:space="0" w:color="auto"/>
                        <w:bottom w:val="none" w:sz="0" w:space="0" w:color="auto"/>
                        <w:right w:val="none" w:sz="0" w:space="0" w:color="auto"/>
                      </w:divBdr>
                    </w:div>
                    <w:div w:id="961763776">
                      <w:marLeft w:val="0"/>
                      <w:marRight w:val="0"/>
                      <w:marTop w:val="0"/>
                      <w:marBottom w:val="0"/>
                      <w:divBdr>
                        <w:top w:val="none" w:sz="0" w:space="0" w:color="auto"/>
                        <w:left w:val="none" w:sz="0" w:space="0" w:color="auto"/>
                        <w:bottom w:val="none" w:sz="0" w:space="0" w:color="auto"/>
                        <w:right w:val="none" w:sz="0" w:space="0" w:color="auto"/>
                      </w:divBdr>
                      <w:divsChild>
                        <w:div w:id="331833686">
                          <w:marLeft w:val="0"/>
                          <w:marRight w:val="0"/>
                          <w:marTop w:val="0"/>
                          <w:marBottom w:val="0"/>
                          <w:divBdr>
                            <w:top w:val="none" w:sz="0" w:space="0" w:color="auto"/>
                            <w:left w:val="none" w:sz="0" w:space="0" w:color="auto"/>
                            <w:bottom w:val="none" w:sz="0" w:space="0" w:color="auto"/>
                            <w:right w:val="none" w:sz="0" w:space="0" w:color="auto"/>
                          </w:divBdr>
                          <w:divsChild>
                            <w:div w:id="3376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3548">
          <w:marLeft w:val="0"/>
          <w:marRight w:val="0"/>
          <w:marTop w:val="0"/>
          <w:marBottom w:val="0"/>
          <w:divBdr>
            <w:top w:val="none" w:sz="0" w:space="0" w:color="auto"/>
            <w:left w:val="none" w:sz="0" w:space="0" w:color="auto"/>
            <w:bottom w:val="none" w:sz="0" w:space="0" w:color="auto"/>
            <w:right w:val="none" w:sz="0" w:space="0" w:color="auto"/>
          </w:divBdr>
          <w:divsChild>
            <w:div w:id="1576552825">
              <w:marLeft w:val="0"/>
              <w:marRight w:val="0"/>
              <w:marTop w:val="0"/>
              <w:marBottom w:val="0"/>
              <w:divBdr>
                <w:top w:val="none" w:sz="0" w:space="0" w:color="auto"/>
                <w:left w:val="none" w:sz="0" w:space="0" w:color="auto"/>
                <w:bottom w:val="none" w:sz="0" w:space="0" w:color="auto"/>
                <w:right w:val="none" w:sz="0" w:space="0" w:color="auto"/>
              </w:divBdr>
              <w:divsChild>
                <w:div w:id="134180824">
                  <w:marLeft w:val="0"/>
                  <w:marRight w:val="0"/>
                  <w:marTop w:val="0"/>
                  <w:marBottom w:val="0"/>
                  <w:divBdr>
                    <w:top w:val="none" w:sz="0" w:space="0" w:color="auto"/>
                    <w:left w:val="none" w:sz="0" w:space="0" w:color="auto"/>
                    <w:bottom w:val="none" w:sz="0" w:space="0" w:color="auto"/>
                    <w:right w:val="none" w:sz="0" w:space="0" w:color="auto"/>
                  </w:divBdr>
                  <w:divsChild>
                    <w:div w:id="358438197">
                      <w:marLeft w:val="0"/>
                      <w:marRight w:val="0"/>
                      <w:marTop w:val="0"/>
                      <w:marBottom w:val="0"/>
                      <w:divBdr>
                        <w:top w:val="none" w:sz="0" w:space="0" w:color="auto"/>
                        <w:left w:val="none" w:sz="0" w:space="0" w:color="auto"/>
                        <w:bottom w:val="none" w:sz="0" w:space="0" w:color="auto"/>
                        <w:right w:val="none" w:sz="0" w:space="0" w:color="auto"/>
                      </w:divBdr>
                      <w:divsChild>
                        <w:div w:id="561524466">
                          <w:marLeft w:val="0"/>
                          <w:marRight w:val="0"/>
                          <w:marTop w:val="0"/>
                          <w:marBottom w:val="0"/>
                          <w:divBdr>
                            <w:top w:val="none" w:sz="0" w:space="0" w:color="auto"/>
                            <w:left w:val="none" w:sz="0" w:space="0" w:color="auto"/>
                            <w:bottom w:val="none" w:sz="0" w:space="0" w:color="auto"/>
                            <w:right w:val="none" w:sz="0" w:space="0" w:color="auto"/>
                          </w:divBdr>
                          <w:divsChild>
                            <w:div w:id="751633192">
                              <w:marLeft w:val="0"/>
                              <w:marRight w:val="0"/>
                              <w:marTop w:val="0"/>
                              <w:marBottom w:val="0"/>
                              <w:divBdr>
                                <w:top w:val="none" w:sz="0" w:space="0" w:color="auto"/>
                                <w:left w:val="none" w:sz="0" w:space="0" w:color="auto"/>
                                <w:bottom w:val="none" w:sz="0" w:space="0" w:color="auto"/>
                                <w:right w:val="none" w:sz="0" w:space="0" w:color="auto"/>
                              </w:divBdr>
                              <w:divsChild>
                                <w:div w:id="1868251702">
                                  <w:marLeft w:val="0"/>
                                  <w:marRight w:val="0"/>
                                  <w:marTop w:val="0"/>
                                  <w:marBottom w:val="0"/>
                                  <w:divBdr>
                                    <w:top w:val="none" w:sz="0" w:space="0" w:color="auto"/>
                                    <w:left w:val="none" w:sz="0" w:space="0" w:color="auto"/>
                                    <w:bottom w:val="none" w:sz="0" w:space="0" w:color="auto"/>
                                    <w:right w:val="none" w:sz="0" w:space="0" w:color="auto"/>
                                  </w:divBdr>
                                  <w:divsChild>
                                    <w:div w:id="157187821">
                                      <w:marLeft w:val="0"/>
                                      <w:marRight w:val="0"/>
                                      <w:marTop w:val="0"/>
                                      <w:marBottom w:val="0"/>
                                      <w:divBdr>
                                        <w:top w:val="none" w:sz="0" w:space="0" w:color="auto"/>
                                        <w:left w:val="none" w:sz="0" w:space="0" w:color="auto"/>
                                        <w:bottom w:val="none" w:sz="0" w:space="0" w:color="auto"/>
                                        <w:right w:val="none" w:sz="0" w:space="0" w:color="auto"/>
                                      </w:divBdr>
                                      <w:divsChild>
                                        <w:div w:id="631061940">
                                          <w:marLeft w:val="0"/>
                                          <w:marRight w:val="0"/>
                                          <w:marTop w:val="0"/>
                                          <w:marBottom w:val="0"/>
                                          <w:divBdr>
                                            <w:top w:val="none" w:sz="0" w:space="0" w:color="auto"/>
                                            <w:left w:val="none" w:sz="0" w:space="0" w:color="auto"/>
                                            <w:bottom w:val="none" w:sz="0" w:space="0" w:color="auto"/>
                                            <w:right w:val="none" w:sz="0" w:space="0" w:color="auto"/>
                                          </w:divBdr>
                                          <w:divsChild>
                                            <w:div w:id="1634557719">
                                              <w:marLeft w:val="0"/>
                                              <w:marRight w:val="0"/>
                                              <w:marTop w:val="0"/>
                                              <w:marBottom w:val="0"/>
                                              <w:divBdr>
                                                <w:top w:val="none" w:sz="0" w:space="0" w:color="auto"/>
                                                <w:left w:val="none" w:sz="0" w:space="0" w:color="auto"/>
                                                <w:bottom w:val="none" w:sz="0" w:space="0" w:color="auto"/>
                                                <w:right w:val="none" w:sz="0" w:space="0" w:color="auto"/>
                                              </w:divBdr>
                                            </w:div>
                                          </w:divsChild>
                                        </w:div>
                                        <w:div w:id="880820718">
                                          <w:marLeft w:val="0"/>
                                          <w:marRight w:val="0"/>
                                          <w:marTop w:val="0"/>
                                          <w:marBottom w:val="0"/>
                                          <w:divBdr>
                                            <w:top w:val="none" w:sz="0" w:space="0" w:color="auto"/>
                                            <w:left w:val="none" w:sz="0" w:space="0" w:color="auto"/>
                                            <w:bottom w:val="none" w:sz="0" w:space="0" w:color="auto"/>
                                            <w:right w:val="none" w:sz="0" w:space="0" w:color="auto"/>
                                          </w:divBdr>
                                        </w:div>
                                        <w:div w:id="1095053986">
                                          <w:marLeft w:val="0"/>
                                          <w:marRight w:val="0"/>
                                          <w:marTop w:val="0"/>
                                          <w:marBottom w:val="0"/>
                                          <w:divBdr>
                                            <w:top w:val="none" w:sz="0" w:space="0" w:color="auto"/>
                                            <w:left w:val="none" w:sz="0" w:space="0" w:color="auto"/>
                                            <w:bottom w:val="none" w:sz="0" w:space="0" w:color="auto"/>
                                            <w:right w:val="none" w:sz="0" w:space="0" w:color="auto"/>
                                          </w:divBdr>
                                          <w:divsChild>
                                            <w:div w:id="14913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22B5-4182-417F-9D1C-27D4A0C0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sel</dc:creator>
  <cp:lastModifiedBy>McSherry, Pamela</cp:lastModifiedBy>
  <cp:revision>15</cp:revision>
  <cp:lastPrinted>2020-01-27T17:23:00Z</cp:lastPrinted>
  <dcterms:created xsi:type="dcterms:W3CDTF">2021-07-21T17:16:00Z</dcterms:created>
  <dcterms:modified xsi:type="dcterms:W3CDTF">2021-07-26T13:37:00Z</dcterms:modified>
</cp:coreProperties>
</file>